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5809508"/>
        <w:docPartObj>
          <w:docPartGallery w:val="Cover Pages"/>
          <w:docPartUnique/>
        </w:docPartObj>
      </w:sdtPr>
      <w:sdtEndPr/>
      <w:sdtContent>
        <w:p w14:paraId="1FE6365B" w14:textId="2387C82B" w:rsidR="00503D89" w:rsidRDefault="00503D89"/>
        <w:p w14:paraId="1AE7F6C2" w14:textId="133641D2" w:rsidR="00503D89" w:rsidRDefault="00503D89">
          <w:r>
            <w:rPr>
              <w:noProof/>
            </w:rPr>
            <mc:AlternateContent>
              <mc:Choice Requires="wps">
                <w:drawing>
                  <wp:anchor distT="0" distB="0" distL="182880" distR="182880" simplePos="0" relativeHeight="251671552" behindDoc="0" locked="0" layoutInCell="1" allowOverlap="1" wp14:anchorId="2A064712" wp14:editId="33AE2729">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107940" cy="6720840"/>
                    <wp:effectExtent l="0" t="0" r="0" b="13335"/>
                    <wp:wrapSquare wrapText="bothSides"/>
                    <wp:docPr id="131" name="Tekstvak 131"/>
                    <wp:cNvGraphicFramePr/>
                    <a:graphic xmlns:a="http://schemas.openxmlformats.org/drawingml/2006/main">
                      <a:graphicData uri="http://schemas.microsoft.com/office/word/2010/wordprocessingShape">
                        <wps:wsp>
                          <wps:cNvSpPr txBox="1"/>
                          <wps:spPr>
                            <a:xfrm>
                              <a:off x="0" y="0"/>
                              <a:ext cx="5108028"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24153" w14:textId="19CA463B" w:rsidR="00D11B7E" w:rsidRPr="00503D89" w:rsidRDefault="002F313E" w:rsidP="00503D89">
                                <w:pPr>
                                  <w:pStyle w:val="Titel"/>
                                </w:pPr>
                                <w:sdt>
                                  <w:sdtPr>
                                    <w:rPr>
                                      <w:rStyle w:val="OndertitelChar"/>
                                      <w:rFonts w:asciiTheme="majorHAnsi" w:eastAsiaTheme="majorEastAsia" w:hAnsiTheme="majorHAnsi" w:cstheme="majorBidi"/>
                                      <w:color w:val="auto"/>
                                      <w:spacing w:val="-10"/>
                                      <w:sz w:val="72"/>
                                      <w:szCs w:val="56"/>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rPr>
                                      <w:rStyle w:val="OndertitelChar"/>
                                    </w:rPr>
                                  </w:sdtEndPr>
                                  <w:sdtContent>
                                    <w:r w:rsidR="00D11B7E" w:rsidRPr="00503D89">
                                      <w:rPr>
                                        <w:rStyle w:val="OndertitelChar"/>
                                        <w:rFonts w:asciiTheme="majorHAnsi" w:eastAsiaTheme="majorEastAsia" w:hAnsiTheme="majorHAnsi" w:cstheme="majorBidi"/>
                                        <w:color w:val="auto"/>
                                        <w:spacing w:val="-10"/>
                                        <w:sz w:val="72"/>
                                        <w:szCs w:val="56"/>
                                      </w:rPr>
                                      <w:t>In gesprek over zorgen</w:t>
                                    </w:r>
                                    <w:r w:rsidR="00D11B7E">
                                      <w:rPr>
                                        <w:rStyle w:val="OndertitelChar"/>
                                        <w:rFonts w:asciiTheme="majorHAnsi" w:eastAsiaTheme="majorEastAsia" w:hAnsiTheme="majorHAnsi" w:cstheme="majorBidi"/>
                                        <w:color w:val="auto"/>
                                        <w:spacing w:val="-10"/>
                                        <w:sz w:val="72"/>
                                        <w:szCs w:val="56"/>
                                      </w:rPr>
                                      <w:t>,</w:t>
                                    </w:r>
                                    <w:r w:rsidR="00D11B7E" w:rsidRPr="00503D89">
                                      <w:rPr>
                                        <w:rStyle w:val="OndertitelChar"/>
                                        <w:rFonts w:asciiTheme="majorHAnsi" w:eastAsiaTheme="majorEastAsia" w:hAnsiTheme="majorHAnsi" w:cstheme="majorBidi"/>
                                        <w:color w:val="auto"/>
                                        <w:spacing w:val="-10"/>
                                        <w:sz w:val="72"/>
                                        <w:szCs w:val="56"/>
                                      </w:rPr>
                                      <w:t xml:space="preserve"> met ouders</w:t>
                                    </w:r>
                                    <w:r w:rsidR="00D11B7E">
                                      <w:rPr>
                                        <w:rStyle w:val="OndertitelChar"/>
                                        <w:rFonts w:asciiTheme="majorHAnsi" w:eastAsiaTheme="majorEastAsia" w:hAnsiTheme="majorHAnsi" w:cstheme="majorBidi"/>
                                        <w:color w:val="auto"/>
                                        <w:spacing w:val="-10"/>
                                        <w:sz w:val="72"/>
                                        <w:szCs w:val="56"/>
                                      </w:rPr>
                                      <w:t xml:space="preserve"> en/of </w:t>
                                    </w:r>
                                    <w:r w:rsidR="00D11B7E" w:rsidRPr="00503D89">
                                      <w:rPr>
                                        <w:rStyle w:val="OndertitelChar"/>
                                        <w:rFonts w:asciiTheme="majorHAnsi" w:eastAsiaTheme="majorEastAsia" w:hAnsiTheme="majorHAnsi" w:cstheme="majorBidi"/>
                                        <w:color w:val="auto"/>
                                        <w:spacing w:val="-10"/>
                                        <w:sz w:val="72"/>
                                        <w:szCs w:val="56"/>
                                      </w:rPr>
                                      <w:t>kinderen</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BC0E69F" w14:textId="2AFB2DC3" w:rsidR="00D11B7E" w:rsidRDefault="00D11B7E">
                                    <w:pPr>
                                      <w:pStyle w:val="Geenafstand"/>
                                      <w:spacing w:before="40" w:after="40"/>
                                      <w:rPr>
                                        <w:caps/>
                                        <w:color w:val="1F3864" w:themeColor="accent5" w:themeShade="80"/>
                                        <w:sz w:val="28"/>
                                        <w:szCs w:val="28"/>
                                      </w:rPr>
                                    </w:pPr>
                                    <w:r>
                                      <w:rPr>
                                        <w:caps/>
                                        <w:color w:val="1F3864" w:themeColor="accent5" w:themeShade="80"/>
                                        <w:sz w:val="28"/>
                                        <w:szCs w:val="28"/>
                                      </w:rPr>
                                      <w:t>voorbereiding op “het moeilijke gesprek”</w:t>
                                    </w:r>
                                  </w:p>
                                </w:sdtContent>
                              </w:sdt>
                              <w:sdt>
                                <w:sdtPr>
                                  <w:rPr>
                                    <w:caps/>
                                    <w:color w:val="4472C4" w:themeColor="accent5"/>
                                    <w:sz w:val="24"/>
                                    <w:szCs w:val="24"/>
                                  </w:rPr>
                                  <w:alias w:val="Auteu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525C1097" w14:textId="3A1F890F" w:rsidR="00D11B7E" w:rsidRDefault="00D11B7E">
                                    <w:pPr>
                                      <w:pStyle w:val="Geenafstand"/>
                                      <w:spacing w:before="80" w:after="40"/>
                                      <w:rPr>
                                        <w:caps/>
                                        <w:color w:val="4472C4" w:themeColor="accent5"/>
                                        <w:sz w:val="24"/>
                                        <w:szCs w:val="24"/>
                                      </w:rPr>
                                    </w:pP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A064712" id="_x0000_t202" coordsize="21600,21600" o:spt="202" path="m,l,21600r21600,l21600,xe">
                    <v:stroke joinstyle="miter"/>
                    <v:path gradientshapeok="t" o:connecttype="rect"/>
                  </v:shapetype>
                  <v:shape id="Tekstvak 131" o:spid="_x0000_s1026" type="#_x0000_t202" style="position:absolute;margin-left:0;margin-top:0;width:402.2pt;height:529.2pt;z-index:251671552;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" filled="f" stroked="f" strokeweight=".5pt">
                    <v:textbox style="mso-fit-shape-to-text:t" inset="0,0,0,0">
                      <w:txbxContent>
                        <w:p w14:paraId="4FF24153" w14:textId="19CA463B" w:rsidR="00D11B7E" w:rsidRPr="00503D89" w:rsidRDefault="00D11B7E" w:rsidP="00503D89">
                          <w:pPr>
                            <w:pStyle w:val="Titel"/>
                          </w:pPr>
                          <w:sdt>
                            <w:sdtPr>
                              <w:rPr>
                                <w:rStyle w:val="OndertitelChar"/>
                                <w:rFonts w:asciiTheme="majorHAnsi" w:eastAsiaTheme="majorEastAsia" w:hAnsiTheme="majorHAnsi" w:cstheme="majorBidi"/>
                                <w:color w:val="auto"/>
                                <w:spacing w:val="-10"/>
                                <w:sz w:val="72"/>
                                <w:szCs w:val="56"/>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503D89">
                                <w:rPr>
                                  <w:rStyle w:val="OndertitelChar"/>
                                  <w:rFonts w:asciiTheme="majorHAnsi" w:eastAsiaTheme="majorEastAsia" w:hAnsiTheme="majorHAnsi" w:cstheme="majorBidi"/>
                                  <w:color w:val="auto"/>
                                  <w:spacing w:val="-10"/>
                                  <w:sz w:val="72"/>
                                  <w:szCs w:val="56"/>
                                </w:rPr>
                                <w:t>In gesprek over zorgen</w:t>
                              </w:r>
                              <w:r>
                                <w:rPr>
                                  <w:rStyle w:val="OndertitelChar"/>
                                  <w:rFonts w:asciiTheme="majorHAnsi" w:eastAsiaTheme="majorEastAsia" w:hAnsiTheme="majorHAnsi" w:cstheme="majorBidi"/>
                                  <w:color w:val="auto"/>
                                  <w:spacing w:val="-10"/>
                                  <w:sz w:val="72"/>
                                  <w:szCs w:val="56"/>
                                </w:rPr>
                                <w:t>,</w:t>
                              </w:r>
                              <w:r w:rsidRPr="00503D89">
                                <w:rPr>
                                  <w:rStyle w:val="OndertitelChar"/>
                                  <w:rFonts w:asciiTheme="majorHAnsi" w:eastAsiaTheme="majorEastAsia" w:hAnsiTheme="majorHAnsi" w:cstheme="majorBidi"/>
                                  <w:color w:val="auto"/>
                                  <w:spacing w:val="-10"/>
                                  <w:sz w:val="72"/>
                                  <w:szCs w:val="56"/>
                                </w:rPr>
                                <w:t xml:space="preserve"> met ouders</w:t>
                              </w:r>
                              <w:r>
                                <w:rPr>
                                  <w:rStyle w:val="OndertitelChar"/>
                                  <w:rFonts w:asciiTheme="majorHAnsi" w:eastAsiaTheme="majorEastAsia" w:hAnsiTheme="majorHAnsi" w:cstheme="majorBidi"/>
                                  <w:color w:val="auto"/>
                                  <w:spacing w:val="-10"/>
                                  <w:sz w:val="72"/>
                                  <w:szCs w:val="56"/>
                                </w:rPr>
                                <w:t xml:space="preserve"> en/of </w:t>
                              </w:r>
                              <w:r w:rsidRPr="00503D89">
                                <w:rPr>
                                  <w:rStyle w:val="OndertitelChar"/>
                                  <w:rFonts w:asciiTheme="majorHAnsi" w:eastAsiaTheme="majorEastAsia" w:hAnsiTheme="majorHAnsi" w:cstheme="majorBidi"/>
                                  <w:color w:val="auto"/>
                                  <w:spacing w:val="-10"/>
                                  <w:sz w:val="72"/>
                                  <w:szCs w:val="56"/>
                                </w:rPr>
                                <w:t>kinderen</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BC0E69F" w14:textId="2AFB2DC3" w:rsidR="00D11B7E" w:rsidRDefault="00D11B7E">
                              <w:pPr>
                                <w:pStyle w:val="Geenafstand"/>
                                <w:spacing w:before="40" w:after="40"/>
                                <w:rPr>
                                  <w:caps/>
                                  <w:color w:val="1F3864" w:themeColor="accent5" w:themeShade="80"/>
                                  <w:sz w:val="28"/>
                                  <w:szCs w:val="28"/>
                                </w:rPr>
                              </w:pPr>
                              <w:r>
                                <w:rPr>
                                  <w:caps/>
                                  <w:color w:val="1F3864" w:themeColor="accent5" w:themeShade="80"/>
                                  <w:sz w:val="28"/>
                                  <w:szCs w:val="28"/>
                                </w:rPr>
                                <w:t>voorbereiding op “het moeilijke gesprek”</w:t>
                              </w:r>
                            </w:p>
                          </w:sdtContent>
                        </w:sdt>
                        <w:sdt>
                          <w:sdtPr>
                            <w:rPr>
                              <w:caps/>
                              <w:color w:val="4472C4" w:themeColor="accent5"/>
                              <w:sz w:val="24"/>
                              <w:szCs w:val="24"/>
                            </w:rPr>
                            <w:alias w:val="Auteu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525C1097" w14:textId="3A1F890F" w:rsidR="00D11B7E" w:rsidRDefault="00D11B7E">
                              <w:pPr>
                                <w:pStyle w:val="Geenafstand"/>
                                <w:spacing w:before="80" w:after="40"/>
                                <w:rPr>
                                  <w:caps/>
                                  <w:color w:val="4472C4" w:themeColor="accent5"/>
                                  <w:sz w:val="24"/>
                                  <w:szCs w:val="24"/>
                                </w:rPr>
                              </w:pPr>
                              <w:r>
                                <w:rPr>
                                  <w:caps/>
                                  <w:color w:val="4472C4" w:themeColor="accent5"/>
                                  <w:sz w:val="24"/>
                                  <w:szCs w:val="24"/>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70528" behindDoc="0" locked="0" layoutInCell="1" allowOverlap="1" wp14:anchorId="55753D5B" wp14:editId="4231B21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6" name="Rechthoek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642766472"/>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EndPr/>
                                <w:sdtContent>
                                  <w:p w14:paraId="735CE138" w14:textId="79B65819" w:rsidR="00D11B7E" w:rsidRDefault="00D11B7E">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5753D5B" id="Rechthoek 6" o:spid="_x0000_s1027" style="position:absolute;margin-left:-4.4pt;margin-top:0;width:46.8pt;height:77.75pt;z-index:2516705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" fillcolor="#ed7d31 [3205]" stroked="f" strokeweight="1pt">
                    <o:lock v:ext="edit" aspectratio="t"/>
                    <v:textbox inset="3.6pt,,3.6pt">
                      <w:txbxContent>
                        <w:sdt>
                          <w:sdtPr>
                            <w:rPr>
                              <w:color w:val="FFFFFF" w:themeColor="background1"/>
                              <w:sz w:val="24"/>
                              <w:szCs w:val="24"/>
                            </w:rPr>
                            <w:alias w:val="Jaar"/>
                            <w:tag w:val=""/>
                            <w:id w:val="1642766472"/>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Content>
                            <w:p w14:paraId="735CE138" w14:textId="79B65819" w:rsidR="00D11B7E" w:rsidRDefault="00D11B7E">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id w:val="607611194"/>
        <w:docPartObj>
          <w:docPartGallery w:val="Table of Contents"/>
          <w:docPartUnique/>
        </w:docPartObj>
      </w:sdtPr>
      <w:sdtEndPr/>
      <w:sdtContent>
        <w:p w14:paraId="4DCB92B4" w14:textId="3F8DC81C" w:rsidR="008A75BC" w:rsidRPr="008F0BE4" w:rsidRDefault="5AC4577F">
          <w:pPr>
            <w:rPr>
              <w:rFonts w:eastAsia="Bookman Old Style" w:cs="Nirmala UI"/>
              <w:color w:val="000000"/>
              <w:sz w:val="32"/>
              <w:szCs w:val="32"/>
            </w:rPr>
          </w:pPr>
          <w:r w:rsidRPr="5AC4577F">
            <w:rPr>
              <w:rFonts w:eastAsia="Bookman Old Style" w:cs="Nirmala UI"/>
              <w:color w:val="000000" w:themeColor="text1"/>
              <w:sz w:val="32"/>
              <w:szCs w:val="32"/>
            </w:rPr>
            <w:t>Inhoudsopgave</w:t>
          </w:r>
        </w:p>
        <w:p w14:paraId="43AD5A93" w14:textId="28017362" w:rsidR="00D11B7E" w:rsidRDefault="5AC4577F" w:rsidP="00D11B7E">
          <w:pPr>
            <w:pStyle w:val="Inhopg1"/>
            <w:rPr>
              <w:rFonts w:asciiTheme="minorHAnsi" w:eastAsiaTheme="minorEastAsia" w:hAnsiTheme="minorHAnsi" w:cstheme="minorBidi"/>
              <w:noProof/>
              <w:sz w:val="22"/>
              <w:szCs w:val="22"/>
            </w:rPr>
          </w:pPr>
          <w:r>
            <w:fldChar w:fldCharType="begin"/>
          </w:r>
          <w:r w:rsidR="00240B48">
            <w:instrText>TOC \o "1-2" \h \z \u</w:instrText>
          </w:r>
          <w:r>
            <w:fldChar w:fldCharType="separate"/>
          </w:r>
          <w:hyperlink w:anchor="_Toc112330178" w:history="1">
            <w:r w:rsidR="00D11B7E" w:rsidRPr="00AD39DF">
              <w:rPr>
                <w:rStyle w:val="Hyperlink"/>
                <w:rFonts w:eastAsia="Times New Roman"/>
                <w:noProof/>
              </w:rPr>
              <w:t>1.</w:t>
            </w:r>
            <w:r w:rsidR="00D11B7E" w:rsidRPr="00AD39DF">
              <w:rPr>
                <w:rStyle w:val="Hyperlink"/>
                <w:rFonts w:eastAsia="Times New Roman"/>
                <w:b/>
                <w:bCs/>
                <w:noProof/>
              </w:rPr>
              <w:t xml:space="preserve"> Houding en uitgangspunten</w:t>
            </w:r>
            <w:r w:rsidR="00D11B7E" w:rsidRPr="00AD39DF">
              <w:rPr>
                <w:rStyle w:val="Hyperlink"/>
                <w:rFonts w:eastAsia="Times New Roman"/>
                <w:noProof/>
              </w:rPr>
              <w:t>: het belang van partnerschap</w:t>
            </w:r>
            <w:r w:rsidR="00D11B7E">
              <w:rPr>
                <w:noProof/>
                <w:webHidden/>
              </w:rPr>
              <w:tab/>
            </w:r>
            <w:r w:rsidR="00D11B7E">
              <w:rPr>
                <w:noProof/>
                <w:webHidden/>
              </w:rPr>
              <w:fldChar w:fldCharType="begin"/>
            </w:r>
            <w:r w:rsidR="00D11B7E">
              <w:rPr>
                <w:noProof/>
                <w:webHidden/>
              </w:rPr>
              <w:instrText xml:space="preserve"> PAGEREF _Toc112330178 \h </w:instrText>
            </w:r>
            <w:r w:rsidR="00D11B7E">
              <w:rPr>
                <w:noProof/>
                <w:webHidden/>
              </w:rPr>
            </w:r>
            <w:r w:rsidR="00D11B7E">
              <w:rPr>
                <w:noProof/>
                <w:webHidden/>
              </w:rPr>
              <w:fldChar w:fldCharType="separate"/>
            </w:r>
            <w:r w:rsidR="00D11B7E">
              <w:rPr>
                <w:noProof/>
                <w:webHidden/>
              </w:rPr>
              <w:t>2</w:t>
            </w:r>
            <w:r w:rsidR="00D11B7E">
              <w:rPr>
                <w:noProof/>
                <w:webHidden/>
              </w:rPr>
              <w:fldChar w:fldCharType="end"/>
            </w:r>
          </w:hyperlink>
        </w:p>
        <w:p w14:paraId="6C7883F4" w14:textId="4FF24E14" w:rsidR="00D11B7E" w:rsidRPr="00D11B7E" w:rsidRDefault="002F313E" w:rsidP="00D11B7E">
          <w:pPr>
            <w:pStyle w:val="Inhopg2"/>
            <w:rPr>
              <w:rFonts w:asciiTheme="minorHAnsi" w:eastAsiaTheme="minorEastAsia" w:hAnsiTheme="minorHAnsi" w:cstheme="minorBidi"/>
              <w:sz w:val="16"/>
              <w:szCs w:val="22"/>
            </w:rPr>
          </w:pPr>
          <w:hyperlink w:anchor="_Toc112330179" w:history="1">
            <w:r w:rsidR="00D11B7E" w:rsidRPr="00D11B7E">
              <w:rPr>
                <w:rStyle w:val="Hyperlink"/>
                <w:rFonts w:eastAsia="Times New Roman"/>
              </w:rPr>
              <w:t>Partnerschap</w:t>
            </w:r>
            <w:r w:rsidR="00D11B7E" w:rsidRPr="00D11B7E">
              <w:rPr>
                <w:webHidden/>
              </w:rPr>
              <w:tab/>
            </w:r>
            <w:r w:rsidR="00D11B7E" w:rsidRPr="00D11B7E">
              <w:rPr>
                <w:webHidden/>
              </w:rPr>
              <w:fldChar w:fldCharType="begin"/>
            </w:r>
            <w:r w:rsidR="00D11B7E" w:rsidRPr="00D11B7E">
              <w:rPr>
                <w:webHidden/>
              </w:rPr>
              <w:instrText xml:space="preserve"> PAGEREF _Toc112330179 \h </w:instrText>
            </w:r>
            <w:r w:rsidR="00D11B7E" w:rsidRPr="00D11B7E">
              <w:rPr>
                <w:webHidden/>
              </w:rPr>
            </w:r>
            <w:r w:rsidR="00D11B7E" w:rsidRPr="00D11B7E">
              <w:rPr>
                <w:webHidden/>
              </w:rPr>
              <w:fldChar w:fldCharType="separate"/>
            </w:r>
            <w:r w:rsidR="00D11B7E">
              <w:rPr>
                <w:webHidden/>
              </w:rPr>
              <w:t>2</w:t>
            </w:r>
            <w:r w:rsidR="00D11B7E" w:rsidRPr="00D11B7E">
              <w:rPr>
                <w:webHidden/>
              </w:rPr>
              <w:fldChar w:fldCharType="end"/>
            </w:r>
          </w:hyperlink>
        </w:p>
        <w:p w14:paraId="666B1D93" w14:textId="2702F7C8" w:rsidR="00D11B7E" w:rsidRPr="00D11B7E" w:rsidRDefault="002F313E" w:rsidP="00D11B7E">
          <w:pPr>
            <w:pStyle w:val="Inhopg2"/>
            <w:rPr>
              <w:rFonts w:asciiTheme="minorHAnsi" w:eastAsiaTheme="minorEastAsia" w:hAnsiTheme="minorHAnsi" w:cstheme="minorBidi"/>
              <w:sz w:val="16"/>
              <w:szCs w:val="22"/>
            </w:rPr>
          </w:pPr>
          <w:hyperlink w:anchor="_Toc112330180" w:history="1">
            <w:r w:rsidR="00D11B7E" w:rsidRPr="00D11B7E">
              <w:rPr>
                <w:rStyle w:val="Hyperlink"/>
              </w:rPr>
              <w:t>De belangrijkste uitgangspunten voor partnerschap zijn:</w:t>
            </w:r>
            <w:r w:rsidR="00D11B7E" w:rsidRPr="00D11B7E">
              <w:rPr>
                <w:webHidden/>
              </w:rPr>
              <w:tab/>
            </w:r>
            <w:r w:rsidR="00D11B7E" w:rsidRPr="00D11B7E">
              <w:rPr>
                <w:webHidden/>
              </w:rPr>
              <w:fldChar w:fldCharType="begin"/>
            </w:r>
            <w:r w:rsidR="00D11B7E" w:rsidRPr="00D11B7E">
              <w:rPr>
                <w:webHidden/>
              </w:rPr>
              <w:instrText xml:space="preserve"> PAGEREF _Toc112330180 \h </w:instrText>
            </w:r>
            <w:r w:rsidR="00D11B7E" w:rsidRPr="00D11B7E">
              <w:rPr>
                <w:webHidden/>
              </w:rPr>
            </w:r>
            <w:r w:rsidR="00D11B7E" w:rsidRPr="00D11B7E">
              <w:rPr>
                <w:webHidden/>
              </w:rPr>
              <w:fldChar w:fldCharType="separate"/>
            </w:r>
            <w:r w:rsidR="00D11B7E">
              <w:rPr>
                <w:webHidden/>
              </w:rPr>
              <w:t>2</w:t>
            </w:r>
            <w:r w:rsidR="00D11B7E" w:rsidRPr="00D11B7E">
              <w:rPr>
                <w:webHidden/>
              </w:rPr>
              <w:fldChar w:fldCharType="end"/>
            </w:r>
          </w:hyperlink>
        </w:p>
        <w:p w14:paraId="365A8D02" w14:textId="6C7E15DA" w:rsidR="00D11B7E" w:rsidRPr="00D11B7E" w:rsidRDefault="002F313E" w:rsidP="00D11B7E">
          <w:pPr>
            <w:pStyle w:val="Inhopg2"/>
            <w:rPr>
              <w:rFonts w:asciiTheme="minorHAnsi" w:eastAsiaTheme="minorEastAsia" w:hAnsiTheme="minorHAnsi" w:cstheme="minorBidi"/>
              <w:sz w:val="16"/>
              <w:szCs w:val="22"/>
            </w:rPr>
          </w:pPr>
          <w:hyperlink w:anchor="_Toc112330181" w:history="1">
            <w:r w:rsidR="00D11B7E" w:rsidRPr="00D11B7E">
              <w:rPr>
                <w:rStyle w:val="Hyperlink"/>
                <w:rFonts w:eastAsia="Times New Roman"/>
              </w:rPr>
              <w:t>Een paar praktische voorbeelden van reacties</w:t>
            </w:r>
            <w:r w:rsidR="00D11B7E" w:rsidRPr="00D11B7E">
              <w:rPr>
                <w:webHidden/>
              </w:rPr>
              <w:tab/>
            </w:r>
            <w:r w:rsidR="00D11B7E" w:rsidRPr="00D11B7E">
              <w:rPr>
                <w:webHidden/>
              </w:rPr>
              <w:fldChar w:fldCharType="begin"/>
            </w:r>
            <w:r w:rsidR="00D11B7E" w:rsidRPr="00D11B7E">
              <w:rPr>
                <w:webHidden/>
              </w:rPr>
              <w:instrText xml:space="preserve"> PAGEREF _Toc112330181 \h </w:instrText>
            </w:r>
            <w:r w:rsidR="00D11B7E" w:rsidRPr="00D11B7E">
              <w:rPr>
                <w:webHidden/>
              </w:rPr>
            </w:r>
            <w:r w:rsidR="00D11B7E" w:rsidRPr="00D11B7E">
              <w:rPr>
                <w:webHidden/>
              </w:rPr>
              <w:fldChar w:fldCharType="separate"/>
            </w:r>
            <w:r w:rsidR="00D11B7E">
              <w:rPr>
                <w:webHidden/>
              </w:rPr>
              <w:t>3</w:t>
            </w:r>
            <w:r w:rsidR="00D11B7E" w:rsidRPr="00D11B7E">
              <w:rPr>
                <w:webHidden/>
              </w:rPr>
              <w:fldChar w:fldCharType="end"/>
            </w:r>
          </w:hyperlink>
        </w:p>
        <w:p w14:paraId="4AE06230" w14:textId="32275048" w:rsidR="00D11B7E" w:rsidRDefault="002F313E" w:rsidP="00D11B7E">
          <w:pPr>
            <w:pStyle w:val="Inhopg1"/>
            <w:rPr>
              <w:rFonts w:asciiTheme="minorHAnsi" w:eastAsiaTheme="minorEastAsia" w:hAnsiTheme="minorHAnsi" w:cstheme="minorBidi"/>
              <w:noProof/>
              <w:sz w:val="22"/>
              <w:szCs w:val="22"/>
            </w:rPr>
          </w:pPr>
          <w:hyperlink w:anchor="_Toc112330182" w:history="1">
            <w:r w:rsidR="00D11B7E" w:rsidRPr="00AD39DF">
              <w:rPr>
                <w:rStyle w:val="Hyperlink"/>
                <w:rFonts w:eastAsia="Times New Roman"/>
                <w:noProof/>
              </w:rPr>
              <w:t>2.</w:t>
            </w:r>
            <w:r w:rsidR="00D11B7E" w:rsidRPr="00AD39DF">
              <w:rPr>
                <w:rStyle w:val="Hyperlink"/>
                <w:rFonts w:eastAsia="Times New Roman"/>
                <w:b/>
                <w:bCs/>
                <w:noProof/>
              </w:rPr>
              <w:t xml:space="preserve">Inhoudelijke voorbereiding </w:t>
            </w:r>
            <w:r w:rsidR="00D11B7E" w:rsidRPr="00AD39DF">
              <w:rPr>
                <w:rStyle w:val="Hyperlink"/>
                <w:rFonts w:eastAsia="Times New Roman"/>
                <w:noProof/>
              </w:rPr>
              <w:t>op het gesprek met ouders</w:t>
            </w:r>
            <w:r w:rsidR="00D11B7E">
              <w:rPr>
                <w:noProof/>
                <w:webHidden/>
              </w:rPr>
              <w:tab/>
            </w:r>
            <w:r w:rsidR="00D11B7E">
              <w:rPr>
                <w:noProof/>
                <w:webHidden/>
              </w:rPr>
              <w:fldChar w:fldCharType="begin"/>
            </w:r>
            <w:r w:rsidR="00D11B7E">
              <w:rPr>
                <w:noProof/>
                <w:webHidden/>
              </w:rPr>
              <w:instrText xml:space="preserve"> PAGEREF _Toc112330182 \h </w:instrText>
            </w:r>
            <w:r w:rsidR="00D11B7E">
              <w:rPr>
                <w:noProof/>
                <w:webHidden/>
              </w:rPr>
            </w:r>
            <w:r w:rsidR="00D11B7E">
              <w:rPr>
                <w:noProof/>
                <w:webHidden/>
              </w:rPr>
              <w:fldChar w:fldCharType="separate"/>
            </w:r>
            <w:r w:rsidR="00D11B7E">
              <w:rPr>
                <w:noProof/>
                <w:webHidden/>
              </w:rPr>
              <w:t>5</w:t>
            </w:r>
            <w:r w:rsidR="00D11B7E">
              <w:rPr>
                <w:noProof/>
                <w:webHidden/>
              </w:rPr>
              <w:fldChar w:fldCharType="end"/>
            </w:r>
          </w:hyperlink>
        </w:p>
        <w:p w14:paraId="1D23AAD3" w14:textId="0B2E37B8" w:rsidR="00D11B7E" w:rsidRPr="00D11B7E" w:rsidRDefault="002F313E" w:rsidP="00D11B7E">
          <w:pPr>
            <w:pStyle w:val="Inhopg2"/>
            <w:rPr>
              <w:rFonts w:asciiTheme="minorHAnsi" w:eastAsiaTheme="minorEastAsia" w:hAnsiTheme="minorHAnsi" w:cstheme="minorBidi"/>
              <w:sz w:val="16"/>
              <w:szCs w:val="22"/>
            </w:rPr>
          </w:pPr>
          <w:hyperlink w:anchor="_Toc112330183" w:history="1">
            <w:r w:rsidR="00D11B7E" w:rsidRPr="00D11B7E">
              <w:rPr>
                <w:rStyle w:val="Hyperlink"/>
                <w:rFonts w:eastAsia="Times New Roman"/>
              </w:rPr>
              <w:t>Wat weet je al?</w:t>
            </w:r>
            <w:r w:rsidR="00D11B7E" w:rsidRPr="00D11B7E">
              <w:rPr>
                <w:webHidden/>
              </w:rPr>
              <w:tab/>
            </w:r>
            <w:r w:rsidR="00D11B7E" w:rsidRPr="00D11B7E">
              <w:rPr>
                <w:webHidden/>
              </w:rPr>
              <w:fldChar w:fldCharType="begin"/>
            </w:r>
            <w:r w:rsidR="00D11B7E" w:rsidRPr="00D11B7E">
              <w:rPr>
                <w:webHidden/>
              </w:rPr>
              <w:instrText xml:space="preserve"> PAGEREF _Toc112330183 \h </w:instrText>
            </w:r>
            <w:r w:rsidR="00D11B7E" w:rsidRPr="00D11B7E">
              <w:rPr>
                <w:webHidden/>
              </w:rPr>
            </w:r>
            <w:r w:rsidR="00D11B7E" w:rsidRPr="00D11B7E">
              <w:rPr>
                <w:webHidden/>
              </w:rPr>
              <w:fldChar w:fldCharType="separate"/>
            </w:r>
            <w:r w:rsidR="00D11B7E">
              <w:rPr>
                <w:webHidden/>
              </w:rPr>
              <w:t>5</w:t>
            </w:r>
            <w:r w:rsidR="00D11B7E" w:rsidRPr="00D11B7E">
              <w:rPr>
                <w:webHidden/>
              </w:rPr>
              <w:fldChar w:fldCharType="end"/>
            </w:r>
          </w:hyperlink>
        </w:p>
        <w:p w14:paraId="7C5D1CE4" w14:textId="61D79A66" w:rsidR="00D11B7E" w:rsidRPr="00D11B7E" w:rsidRDefault="002F313E" w:rsidP="00D11B7E">
          <w:pPr>
            <w:pStyle w:val="Inhopg2"/>
            <w:rPr>
              <w:rFonts w:asciiTheme="minorHAnsi" w:eastAsiaTheme="minorEastAsia" w:hAnsiTheme="minorHAnsi" w:cstheme="minorBidi"/>
              <w:sz w:val="16"/>
              <w:szCs w:val="22"/>
            </w:rPr>
          </w:pPr>
          <w:hyperlink w:anchor="_Toc112330184" w:history="1">
            <w:r w:rsidR="00D11B7E" w:rsidRPr="00D11B7E">
              <w:rPr>
                <w:rStyle w:val="Hyperlink"/>
                <w:rFonts w:eastAsia="Times New Roman"/>
              </w:rPr>
              <w:t>Concreet</w:t>
            </w:r>
            <w:r w:rsidR="00D11B7E" w:rsidRPr="00D11B7E">
              <w:rPr>
                <w:webHidden/>
              </w:rPr>
              <w:tab/>
            </w:r>
            <w:r w:rsidR="00D11B7E" w:rsidRPr="00D11B7E">
              <w:rPr>
                <w:webHidden/>
              </w:rPr>
              <w:fldChar w:fldCharType="begin"/>
            </w:r>
            <w:r w:rsidR="00D11B7E" w:rsidRPr="00D11B7E">
              <w:rPr>
                <w:webHidden/>
              </w:rPr>
              <w:instrText xml:space="preserve"> PAGEREF _Toc112330184 \h </w:instrText>
            </w:r>
            <w:r w:rsidR="00D11B7E" w:rsidRPr="00D11B7E">
              <w:rPr>
                <w:webHidden/>
              </w:rPr>
            </w:r>
            <w:r w:rsidR="00D11B7E" w:rsidRPr="00D11B7E">
              <w:rPr>
                <w:webHidden/>
              </w:rPr>
              <w:fldChar w:fldCharType="separate"/>
            </w:r>
            <w:r w:rsidR="00D11B7E">
              <w:rPr>
                <w:webHidden/>
              </w:rPr>
              <w:t>5</w:t>
            </w:r>
            <w:r w:rsidR="00D11B7E" w:rsidRPr="00D11B7E">
              <w:rPr>
                <w:webHidden/>
              </w:rPr>
              <w:fldChar w:fldCharType="end"/>
            </w:r>
          </w:hyperlink>
        </w:p>
        <w:p w14:paraId="1B2A5888" w14:textId="09DFDF2A" w:rsidR="00D11B7E" w:rsidRPr="00D11B7E" w:rsidRDefault="002F313E" w:rsidP="00D11B7E">
          <w:pPr>
            <w:pStyle w:val="Inhopg2"/>
            <w:rPr>
              <w:rFonts w:asciiTheme="minorHAnsi" w:eastAsiaTheme="minorEastAsia" w:hAnsiTheme="minorHAnsi" w:cstheme="minorBidi"/>
              <w:sz w:val="16"/>
              <w:szCs w:val="22"/>
            </w:rPr>
          </w:pPr>
          <w:hyperlink w:anchor="_Toc112330185" w:history="1">
            <w:r w:rsidR="00D11B7E" w:rsidRPr="00D11B7E">
              <w:rPr>
                <w:rStyle w:val="Hyperlink"/>
                <w:rFonts w:eastAsia="Times New Roman"/>
              </w:rPr>
              <w:t>Feiten en meningen</w:t>
            </w:r>
            <w:r w:rsidR="00D11B7E" w:rsidRPr="00D11B7E">
              <w:rPr>
                <w:webHidden/>
              </w:rPr>
              <w:tab/>
            </w:r>
            <w:r w:rsidR="00D11B7E" w:rsidRPr="00D11B7E">
              <w:rPr>
                <w:webHidden/>
              </w:rPr>
              <w:fldChar w:fldCharType="begin"/>
            </w:r>
            <w:r w:rsidR="00D11B7E" w:rsidRPr="00D11B7E">
              <w:rPr>
                <w:webHidden/>
              </w:rPr>
              <w:instrText xml:space="preserve"> PAGEREF _Toc112330185 \h </w:instrText>
            </w:r>
            <w:r w:rsidR="00D11B7E" w:rsidRPr="00D11B7E">
              <w:rPr>
                <w:webHidden/>
              </w:rPr>
            </w:r>
            <w:r w:rsidR="00D11B7E" w:rsidRPr="00D11B7E">
              <w:rPr>
                <w:webHidden/>
              </w:rPr>
              <w:fldChar w:fldCharType="separate"/>
            </w:r>
            <w:r w:rsidR="00D11B7E">
              <w:rPr>
                <w:webHidden/>
              </w:rPr>
              <w:t>5</w:t>
            </w:r>
            <w:r w:rsidR="00D11B7E" w:rsidRPr="00D11B7E">
              <w:rPr>
                <w:webHidden/>
              </w:rPr>
              <w:fldChar w:fldCharType="end"/>
            </w:r>
          </w:hyperlink>
        </w:p>
        <w:p w14:paraId="42931D11" w14:textId="2C3ABA53" w:rsidR="00D11B7E" w:rsidRPr="00D11B7E" w:rsidRDefault="002F313E" w:rsidP="00D11B7E">
          <w:pPr>
            <w:pStyle w:val="Inhopg2"/>
            <w:rPr>
              <w:rFonts w:asciiTheme="minorHAnsi" w:eastAsiaTheme="minorEastAsia" w:hAnsiTheme="minorHAnsi" w:cstheme="minorBidi"/>
              <w:sz w:val="16"/>
              <w:szCs w:val="22"/>
            </w:rPr>
          </w:pPr>
          <w:hyperlink w:anchor="_Toc112330186" w:history="1">
            <w:r w:rsidR="00D11B7E" w:rsidRPr="00D11B7E">
              <w:rPr>
                <w:rStyle w:val="Hyperlink"/>
                <w:rFonts w:eastAsia="Times New Roman"/>
              </w:rPr>
              <w:t>Wat wil je vragen?</w:t>
            </w:r>
            <w:r w:rsidR="00D11B7E" w:rsidRPr="00D11B7E">
              <w:rPr>
                <w:webHidden/>
              </w:rPr>
              <w:tab/>
            </w:r>
            <w:r w:rsidR="00D11B7E" w:rsidRPr="00D11B7E">
              <w:rPr>
                <w:webHidden/>
              </w:rPr>
              <w:fldChar w:fldCharType="begin"/>
            </w:r>
            <w:r w:rsidR="00D11B7E" w:rsidRPr="00D11B7E">
              <w:rPr>
                <w:webHidden/>
              </w:rPr>
              <w:instrText xml:space="preserve"> PAGEREF _Toc112330186 \h </w:instrText>
            </w:r>
            <w:r w:rsidR="00D11B7E" w:rsidRPr="00D11B7E">
              <w:rPr>
                <w:webHidden/>
              </w:rPr>
            </w:r>
            <w:r w:rsidR="00D11B7E" w:rsidRPr="00D11B7E">
              <w:rPr>
                <w:webHidden/>
              </w:rPr>
              <w:fldChar w:fldCharType="separate"/>
            </w:r>
            <w:r w:rsidR="00D11B7E">
              <w:rPr>
                <w:webHidden/>
              </w:rPr>
              <w:t>5</w:t>
            </w:r>
            <w:r w:rsidR="00D11B7E" w:rsidRPr="00D11B7E">
              <w:rPr>
                <w:webHidden/>
              </w:rPr>
              <w:fldChar w:fldCharType="end"/>
            </w:r>
          </w:hyperlink>
        </w:p>
        <w:p w14:paraId="20CEEFD7" w14:textId="0C819529" w:rsidR="00D11B7E" w:rsidRPr="00D11B7E" w:rsidRDefault="002F313E" w:rsidP="00D11B7E">
          <w:pPr>
            <w:pStyle w:val="Inhopg2"/>
            <w:rPr>
              <w:rFonts w:asciiTheme="minorHAnsi" w:eastAsiaTheme="minorEastAsia" w:hAnsiTheme="minorHAnsi" w:cstheme="minorBidi"/>
              <w:sz w:val="16"/>
              <w:szCs w:val="22"/>
            </w:rPr>
          </w:pPr>
          <w:hyperlink w:anchor="_Toc112330187" w:history="1">
            <w:r w:rsidR="00D11B7E" w:rsidRPr="00D11B7E">
              <w:rPr>
                <w:rStyle w:val="Hyperlink"/>
                <w:rFonts w:eastAsia="Times New Roman"/>
              </w:rPr>
              <w:t>Wat wil je bereiken?</w:t>
            </w:r>
            <w:r w:rsidR="00D11B7E" w:rsidRPr="00D11B7E">
              <w:rPr>
                <w:webHidden/>
              </w:rPr>
              <w:tab/>
            </w:r>
            <w:r w:rsidR="00D11B7E" w:rsidRPr="00D11B7E">
              <w:rPr>
                <w:webHidden/>
              </w:rPr>
              <w:fldChar w:fldCharType="begin"/>
            </w:r>
            <w:r w:rsidR="00D11B7E" w:rsidRPr="00D11B7E">
              <w:rPr>
                <w:webHidden/>
              </w:rPr>
              <w:instrText xml:space="preserve"> PAGEREF _Toc112330187 \h </w:instrText>
            </w:r>
            <w:r w:rsidR="00D11B7E" w:rsidRPr="00D11B7E">
              <w:rPr>
                <w:webHidden/>
              </w:rPr>
            </w:r>
            <w:r w:rsidR="00D11B7E" w:rsidRPr="00D11B7E">
              <w:rPr>
                <w:webHidden/>
              </w:rPr>
              <w:fldChar w:fldCharType="separate"/>
            </w:r>
            <w:r w:rsidR="00D11B7E">
              <w:rPr>
                <w:webHidden/>
              </w:rPr>
              <w:t>5</w:t>
            </w:r>
            <w:r w:rsidR="00D11B7E" w:rsidRPr="00D11B7E">
              <w:rPr>
                <w:webHidden/>
              </w:rPr>
              <w:fldChar w:fldCharType="end"/>
            </w:r>
          </w:hyperlink>
        </w:p>
        <w:p w14:paraId="3DD3DCB4" w14:textId="65243EC9" w:rsidR="00D11B7E" w:rsidRDefault="002F313E" w:rsidP="00D11B7E">
          <w:pPr>
            <w:pStyle w:val="Inhopg1"/>
            <w:rPr>
              <w:rFonts w:asciiTheme="minorHAnsi" w:eastAsiaTheme="minorEastAsia" w:hAnsiTheme="minorHAnsi" w:cstheme="minorBidi"/>
              <w:noProof/>
              <w:sz w:val="22"/>
              <w:szCs w:val="22"/>
            </w:rPr>
          </w:pPr>
          <w:hyperlink w:anchor="_Toc112330188" w:history="1">
            <w:r w:rsidR="00D11B7E" w:rsidRPr="00AD39DF">
              <w:rPr>
                <w:rStyle w:val="Hyperlink"/>
                <w:rFonts w:eastAsia="Times New Roman"/>
                <w:noProof/>
              </w:rPr>
              <w:t>3.</w:t>
            </w:r>
            <w:r w:rsidR="00D11B7E" w:rsidRPr="00AD39DF">
              <w:rPr>
                <w:rStyle w:val="Hyperlink"/>
                <w:rFonts w:eastAsia="Times New Roman"/>
                <w:b/>
                <w:bCs/>
                <w:noProof/>
              </w:rPr>
              <w:t xml:space="preserve">Praktische voorbereiding </w:t>
            </w:r>
            <w:r w:rsidR="00D11B7E" w:rsidRPr="00AD39DF">
              <w:rPr>
                <w:rStyle w:val="Hyperlink"/>
                <w:rFonts w:eastAsia="Times New Roman"/>
                <w:noProof/>
              </w:rPr>
              <w:t>op het gesprek met ouders</w:t>
            </w:r>
            <w:r w:rsidR="00D11B7E">
              <w:rPr>
                <w:noProof/>
                <w:webHidden/>
              </w:rPr>
              <w:tab/>
            </w:r>
            <w:r w:rsidR="00D11B7E">
              <w:rPr>
                <w:noProof/>
                <w:webHidden/>
              </w:rPr>
              <w:fldChar w:fldCharType="begin"/>
            </w:r>
            <w:r w:rsidR="00D11B7E">
              <w:rPr>
                <w:noProof/>
                <w:webHidden/>
              </w:rPr>
              <w:instrText xml:space="preserve"> PAGEREF _Toc112330188 \h </w:instrText>
            </w:r>
            <w:r w:rsidR="00D11B7E">
              <w:rPr>
                <w:noProof/>
                <w:webHidden/>
              </w:rPr>
            </w:r>
            <w:r w:rsidR="00D11B7E">
              <w:rPr>
                <w:noProof/>
                <w:webHidden/>
              </w:rPr>
              <w:fldChar w:fldCharType="separate"/>
            </w:r>
            <w:r w:rsidR="00D11B7E">
              <w:rPr>
                <w:noProof/>
                <w:webHidden/>
              </w:rPr>
              <w:t>6</w:t>
            </w:r>
            <w:r w:rsidR="00D11B7E">
              <w:rPr>
                <w:noProof/>
                <w:webHidden/>
              </w:rPr>
              <w:fldChar w:fldCharType="end"/>
            </w:r>
          </w:hyperlink>
        </w:p>
        <w:p w14:paraId="03C6B7D1" w14:textId="49C2F959" w:rsidR="00D11B7E" w:rsidRPr="00D11B7E" w:rsidRDefault="002F313E" w:rsidP="00D11B7E">
          <w:pPr>
            <w:pStyle w:val="Inhopg2"/>
            <w:rPr>
              <w:rFonts w:asciiTheme="minorHAnsi" w:eastAsiaTheme="minorEastAsia" w:hAnsiTheme="minorHAnsi" w:cstheme="minorBidi"/>
              <w:sz w:val="16"/>
              <w:szCs w:val="22"/>
            </w:rPr>
          </w:pPr>
          <w:hyperlink w:anchor="_Toc112330189" w:history="1">
            <w:r w:rsidR="00D11B7E" w:rsidRPr="00D11B7E">
              <w:rPr>
                <w:rStyle w:val="Hyperlink"/>
                <w:rFonts w:eastAsia="Times New Roman"/>
              </w:rPr>
              <w:t>Uitnodiging</w:t>
            </w:r>
            <w:r w:rsidR="00D11B7E" w:rsidRPr="00D11B7E">
              <w:rPr>
                <w:webHidden/>
              </w:rPr>
              <w:tab/>
            </w:r>
            <w:r w:rsidR="00D11B7E" w:rsidRPr="00D11B7E">
              <w:rPr>
                <w:webHidden/>
              </w:rPr>
              <w:fldChar w:fldCharType="begin"/>
            </w:r>
            <w:r w:rsidR="00D11B7E" w:rsidRPr="00D11B7E">
              <w:rPr>
                <w:webHidden/>
              </w:rPr>
              <w:instrText xml:space="preserve"> PAGEREF _Toc112330189 \h </w:instrText>
            </w:r>
            <w:r w:rsidR="00D11B7E" w:rsidRPr="00D11B7E">
              <w:rPr>
                <w:webHidden/>
              </w:rPr>
            </w:r>
            <w:r w:rsidR="00D11B7E" w:rsidRPr="00D11B7E">
              <w:rPr>
                <w:webHidden/>
              </w:rPr>
              <w:fldChar w:fldCharType="separate"/>
            </w:r>
            <w:r w:rsidR="00D11B7E">
              <w:rPr>
                <w:webHidden/>
              </w:rPr>
              <w:t>6</w:t>
            </w:r>
            <w:r w:rsidR="00D11B7E" w:rsidRPr="00D11B7E">
              <w:rPr>
                <w:webHidden/>
              </w:rPr>
              <w:fldChar w:fldCharType="end"/>
            </w:r>
          </w:hyperlink>
        </w:p>
        <w:p w14:paraId="798678E8" w14:textId="7C9278C5" w:rsidR="00D11B7E" w:rsidRPr="00D11B7E" w:rsidRDefault="002F313E" w:rsidP="00D11B7E">
          <w:pPr>
            <w:pStyle w:val="Inhopg2"/>
            <w:rPr>
              <w:rFonts w:asciiTheme="minorHAnsi" w:eastAsiaTheme="minorEastAsia" w:hAnsiTheme="minorHAnsi" w:cstheme="minorBidi"/>
              <w:sz w:val="16"/>
              <w:szCs w:val="22"/>
            </w:rPr>
          </w:pPr>
          <w:hyperlink w:anchor="_Toc112330190" w:history="1">
            <w:r w:rsidR="00D11B7E" w:rsidRPr="00D11B7E">
              <w:rPr>
                <w:rStyle w:val="Hyperlink"/>
                <w:rFonts w:eastAsia="Times New Roman"/>
              </w:rPr>
              <w:t>Veiligheid</w:t>
            </w:r>
            <w:r w:rsidR="00D11B7E" w:rsidRPr="00D11B7E">
              <w:rPr>
                <w:webHidden/>
              </w:rPr>
              <w:tab/>
            </w:r>
            <w:r w:rsidR="00D11B7E" w:rsidRPr="00D11B7E">
              <w:rPr>
                <w:webHidden/>
              </w:rPr>
              <w:fldChar w:fldCharType="begin"/>
            </w:r>
            <w:r w:rsidR="00D11B7E" w:rsidRPr="00D11B7E">
              <w:rPr>
                <w:webHidden/>
              </w:rPr>
              <w:instrText xml:space="preserve"> PAGEREF _Toc112330190 \h </w:instrText>
            </w:r>
            <w:r w:rsidR="00D11B7E" w:rsidRPr="00D11B7E">
              <w:rPr>
                <w:webHidden/>
              </w:rPr>
            </w:r>
            <w:r w:rsidR="00D11B7E" w:rsidRPr="00D11B7E">
              <w:rPr>
                <w:webHidden/>
              </w:rPr>
              <w:fldChar w:fldCharType="separate"/>
            </w:r>
            <w:r w:rsidR="00D11B7E">
              <w:rPr>
                <w:webHidden/>
              </w:rPr>
              <w:t>6</w:t>
            </w:r>
            <w:r w:rsidR="00D11B7E" w:rsidRPr="00D11B7E">
              <w:rPr>
                <w:webHidden/>
              </w:rPr>
              <w:fldChar w:fldCharType="end"/>
            </w:r>
          </w:hyperlink>
        </w:p>
        <w:p w14:paraId="36D94E06" w14:textId="420CEAA9" w:rsidR="00D11B7E" w:rsidRPr="00D11B7E" w:rsidRDefault="002F313E" w:rsidP="00D11B7E">
          <w:pPr>
            <w:pStyle w:val="Inhopg2"/>
            <w:rPr>
              <w:rFonts w:asciiTheme="minorHAnsi" w:eastAsiaTheme="minorEastAsia" w:hAnsiTheme="minorHAnsi" w:cstheme="minorBidi"/>
              <w:sz w:val="16"/>
              <w:szCs w:val="22"/>
            </w:rPr>
          </w:pPr>
          <w:hyperlink w:anchor="_Toc112330191" w:history="1">
            <w:r w:rsidR="00D11B7E" w:rsidRPr="00D11B7E">
              <w:rPr>
                <w:rStyle w:val="Hyperlink"/>
                <w:rFonts w:eastAsia="Times New Roman"/>
              </w:rPr>
              <w:t>Beide ouders spreken</w:t>
            </w:r>
            <w:r w:rsidR="00D11B7E" w:rsidRPr="00D11B7E">
              <w:rPr>
                <w:webHidden/>
              </w:rPr>
              <w:tab/>
            </w:r>
            <w:r w:rsidR="00D11B7E" w:rsidRPr="00D11B7E">
              <w:rPr>
                <w:webHidden/>
              </w:rPr>
              <w:fldChar w:fldCharType="begin"/>
            </w:r>
            <w:r w:rsidR="00D11B7E" w:rsidRPr="00D11B7E">
              <w:rPr>
                <w:webHidden/>
              </w:rPr>
              <w:instrText xml:space="preserve"> PAGEREF _Toc112330191 \h </w:instrText>
            </w:r>
            <w:r w:rsidR="00D11B7E" w:rsidRPr="00D11B7E">
              <w:rPr>
                <w:webHidden/>
              </w:rPr>
            </w:r>
            <w:r w:rsidR="00D11B7E" w:rsidRPr="00D11B7E">
              <w:rPr>
                <w:webHidden/>
              </w:rPr>
              <w:fldChar w:fldCharType="separate"/>
            </w:r>
            <w:r w:rsidR="00D11B7E">
              <w:rPr>
                <w:webHidden/>
              </w:rPr>
              <w:t>6</w:t>
            </w:r>
            <w:r w:rsidR="00D11B7E" w:rsidRPr="00D11B7E">
              <w:rPr>
                <w:webHidden/>
              </w:rPr>
              <w:fldChar w:fldCharType="end"/>
            </w:r>
          </w:hyperlink>
        </w:p>
        <w:p w14:paraId="49930BD4" w14:textId="1C2C121F" w:rsidR="00D11B7E" w:rsidRPr="00D11B7E" w:rsidRDefault="002F313E" w:rsidP="00D11B7E">
          <w:pPr>
            <w:pStyle w:val="Inhopg2"/>
            <w:rPr>
              <w:rFonts w:asciiTheme="minorHAnsi" w:eastAsiaTheme="minorEastAsia" w:hAnsiTheme="minorHAnsi" w:cstheme="minorBidi"/>
              <w:sz w:val="16"/>
              <w:szCs w:val="22"/>
            </w:rPr>
          </w:pPr>
          <w:hyperlink w:anchor="_Toc112330192" w:history="1">
            <w:r w:rsidR="00D11B7E" w:rsidRPr="00D11B7E">
              <w:rPr>
                <w:rStyle w:val="Hyperlink"/>
                <w:rFonts w:eastAsia="Times New Roman"/>
              </w:rPr>
              <w:t>Eerst ouders spreken</w:t>
            </w:r>
            <w:r w:rsidR="00D11B7E" w:rsidRPr="00D11B7E">
              <w:rPr>
                <w:webHidden/>
              </w:rPr>
              <w:tab/>
            </w:r>
            <w:r w:rsidR="00D11B7E" w:rsidRPr="00D11B7E">
              <w:rPr>
                <w:webHidden/>
              </w:rPr>
              <w:fldChar w:fldCharType="begin"/>
            </w:r>
            <w:r w:rsidR="00D11B7E" w:rsidRPr="00D11B7E">
              <w:rPr>
                <w:webHidden/>
              </w:rPr>
              <w:instrText xml:space="preserve"> PAGEREF _Toc112330192 \h </w:instrText>
            </w:r>
            <w:r w:rsidR="00D11B7E" w:rsidRPr="00D11B7E">
              <w:rPr>
                <w:webHidden/>
              </w:rPr>
            </w:r>
            <w:r w:rsidR="00D11B7E" w:rsidRPr="00D11B7E">
              <w:rPr>
                <w:webHidden/>
              </w:rPr>
              <w:fldChar w:fldCharType="separate"/>
            </w:r>
            <w:r w:rsidR="00D11B7E">
              <w:rPr>
                <w:webHidden/>
              </w:rPr>
              <w:t>6</w:t>
            </w:r>
            <w:r w:rsidR="00D11B7E" w:rsidRPr="00D11B7E">
              <w:rPr>
                <w:webHidden/>
              </w:rPr>
              <w:fldChar w:fldCharType="end"/>
            </w:r>
          </w:hyperlink>
        </w:p>
        <w:p w14:paraId="2939A114" w14:textId="19561F3D" w:rsidR="00D11B7E" w:rsidRPr="00D11B7E" w:rsidRDefault="002F313E" w:rsidP="00D11B7E">
          <w:pPr>
            <w:pStyle w:val="Inhopg2"/>
            <w:rPr>
              <w:rFonts w:asciiTheme="minorHAnsi" w:eastAsiaTheme="minorEastAsia" w:hAnsiTheme="minorHAnsi" w:cstheme="minorBidi"/>
              <w:sz w:val="16"/>
              <w:szCs w:val="22"/>
            </w:rPr>
          </w:pPr>
          <w:hyperlink w:anchor="_Toc112330193" w:history="1">
            <w:r w:rsidR="00D11B7E" w:rsidRPr="00D11B7E">
              <w:rPr>
                <w:rStyle w:val="Hyperlink"/>
                <w:rFonts w:eastAsia="Times New Roman"/>
              </w:rPr>
              <w:t>Toestemming van ouders om kind te spreken</w:t>
            </w:r>
            <w:r w:rsidR="00D11B7E" w:rsidRPr="00D11B7E">
              <w:rPr>
                <w:webHidden/>
              </w:rPr>
              <w:tab/>
            </w:r>
            <w:r w:rsidR="00D11B7E" w:rsidRPr="00D11B7E">
              <w:rPr>
                <w:webHidden/>
              </w:rPr>
              <w:fldChar w:fldCharType="begin"/>
            </w:r>
            <w:r w:rsidR="00D11B7E" w:rsidRPr="00D11B7E">
              <w:rPr>
                <w:webHidden/>
              </w:rPr>
              <w:instrText xml:space="preserve"> PAGEREF _Toc112330193 \h </w:instrText>
            </w:r>
            <w:r w:rsidR="00D11B7E" w:rsidRPr="00D11B7E">
              <w:rPr>
                <w:webHidden/>
              </w:rPr>
            </w:r>
            <w:r w:rsidR="00D11B7E" w:rsidRPr="00D11B7E">
              <w:rPr>
                <w:webHidden/>
              </w:rPr>
              <w:fldChar w:fldCharType="separate"/>
            </w:r>
            <w:r w:rsidR="00D11B7E">
              <w:rPr>
                <w:webHidden/>
              </w:rPr>
              <w:t>7</w:t>
            </w:r>
            <w:r w:rsidR="00D11B7E" w:rsidRPr="00D11B7E">
              <w:rPr>
                <w:webHidden/>
              </w:rPr>
              <w:fldChar w:fldCharType="end"/>
            </w:r>
          </w:hyperlink>
        </w:p>
        <w:p w14:paraId="22E546AC" w14:textId="4EC11FDF" w:rsidR="00D11B7E" w:rsidRPr="00D11B7E" w:rsidRDefault="002F313E" w:rsidP="00D11B7E">
          <w:pPr>
            <w:pStyle w:val="Inhopg2"/>
            <w:rPr>
              <w:rFonts w:asciiTheme="minorHAnsi" w:eastAsiaTheme="minorEastAsia" w:hAnsiTheme="minorHAnsi" w:cstheme="minorBidi"/>
              <w:sz w:val="16"/>
              <w:szCs w:val="22"/>
            </w:rPr>
          </w:pPr>
          <w:hyperlink w:anchor="_Toc112330194" w:history="1">
            <w:r w:rsidR="00D11B7E" w:rsidRPr="00D11B7E">
              <w:rPr>
                <w:rStyle w:val="Hyperlink"/>
                <w:rFonts w:eastAsia="Times New Roman"/>
              </w:rPr>
              <w:t>Locatie</w:t>
            </w:r>
            <w:r w:rsidR="00D11B7E" w:rsidRPr="00D11B7E">
              <w:rPr>
                <w:webHidden/>
              </w:rPr>
              <w:tab/>
            </w:r>
            <w:r w:rsidR="00D11B7E" w:rsidRPr="00D11B7E">
              <w:rPr>
                <w:webHidden/>
              </w:rPr>
              <w:fldChar w:fldCharType="begin"/>
            </w:r>
            <w:r w:rsidR="00D11B7E" w:rsidRPr="00D11B7E">
              <w:rPr>
                <w:webHidden/>
              </w:rPr>
              <w:instrText xml:space="preserve"> PAGEREF _Toc112330194 \h </w:instrText>
            </w:r>
            <w:r w:rsidR="00D11B7E" w:rsidRPr="00D11B7E">
              <w:rPr>
                <w:webHidden/>
              </w:rPr>
            </w:r>
            <w:r w:rsidR="00D11B7E" w:rsidRPr="00D11B7E">
              <w:rPr>
                <w:webHidden/>
              </w:rPr>
              <w:fldChar w:fldCharType="separate"/>
            </w:r>
            <w:r w:rsidR="00D11B7E">
              <w:rPr>
                <w:webHidden/>
              </w:rPr>
              <w:t>7</w:t>
            </w:r>
            <w:r w:rsidR="00D11B7E" w:rsidRPr="00D11B7E">
              <w:rPr>
                <w:webHidden/>
              </w:rPr>
              <w:fldChar w:fldCharType="end"/>
            </w:r>
          </w:hyperlink>
        </w:p>
        <w:p w14:paraId="50D4F61F" w14:textId="652DD5A1" w:rsidR="00D11B7E" w:rsidRPr="00D11B7E" w:rsidRDefault="002F313E" w:rsidP="00D11B7E">
          <w:pPr>
            <w:pStyle w:val="Inhopg2"/>
            <w:rPr>
              <w:rFonts w:asciiTheme="minorHAnsi" w:eastAsiaTheme="minorEastAsia" w:hAnsiTheme="minorHAnsi" w:cstheme="minorBidi"/>
              <w:sz w:val="16"/>
              <w:szCs w:val="22"/>
            </w:rPr>
          </w:pPr>
          <w:hyperlink w:anchor="_Toc112330195" w:history="1">
            <w:r w:rsidR="00D11B7E" w:rsidRPr="00D11B7E">
              <w:rPr>
                <w:rStyle w:val="Hyperlink"/>
                <w:rFonts w:eastAsia="Times New Roman"/>
              </w:rPr>
              <w:t>Neem de tijd</w:t>
            </w:r>
            <w:r w:rsidR="00D11B7E" w:rsidRPr="00D11B7E">
              <w:rPr>
                <w:webHidden/>
              </w:rPr>
              <w:tab/>
            </w:r>
            <w:r w:rsidR="00D11B7E" w:rsidRPr="00D11B7E">
              <w:rPr>
                <w:webHidden/>
              </w:rPr>
              <w:fldChar w:fldCharType="begin"/>
            </w:r>
            <w:r w:rsidR="00D11B7E" w:rsidRPr="00D11B7E">
              <w:rPr>
                <w:webHidden/>
              </w:rPr>
              <w:instrText xml:space="preserve"> PAGEREF _Toc112330195 \h </w:instrText>
            </w:r>
            <w:r w:rsidR="00D11B7E" w:rsidRPr="00D11B7E">
              <w:rPr>
                <w:webHidden/>
              </w:rPr>
            </w:r>
            <w:r w:rsidR="00D11B7E" w:rsidRPr="00D11B7E">
              <w:rPr>
                <w:webHidden/>
              </w:rPr>
              <w:fldChar w:fldCharType="separate"/>
            </w:r>
            <w:r w:rsidR="00D11B7E">
              <w:rPr>
                <w:webHidden/>
              </w:rPr>
              <w:t>7</w:t>
            </w:r>
            <w:r w:rsidR="00D11B7E" w:rsidRPr="00D11B7E">
              <w:rPr>
                <w:webHidden/>
              </w:rPr>
              <w:fldChar w:fldCharType="end"/>
            </w:r>
          </w:hyperlink>
        </w:p>
        <w:p w14:paraId="14F2E199" w14:textId="2BB85F73" w:rsidR="00D11B7E" w:rsidRPr="00D11B7E" w:rsidRDefault="002F313E" w:rsidP="00D11B7E">
          <w:pPr>
            <w:pStyle w:val="Inhopg2"/>
            <w:rPr>
              <w:rFonts w:asciiTheme="minorHAnsi" w:eastAsiaTheme="minorEastAsia" w:hAnsiTheme="minorHAnsi" w:cstheme="minorBidi"/>
              <w:sz w:val="16"/>
              <w:szCs w:val="22"/>
            </w:rPr>
          </w:pPr>
          <w:hyperlink w:anchor="_Toc112330196" w:history="1">
            <w:r w:rsidR="00D11B7E" w:rsidRPr="00D11B7E">
              <w:rPr>
                <w:rStyle w:val="Hyperlink"/>
                <w:rFonts w:eastAsia="Times New Roman"/>
              </w:rPr>
              <w:t>Nazorg</w:t>
            </w:r>
            <w:r w:rsidR="00D11B7E" w:rsidRPr="00D11B7E">
              <w:rPr>
                <w:webHidden/>
              </w:rPr>
              <w:tab/>
            </w:r>
            <w:r w:rsidR="00D11B7E" w:rsidRPr="00D11B7E">
              <w:rPr>
                <w:webHidden/>
              </w:rPr>
              <w:fldChar w:fldCharType="begin"/>
            </w:r>
            <w:r w:rsidR="00D11B7E" w:rsidRPr="00D11B7E">
              <w:rPr>
                <w:webHidden/>
              </w:rPr>
              <w:instrText xml:space="preserve"> PAGEREF _Toc112330196 \h </w:instrText>
            </w:r>
            <w:r w:rsidR="00D11B7E" w:rsidRPr="00D11B7E">
              <w:rPr>
                <w:webHidden/>
              </w:rPr>
            </w:r>
            <w:r w:rsidR="00D11B7E" w:rsidRPr="00D11B7E">
              <w:rPr>
                <w:webHidden/>
              </w:rPr>
              <w:fldChar w:fldCharType="separate"/>
            </w:r>
            <w:r w:rsidR="00D11B7E">
              <w:rPr>
                <w:webHidden/>
              </w:rPr>
              <w:t>7</w:t>
            </w:r>
            <w:r w:rsidR="00D11B7E" w:rsidRPr="00D11B7E">
              <w:rPr>
                <w:webHidden/>
              </w:rPr>
              <w:fldChar w:fldCharType="end"/>
            </w:r>
          </w:hyperlink>
        </w:p>
        <w:p w14:paraId="44C5785C" w14:textId="3D4CABA2" w:rsidR="00D11B7E" w:rsidRPr="00D11B7E" w:rsidRDefault="002F313E" w:rsidP="00D11B7E">
          <w:pPr>
            <w:pStyle w:val="Inhopg2"/>
            <w:rPr>
              <w:rFonts w:asciiTheme="minorHAnsi" w:eastAsiaTheme="minorEastAsia" w:hAnsiTheme="minorHAnsi" w:cstheme="minorBidi"/>
              <w:sz w:val="16"/>
              <w:szCs w:val="22"/>
            </w:rPr>
          </w:pPr>
          <w:hyperlink w:anchor="_Toc112330197" w:history="1">
            <w:r w:rsidR="00D11B7E" w:rsidRPr="00D11B7E">
              <w:rPr>
                <w:rStyle w:val="Hyperlink"/>
                <w:rFonts w:eastAsia="Times New Roman"/>
              </w:rPr>
              <w:t>Tolk nodig?</w:t>
            </w:r>
            <w:r w:rsidR="00D11B7E" w:rsidRPr="00D11B7E">
              <w:rPr>
                <w:webHidden/>
              </w:rPr>
              <w:tab/>
            </w:r>
            <w:r w:rsidR="00D11B7E" w:rsidRPr="00D11B7E">
              <w:rPr>
                <w:webHidden/>
              </w:rPr>
              <w:fldChar w:fldCharType="begin"/>
            </w:r>
            <w:r w:rsidR="00D11B7E" w:rsidRPr="00D11B7E">
              <w:rPr>
                <w:webHidden/>
              </w:rPr>
              <w:instrText xml:space="preserve"> PAGEREF _Toc112330197 \h </w:instrText>
            </w:r>
            <w:r w:rsidR="00D11B7E" w:rsidRPr="00D11B7E">
              <w:rPr>
                <w:webHidden/>
              </w:rPr>
            </w:r>
            <w:r w:rsidR="00D11B7E" w:rsidRPr="00D11B7E">
              <w:rPr>
                <w:webHidden/>
              </w:rPr>
              <w:fldChar w:fldCharType="separate"/>
            </w:r>
            <w:r w:rsidR="00D11B7E">
              <w:rPr>
                <w:webHidden/>
              </w:rPr>
              <w:t>7</w:t>
            </w:r>
            <w:r w:rsidR="00D11B7E" w:rsidRPr="00D11B7E">
              <w:rPr>
                <w:webHidden/>
              </w:rPr>
              <w:fldChar w:fldCharType="end"/>
            </w:r>
          </w:hyperlink>
        </w:p>
        <w:p w14:paraId="66A729BA" w14:textId="4B39D672" w:rsidR="00D11B7E" w:rsidRDefault="002F313E" w:rsidP="00D11B7E">
          <w:pPr>
            <w:pStyle w:val="Inhopg1"/>
            <w:rPr>
              <w:rFonts w:asciiTheme="minorHAnsi" w:eastAsiaTheme="minorEastAsia" w:hAnsiTheme="minorHAnsi" w:cstheme="minorBidi"/>
              <w:noProof/>
              <w:sz w:val="22"/>
              <w:szCs w:val="22"/>
            </w:rPr>
          </w:pPr>
          <w:hyperlink w:anchor="_Toc112330198" w:history="1">
            <w:r w:rsidR="00D11B7E" w:rsidRPr="00AD39DF">
              <w:rPr>
                <w:rStyle w:val="Hyperlink"/>
                <w:rFonts w:eastAsia="Times New Roman"/>
                <w:noProof/>
              </w:rPr>
              <w:t>4.</w:t>
            </w:r>
            <w:r w:rsidR="00D11B7E" w:rsidRPr="00AD39DF">
              <w:rPr>
                <w:rStyle w:val="Hyperlink"/>
                <w:rFonts w:eastAsia="Times New Roman"/>
                <w:b/>
                <w:bCs/>
                <w:noProof/>
              </w:rPr>
              <w:t>Aandachtspunte</w:t>
            </w:r>
            <w:r w:rsidR="00D11B7E" w:rsidRPr="00AD39DF">
              <w:rPr>
                <w:rStyle w:val="Hyperlink"/>
                <w:rFonts w:eastAsia="Times New Roman"/>
                <w:noProof/>
              </w:rPr>
              <w:t>n in het gesprek met ouders</w:t>
            </w:r>
            <w:r w:rsidR="00D11B7E">
              <w:rPr>
                <w:noProof/>
                <w:webHidden/>
              </w:rPr>
              <w:tab/>
            </w:r>
            <w:r w:rsidR="00D11B7E">
              <w:rPr>
                <w:noProof/>
                <w:webHidden/>
              </w:rPr>
              <w:fldChar w:fldCharType="begin"/>
            </w:r>
            <w:r w:rsidR="00D11B7E">
              <w:rPr>
                <w:noProof/>
                <w:webHidden/>
              </w:rPr>
              <w:instrText xml:space="preserve"> PAGEREF _Toc112330198 \h </w:instrText>
            </w:r>
            <w:r w:rsidR="00D11B7E">
              <w:rPr>
                <w:noProof/>
                <w:webHidden/>
              </w:rPr>
            </w:r>
            <w:r w:rsidR="00D11B7E">
              <w:rPr>
                <w:noProof/>
                <w:webHidden/>
              </w:rPr>
              <w:fldChar w:fldCharType="separate"/>
            </w:r>
            <w:r w:rsidR="00D11B7E">
              <w:rPr>
                <w:noProof/>
                <w:webHidden/>
              </w:rPr>
              <w:t>8</w:t>
            </w:r>
            <w:r w:rsidR="00D11B7E">
              <w:rPr>
                <w:noProof/>
                <w:webHidden/>
              </w:rPr>
              <w:fldChar w:fldCharType="end"/>
            </w:r>
          </w:hyperlink>
        </w:p>
        <w:p w14:paraId="35F8A946" w14:textId="5527B927" w:rsidR="00D11B7E" w:rsidRPr="00D11B7E" w:rsidRDefault="002F313E" w:rsidP="00D11B7E">
          <w:pPr>
            <w:pStyle w:val="Inhopg2"/>
            <w:rPr>
              <w:rFonts w:asciiTheme="minorHAnsi" w:eastAsiaTheme="minorEastAsia" w:hAnsiTheme="minorHAnsi" w:cstheme="minorBidi"/>
              <w:sz w:val="16"/>
              <w:szCs w:val="22"/>
            </w:rPr>
          </w:pPr>
          <w:hyperlink w:anchor="_Toc112330199" w:history="1">
            <w:r w:rsidR="00D11B7E" w:rsidRPr="00D11B7E">
              <w:rPr>
                <w:rStyle w:val="Hyperlink"/>
                <w:rFonts w:eastAsia="Times New Roman"/>
              </w:rPr>
              <w:t>Contact en complimenten</w:t>
            </w:r>
            <w:r w:rsidR="00D11B7E" w:rsidRPr="00D11B7E">
              <w:rPr>
                <w:webHidden/>
              </w:rPr>
              <w:tab/>
            </w:r>
            <w:r w:rsidR="00D11B7E" w:rsidRPr="00D11B7E">
              <w:rPr>
                <w:webHidden/>
              </w:rPr>
              <w:fldChar w:fldCharType="begin"/>
            </w:r>
            <w:r w:rsidR="00D11B7E" w:rsidRPr="00D11B7E">
              <w:rPr>
                <w:webHidden/>
              </w:rPr>
              <w:instrText xml:space="preserve"> PAGEREF _Toc112330199 \h </w:instrText>
            </w:r>
            <w:r w:rsidR="00D11B7E" w:rsidRPr="00D11B7E">
              <w:rPr>
                <w:webHidden/>
              </w:rPr>
            </w:r>
            <w:r w:rsidR="00D11B7E" w:rsidRPr="00D11B7E">
              <w:rPr>
                <w:webHidden/>
              </w:rPr>
              <w:fldChar w:fldCharType="separate"/>
            </w:r>
            <w:r w:rsidR="00D11B7E">
              <w:rPr>
                <w:webHidden/>
              </w:rPr>
              <w:t>8</w:t>
            </w:r>
            <w:r w:rsidR="00D11B7E" w:rsidRPr="00D11B7E">
              <w:rPr>
                <w:webHidden/>
              </w:rPr>
              <w:fldChar w:fldCharType="end"/>
            </w:r>
          </w:hyperlink>
        </w:p>
        <w:p w14:paraId="1F82C111" w14:textId="70730D97" w:rsidR="00D11B7E" w:rsidRPr="00D11B7E" w:rsidRDefault="002F313E" w:rsidP="00D11B7E">
          <w:pPr>
            <w:pStyle w:val="Inhopg2"/>
            <w:rPr>
              <w:rFonts w:asciiTheme="minorHAnsi" w:eastAsiaTheme="minorEastAsia" w:hAnsiTheme="minorHAnsi" w:cstheme="minorBidi"/>
              <w:sz w:val="16"/>
              <w:szCs w:val="22"/>
            </w:rPr>
          </w:pPr>
          <w:hyperlink w:anchor="_Toc112330200" w:history="1">
            <w:r w:rsidR="00D11B7E" w:rsidRPr="00D11B7E">
              <w:rPr>
                <w:rStyle w:val="Hyperlink"/>
                <w:rFonts w:eastAsia="Times New Roman"/>
              </w:rPr>
              <w:t>Introductie</w:t>
            </w:r>
            <w:r w:rsidR="00D11B7E" w:rsidRPr="00D11B7E">
              <w:rPr>
                <w:webHidden/>
              </w:rPr>
              <w:tab/>
            </w:r>
            <w:r w:rsidR="00D11B7E" w:rsidRPr="00D11B7E">
              <w:rPr>
                <w:webHidden/>
              </w:rPr>
              <w:fldChar w:fldCharType="begin"/>
            </w:r>
            <w:r w:rsidR="00D11B7E" w:rsidRPr="00D11B7E">
              <w:rPr>
                <w:webHidden/>
              </w:rPr>
              <w:instrText xml:space="preserve"> PAGEREF _Toc112330200 \h </w:instrText>
            </w:r>
            <w:r w:rsidR="00D11B7E" w:rsidRPr="00D11B7E">
              <w:rPr>
                <w:webHidden/>
              </w:rPr>
            </w:r>
            <w:r w:rsidR="00D11B7E" w:rsidRPr="00D11B7E">
              <w:rPr>
                <w:webHidden/>
              </w:rPr>
              <w:fldChar w:fldCharType="separate"/>
            </w:r>
            <w:r w:rsidR="00D11B7E">
              <w:rPr>
                <w:webHidden/>
              </w:rPr>
              <w:t>8</w:t>
            </w:r>
            <w:r w:rsidR="00D11B7E" w:rsidRPr="00D11B7E">
              <w:rPr>
                <w:webHidden/>
              </w:rPr>
              <w:fldChar w:fldCharType="end"/>
            </w:r>
          </w:hyperlink>
        </w:p>
        <w:p w14:paraId="76356C75" w14:textId="2E398A2E" w:rsidR="00D11B7E" w:rsidRPr="00D11B7E" w:rsidRDefault="002F313E" w:rsidP="00D11B7E">
          <w:pPr>
            <w:pStyle w:val="Inhopg2"/>
            <w:rPr>
              <w:rFonts w:asciiTheme="minorHAnsi" w:eastAsiaTheme="minorEastAsia" w:hAnsiTheme="minorHAnsi" w:cstheme="minorBidi"/>
              <w:sz w:val="16"/>
              <w:szCs w:val="22"/>
            </w:rPr>
          </w:pPr>
          <w:hyperlink w:anchor="_Toc112330201" w:history="1">
            <w:r w:rsidR="00D11B7E" w:rsidRPr="00D11B7E">
              <w:rPr>
                <w:rStyle w:val="Hyperlink"/>
                <w:rFonts w:eastAsia="Times New Roman"/>
              </w:rPr>
              <w:t>Wat gaat goed en wat zijn de zorgen?</w:t>
            </w:r>
            <w:r w:rsidR="00D11B7E" w:rsidRPr="00D11B7E">
              <w:rPr>
                <w:webHidden/>
              </w:rPr>
              <w:tab/>
            </w:r>
            <w:r w:rsidR="00D11B7E" w:rsidRPr="00D11B7E">
              <w:rPr>
                <w:webHidden/>
              </w:rPr>
              <w:fldChar w:fldCharType="begin"/>
            </w:r>
            <w:r w:rsidR="00D11B7E" w:rsidRPr="00D11B7E">
              <w:rPr>
                <w:webHidden/>
              </w:rPr>
              <w:instrText xml:space="preserve"> PAGEREF _Toc112330201 \h </w:instrText>
            </w:r>
            <w:r w:rsidR="00D11B7E" w:rsidRPr="00D11B7E">
              <w:rPr>
                <w:webHidden/>
              </w:rPr>
            </w:r>
            <w:r w:rsidR="00D11B7E" w:rsidRPr="00D11B7E">
              <w:rPr>
                <w:webHidden/>
              </w:rPr>
              <w:fldChar w:fldCharType="separate"/>
            </w:r>
            <w:r w:rsidR="00D11B7E">
              <w:rPr>
                <w:webHidden/>
              </w:rPr>
              <w:t>8</w:t>
            </w:r>
            <w:r w:rsidR="00D11B7E" w:rsidRPr="00D11B7E">
              <w:rPr>
                <w:webHidden/>
              </w:rPr>
              <w:fldChar w:fldCharType="end"/>
            </w:r>
          </w:hyperlink>
        </w:p>
        <w:p w14:paraId="7A8EC90C" w14:textId="1B6634D6" w:rsidR="00D11B7E" w:rsidRPr="00D11B7E" w:rsidRDefault="002F313E" w:rsidP="00D11B7E">
          <w:pPr>
            <w:pStyle w:val="Inhopg2"/>
            <w:rPr>
              <w:rFonts w:asciiTheme="minorHAnsi" w:eastAsiaTheme="minorEastAsia" w:hAnsiTheme="minorHAnsi" w:cstheme="minorBidi"/>
              <w:sz w:val="16"/>
              <w:szCs w:val="22"/>
            </w:rPr>
          </w:pPr>
          <w:hyperlink w:anchor="_Toc112330202" w:history="1">
            <w:r w:rsidR="00D11B7E" w:rsidRPr="00D11B7E">
              <w:rPr>
                <w:rStyle w:val="Hyperlink"/>
                <w:rFonts w:eastAsia="Times New Roman"/>
              </w:rPr>
              <w:t>Je zorgen benoemen</w:t>
            </w:r>
            <w:r w:rsidR="00D11B7E" w:rsidRPr="00D11B7E">
              <w:rPr>
                <w:webHidden/>
              </w:rPr>
              <w:tab/>
            </w:r>
            <w:r w:rsidR="00D11B7E" w:rsidRPr="00D11B7E">
              <w:rPr>
                <w:webHidden/>
              </w:rPr>
              <w:fldChar w:fldCharType="begin"/>
            </w:r>
            <w:r w:rsidR="00D11B7E" w:rsidRPr="00D11B7E">
              <w:rPr>
                <w:webHidden/>
              </w:rPr>
              <w:instrText xml:space="preserve"> PAGEREF _Toc112330202 \h </w:instrText>
            </w:r>
            <w:r w:rsidR="00D11B7E" w:rsidRPr="00D11B7E">
              <w:rPr>
                <w:webHidden/>
              </w:rPr>
            </w:r>
            <w:r w:rsidR="00D11B7E" w:rsidRPr="00D11B7E">
              <w:rPr>
                <w:webHidden/>
              </w:rPr>
              <w:fldChar w:fldCharType="separate"/>
            </w:r>
            <w:r w:rsidR="00D11B7E">
              <w:rPr>
                <w:webHidden/>
              </w:rPr>
              <w:t>9</w:t>
            </w:r>
            <w:r w:rsidR="00D11B7E" w:rsidRPr="00D11B7E">
              <w:rPr>
                <w:webHidden/>
              </w:rPr>
              <w:fldChar w:fldCharType="end"/>
            </w:r>
          </w:hyperlink>
        </w:p>
        <w:p w14:paraId="52C3DE00" w14:textId="66AEF32E" w:rsidR="00D11B7E" w:rsidRPr="00D11B7E" w:rsidRDefault="002F313E" w:rsidP="00D11B7E">
          <w:pPr>
            <w:pStyle w:val="Inhopg2"/>
            <w:rPr>
              <w:rFonts w:asciiTheme="minorHAnsi" w:eastAsiaTheme="minorEastAsia" w:hAnsiTheme="minorHAnsi" w:cstheme="minorBidi"/>
              <w:sz w:val="16"/>
              <w:szCs w:val="22"/>
            </w:rPr>
          </w:pPr>
          <w:hyperlink w:anchor="_Toc112330203" w:history="1">
            <w:r w:rsidR="00D11B7E" w:rsidRPr="00D11B7E">
              <w:rPr>
                <w:rStyle w:val="Hyperlink"/>
                <w:rFonts w:eastAsia="Times New Roman"/>
              </w:rPr>
              <w:t>Vraag naar uitzonderingen</w:t>
            </w:r>
            <w:r w:rsidR="00D11B7E" w:rsidRPr="00D11B7E">
              <w:rPr>
                <w:webHidden/>
              </w:rPr>
              <w:tab/>
            </w:r>
            <w:r w:rsidR="00D11B7E" w:rsidRPr="00D11B7E">
              <w:rPr>
                <w:webHidden/>
              </w:rPr>
              <w:fldChar w:fldCharType="begin"/>
            </w:r>
            <w:r w:rsidR="00D11B7E" w:rsidRPr="00D11B7E">
              <w:rPr>
                <w:webHidden/>
              </w:rPr>
              <w:instrText xml:space="preserve"> PAGEREF _Toc112330203 \h </w:instrText>
            </w:r>
            <w:r w:rsidR="00D11B7E" w:rsidRPr="00D11B7E">
              <w:rPr>
                <w:webHidden/>
              </w:rPr>
            </w:r>
            <w:r w:rsidR="00D11B7E" w:rsidRPr="00D11B7E">
              <w:rPr>
                <w:webHidden/>
              </w:rPr>
              <w:fldChar w:fldCharType="separate"/>
            </w:r>
            <w:r w:rsidR="00D11B7E">
              <w:rPr>
                <w:webHidden/>
              </w:rPr>
              <w:t>9</w:t>
            </w:r>
            <w:r w:rsidR="00D11B7E" w:rsidRPr="00D11B7E">
              <w:rPr>
                <w:webHidden/>
              </w:rPr>
              <w:fldChar w:fldCharType="end"/>
            </w:r>
          </w:hyperlink>
        </w:p>
        <w:p w14:paraId="3F287D97" w14:textId="7A75C825" w:rsidR="00D11B7E" w:rsidRPr="00D11B7E" w:rsidRDefault="002F313E" w:rsidP="00D11B7E">
          <w:pPr>
            <w:pStyle w:val="Inhopg2"/>
            <w:rPr>
              <w:rFonts w:asciiTheme="minorHAnsi" w:eastAsiaTheme="minorEastAsia" w:hAnsiTheme="minorHAnsi" w:cstheme="minorBidi"/>
              <w:sz w:val="16"/>
              <w:szCs w:val="22"/>
            </w:rPr>
          </w:pPr>
          <w:hyperlink w:anchor="_Toc112330204" w:history="1">
            <w:r w:rsidR="00D11B7E" w:rsidRPr="00D11B7E">
              <w:rPr>
                <w:rStyle w:val="Hyperlink"/>
                <w:rFonts w:eastAsia="Times New Roman"/>
              </w:rPr>
              <w:t>Hulpbronnen en netwerk</w:t>
            </w:r>
            <w:r w:rsidR="00D11B7E" w:rsidRPr="00D11B7E">
              <w:rPr>
                <w:webHidden/>
              </w:rPr>
              <w:tab/>
            </w:r>
            <w:r w:rsidR="00D11B7E" w:rsidRPr="00D11B7E">
              <w:rPr>
                <w:webHidden/>
              </w:rPr>
              <w:fldChar w:fldCharType="begin"/>
            </w:r>
            <w:r w:rsidR="00D11B7E" w:rsidRPr="00D11B7E">
              <w:rPr>
                <w:webHidden/>
              </w:rPr>
              <w:instrText xml:space="preserve"> PAGEREF _Toc112330204 \h </w:instrText>
            </w:r>
            <w:r w:rsidR="00D11B7E" w:rsidRPr="00D11B7E">
              <w:rPr>
                <w:webHidden/>
              </w:rPr>
            </w:r>
            <w:r w:rsidR="00D11B7E" w:rsidRPr="00D11B7E">
              <w:rPr>
                <w:webHidden/>
              </w:rPr>
              <w:fldChar w:fldCharType="separate"/>
            </w:r>
            <w:r w:rsidR="00D11B7E">
              <w:rPr>
                <w:webHidden/>
              </w:rPr>
              <w:t>9</w:t>
            </w:r>
            <w:r w:rsidR="00D11B7E" w:rsidRPr="00D11B7E">
              <w:rPr>
                <w:webHidden/>
              </w:rPr>
              <w:fldChar w:fldCharType="end"/>
            </w:r>
          </w:hyperlink>
        </w:p>
        <w:p w14:paraId="0F66F0A9" w14:textId="00F73D1C" w:rsidR="00D11B7E" w:rsidRPr="00D11B7E" w:rsidRDefault="002F313E" w:rsidP="00D11B7E">
          <w:pPr>
            <w:pStyle w:val="Inhopg2"/>
            <w:rPr>
              <w:rFonts w:asciiTheme="minorHAnsi" w:eastAsiaTheme="minorEastAsia" w:hAnsiTheme="minorHAnsi" w:cstheme="minorBidi"/>
              <w:sz w:val="16"/>
              <w:szCs w:val="22"/>
            </w:rPr>
          </w:pPr>
          <w:hyperlink w:anchor="_Toc112330205" w:history="1">
            <w:r w:rsidR="00D11B7E" w:rsidRPr="00D11B7E">
              <w:rPr>
                <w:rStyle w:val="Hyperlink"/>
                <w:rFonts w:eastAsia="Times New Roman"/>
              </w:rPr>
              <w:t>Doelen</w:t>
            </w:r>
            <w:r w:rsidR="00D11B7E" w:rsidRPr="00D11B7E">
              <w:rPr>
                <w:webHidden/>
              </w:rPr>
              <w:tab/>
            </w:r>
            <w:r w:rsidR="00D11B7E" w:rsidRPr="00D11B7E">
              <w:rPr>
                <w:webHidden/>
              </w:rPr>
              <w:fldChar w:fldCharType="begin"/>
            </w:r>
            <w:r w:rsidR="00D11B7E" w:rsidRPr="00D11B7E">
              <w:rPr>
                <w:webHidden/>
              </w:rPr>
              <w:instrText xml:space="preserve"> PAGEREF _Toc112330205 \h </w:instrText>
            </w:r>
            <w:r w:rsidR="00D11B7E" w:rsidRPr="00D11B7E">
              <w:rPr>
                <w:webHidden/>
              </w:rPr>
            </w:r>
            <w:r w:rsidR="00D11B7E" w:rsidRPr="00D11B7E">
              <w:rPr>
                <w:webHidden/>
              </w:rPr>
              <w:fldChar w:fldCharType="separate"/>
            </w:r>
            <w:r w:rsidR="00D11B7E">
              <w:rPr>
                <w:webHidden/>
              </w:rPr>
              <w:t>9</w:t>
            </w:r>
            <w:r w:rsidR="00D11B7E" w:rsidRPr="00D11B7E">
              <w:rPr>
                <w:webHidden/>
              </w:rPr>
              <w:fldChar w:fldCharType="end"/>
            </w:r>
          </w:hyperlink>
        </w:p>
        <w:p w14:paraId="7B2B3EF6" w14:textId="41C1CD35" w:rsidR="00D11B7E" w:rsidRPr="00D11B7E" w:rsidRDefault="002F313E" w:rsidP="00D11B7E">
          <w:pPr>
            <w:pStyle w:val="Inhopg2"/>
            <w:rPr>
              <w:rFonts w:asciiTheme="minorHAnsi" w:eastAsiaTheme="minorEastAsia" w:hAnsiTheme="minorHAnsi" w:cstheme="minorBidi"/>
              <w:sz w:val="16"/>
              <w:szCs w:val="22"/>
            </w:rPr>
          </w:pPr>
          <w:hyperlink w:anchor="_Toc112330206" w:history="1">
            <w:r w:rsidR="00D11B7E" w:rsidRPr="00D11B7E">
              <w:rPr>
                <w:rStyle w:val="Hyperlink"/>
                <w:rFonts w:eastAsia="Times New Roman"/>
              </w:rPr>
              <w:t>Schaalvragen</w:t>
            </w:r>
            <w:r w:rsidR="00D11B7E" w:rsidRPr="00D11B7E">
              <w:rPr>
                <w:webHidden/>
              </w:rPr>
              <w:tab/>
            </w:r>
            <w:r w:rsidR="00D11B7E" w:rsidRPr="00D11B7E">
              <w:rPr>
                <w:webHidden/>
              </w:rPr>
              <w:fldChar w:fldCharType="begin"/>
            </w:r>
            <w:r w:rsidR="00D11B7E" w:rsidRPr="00D11B7E">
              <w:rPr>
                <w:webHidden/>
              </w:rPr>
              <w:instrText xml:space="preserve"> PAGEREF _Toc112330206 \h </w:instrText>
            </w:r>
            <w:r w:rsidR="00D11B7E" w:rsidRPr="00D11B7E">
              <w:rPr>
                <w:webHidden/>
              </w:rPr>
            </w:r>
            <w:r w:rsidR="00D11B7E" w:rsidRPr="00D11B7E">
              <w:rPr>
                <w:webHidden/>
              </w:rPr>
              <w:fldChar w:fldCharType="separate"/>
            </w:r>
            <w:r w:rsidR="00D11B7E">
              <w:rPr>
                <w:webHidden/>
              </w:rPr>
              <w:t>9</w:t>
            </w:r>
            <w:r w:rsidR="00D11B7E" w:rsidRPr="00D11B7E">
              <w:rPr>
                <w:webHidden/>
              </w:rPr>
              <w:fldChar w:fldCharType="end"/>
            </w:r>
          </w:hyperlink>
        </w:p>
        <w:p w14:paraId="451B4CB7" w14:textId="308F4AED" w:rsidR="00D11B7E" w:rsidRPr="00D11B7E" w:rsidRDefault="002F313E" w:rsidP="00D11B7E">
          <w:pPr>
            <w:pStyle w:val="Inhopg2"/>
            <w:rPr>
              <w:rFonts w:asciiTheme="minorHAnsi" w:eastAsiaTheme="minorEastAsia" w:hAnsiTheme="minorHAnsi" w:cstheme="minorBidi"/>
              <w:sz w:val="16"/>
              <w:szCs w:val="22"/>
            </w:rPr>
          </w:pPr>
          <w:hyperlink w:anchor="_Toc112330207" w:history="1">
            <w:r w:rsidR="00D11B7E" w:rsidRPr="00D11B7E">
              <w:rPr>
                <w:rStyle w:val="Hyperlink"/>
                <w:rFonts w:eastAsia="Times New Roman"/>
              </w:rPr>
              <w:t>Weerstand en ontkenning</w:t>
            </w:r>
            <w:r w:rsidR="00D11B7E" w:rsidRPr="00D11B7E">
              <w:rPr>
                <w:webHidden/>
              </w:rPr>
              <w:tab/>
            </w:r>
            <w:r w:rsidR="00D11B7E" w:rsidRPr="00D11B7E">
              <w:rPr>
                <w:webHidden/>
              </w:rPr>
              <w:fldChar w:fldCharType="begin"/>
            </w:r>
            <w:r w:rsidR="00D11B7E" w:rsidRPr="00D11B7E">
              <w:rPr>
                <w:webHidden/>
              </w:rPr>
              <w:instrText xml:space="preserve"> PAGEREF _Toc112330207 \h </w:instrText>
            </w:r>
            <w:r w:rsidR="00D11B7E" w:rsidRPr="00D11B7E">
              <w:rPr>
                <w:webHidden/>
              </w:rPr>
            </w:r>
            <w:r w:rsidR="00D11B7E" w:rsidRPr="00D11B7E">
              <w:rPr>
                <w:webHidden/>
              </w:rPr>
              <w:fldChar w:fldCharType="separate"/>
            </w:r>
            <w:r w:rsidR="00D11B7E">
              <w:rPr>
                <w:webHidden/>
              </w:rPr>
              <w:t>10</w:t>
            </w:r>
            <w:r w:rsidR="00D11B7E" w:rsidRPr="00D11B7E">
              <w:rPr>
                <w:webHidden/>
              </w:rPr>
              <w:fldChar w:fldCharType="end"/>
            </w:r>
          </w:hyperlink>
        </w:p>
        <w:p w14:paraId="435AF14E" w14:textId="49FE687F" w:rsidR="00D11B7E" w:rsidRPr="00D11B7E" w:rsidRDefault="002F313E" w:rsidP="00D11B7E">
          <w:pPr>
            <w:pStyle w:val="Inhopg2"/>
            <w:rPr>
              <w:rFonts w:asciiTheme="minorHAnsi" w:eastAsiaTheme="minorEastAsia" w:hAnsiTheme="minorHAnsi" w:cstheme="minorBidi"/>
            </w:rPr>
          </w:pPr>
          <w:hyperlink w:anchor="_Toc112330208" w:history="1">
            <w:r w:rsidR="00D11B7E" w:rsidRPr="00D11B7E">
              <w:rPr>
                <w:rStyle w:val="Hyperlink"/>
                <w:rFonts w:eastAsia="Times New Roman"/>
                <w:szCs w:val="18"/>
              </w:rPr>
              <w:t>Afronding</w:t>
            </w:r>
            <w:r w:rsidR="00D11B7E" w:rsidRPr="00D11B7E">
              <w:rPr>
                <w:webHidden/>
              </w:rPr>
              <w:tab/>
            </w:r>
            <w:r w:rsidR="00D11B7E" w:rsidRPr="00D11B7E">
              <w:rPr>
                <w:webHidden/>
              </w:rPr>
              <w:fldChar w:fldCharType="begin"/>
            </w:r>
            <w:r w:rsidR="00D11B7E" w:rsidRPr="00D11B7E">
              <w:rPr>
                <w:webHidden/>
              </w:rPr>
              <w:instrText xml:space="preserve"> PAGEREF _Toc112330208 \h </w:instrText>
            </w:r>
            <w:r w:rsidR="00D11B7E" w:rsidRPr="00D11B7E">
              <w:rPr>
                <w:webHidden/>
              </w:rPr>
            </w:r>
            <w:r w:rsidR="00D11B7E" w:rsidRPr="00D11B7E">
              <w:rPr>
                <w:webHidden/>
              </w:rPr>
              <w:fldChar w:fldCharType="separate"/>
            </w:r>
            <w:r w:rsidR="00D11B7E">
              <w:rPr>
                <w:webHidden/>
              </w:rPr>
              <w:t>10</w:t>
            </w:r>
            <w:r w:rsidR="00D11B7E" w:rsidRPr="00D11B7E">
              <w:rPr>
                <w:webHidden/>
              </w:rPr>
              <w:fldChar w:fldCharType="end"/>
            </w:r>
          </w:hyperlink>
        </w:p>
        <w:p w14:paraId="12E81B99" w14:textId="35D4208F" w:rsidR="00D11B7E" w:rsidRDefault="002F313E" w:rsidP="00D11B7E">
          <w:pPr>
            <w:pStyle w:val="Inhopg1"/>
            <w:rPr>
              <w:rFonts w:asciiTheme="minorHAnsi" w:eastAsiaTheme="minorEastAsia" w:hAnsiTheme="minorHAnsi" w:cstheme="minorBidi"/>
              <w:noProof/>
              <w:sz w:val="22"/>
              <w:szCs w:val="22"/>
            </w:rPr>
          </w:pPr>
          <w:hyperlink w:anchor="_Toc112330209" w:history="1">
            <w:r w:rsidR="00D11B7E" w:rsidRPr="00AD39DF">
              <w:rPr>
                <w:rStyle w:val="Hyperlink"/>
                <w:rFonts w:eastAsia="Times New Roman"/>
                <w:noProof/>
              </w:rPr>
              <w:t>5.</w:t>
            </w:r>
            <w:r w:rsidR="00D11B7E" w:rsidRPr="00AD39DF">
              <w:rPr>
                <w:rStyle w:val="Hyperlink"/>
                <w:rFonts w:eastAsia="Times New Roman"/>
                <w:b/>
                <w:bCs/>
                <w:noProof/>
              </w:rPr>
              <w:t xml:space="preserve">Voorbeelden </w:t>
            </w:r>
            <w:r w:rsidR="00D11B7E" w:rsidRPr="00AD39DF">
              <w:rPr>
                <w:rStyle w:val="Hyperlink"/>
                <w:rFonts w:eastAsia="Times New Roman"/>
                <w:noProof/>
              </w:rPr>
              <w:t xml:space="preserve">van </w:t>
            </w:r>
            <w:r w:rsidR="00D11B7E" w:rsidRPr="00AD39DF">
              <w:rPr>
                <w:rStyle w:val="Hyperlink"/>
                <w:rFonts w:eastAsia="Times New Roman"/>
                <w:b/>
                <w:noProof/>
              </w:rPr>
              <w:t>vragen</w:t>
            </w:r>
            <w:r w:rsidR="00D11B7E" w:rsidRPr="00AD39DF">
              <w:rPr>
                <w:rStyle w:val="Hyperlink"/>
                <w:rFonts w:eastAsia="Times New Roman"/>
                <w:noProof/>
              </w:rPr>
              <w:t xml:space="preserve"> die je aan </w:t>
            </w:r>
            <w:r w:rsidR="00D11B7E" w:rsidRPr="00AD39DF">
              <w:rPr>
                <w:rStyle w:val="Hyperlink"/>
                <w:rFonts w:eastAsia="Times New Roman"/>
                <w:b/>
                <w:bCs/>
                <w:noProof/>
              </w:rPr>
              <w:t xml:space="preserve">kinderen </w:t>
            </w:r>
            <w:r w:rsidR="00D11B7E" w:rsidRPr="00AD39DF">
              <w:rPr>
                <w:rStyle w:val="Hyperlink"/>
                <w:rFonts w:eastAsia="Times New Roman"/>
                <w:noProof/>
              </w:rPr>
              <w:t>kan stellen</w:t>
            </w:r>
            <w:r w:rsidR="00D11B7E">
              <w:rPr>
                <w:noProof/>
                <w:webHidden/>
              </w:rPr>
              <w:tab/>
            </w:r>
            <w:r w:rsidR="00D11B7E">
              <w:rPr>
                <w:noProof/>
                <w:webHidden/>
              </w:rPr>
              <w:fldChar w:fldCharType="begin"/>
            </w:r>
            <w:r w:rsidR="00D11B7E">
              <w:rPr>
                <w:noProof/>
                <w:webHidden/>
              </w:rPr>
              <w:instrText xml:space="preserve"> PAGEREF _Toc112330209 \h </w:instrText>
            </w:r>
            <w:r w:rsidR="00D11B7E">
              <w:rPr>
                <w:noProof/>
                <w:webHidden/>
              </w:rPr>
            </w:r>
            <w:r w:rsidR="00D11B7E">
              <w:rPr>
                <w:noProof/>
                <w:webHidden/>
              </w:rPr>
              <w:fldChar w:fldCharType="separate"/>
            </w:r>
            <w:r w:rsidR="00D11B7E">
              <w:rPr>
                <w:noProof/>
                <w:webHidden/>
              </w:rPr>
              <w:t>11</w:t>
            </w:r>
            <w:r w:rsidR="00D11B7E">
              <w:rPr>
                <w:noProof/>
                <w:webHidden/>
              </w:rPr>
              <w:fldChar w:fldCharType="end"/>
            </w:r>
          </w:hyperlink>
        </w:p>
        <w:p w14:paraId="6D778363" w14:textId="4DC031C2" w:rsidR="00D11B7E" w:rsidRPr="00D11B7E" w:rsidRDefault="002F313E" w:rsidP="00D11B7E">
          <w:pPr>
            <w:pStyle w:val="Inhopg2"/>
            <w:rPr>
              <w:rFonts w:asciiTheme="minorHAnsi" w:eastAsiaTheme="minorEastAsia" w:hAnsiTheme="minorHAnsi" w:cstheme="minorBidi"/>
            </w:rPr>
          </w:pPr>
          <w:hyperlink w:anchor="_Toc112330210" w:history="1">
            <w:r w:rsidR="00D11B7E" w:rsidRPr="00D11B7E">
              <w:rPr>
                <w:rStyle w:val="Hyperlink"/>
                <w:rFonts w:eastAsia="Times New Roman"/>
                <w:szCs w:val="18"/>
              </w:rPr>
              <w:t>Vragen over fijne en leuke dingen</w:t>
            </w:r>
            <w:r w:rsidR="00D11B7E" w:rsidRPr="00D11B7E">
              <w:rPr>
                <w:webHidden/>
              </w:rPr>
              <w:tab/>
            </w:r>
            <w:r w:rsidR="00D11B7E" w:rsidRPr="00D11B7E">
              <w:rPr>
                <w:webHidden/>
              </w:rPr>
              <w:fldChar w:fldCharType="begin"/>
            </w:r>
            <w:r w:rsidR="00D11B7E" w:rsidRPr="00D11B7E">
              <w:rPr>
                <w:webHidden/>
              </w:rPr>
              <w:instrText xml:space="preserve"> PAGEREF _Toc112330210 \h </w:instrText>
            </w:r>
            <w:r w:rsidR="00D11B7E" w:rsidRPr="00D11B7E">
              <w:rPr>
                <w:webHidden/>
              </w:rPr>
            </w:r>
            <w:r w:rsidR="00D11B7E" w:rsidRPr="00D11B7E">
              <w:rPr>
                <w:webHidden/>
              </w:rPr>
              <w:fldChar w:fldCharType="separate"/>
            </w:r>
            <w:r w:rsidR="00D11B7E">
              <w:rPr>
                <w:webHidden/>
              </w:rPr>
              <w:t>11</w:t>
            </w:r>
            <w:r w:rsidR="00D11B7E" w:rsidRPr="00D11B7E">
              <w:rPr>
                <w:webHidden/>
              </w:rPr>
              <w:fldChar w:fldCharType="end"/>
            </w:r>
          </w:hyperlink>
        </w:p>
        <w:p w14:paraId="1CF85FC2" w14:textId="340A0C18" w:rsidR="00D11B7E" w:rsidRPr="00D11B7E" w:rsidRDefault="002F313E" w:rsidP="00D11B7E">
          <w:pPr>
            <w:pStyle w:val="Inhopg2"/>
            <w:rPr>
              <w:rFonts w:asciiTheme="minorHAnsi" w:eastAsiaTheme="minorEastAsia" w:hAnsiTheme="minorHAnsi" w:cstheme="minorBidi"/>
            </w:rPr>
          </w:pPr>
          <w:hyperlink w:anchor="_Toc112330211" w:history="1">
            <w:r w:rsidR="00D11B7E" w:rsidRPr="00D11B7E">
              <w:rPr>
                <w:rStyle w:val="Hyperlink"/>
                <w:rFonts w:eastAsia="Times New Roman"/>
                <w:szCs w:val="18"/>
              </w:rPr>
              <w:t>Vragen over verdrietige of stomme dingen</w:t>
            </w:r>
            <w:r w:rsidR="00D11B7E" w:rsidRPr="00D11B7E">
              <w:rPr>
                <w:webHidden/>
              </w:rPr>
              <w:tab/>
            </w:r>
            <w:r w:rsidR="00D11B7E" w:rsidRPr="00D11B7E">
              <w:rPr>
                <w:webHidden/>
              </w:rPr>
              <w:fldChar w:fldCharType="begin"/>
            </w:r>
            <w:r w:rsidR="00D11B7E" w:rsidRPr="00D11B7E">
              <w:rPr>
                <w:webHidden/>
              </w:rPr>
              <w:instrText xml:space="preserve"> PAGEREF _Toc112330211 \h </w:instrText>
            </w:r>
            <w:r w:rsidR="00D11B7E" w:rsidRPr="00D11B7E">
              <w:rPr>
                <w:webHidden/>
              </w:rPr>
            </w:r>
            <w:r w:rsidR="00D11B7E" w:rsidRPr="00D11B7E">
              <w:rPr>
                <w:webHidden/>
              </w:rPr>
              <w:fldChar w:fldCharType="separate"/>
            </w:r>
            <w:r w:rsidR="00D11B7E">
              <w:rPr>
                <w:webHidden/>
              </w:rPr>
              <w:t>11</w:t>
            </w:r>
            <w:r w:rsidR="00D11B7E" w:rsidRPr="00D11B7E">
              <w:rPr>
                <w:webHidden/>
              </w:rPr>
              <w:fldChar w:fldCharType="end"/>
            </w:r>
          </w:hyperlink>
        </w:p>
        <w:p w14:paraId="7F7E5370" w14:textId="1C28D13A" w:rsidR="00D11B7E" w:rsidRPr="00D11B7E" w:rsidRDefault="002F313E" w:rsidP="00D11B7E">
          <w:pPr>
            <w:pStyle w:val="Inhopg2"/>
            <w:rPr>
              <w:rFonts w:asciiTheme="minorHAnsi" w:eastAsiaTheme="minorEastAsia" w:hAnsiTheme="minorHAnsi" w:cstheme="minorBidi"/>
            </w:rPr>
          </w:pPr>
          <w:hyperlink w:anchor="_Toc112330212" w:history="1">
            <w:r w:rsidR="00D11B7E" w:rsidRPr="00D11B7E">
              <w:rPr>
                <w:rStyle w:val="Hyperlink"/>
                <w:rFonts w:eastAsia="Times New Roman"/>
                <w:szCs w:val="18"/>
              </w:rPr>
              <w:t>Vragen over de toekomst</w:t>
            </w:r>
            <w:r w:rsidR="00D11B7E" w:rsidRPr="00D11B7E">
              <w:rPr>
                <w:webHidden/>
              </w:rPr>
              <w:tab/>
            </w:r>
            <w:r w:rsidR="00D11B7E" w:rsidRPr="00D11B7E">
              <w:rPr>
                <w:webHidden/>
              </w:rPr>
              <w:fldChar w:fldCharType="begin"/>
            </w:r>
            <w:r w:rsidR="00D11B7E" w:rsidRPr="00D11B7E">
              <w:rPr>
                <w:webHidden/>
              </w:rPr>
              <w:instrText xml:space="preserve"> PAGEREF _Toc112330212 \h </w:instrText>
            </w:r>
            <w:r w:rsidR="00D11B7E" w:rsidRPr="00D11B7E">
              <w:rPr>
                <w:webHidden/>
              </w:rPr>
            </w:r>
            <w:r w:rsidR="00D11B7E" w:rsidRPr="00D11B7E">
              <w:rPr>
                <w:webHidden/>
              </w:rPr>
              <w:fldChar w:fldCharType="separate"/>
            </w:r>
            <w:r w:rsidR="00D11B7E">
              <w:rPr>
                <w:webHidden/>
              </w:rPr>
              <w:t>11</w:t>
            </w:r>
            <w:r w:rsidR="00D11B7E" w:rsidRPr="00D11B7E">
              <w:rPr>
                <w:webHidden/>
              </w:rPr>
              <w:fldChar w:fldCharType="end"/>
            </w:r>
          </w:hyperlink>
        </w:p>
        <w:p w14:paraId="2C53F835" w14:textId="4E06AECA" w:rsidR="00D11B7E" w:rsidRDefault="002F313E" w:rsidP="00D11B7E">
          <w:pPr>
            <w:pStyle w:val="Inhopg1"/>
            <w:rPr>
              <w:rFonts w:asciiTheme="minorHAnsi" w:eastAsiaTheme="minorEastAsia" w:hAnsiTheme="minorHAnsi" w:cstheme="minorBidi"/>
              <w:noProof/>
              <w:sz w:val="22"/>
              <w:szCs w:val="22"/>
            </w:rPr>
          </w:pPr>
          <w:hyperlink w:anchor="_Toc112330213" w:history="1">
            <w:r w:rsidR="00D11B7E" w:rsidRPr="00AD39DF">
              <w:rPr>
                <w:rStyle w:val="Hyperlink"/>
                <w:noProof/>
              </w:rPr>
              <w:t xml:space="preserve">6.Specifieke </w:t>
            </w:r>
            <w:r w:rsidR="00D11B7E" w:rsidRPr="00AD39DF">
              <w:rPr>
                <w:rStyle w:val="Hyperlink"/>
                <w:b/>
                <w:bCs/>
                <w:noProof/>
              </w:rPr>
              <w:t xml:space="preserve">aandachtspunten </w:t>
            </w:r>
            <w:r w:rsidR="00D11B7E" w:rsidRPr="00AD39DF">
              <w:rPr>
                <w:rStyle w:val="Hyperlink"/>
                <w:noProof/>
              </w:rPr>
              <w:t xml:space="preserve">in gesprekken met </w:t>
            </w:r>
            <w:r w:rsidR="00D11B7E" w:rsidRPr="00D11B7E">
              <w:rPr>
                <w:rStyle w:val="Hyperlink"/>
                <w:b/>
                <w:noProof/>
              </w:rPr>
              <w:t>kinderen</w:t>
            </w:r>
            <w:r w:rsidR="00D11B7E">
              <w:rPr>
                <w:noProof/>
                <w:webHidden/>
              </w:rPr>
              <w:tab/>
            </w:r>
            <w:r w:rsidR="00D11B7E">
              <w:rPr>
                <w:noProof/>
                <w:webHidden/>
              </w:rPr>
              <w:fldChar w:fldCharType="begin"/>
            </w:r>
            <w:r w:rsidR="00D11B7E">
              <w:rPr>
                <w:noProof/>
                <w:webHidden/>
              </w:rPr>
              <w:instrText xml:space="preserve"> PAGEREF _Toc112330213 \h </w:instrText>
            </w:r>
            <w:r w:rsidR="00D11B7E">
              <w:rPr>
                <w:noProof/>
                <w:webHidden/>
              </w:rPr>
            </w:r>
            <w:r w:rsidR="00D11B7E">
              <w:rPr>
                <w:noProof/>
                <w:webHidden/>
              </w:rPr>
              <w:fldChar w:fldCharType="separate"/>
            </w:r>
            <w:r w:rsidR="00D11B7E">
              <w:rPr>
                <w:noProof/>
                <w:webHidden/>
              </w:rPr>
              <w:t>12</w:t>
            </w:r>
            <w:r w:rsidR="00D11B7E">
              <w:rPr>
                <w:noProof/>
                <w:webHidden/>
              </w:rPr>
              <w:fldChar w:fldCharType="end"/>
            </w:r>
          </w:hyperlink>
        </w:p>
        <w:p w14:paraId="2C65E14C" w14:textId="6370247D" w:rsidR="00D11B7E" w:rsidRPr="00D11B7E" w:rsidRDefault="002F313E" w:rsidP="00D11B7E">
          <w:pPr>
            <w:pStyle w:val="Inhopg2"/>
            <w:rPr>
              <w:rFonts w:asciiTheme="minorHAnsi" w:eastAsiaTheme="minorEastAsia" w:hAnsiTheme="minorHAnsi" w:cstheme="minorBidi"/>
            </w:rPr>
          </w:pPr>
          <w:hyperlink w:anchor="_Toc112330214" w:history="1">
            <w:r w:rsidR="00D11B7E" w:rsidRPr="00D11B7E">
              <w:rPr>
                <w:rStyle w:val="Hyperlink"/>
                <w:szCs w:val="18"/>
              </w:rPr>
              <w:t>Laat merken dat je het kind gelooft</w:t>
            </w:r>
            <w:r w:rsidR="00D11B7E" w:rsidRPr="00D11B7E">
              <w:rPr>
                <w:webHidden/>
              </w:rPr>
              <w:tab/>
            </w:r>
            <w:r w:rsidR="00D11B7E" w:rsidRPr="00D11B7E">
              <w:rPr>
                <w:webHidden/>
              </w:rPr>
              <w:fldChar w:fldCharType="begin"/>
            </w:r>
            <w:r w:rsidR="00D11B7E" w:rsidRPr="00D11B7E">
              <w:rPr>
                <w:webHidden/>
              </w:rPr>
              <w:instrText xml:space="preserve"> PAGEREF _Toc112330214 \h </w:instrText>
            </w:r>
            <w:r w:rsidR="00D11B7E" w:rsidRPr="00D11B7E">
              <w:rPr>
                <w:webHidden/>
              </w:rPr>
            </w:r>
            <w:r w:rsidR="00D11B7E" w:rsidRPr="00D11B7E">
              <w:rPr>
                <w:webHidden/>
              </w:rPr>
              <w:fldChar w:fldCharType="separate"/>
            </w:r>
            <w:r w:rsidR="00D11B7E">
              <w:rPr>
                <w:webHidden/>
              </w:rPr>
              <w:t>12</w:t>
            </w:r>
            <w:r w:rsidR="00D11B7E" w:rsidRPr="00D11B7E">
              <w:rPr>
                <w:webHidden/>
              </w:rPr>
              <w:fldChar w:fldCharType="end"/>
            </w:r>
          </w:hyperlink>
        </w:p>
        <w:p w14:paraId="5B80E47E" w14:textId="6478126E" w:rsidR="00D11B7E" w:rsidRPr="00D11B7E" w:rsidRDefault="002F313E" w:rsidP="00D11B7E">
          <w:pPr>
            <w:pStyle w:val="Inhopg2"/>
            <w:rPr>
              <w:rFonts w:asciiTheme="minorHAnsi" w:eastAsiaTheme="minorEastAsia" w:hAnsiTheme="minorHAnsi" w:cstheme="minorBidi"/>
            </w:rPr>
          </w:pPr>
          <w:hyperlink w:anchor="_Toc112330215" w:history="1">
            <w:r w:rsidR="00D11B7E" w:rsidRPr="00D11B7E">
              <w:rPr>
                <w:rStyle w:val="Hyperlink"/>
                <w:szCs w:val="18"/>
              </w:rPr>
              <w:t>Vraag feitelijk naar wat er gebeurd is</w:t>
            </w:r>
            <w:r w:rsidR="00D11B7E" w:rsidRPr="00D11B7E">
              <w:rPr>
                <w:webHidden/>
              </w:rPr>
              <w:tab/>
            </w:r>
            <w:r w:rsidR="00D11B7E" w:rsidRPr="00D11B7E">
              <w:rPr>
                <w:webHidden/>
              </w:rPr>
              <w:fldChar w:fldCharType="begin"/>
            </w:r>
            <w:r w:rsidR="00D11B7E" w:rsidRPr="00D11B7E">
              <w:rPr>
                <w:webHidden/>
              </w:rPr>
              <w:instrText xml:space="preserve"> PAGEREF _Toc112330215 \h </w:instrText>
            </w:r>
            <w:r w:rsidR="00D11B7E" w:rsidRPr="00D11B7E">
              <w:rPr>
                <w:webHidden/>
              </w:rPr>
            </w:r>
            <w:r w:rsidR="00D11B7E" w:rsidRPr="00D11B7E">
              <w:rPr>
                <w:webHidden/>
              </w:rPr>
              <w:fldChar w:fldCharType="separate"/>
            </w:r>
            <w:r w:rsidR="00D11B7E">
              <w:rPr>
                <w:webHidden/>
              </w:rPr>
              <w:t>12</w:t>
            </w:r>
            <w:r w:rsidR="00D11B7E" w:rsidRPr="00D11B7E">
              <w:rPr>
                <w:webHidden/>
              </w:rPr>
              <w:fldChar w:fldCharType="end"/>
            </w:r>
          </w:hyperlink>
        </w:p>
        <w:p w14:paraId="7ACAA557" w14:textId="484EA71F" w:rsidR="00D11B7E" w:rsidRPr="00D11B7E" w:rsidRDefault="002F313E" w:rsidP="00D11B7E">
          <w:pPr>
            <w:pStyle w:val="Inhopg2"/>
            <w:rPr>
              <w:rFonts w:asciiTheme="minorHAnsi" w:eastAsiaTheme="minorEastAsia" w:hAnsiTheme="minorHAnsi" w:cstheme="minorBidi"/>
            </w:rPr>
          </w:pPr>
          <w:hyperlink w:anchor="_Toc112330216" w:history="1">
            <w:r w:rsidR="00D11B7E" w:rsidRPr="00D11B7E">
              <w:rPr>
                <w:rStyle w:val="Hyperlink"/>
                <w:szCs w:val="18"/>
              </w:rPr>
              <w:t>Vraag naar wat zou moeten veranderen</w:t>
            </w:r>
            <w:r w:rsidR="00D11B7E" w:rsidRPr="00D11B7E">
              <w:rPr>
                <w:webHidden/>
              </w:rPr>
              <w:tab/>
            </w:r>
            <w:r w:rsidR="00D11B7E" w:rsidRPr="00D11B7E">
              <w:rPr>
                <w:webHidden/>
              </w:rPr>
              <w:fldChar w:fldCharType="begin"/>
            </w:r>
            <w:r w:rsidR="00D11B7E" w:rsidRPr="00D11B7E">
              <w:rPr>
                <w:webHidden/>
              </w:rPr>
              <w:instrText xml:space="preserve"> PAGEREF _Toc112330216 \h </w:instrText>
            </w:r>
            <w:r w:rsidR="00D11B7E" w:rsidRPr="00D11B7E">
              <w:rPr>
                <w:webHidden/>
              </w:rPr>
            </w:r>
            <w:r w:rsidR="00D11B7E" w:rsidRPr="00D11B7E">
              <w:rPr>
                <w:webHidden/>
              </w:rPr>
              <w:fldChar w:fldCharType="separate"/>
            </w:r>
            <w:r w:rsidR="00D11B7E">
              <w:rPr>
                <w:webHidden/>
              </w:rPr>
              <w:t>12</w:t>
            </w:r>
            <w:r w:rsidR="00D11B7E" w:rsidRPr="00D11B7E">
              <w:rPr>
                <w:webHidden/>
              </w:rPr>
              <w:fldChar w:fldCharType="end"/>
            </w:r>
          </w:hyperlink>
        </w:p>
        <w:p w14:paraId="4B35E634" w14:textId="7BA7DE37" w:rsidR="00D11B7E" w:rsidRPr="00D11B7E" w:rsidRDefault="002F313E" w:rsidP="00D11B7E">
          <w:pPr>
            <w:pStyle w:val="Inhopg2"/>
            <w:rPr>
              <w:rFonts w:asciiTheme="minorHAnsi" w:eastAsiaTheme="minorEastAsia" w:hAnsiTheme="minorHAnsi" w:cstheme="minorBidi"/>
            </w:rPr>
          </w:pPr>
          <w:hyperlink w:anchor="_Toc112330217" w:history="1">
            <w:r w:rsidR="00D11B7E" w:rsidRPr="00D11B7E">
              <w:rPr>
                <w:rStyle w:val="Hyperlink"/>
                <w:szCs w:val="18"/>
              </w:rPr>
              <w:t>Een kind ontschuldigen</w:t>
            </w:r>
            <w:r w:rsidR="00D11B7E" w:rsidRPr="00D11B7E">
              <w:rPr>
                <w:webHidden/>
              </w:rPr>
              <w:tab/>
            </w:r>
            <w:r w:rsidR="00D11B7E" w:rsidRPr="00D11B7E">
              <w:rPr>
                <w:webHidden/>
              </w:rPr>
              <w:fldChar w:fldCharType="begin"/>
            </w:r>
            <w:r w:rsidR="00D11B7E" w:rsidRPr="00D11B7E">
              <w:rPr>
                <w:webHidden/>
              </w:rPr>
              <w:instrText xml:space="preserve"> PAGEREF _Toc112330217 \h </w:instrText>
            </w:r>
            <w:r w:rsidR="00D11B7E" w:rsidRPr="00D11B7E">
              <w:rPr>
                <w:webHidden/>
              </w:rPr>
            </w:r>
            <w:r w:rsidR="00D11B7E" w:rsidRPr="00D11B7E">
              <w:rPr>
                <w:webHidden/>
              </w:rPr>
              <w:fldChar w:fldCharType="separate"/>
            </w:r>
            <w:r w:rsidR="00D11B7E">
              <w:rPr>
                <w:webHidden/>
              </w:rPr>
              <w:t>13</w:t>
            </w:r>
            <w:r w:rsidR="00D11B7E" w:rsidRPr="00D11B7E">
              <w:rPr>
                <w:webHidden/>
              </w:rPr>
              <w:fldChar w:fldCharType="end"/>
            </w:r>
          </w:hyperlink>
        </w:p>
        <w:p w14:paraId="6DCD2C6F" w14:textId="3EA7885C" w:rsidR="00D11B7E" w:rsidRPr="00D11B7E" w:rsidRDefault="002F313E" w:rsidP="00D11B7E">
          <w:pPr>
            <w:pStyle w:val="Inhopg2"/>
            <w:rPr>
              <w:rFonts w:asciiTheme="minorHAnsi" w:eastAsiaTheme="minorEastAsia" w:hAnsiTheme="minorHAnsi" w:cstheme="minorBidi"/>
            </w:rPr>
          </w:pPr>
          <w:hyperlink w:anchor="_Toc112330218" w:history="1">
            <w:r w:rsidR="00D11B7E" w:rsidRPr="00D11B7E">
              <w:rPr>
                <w:rStyle w:val="Hyperlink"/>
                <w:szCs w:val="18"/>
              </w:rPr>
              <w:t>Beloof geen geheimhouding</w:t>
            </w:r>
            <w:r w:rsidR="00D11B7E" w:rsidRPr="00D11B7E">
              <w:rPr>
                <w:webHidden/>
              </w:rPr>
              <w:tab/>
            </w:r>
            <w:r w:rsidR="00D11B7E" w:rsidRPr="00D11B7E">
              <w:rPr>
                <w:webHidden/>
              </w:rPr>
              <w:fldChar w:fldCharType="begin"/>
            </w:r>
            <w:r w:rsidR="00D11B7E" w:rsidRPr="00D11B7E">
              <w:rPr>
                <w:webHidden/>
              </w:rPr>
              <w:instrText xml:space="preserve"> PAGEREF _Toc112330218 \h </w:instrText>
            </w:r>
            <w:r w:rsidR="00D11B7E" w:rsidRPr="00D11B7E">
              <w:rPr>
                <w:webHidden/>
              </w:rPr>
            </w:r>
            <w:r w:rsidR="00D11B7E" w:rsidRPr="00D11B7E">
              <w:rPr>
                <w:webHidden/>
              </w:rPr>
              <w:fldChar w:fldCharType="separate"/>
            </w:r>
            <w:r w:rsidR="00D11B7E">
              <w:rPr>
                <w:webHidden/>
              </w:rPr>
              <w:t>13</w:t>
            </w:r>
            <w:r w:rsidR="00D11B7E" w:rsidRPr="00D11B7E">
              <w:rPr>
                <w:webHidden/>
              </w:rPr>
              <w:fldChar w:fldCharType="end"/>
            </w:r>
          </w:hyperlink>
        </w:p>
        <w:p w14:paraId="732E8C77" w14:textId="3F4FAD60" w:rsidR="00D11B7E" w:rsidRPr="00D11B7E" w:rsidRDefault="002F313E" w:rsidP="00D11B7E">
          <w:pPr>
            <w:pStyle w:val="Inhopg2"/>
            <w:rPr>
              <w:rFonts w:asciiTheme="minorHAnsi" w:eastAsiaTheme="minorEastAsia" w:hAnsiTheme="minorHAnsi" w:cstheme="minorBidi"/>
            </w:rPr>
          </w:pPr>
          <w:hyperlink w:anchor="_Toc112330219" w:history="1">
            <w:r w:rsidR="00D11B7E" w:rsidRPr="00D11B7E">
              <w:rPr>
                <w:rStyle w:val="Hyperlink"/>
                <w:szCs w:val="18"/>
              </w:rPr>
              <w:t>Gebruik de praktische uitgangspunten</w:t>
            </w:r>
            <w:r w:rsidR="00D11B7E" w:rsidRPr="00D11B7E">
              <w:rPr>
                <w:webHidden/>
              </w:rPr>
              <w:tab/>
            </w:r>
            <w:r w:rsidR="00D11B7E" w:rsidRPr="00D11B7E">
              <w:rPr>
                <w:webHidden/>
              </w:rPr>
              <w:fldChar w:fldCharType="begin"/>
            </w:r>
            <w:r w:rsidR="00D11B7E" w:rsidRPr="00D11B7E">
              <w:rPr>
                <w:webHidden/>
              </w:rPr>
              <w:instrText xml:space="preserve"> PAGEREF _Toc112330219 \h </w:instrText>
            </w:r>
            <w:r w:rsidR="00D11B7E" w:rsidRPr="00D11B7E">
              <w:rPr>
                <w:webHidden/>
              </w:rPr>
            </w:r>
            <w:r w:rsidR="00D11B7E" w:rsidRPr="00D11B7E">
              <w:rPr>
                <w:webHidden/>
              </w:rPr>
              <w:fldChar w:fldCharType="separate"/>
            </w:r>
            <w:r w:rsidR="00D11B7E">
              <w:rPr>
                <w:webHidden/>
              </w:rPr>
              <w:t>13</w:t>
            </w:r>
            <w:r w:rsidR="00D11B7E" w:rsidRPr="00D11B7E">
              <w:rPr>
                <w:webHidden/>
              </w:rPr>
              <w:fldChar w:fldCharType="end"/>
            </w:r>
          </w:hyperlink>
        </w:p>
        <w:p w14:paraId="5BCFB208" w14:textId="780E1817" w:rsidR="00D11B7E" w:rsidRDefault="00D11B7E" w:rsidP="00D11B7E">
          <w:pPr>
            <w:pStyle w:val="Inhopg1"/>
            <w:rPr>
              <w:rFonts w:asciiTheme="minorHAnsi" w:eastAsiaTheme="minorEastAsia" w:hAnsiTheme="minorHAnsi" w:cstheme="minorBidi"/>
              <w:noProof/>
              <w:sz w:val="22"/>
              <w:szCs w:val="22"/>
            </w:rPr>
          </w:pPr>
          <w:r w:rsidRPr="00D11B7E">
            <w:rPr>
              <w:rStyle w:val="Hyperlink"/>
              <w:noProof/>
              <w:color w:val="auto"/>
              <w:u w:val="none"/>
            </w:rPr>
            <w:t>Bijlage 1</w:t>
          </w:r>
          <w:r>
            <w:rPr>
              <w:rStyle w:val="Hyperlink"/>
              <w:noProof/>
              <w:u w:val="none"/>
            </w:rPr>
            <w:t xml:space="preserve"> </w:t>
          </w:r>
          <w:hyperlink w:anchor="_Toc112330220" w:history="1">
            <w:r w:rsidRPr="00AD39DF">
              <w:rPr>
                <w:rStyle w:val="Hyperlink"/>
                <w:rFonts w:eastAsia="Times New Roman"/>
                <w:b/>
                <w:bCs/>
                <w:noProof/>
              </w:rPr>
              <w:t xml:space="preserve">checklist </w:t>
            </w:r>
            <w:r w:rsidRPr="00AD39DF">
              <w:rPr>
                <w:rStyle w:val="Hyperlink"/>
                <w:rFonts w:eastAsia="Times New Roman"/>
                <w:noProof/>
              </w:rPr>
              <w:t xml:space="preserve">voor gesprek met </w:t>
            </w:r>
            <w:r w:rsidRPr="00AD39DF">
              <w:rPr>
                <w:rStyle w:val="Hyperlink"/>
                <w:rFonts w:eastAsia="Times New Roman"/>
                <w:b/>
                <w:bCs/>
                <w:noProof/>
              </w:rPr>
              <w:t>ouders</w:t>
            </w:r>
            <w:r>
              <w:rPr>
                <w:noProof/>
                <w:webHidden/>
              </w:rPr>
              <w:tab/>
            </w:r>
            <w:r>
              <w:rPr>
                <w:noProof/>
                <w:webHidden/>
              </w:rPr>
              <w:fldChar w:fldCharType="begin"/>
            </w:r>
            <w:r>
              <w:rPr>
                <w:noProof/>
                <w:webHidden/>
              </w:rPr>
              <w:instrText xml:space="preserve"> PAGEREF _Toc112330220 \h </w:instrText>
            </w:r>
            <w:r>
              <w:rPr>
                <w:noProof/>
                <w:webHidden/>
              </w:rPr>
            </w:r>
            <w:r>
              <w:rPr>
                <w:noProof/>
                <w:webHidden/>
              </w:rPr>
              <w:fldChar w:fldCharType="separate"/>
            </w:r>
            <w:r>
              <w:rPr>
                <w:noProof/>
                <w:webHidden/>
              </w:rPr>
              <w:t>14</w:t>
            </w:r>
            <w:r>
              <w:rPr>
                <w:noProof/>
                <w:webHidden/>
              </w:rPr>
              <w:fldChar w:fldCharType="end"/>
            </w:r>
          </w:hyperlink>
        </w:p>
        <w:p w14:paraId="40ECFF06" w14:textId="3B9D390F" w:rsidR="00D11B7E" w:rsidRDefault="002F313E" w:rsidP="00D11B7E">
          <w:pPr>
            <w:pStyle w:val="Inhopg1"/>
            <w:rPr>
              <w:rFonts w:asciiTheme="minorHAnsi" w:eastAsiaTheme="minorEastAsia" w:hAnsiTheme="minorHAnsi" w:cstheme="minorBidi"/>
              <w:noProof/>
              <w:sz w:val="22"/>
              <w:szCs w:val="22"/>
            </w:rPr>
          </w:pPr>
          <w:hyperlink w:anchor="_Toc112330222" w:history="1">
            <w:r w:rsidR="00D11B7E" w:rsidRPr="00AD39DF">
              <w:rPr>
                <w:rStyle w:val="Hyperlink"/>
                <w:noProof/>
              </w:rPr>
              <w:t>bijlage 2</w:t>
            </w:r>
            <w:r w:rsidR="00D11B7E" w:rsidRPr="00D11B7E">
              <w:rPr>
                <w:noProof/>
              </w:rPr>
              <w:t xml:space="preserve"> </w:t>
            </w:r>
            <w:r w:rsidR="00D11B7E" w:rsidRPr="00D11B7E">
              <w:rPr>
                <w:rStyle w:val="Hyperlink"/>
                <w:noProof/>
              </w:rPr>
              <w:t>aandachtspunten in het gesprek</w:t>
            </w:r>
            <w:r w:rsidR="00D11B7E">
              <w:rPr>
                <w:noProof/>
                <w:webHidden/>
              </w:rPr>
              <w:tab/>
            </w:r>
            <w:r w:rsidR="00D11B7E">
              <w:rPr>
                <w:noProof/>
                <w:webHidden/>
              </w:rPr>
              <w:fldChar w:fldCharType="begin"/>
            </w:r>
            <w:r w:rsidR="00D11B7E">
              <w:rPr>
                <w:noProof/>
                <w:webHidden/>
              </w:rPr>
              <w:instrText xml:space="preserve"> PAGEREF _Toc112330222 \h </w:instrText>
            </w:r>
            <w:r w:rsidR="00D11B7E">
              <w:rPr>
                <w:noProof/>
                <w:webHidden/>
              </w:rPr>
            </w:r>
            <w:r w:rsidR="00D11B7E">
              <w:rPr>
                <w:noProof/>
                <w:webHidden/>
              </w:rPr>
              <w:fldChar w:fldCharType="separate"/>
            </w:r>
            <w:r w:rsidR="00D11B7E">
              <w:rPr>
                <w:noProof/>
                <w:webHidden/>
              </w:rPr>
              <w:t>15</w:t>
            </w:r>
            <w:r w:rsidR="00D11B7E">
              <w:rPr>
                <w:noProof/>
                <w:webHidden/>
              </w:rPr>
              <w:fldChar w:fldCharType="end"/>
            </w:r>
          </w:hyperlink>
        </w:p>
        <w:p w14:paraId="7535AB62" w14:textId="16047C3B" w:rsidR="00D11B7E" w:rsidRDefault="002F313E" w:rsidP="00D11B7E">
          <w:pPr>
            <w:pStyle w:val="Inhopg1"/>
            <w:rPr>
              <w:rFonts w:asciiTheme="minorHAnsi" w:eastAsiaTheme="minorEastAsia" w:hAnsiTheme="minorHAnsi" w:cstheme="minorBidi"/>
              <w:noProof/>
              <w:sz w:val="22"/>
              <w:szCs w:val="22"/>
            </w:rPr>
          </w:pPr>
          <w:hyperlink w:anchor="_Toc112330224" w:history="1">
            <w:r w:rsidR="00D11B7E" w:rsidRPr="00AD39DF">
              <w:rPr>
                <w:rStyle w:val="Hyperlink"/>
                <w:rFonts w:eastAsia="Bookman Old Style"/>
                <w:noProof/>
              </w:rPr>
              <w:t>bijlage 3</w:t>
            </w:r>
          </w:hyperlink>
          <w:r w:rsidR="00D11B7E" w:rsidRPr="00D11B7E">
            <w:rPr>
              <w:rStyle w:val="Hyperlink"/>
              <w:noProof/>
              <w:u w:val="none"/>
            </w:rPr>
            <w:t xml:space="preserve"> </w:t>
          </w:r>
          <w:hyperlink w:anchor="_Toc112330225" w:history="1">
            <w:r w:rsidR="00D11B7E" w:rsidRPr="00AD39DF">
              <w:rPr>
                <w:rStyle w:val="Hyperlink"/>
                <w:rFonts w:eastAsia="Bookman Old Style"/>
                <w:b/>
                <w:bCs/>
                <w:noProof/>
              </w:rPr>
              <w:t>planningsformulier</w:t>
            </w:r>
            <w:r w:rsidR="00D11B7E">
              <w:rPr>
                <w:noProof/>
                <w:webHidden/>
              </w:rPr>
              <w:tab/>
            </w:r>
            <w:r w:rsidR="00D11B7E">
              <w:rPr>
                <w:noProof/>
                <w:webHidden/>
              </w:rPr>
              <w:fldChar w:fldCharType="begin"/>
            </w:r>
            <w:r w:rsidR="00D11B7E">
              <w:rPr>
                <w:noProof/>
                <w:webHidden/>
              </w:rPr>
              <w:instrText xml:space="preserve"> PAGEREF _Toc112330225 \h </w:instrText>
            </w:r>
            <w:r w:rsidR="00D11B7E">
              <w:rPr>
                <w:noProof/>
                <w:webHidden/>
              </w:rPr>
            </w:r>
            <w:r w:rsidR="00D11B7E">
              <w:rPr>
                <w:noProof/>
                <w:webHidden/>
              </w:rPr>
              <w:fldChar w:fldCharType="separate"/>
            </w:r>
            <w:r w:rsidR="00D11B7E">
              <w:rPr>
                <w:noProof/>
                <w:webHidden/>
              </w:rPr>
              <w:t>17</w:t>
            </w:r>
            <w:r w:rsidR="00D11B7E">
              <w:rPr>
                <w:noProof/>
                <w:webHidden/>
              </w:rPr>
              <w:fldChar w:fldCharType="end"/>
            </w:r>
          </w:hyperlink>
        </w:p>
        <w:p w14:paraId="4136A34B" w14:textId="41E0B6B2" w:rsidR="00D11B7E" w:rsidRDefault="002F313E" w:rsidP="00D11B7E">
          <w:pPr>
            <w:pStyle w:val="Inhopg1"/>
            <w:rPr>
              <w:rFonts w:asciiTheme="minorHAnsi" w:eastAsiaTheme="minorEastAsia" w:hAnsiTheme="minorHAnsi" w:cstheme="minorBidi"/>
              <w:noProof/>
              <w:sz w:val="22"/>
              <w:szCs w:val="22"/>
            </w:rPr>
          </w:pPr>
          <w:hyperlink w:anchor="_Toc112330229" w:history="1">
            <w:r w:rsidR="00D11B7E" w:rsidRPr="00AD39DF">
              <w:rPr>
                <w:rStyle w:val="Hyperlink"/>
                <w:noProof/>
                <w:shd w:val="clear" w:color="auto" w:fill="FFFFFF"/>
              </w:rPr>
              <w:t>bijlage 4</w:t>
            </w:r>
          </w:hyperlink>
          <w:r w:rsidR="00D11B7E" w:rsidRPr="00D11B7E">
            <w:rPr>
              <w:rStyle w:val="Hyperlink"/>
              <w:noProof/>
              <w:u w:val="none"/>
            </w:rPr>
            <w:t xml:space="preserve"> </w:t>
          </w:r>
          <w:hyperlink w:anchor="_Toc112330230" w:history="1">
            <w:r w:rsidR="00D11B7E" w:rsidRPr="00AD39DF">
              <w:rPr>
                <w:rStyle w:val="Hyperlink"/>
                <w:b/>
                <w:bCs/>
                <w:noProof/>
                <w:shd w:val="clear" w:color="auto" w:fill="FFFFFF"/>
              </w:rPr>
              <w:t xml:space="preserve">voorbeeldvragen </w:t>
            </w:r>
            <w:r w:rsidR="00D11B7E" w:rsidRPr="00AD39DF">
              <w:rPr>
                <w:rStyle w:val="Hyperlink"/>
                <w:noProof/>
                <w:shd w:val="clear" w:color="auto" w:fill="FFFFFF"/>
              </w:rPr>
              <w:t xml:space="preserve">praten met </w:t>
            </w:r>
            <w:r w:rsidR="00D11B7E" w:rsidRPr="00AD39DF">
              <w:rPr>
                <w:rStyle w:val="Hyperlink"/>
                <w:b/>
                <w:bCs/>
                <w:noProof/>
                <w:shd w:val="clear" w:color="auto" w:fill="FFFFFF"/>
              </w:rPr>
              <w:t>kinderen</w:t>
            </w:r>
            <w:r w:rsidR="00D11B7E">
              <w:rPr>
                <w:noProof/>
                <w:webHidden/>
              </w:rPr>
              <w:tab/>
            </w:r>
            <w:r w:rsidR="00D11B7E">
              <w:rPr>
                <w:noProof/>
                <w:webHidden/>
              </w:rPr>
              <w:fldChar w:fldCharType="begin"/>
            </w:r>
            <w:r w:rsidR="00D11B7E">
              <w:rPr>
                <w:noProof/>
                <w:webHidden/>
              </w:rPr>
              <w:instrText xml:space="preserve"> PAGEREF _Toc112330230 \h </w:instrText>
            </w:r>
            <w:r w:rsidR="00D11B7E">
              <w:rPr>
                <w:noProof/>
                <w:webHidden/>
              </w:rPr>
            </w:r>
            <w:r w:rsidR="00D11B7E">
              <w:rPr>
                <w:noProof/>
                <w:webHidden/>
              </w:rPr>
              <w:fldChar w:fldCharType="separate"/>
            </w:r>
            <w:r w:rsidR="00D11B7E">
              <w:rPr>
                <w:noProof/>
                <w:webHidden/>
              </w:rPr>
              <w:t>18</w:t>
            </w:r>
            <w:r w:rsidR="00D11B7E">
              <w:rPr>
                <w:noProof/>
                <w:webHidden/>
              </w:rPr>
              <w:fldChar w:fldCharType="end"/>
            </w:r>
          </w:hyperlink>
        </w:p>
        <w:p w14:paraId="111EF4BD" w14:textId="7D69173C" w:rsidR="5AC4577F" w:rsidRDefault="5AC4577F" w:rsidP="00D11B7E">
          <w:pPr>
            <w:pStyle w:val="Inhopg1"/>
            <w:ind w:left="0"/>
            <w:rPr>
              <w:sz w:val="20"/>
              <w:szCs w:val="20"/>
            </w:rPr>
          </w:pPr>
          <w:r>
            <w:fldChar w:fldCharType="end"/>
          </w:r>
        </w:p>
      </w:sdtContent>
    </w:sdt>
    <w:p w14:paraId="24A69BBD" w14:textId="77777777" w:rsidR="00377839" w:rsidRPr="00377839" w:rsidRDefault="5AC4577F" w:rsidP="00493402">
      <w:pPr>
        <w:pStyle w:val="Kop1"/>
        <w:numPr>
          <w:ilvl w:val="0"/>
          <w:numId w:val="7"/>
        </w:numPr>
        <w:rPr>
          <w:rFonts w:eastAsia="Times New Roman"/>
        </w:rPr>
      </w:pPr>
      <w:bookmarkStart w:id="0" w:name="_Toc112330178"/>
      <w:r w:rsidRPr="5AC4577F">
        <w:rPr>
          <w:rFonts w:eastAsia="Times New Roman"/>
          <w:b/>
          <w:bCs/>
        </w:rPr>
        <w:lastRenderedPageBreak/>
        <w:t>Houding en uitgangspunten</w:t>
      </w:r>
      <w:r w:rsidRPr="5AC4577F">
        <w:rPr>
          <w:rFonts w:eastAsia="Times New Roman"/>
        </w:rPr>
        <w:t>: het belang van partnerschap</w:t>
      </w:r>
      <w:bookmarkEnd w:id="0"/>
    </w:p>
    <w:p w14:paraId="26B16399" w14:textId="7357D590" w:rsidR="00377839" w:rsidRPr="00377839" w:rsidRDefault="00377839" w:rsidP="00493402">
      <w:pPr>
        <w:pStyle w:val="Ondertitel"/>
        <w:rPr>
          <w:rFonts w:eastAsia="Times New Roman"/>
        </w:rPr>
      </w:pPr>
      <w:r w:rsidRPr="00377839">
        <w:rPr>
          <w:rFonts w:eastAsia="Times New Roman"/>
        </w:rPr>
        <w:t xml:space="preserve">In stap 3 van de Meldcode kindermishandeling en huiselijk geweld moet je het gesprek aangaan met ouders en/of kind en tegelijkertijd wil je de relatie behouden. Wat kan je doen om die relatie te behouden of te versterken? Ouders en kinderen hebben vaak niet om je bemoeienis gevraagd. Dus is het aan jou te laten zien dat je te vertrouwen bent, naast hun staat, </w:t>
      </w:r>
      <w:r w:rsidR="000F1EE8">
        <w:rPr>
          <w:rFonts w:eastAsia="Times New Roman"/>
        </w:rPr>
        <w:t xml:space="preserve">dat je samenwerkt met ouders in de opvoeding en </w:t>
      </w:r>
      <w:r w:rsidRPr="00377839">
        <w:rPr>
          <w:rFonts w:eastAsia="Times New Roman"/>
        </w:rPr>
        <w:t>dat je voor hun van betekenis kunt zijn. Juist ook in situaties waarin mogelijk sprake is van onveiligheid.</w:t>
      </w:r>
    </w:p>
    <w:p w14:paraId="7E46B86C" w14:textId="77777777" w:rsidR="00377839" w:rsidRPr="00377839" w:rsidRDefault="5AC4577F" w:rsidP="00493402">
      <w:pPr>
        <w:pStyle w:val="Kop2"/>
        <w:rPr>
          <w:rFonts w:eastAsia="Times New Roman"/>
        </w:rPr>
      </w:pPr>
      <w:bookmarkStart w:id="1" w:name="_Toc112330179"/>
      <w:r w:rsidRPr="5AC4577F">
        <w:rPr>
          <w:rFonts w:eastAsia="Times New Roman"/>
        </w:rPr>
        <w:t>Partnerschap</w:t>
      </w:r>
      <w:bookmarkEnd w:id="1"/>
    </w:p>
    <w:p w14:paraId="7A1E1140" w14:textId="7D661268" w:rsidR="00377839" w:rsidRPr="00503D89" w:rsidRDefault="00377839" w:rsidP="000967AD">
      <w:pPr>
        <w:pStyle w:val="Geenafstand"/>
        <w:rPr>
          <w:color w:val="282828"/>
          <w:szCs w:val="21"/>
        </w:rPr>
      </w:pPr>
      <w:r w:rsidRPr="00503D89">
        <w:rPr>
          <w:color w:val="282828"/>
          <w:szCs w:val="21"/>
        </w:rPr>
        <w:t>Bekend is in het algemeen dat een goede relatie tussen ouders/</w:t>
      </w:r>
      <w:r w:rsidR="00503D89" w:rsidRPr="00503D89">
        <w:rPr>
          <w:color w:val="282828"/>
          <w:szCs w:val="21"/>
        </w:rPr>
        <w:t>kinderen</w:t>
      </w:r>
      <w:r w:rsidRPr="00503D89">
        <w:rPr>
          <w:color w:val="282828"/>
          <w:szCs w:val="21"/>
        </w:rPr>
        <w:t xml:space="preserve"> en </w:t>
      </w:r>
      <w:r w:rsidR="00503D89" w:rsidRPr="00503D89">
        <w:rPr>
          <w:color w:val="282828"/>
          <w:szCs w:val="21"/>
        </w:rPr>
        <w:t xml:space="preserve">de </w:t>
      </w:r>
      <w:r w:rsidR="00503D89">
        <w:rPr>
          <w:color w:val="282828"/>
          <w:szCs w:val="21"/>
        </w:rPr>
        <w:t>(pedagogisch) medewerker</w:t>
      </w:r>
      <w:r w:rsidR="00503D89" w:rsidRPr="00503D89">
        <w:rPr>
          <w:color w:val="282828"/>
          <w:szCs w:val="21"/>
        </w:rPr>
        <w:t>,</w:t>
      </w:r>
      <w:r w:rsidRPr="00503D89">
        <w:rPr>
          <w:color w:val="282828"/>
          <w:szCs w:val="21"/>
        </w:rPr>
        <w:t xml:space="preserve"> één van de belangrijkste succesfactoren is in</w:t>
      </w:r>
      <w:r w:rsidR="0011441D" w:rsidRPr="00503D89">
        <w:rPr>
          <w:color w:val="282828"/>
          <w:szCs w:val="21"/>
        </w:rPr>
        <w:t xml:space="preserve"> ons werk</w:t>
      </w:r>
      <w:r w:rsidRPr="00503D89">
        <w:rPr>
          <w:color w:val="282828"/>
          <w:szCs w:val="21"/>
        </w:rPr>
        <w:t>.</w:t>
      </w:r>
    </w:p>
    <w:p w14:paraId="0D84034F" w14:textId="6DC86504" w:rsidR="00377839" w:rsidRPr="00503D89" w:rsidRDefault="00377839" w:rsidP="008A75BC">
      <w:pPr>
        <w:pStyle w:val="Geenafstand"/>
        <w:rPr>
          <w:color w:val="282828"/>
          <w:szCs w:val="21"/>
        </w:rPr>
      </w:pPr>
      <w:r w:rsidRPr="00503D89">
        <w:rPr>
          <w:color w:val="282828"/>
          <w:szCs w:val="21"/>
        </w:rPr>
        <w:t xml:space="preserve">de samenwerkingsrelatie met ouders - ook wel partnerschap genoemd - </w:t>
      </w:r>
      <w:r w:rsidR="008A75BC" w:rsidRPr="00503D89">
        <w:rPr>
          <w:color w:val="282828"/>
          <w:szCs w:val="21"/>
        </w:rPr>
        <w:t xml:space="preserve"> wordt </w:t>
      </w:r>
      <w:r w:rsidRPr="00503D89">
        <w:rPr>
          <w:color w:val="282828"/>
          <w:szCs w:val="21"/>
        </w:rPr>
        <w:t>als belangrijkste voorwaarde benoemd om veiligheid voor kinderen thuis te kunnen vergroten. </w:t>
      </w:r>
      <w:r w:rsidR="008A75BC" w:rsidRPr="00503D89">
        <w:rPr>
          <w:szCs w:val="21"/>
        </w:rPr>
        <w:t>Deze samenwerkingsrelatie b</w:t>
      </w:r>
      <w:r w:rsidRPr="00503D89">
        <w:rPr>
          <w:szCs w:val="21"/>
        </w:rPr>
        <w:t>eoogt om via een oplossingsgerichte werkwijze</w:t>
      </w:r>
      <w:r w:rsidR="008A75BC" w:rsidRPr="00503D89">
        <w:rPr>
          <w:szCs w:val="21"/>
        </w:rPr>
        <w:t xml:space="preserve"> </w:t>
      </w:r>
      <w:r w:rsidRPr="00503D89">
        <w:rPr>
          <w:szCs w:val="21"/>
        </w:rPr>
        <w:t>samen</w:t>
      </w:r>
      <w:r w:rsidRPr="00503D89">
        <w:rPr>
          <w:color w:val="282828"/>
          <w:szCs w:val="21"/>
        </w:rPr>
        <w:t xml:space="preserve"> met ouders en kinderen ervoor te zorgen dat kinderen veilig kunnen opgroeien. </w:t>
      </w:r>
      <w:r w:rsidR="008A75BC" w:rsidRPr="00503D89">
        <w:rPr>
          <w:color w:val="282828"/>
          <w:szCs w:val="21"/>
        </w:rPr>
        <w:t xml:space="preserve">We </w:t>
      </w:r>
      <w:r w:rsidRPr="00503D89">
        <w:rPr>
          <w:color w:val="282828"/>
          <w:szCs w:val="21"/>
        </w:rPr>
        <w:t>benoem</w:t>
      </w:r>
      <w:r w:rsidR="008A75BC" w:rsidRPr="00503D89">
        <w:rPr>
          <w:color w:val="282828"/>
          <w:szCs w:val="21"/>
        </w:rPr>
        <w:t>en</w:t>
      </w:r>
      <w:r w:rsidRPr="00503D89">
        <w:rPr>
          <w:color w:val="282828"/>
          <w:szCs w:val="21"/>
        </w:rPr>
        <w:t xml:space="preserve"> een aantal praktische uitgangspunten die kunnen helpen om het partnerschap op te bouwen. Deze uitgangspunten gelden niet alleen voor partnerschap met ouders, maar ook met kinderen.</w:t>
      </w:r>
    </w:p>
    <w:p w14:paraId="1C7F9F14" w14:textId="77777777" w:rsidR="00493402" w:rsidRPr="00377839" w:rsidRDefault="00493402" w:rsidP="000967AD">
      <w:pPr>
        <w:pStyle w:val="Geenafstand"/>
        <w:rPr>
          <w:color w:val="282828"/>
          <w:szCs w:val="21"/>
        </w:rPr>
      </w:pPr>
    </w:p>
    <w:p w14:paraId="670690A3" w14:textId="77777777" w:rsidR="00377839" w:rsidRPr="00377839" w:rsidRDefault="5AC4577F" w:rsidP="0011441D">
      <w:pPr>
        <w:pStyle w:val="Kop2"/>
      </w:pPr>
      <w:bookmarkStart w:id="2" w:name="_Toc112330180"/>
      <w:r>
        <w:t>De belangrijkste uitgangspunten voor partnerschap zijn:</w:t>
      </w:r>
      <w:bookmarkEnd w:id="2"/>
    </w:p>
    <w:p w14:paraId="01E7BD45" w14:textId="6A993F68" w:rsidR="00377839" w:rsidRPr="008A75BC" w:rsidRDefault="00377839" w:rsidP="00D11B7E">
      <w:pPr>
        <w:pStyle w:val="Kop4"/>
        <w:spacing w:before="0"/>
      </w:pPr>
      <w:r w:rsidRPr="008A75BC">
        <w:t xml:space="preserve">Respecteer de ouders en </w:t>
      </w:r>
      <w:r w:rsidR="0011441D">
        <w:t>kinderen</w:t>
      </w:r>
      <w:r w:rsidRPr="008A75BC">
        <w:t xml:space="preserve"> als personen die het waard zijn om mee te werken</w:t>
      </w:r>
    </w:p>
    <w:p w14:paraId="3254C3CE" w14:textId="4E94B1DC" w:rsidR="00377839" w:rsidRPr="00377839" w:rsidRDefault="00377839" w:rsidP="000967AD">
      <w:pPr>
        <w:pStyle w:val="Geenafstand"/>
        <w:rPr>
          <w:color w:val="282828"/>
          <w:szCs w:val="21"/>
        </w:rPr>
      </w:pPr>
      <w:r w:rsidRPr="00377839">
        <w:rPr>
          <w:color w:val="282828"/>
          <w:szCs w:val="21"/>
        </w:rPr>
        <w:t xml:space="preserve">Ouders en </w:t>
      </w:r>
      <w:r w:rsidR="0011441D">
        <w:rPr>
          <w:color w:val="282828"/>
          <w:szCs w:val="21"/>
        </w:rPr>
        <w:t>kinderen</w:t>
      </w:r>
      <w:r w:rsidRPr="00377839">
        <w:rPr>
          <w:color w:val="282828"/>
          <w:szCs w:val="21"/>
        </w:rPr>
        <w:t xml:space="preserve"> willen eerder samenwerken, als zij zich gerespecteerd voelen. Een open en eerlijke, empathische, geïnteresseerde en niet-veroordelende houding van de </w:t>
      </w:r>
      <w:r w:rsidR="00503D89">
        <w:rPr>
          <w:color w:val="282828"/>
          <w:szCs w:val="21"/>
        </w:rPr>
        <w:t>(pedagogische) medewerker</w:t>
      </w:r>
      <w:r w:rsidRPr="00377839">
        <w:rPr>
          <w:color w:val="282828"/>
          <w:szCs w:val="21"/>
        </w:rPr>
        <w:t xml:space="preserve"> is daarvoor van belang. Het kan zijn dat je anders denkt dan de ouders of </w:t>
      </w:r>
      <w:r w:rsidR="002E5FA5">
        <w:rPr>
          <w:color w:val="282828"/>
          <w:szCs w:val="21"/>
        </w:rPr>
        <w:t xml:space="preserve">het kind </w:t>
      </w:r>
      <w:r w:rsidRPr="00377839">
        <w:rPr>
          <w:color w:val="282828"/>
          <w:szCs w:val="21"/>
        </w:rPr>
        <w:t>over of iets wel of niet goed is voor de ontwikkeling of opvoeding. Daar kan het gesprek dan over gaan. Wees je daarbij bewust van je eigen normen en waarden. Dat ouders het anders doen dan dat jij zou doen, hoeft niet te betekenen dat het slecht is wat ouders doen.</w:t>
      </w:r>
    </w:p>
    <w:p w14:paraId="78E8711A" w14:textId="77777777" w:rsidR="00377839" w:rsidRPr="00377839" w:rsidRDefault="00377839" w:rsidP="000967AD">
      <w:pPr>
        <w:pStyle w:val="Geenafstand"/>
        <w:rPr>
          <w:color w:val="282828"/>
          <w:szCs w:val="21"/>
        </w:rPr>
      </w:pPr>
      <w:r w:rsidRPr="00377839">
        <w:rPr>
          <w:i/>
          <w:iCs/>
          <w:color w:val="282828"/>
          <w:szCs w:val="21"/>
          <w:bdr w:val="none" w:sz="0" w:space="0" w:color="auto" w:frame="1"/>
        </w:rPr>
        <w:t>'Waarom is dit zo belangrijk voor u als ouders?' 'Wat betekent dit voor uw kind? En voor de veiligheid?'</w:t>
      </w:r>
    </w:p>
    <w:p w14:paraId="0847FD4B" w14:textId="5146865A" w:rsidR="00377839" w:rsidRPr="008A75BC" w:rsidRDefault="00377839" w:rsidP="008A75BC">
      <w:pPr>
        <w:pStyle w:val="Kop4"/>
      </w:pPr>
      <w:r w:rsidRPr="008A75BC">
        <w:t xml:space="preserve">Werk samen met de </w:t>
      </w:r>
      <w:r w:rsidR="002E5FA5">
        <w:t>ouder</w:t>
      </w:r>
      <w:r w:rsidRPr="008A75BC">
        <w:t>, niet met de mishandeling</w:t>
      </w:r>
    </w:p>
    <w:p w14:paraId="4CCCC9B0" w14:textId="77777777" w:rsidR="00377839" w:rsidRPr="00377839" w:rsidRDefault="00377839" w:rsidP="000967AD">
      <w:pPr>
        <w:pStyle w:val="Geenafstand"/>
        <w:rPr>
          <w:color w:val="282828"/>
          <w:szCs w:val="21"/>
        </w:rPr>
      </w:pPr>
      <w:r w:rsidRPr="00377839">
        <w:rPr>
          <w:color w:val="282828"/>
          <w:szCs w:val="21"/>
        </w:rPr>
        <w:t>Gedrag van ouders dat leidt tot onveiligheid van kinderen kan niet goedgekeurd worden. Daar werken we niet aan mee. Maar dit betekent niet dat we daarmee de hele persoon afwijzen. We willen juist samenwerken met die persoon om het gedrag te kunnen veranderen. Ook als er sprake is van een culturele of levensbeschouwelijke achtergrond die anders is dan die van jou.</w:t>
      </w:r>
    </w:p>
    <w:p w14:paraId="67623B8D" w14:textId="77777777" w:rsidR="00377839" w:rsidRPr="00377839" w:rsidRDefault="00377839" w:rsidP="000967AD">
      <w:pPr>
        <w:pStyle w:val="Geenafstand"/>
        <w:rPr>
          <w:color w:val="282828"/>
          <w:szCs w:val="21"/>
        </w:rPr>
      </w:pPr>
      <w:r w:rsidRPr="00377839">
        <w:rPr>
          <w:i/>
          <w:iCs/>
          <w:color w:val="282828"/>
          <w:szCs w:val="21"/>
          <w:bdr w:val="none" w:sz="0" w:space="0" w:color="auto" w:frame="1"/>
        </w:rPr>
        <w:t>'Hoe kunt u ook een goede gelovige zijn, zonder dat u uw kind slaat?' 'U heeft in huis bepaalde regels die belangrijk voor u zijn. Hoe kunt u ervoor zorgen dat uw kind die regels respecteert, zonder dat u hoeft te gaan schreeuwen?'</w:t>
      </w:r>
    </w:p>
    <w:p w14:paraId="3E938F87" w14:textId="77777777" w:rsidR="00377839" w:rsidRPr="008A75BC" w:rsidRDefault="00377839" w:rsidP="008A75BC">
      <w:pPr>
        <w:pStyle w:val="Kop4"/>
      </w:pPr>
      <w:r w:rsidRPr="008A75BC">
        <w:t>Erken dat in elk gezin signalen van veiligheid aanwezig zijn</w:t>
      </w:r>
    </w:p>
    <w:p w14:paraId="3DF5F8D2" w14:textId="77777777" w:rsidR="00377839" w:rsidRPr="00377839" w:rsidRDefault="00377839" w:rsidP="000967AD">
      <w:pPr>
        <w:pStyle w:val="Geenafstand"/>
        <w:rPr>
          <w:color w:val="282828"/>
          <w:szCs w:val="21"/>
        </w:rPr>
      </w:pPr>
      <w:r w:rsidRPr="00377839">
        <w:rPr>
          <w:color w:val="282828"/>
          <w:szCs w:val="21"/>
        </w:rPr>
        <w:t>In geen enkel gezin is het altijd en overal onveilig. Focus dus niet alleen op problemen en zorgen, maar kijk vooral ook naar wat goed gaat. Ouders (en kinderen) voelen zich dan erkend in hun goede bedoelingen. Zoek naar de uitzonderingen. Geef complimenten: benoem daarbij zowel het gedrag als het effect dat dat gedrag heeft op de ander of op de situatie. En kijk vervolgens hoe je die krachten kan gebruiken om de zorgen te verminderen.</w:t>
      </w:r>
    </w:p>
    <w:p w14:paraId="205774C5" w14:textId="7BBC0FBD" w:rsidR="00377839" w:rsidRPr="00377839" w:rsidRDefault="00377839" w:rsidP="000967AD">
      <w:pPr>
        <w:pStyle w:val="Geenafstand"/>
        <w:rPr>
          <w:color w:val="282828"/>
          <w:szCs w:val="21"/>
        </w:rPr>
      </w:pPr>
      <w:r w:rsidRPr="00377839">
        <w:rPr>
          <w:i/>
          <w:iCs/>
          <w:color w:val="282828"/>
          <w:szCs w:val="21"/>
          <w:bdr w:val="none" w:sz="0" w:space="0" w:color="auto" w:frame="1"/>
        </w:rPr>
        <w:t>'Wanneer gaat het wel goed thuis?' 'Wat goed dat u ook leuke dingen met uw kind doet!' 'Dus u vertelt dat uw kind minder druk is en dat u minder vaak boos op hem bent als jullie samen naar de speeltuin geweest zijn waar hij lekker heeft kunnen rondrennen. Zou u dat misschien vaker kunnen doen? Zou dat helpen?'</w:t>
      </w:r>
      <w:r w:rsidR="008967E2">
        <w:rPr>
          <w:i/>
          <w:iCs/>
          <w:color w:val="282828"/>
          <w:szCs w:val="21"/>
          <w:bdr w:val="none" w:sz="0" w:space="0" w:color="auto" w:frame="1"/>
        </w:rPr>
        <w:t xml:space="preserve"> ik hoor in dit gesprek dat er veel liefde is voor uw kind, hoe uit u die liefde naar uw kind? </w:t>
      </w:r>
    </w:p>
    <w:p w14:paraId="5627734B" w14:textId="77777777" w:rsidR="00377839" w:rsidRPr="00377839" w:rsidRDefault="00377839" w:rsidP="008A75BC">
      <w:pPr>
        <w:pStyle w:val="Kop4"/>
      </w:pPr>
      <w:r w:rsidRPr="00377839">
        <w:lastRenderedPageBreak/>
        <w:t>Stel de veiligheid en welzijn van het kind centraal</w:t>
      </w:r>
    </w:p>
    <w:p w14:paraId="427EFA42" w14:textId="77777777" w:rsidR="00377839" w:rsidRPr="00377839" w:rsidRDefault="00377839" w:rsidP="000967AD">
      <w:pPr>
        <w:pStyle w:val="Geenafstand"/>
        <w:rPr>
          <w:color w:val="282828"/>
          <w:szCs w:val="21"/>
        </w:rPr>
      </w:pPr>
      <w:r w:rsidRPr="00377839">
        <w:rPr>
          <w:color w:val="282828"/>
          <w:szCs w:val="21"/>
        </w:rPr>
        <w:t>De meeste ouders willen het beste voor hun kind, dat is het gemeenschappelijke belang dat je met ouders hebt. Maar het is voor ouders soms moeilijk om te erkennen dat hun gedrag misschien niet goed is voor hun kind. Het is van belang om daar duidelijk in te zijn.</w:t>
      </w:r>
    </w:p>
    <w:p w14:paraId="1C53930A" w14:textId="77777777" w:rsidR="00377839" w:rsidRPr="00377839" w:rsidRDefault="00377839" w:rsidP="000967AD">
      <w:pPr>
        <w:pStyle w:val="Geenafstand"/>
        <w:rPr>
          <w:color w:val="282828"/>
          <w:szCs w:val="21"/>
        </w:rPr>
      </w:pPr>
      <w:r w:rsidRPr="00377839">
        <w:rPr>
          <w:i/>
          <w:iCs/>
          <w:color w:val="282828"/>
          <w:szCs w:val="21"/>
          <w:bdr w:val="none" w:sz="0" w:space="0" w:color="auto" w:frame="1"/>
        </w:rPr>
        <w:t>'Ik snap dat u wijn wilt drinken. Maar wie kan er dan thuis zijn om voor uw kind te zorgen als uw kind hulp nodig heeft? Want u kan het dan niet goed genoeg.' Je blijft dan in contact met de ouder, veroordeelt hem/haar niet, en je stelt de veiligheid van het kind centraal. Door alleen te zeggen 'U mag niet drinken' vergroot je de veiligheid voor het kind niet.</w:t>
      </w:r>
    </w:p>
    <w:p w14:paraId="4D3CB109" w14:textId="77777777" w:rsidR="00377839" w:rsidRPr="00377839" w:rsidRDefault="00377839" w:rsidP="008A75BC">
      <w:pPr>
        <w:pStyle w:val="Kop4"/>
      </w:pPr>
      <w:r w:rsidRPr="00377839">
        <w:t>Zoek altijd naar de details en naar uitzonderingen</w:t>
      </w:r>
    </w:p>
    <w:p w14:paraId="2C608E46" w14:textId="77777777" w:rsidR="00377839" w:rsidRPr="00377839" w:rsidRDefault="00377839" w:rsidP="000967AD">
      <w:pPr>
        <w:pStyle w:val="Geenafstand"/>
        <w:rPr>
          <w:color w:val="282828"/>
          <w:szCs w:val="21"/>
        </w:rPr>
      </w:pPr>
      <w:r w:rsidRPr="00377839">
        <w:rPr>
          <w:color w:val="282828"/>
          <w:szCs w:val="21"/>
        </w:rPr>
        <w:t>Oplossingen ontstaan altijd uit details, nooit uit algemeenheden. Maak daarom de onveiligheid/verwaarlozing zo concreet mogelijk. Knip het in kleine stukjes en ga daarover in gesprek. 'Hoe komt het dat uw kind soms geen eten mee heeft naar school?' 'Hoe vaak is dat eigenlijk?' 'Maar soms lukt het dus wel! Hoe vaak is dat? En hoe komt het dat het dan wel lukt?'</w:t>
      </w:r>
    </w:p>
    <w:p w14:paraId="0F3ECB68" w14:textId="77777777" w:rsidR="00377839" w:rsidRPr="00377839" w:rsidRDefault="00377839" w:rsidP="008A75BC">
      <w:pPr>
        <w:pStyle w:val="Kop4"/>
      </w:pPr>
      <w:r w:rsidRPr="00377839">
        <w:t>Ga na wat de ouder of jeugdige wil</w:t>
      </w:r>
    </w:p>
    <w:p w14:paraId="770DFC31" w14:textId="77777777" w:rsidR="00377839" w:rsidRPr="00377839" w:rsidRDefault="00377839" w:rsidP="000967AD">
      <w:pPr>
        <w:pStyle w:val="Geenafstand"/>
        <w:rPr>
          <w:color w:val="282828"/>
          <w:szCs w:val="21"/>
        </w:rPr>
      </w:pPr>
      <w:r w:rsidRPr="00377839">
        <w:rPr>
          <w:color w:val="282828"/>
          <w:szCs w:val="21"/>
        </w:rPr>
        <w:t>Het kan thuis alleen veiliger worden als ouders ervan overtuigd zijn dat dat nodig is en zij daaraan willen meewerken. Wat willen ouders bereiken of veranderen? Het is belangrijk dat je dat weet en dat je je eigen doelen daarop af kan stemmen. Dat vergroot de succeskans. 'Wat zou u willen veranderen om het thuis beter te maken? Wat zou dat betekenen voor uw kind? Wordt het daardoor veiliger? Waar blijkt dat uit? Wat heeft u nodig om dit te gaan doen? Wie kan u erbij helpen?'</w:t>
      </w:r>
    </w:p>
    <w:p w14:paraId="6E90D278" w14:textId="77777777" w:rsidR="00377839" w:rsidRPr="00377839" w:rsidRDefault="00377839" w:rsidP="008A75BC">
      <w:pPr>
        <w:pStyle w:val="Kop4"/>
      </w:pPr>
      <w:r w:rsidRPr="00377839">
        <w:t>Bied keuzemogelijkheden</w:t>
      </w:r>
    </w:p>
    <w:p w14:paraId="44E72A5F" w14:textId="7AE4ECB6" w:rsidR="00377839" w:rsidRPr="00377839" w:rsidRDefault="00377839" w:rsidP="000967AD">
      <w:pPr>
        <w:pStyle w:val="Geenafstand"/>
        <w:rPr>
          <w:color w:val="282828"/>
          <w:szCs w:val="21"/>
        </w:rPr>
      </w:pPr>
      <w:r w:rsidRPr="00377839">
        <w:rPr>
          <w:color w:val="282828"/>
          <w:szCs w:val="21"/>
        </w:rPr>
        <w:t xml:space="preserve">Het helpt als je wat te kiezen hebt. Eén keuze, opgelegd door </w:t>
      </w:r>
      <w:r w:rsidR="008967E2">
        <w:rPr>
          <w:color w:val="282828"/>
          <w:szCs w:val="21"/>
        </w:rPr>
        <w:t>een medewerker van het IKC</w:t>
      </w:r>
      <w:r w:rsidRPr="00377839">
        <w:rPr>
          <w:color w:val="282828"/>
          <w:szCs w:val="21"/>
        </w:rPr>
        <w:t>, voelt al snel als dwang. Beter is het als ouders kunnen kiezen. Gelukkig zijn er bijna altijd verschillende mogelijkheden. Laat ouders daarover nadenken.</w:t>
      </w:r>
    </w:p>
    <w:p w14:paraId="73516430" w14:textId="77777777" w:rsidR="00377839" w:rsidRPr="00377839" w:rsidRDefault="00377839" w:rsidP="000967AD">
      <w:pPr>
        <w:pStyle w:val="Geenafstand"/>
        <w:rPr>
          <w:color w:val="282828"/>
          <w:szCs w:val="21"/>
        </w:rPr>
      </w:pPr>
      <w:r w:rsidRPr="00377839">
        <w:rPr>
          <w:i/>
          <w:iCs/>
          <w:color w:val="282828"/>
          <w:szCs w:val="21"/>
          <w:bdr w:val="none" w:sz="0" w:space="0" w:color="auto" w:frame="1"/>
        </w:rPr>
        <w:t>'Hoe kunnen we ervoor zorgen dat uw kind niet alleen naar school toe gaat en alleen die gevaarlijke weg moet oversteken, als u te moe bent?' 'Wie kan u daarbij helpen? 'Uw partner?' 'De buurvrouw?' 'Wie nog meer?'</w:t>
      </w:r>
    </w:p>
    <w:p w14:paraId="147D71F0" w14:textId="77777777" w:rsidR="00377839" w:rsidRPr="00377839" w:rsidRDefault="00377839" w:rsidP="008A75BC">
      <w:pPr>
        <w:pStyle w:val="Kop4"/>
      </w:pPr>
      <w:r w:rsidRPr="00377839">
        <w:t>Concentreer je op het tot stand brengen van kleine veranderingen</w:t>
      </w:r>
    </w:p>
    <w:p w14:paraId="2B88B844" w14:textId="77777777" w:rsidR="00377839" w:rsidRPr="00377839" w:rsidRDefault="00377839" w:rsidP="000967AD">
      <w:pPr>
        <w:pStyle w:val="Geenafstand"/>
        <w:rPr>
          <w:color w:val="282828"/>
          <w:szCs w:val="21"/>
        </w:rPr>
      </w:pPr>
      <w:r w:rsidRPr="00377839">
        <w:rPr>
          <w:color w:val="282828"/>
          <w:szCs w:val="21"/>
        </w:rPr>
        <w:t>Een groot probleem los je niet in een keer op. Kleine stapjes zijn makkelijker te maken, en leiden vaker tot succes. En succes motiveert tot nieuwe kleine stapjes.</w:t>
      </w:r>
    </w:p>
    <w:p w14:paraId="3711C565" w14:textId="77777777" w:rsidR="00377839" w:rsidRPr="00377839" w:rsidRDefault="00377839" w:rsidP="000967AD">
      <w:pPr>
        <w:pStyle w:val="Geenafstand"/>
        <w:rPr>
          <w:color w:val="282828"/>
          <w:szCs w:val="21"/>
        </w:rPr>
      </w:pPr>
      <w:r w:rsidRPr="00377839">
        <w:rPr>
          <w:i/>
          <w:iCs/>
          <w:color w:val="282828"/>
          <w:szCs w:val="21"/>
          <w:bdr w:val="none" w:sz="0" w:space="0" w:color="auto" w:frame="1"/>
        </w:rPr>
        <w:t>'Wat goed dat het gelukt is om uw kind zelf naar school te brengen, ook al voelde u zich zo moe!' 'Zullen we kijken hoe u dat misschien vaker kan gaan doen?' 'Wie zou u daarbij kunnen helpen?'</w:t>
      </w:r>
    </w:p>
    <w:p w14:paraId="72D6238A" w14:textId="77777777" w:rsidR="00493402" w:rsidRPr="00377839" w:rsidRDefault="00493402" w:rsidP="000967AD">
      <w:pPr>
        <w:pStyle w:val="Geenafstand"/>
        <w:rPr>
          <w:color w:val="282828"/>
          <w:szCs w:val="21"/>
        </w:rPr>
      </w:pPr>
    </w:p>
    <w:p w14:paraId="1C1E6171" w14:textId="7C1D8364" w:rsidR="00377839" w:rsidRPr="00377839" w:rsidRDefault="5AC4577F" w:rsidP="00493402">
      <w:pPr>
        <w:pStyle w:val="Kop2"/>
        <w:rPr>
          <w:rFonts w:eastAsia="Times New Roman"/>
        </w:rPr>
      </w:pPr>
      <w:bookmarkStart w:id="3" w:name="_Toc112330181"/>
      <w:r w:rsidRPr="5AC4577F">
        <w:rPr>
          <w:rFonts w:eastAsia="Times New Roman"/>
        </w:rPr>
        <w:t xml:space="preserve">Een paar </w:t>
      </w:r>
      <w:r w:rsidR="008967E2">
        <w:rPr>
          <w:rFonts w:eastAsia="Times New Roman"/>
        </w:rPr>
        <w:t xml:space="preserve">praktische </w:t>
      </w:r>
      <w:r w:rsidRPr="5AC4577F">
        <w:rPr>
          <w:rFonts w:eastAsia="Times New Roman"/>
        </w:rPr>
        <w:t>voorbeelden</w:t>
      </w:r>
      <w:r w:rsidR="008967E2">
        <w:rPr>
          <w:rFonts w:eastAsia="Times New Roman"/>
        </w:rPr>
        <w:t xml:space="preserve"> van reacties</w:t>
      </w:r>
      <w:bookmarkEnd w:id="3"/>
    </w:p>
    <w:p w14:paraId="548CECB7" w14:textId="77777777" w:rsidR="00377839" w:rsidRPr="00377839" w:rsidRDefault="00377839" w:rsidP="00D11B7E">
      <w:pPr>
        <w:pStyle w:val="Kop4"/>
        <w:spacing w:before="0"/>
      </w:pPr>
      <w:r w:rsidRPr="00377839">
        <w:t>Ouders zijn opgelucht. Ze voelen zich gehoord en ze willen iets aan de situatie doen.</w:t>
      </w:r>
    </w:p>
    <w:p w14:paraId="3D61F8F4" w14:textId="77777777" w:rsidR="00377839" w:rsidRPr="00377839" w:rsidRDefault="00377839" w:rsidP="000967AD">
      <w:pPr>
        <w:pStyle w:val="Geenafstand"/>
        <w:rPr>
          <w:color w:val="282828"/>
          <w:szCs w:val="21"/>
        </w:rPr>
      </w:pPr>
      <w:r w:rsidRPr="00377839">
        <w:rPr>
          <w:color w:val="282828"/>
          <w:szCs w:val="21"/>
        </w:rPr>
        <w:t>Check: Wat heb je gedaan waardoor ouders zich opgelucht voelen? Bijvoorbeeld: Heb je goed geluisterd? Heb je voldoende aandacht besteed aan wat er goed gaat? Heb je complimenten gegeven? Heb je gevraagd naar waar ouders zich zelf zorgen over maken? Heb je gevraagd naar wat zij zelf willen dat er moet veranderen, en wat zij daar zelf voor ideeën over hebben? Heb je na afloop gevraagd hoe ze het gesprek vonden en waar ze tevreden over zijn?</w:t>
      </w:r>
    </w:p>
    <w:p w14:paraId="729885A0" w14:textId="77777777" w:rsidR="00377839" w:rsidRPr="00377839" w:rsidRDefault="00377839" w:rsidP="008A75BC">
      <w:pPr>
        <w:pStyle w:val="Kop4"/>
      </w:pPr>
      <w:r w:rsidRPr="008A75BC">
        <w:rPr>
          <w:rStyle w:val="Kop4Char"/>
        </w:rPr>
        <w:t>Ouders worden boos. Ouders voelen zich niet gehoord, voelen zich aangevallen of</w:t>
      </w:r>
      <w:r w:rsidRPr="00377839">
        <w:t xml:space="preserve"> ontkennen.</w:t>
      </w:r>
    </w:p>
    <w:p w14:paraId="604B34EC" w14:textId="77777777" w:rsidR="00377839" w:rsidRPr="00377839" w:rsidRDefault="00377839" w:rsidP="000967AD">
      <w:pPr>
        <w:pStyle w:val="Geenafstand"/>
        <w:rPr>
          <w:color w:val="282828"/>
          <w:szCs w:val="21"/>
        </w:rPr>
      </w:pPr>
      <w:r w:rsidRPr="00377839">
        <w:rPr>
          <w:color w:val="282828"/>
          <w:szCs w:val="21"/>
        </w:rPr>
        <w:t xml:space="preserve">Check: Heb je echt geluisterd naar ouders? Weet je hun visie op de gezinssituatie? Voelen ouders zich door jou gerespecteerd als persoon of voelen ze zich veroordeeld? Heb je aandacht besteed aan wat er goed gaat thuis en heb je ouders daarmee gecomplimenteerd? Of heb je alleen maar </w:t>
      </w:r>
      <w:r w:rsidRPr="00377839">
        <w:rPr>
          <w:color w:val="282828"/>
          <w:szCs w:val="21"/>
        </w:rPr>
        <w:lastRenderedPageBreak/>
        <w:t>benoemd wat er fout gaat? Heb je ouders gevraagd wat hun zorgen zijn? Wat zij graag zouden willen veranderen?</w:t>
      </w:r>
    </w:p>
    <w:p w14:paraId="403A2DDB" w14:textId="77777777" w:rsidR="00377839" w:rsidRPr="00377839" w:rsidRDefault="00377839" w:rsidP="008A75BC">
      <w:pPr>
        <w:pStyle w:val="Kop4"/>
      </w:pPr>
      <w:r w:rsidRPr="00377839">
        <w:t>Ouders hebben er geen vertrouwen in of doen niet wat afgesproken is.</w:t>
      </w:r>
    </w:p>
    <w:p w14:paraId="12FE0886" w14:textId="77777777" w:rsidR="00377839" w:rsidRPr="00377839" w:rsidRDefault="00377839" w:rsidP="000967AD">
      <w:pPr>
        <w:pStyle w:val="Geenafstand"/>
        <w:rPr>
          <w:color w:val="282828"/>
          <w:szCs w:val="21"/>
        </w:rPr>
      </w:pPr>
      <w:r w:rsidRPr="00377839">
        <w:rPr>
          <w:color w:val="282828"/>
          <w:szCs w:val="21"/>
        </w:rPr>
        <w:t>Check: Heb je gevraagd wat ouders willen en hoe dat kan bijdragen aan verbetering van de situatie? Heb je ouders keuzemogelijkheden aangeboden? Begrijpen ze wat je wil en waarom? Heb je nagevraagd in welke oplossing ze wel vertrouwen hebben? Heb je gevraagd of ze het ook denken te kunnen? Heb je gekeken naar kleine stapjes, waarin ouders succesvol kunnen zijn?</w:t>
      </w:r>
    </w:p>
    <w:p w14:paraId="3699A79D" w14:textId="2B9B9D32" w:rsidR="00377839" w:rsidRPr="00377839" w:rsidRDefault="00377839" w:rsidP="000967AD">
      <w:pPr>
        <w:pStyle w:val="Geenafstand"/>
        <w:rPr>
          <w:color w:val="282828"/>
          <w:szCs w:val="21"/>
        </w:rPr>
      </w:pPr>
      <w:r w:rsidRPr="00377839">
        <w:rPr>
          <w:color w:val="282828"/>
          <w:szCs w:val="21"/>
        </w:rPr>
        <w:t>Voorbeelden van vragen die je kan stellen om partnerschap te vergroten (Uit: </w:t>
      </w:r>
      <w:hyperlink r:id="rId12" w:tgtFrame="_blank" w:history="1">
        <w:r w:rsidRPr="00377839">
          <w:rPr>
            <w:color w:val="00859F"/>
            <w:szCs w:val="21"/>
            <w:u w:val="single"/>
          </w:rPr>
          <w:t>Vraagkrachtwijzer</w:t>
        </w:r>
      </w:hyperlink>
      <w:r w:rsidRPr="00377839">
        <w:rPr>
          <w:color w:val="282828"/>
          <w:szCs w:val="21"/>
        </w:rPr>
        <w:t>):</w:t>
      </w:r>
    </w:p>
    <w:p w14:paraId="3FC00EF2" w14:textId="77777777" w:rsidR="00377839" w:rsidRPr="00377839" w:rsidRDefault="00377839" w:rsidP="000967AD">
      <w:pPr>
        <w:pStyle w:val="Geenafstand"/>
        <w:rPr>
          <w:color w:val="282828"/>
          <w:szCs w:val="21"/>
        </w:rPr>
      </w:pPr>
      <w:r w:rsidRPr="00377839">
        <w:rPr>
          <w:i/>
          <w:iCs/>
          <w:color w:val="282828"/>
          <w:szCs w:val="21"/>
          <w:bdr w:val="none" w:sz="0" w:space="0" w:color="auto" w:frame="1"/>
        </w:rPr>
        <w:t>'Wat vindt u prettig aan mijn manier van omgaan met u?'; 'Wat is er nodig om vertrouwen te hebben in een goede samenwerking?'; 'Mijn doel is om de veiligheid voor uw kinderen te vergroten. Wat is uw doel?'; 'Als wij goed samenwerken, wat wilt u dan dat ik daarin doe?'; 'Wat moet ik volgens u in ieder geval niet doen?'</w:t>
      </w:r>
    </w:p>
    <w:p w14:paraId="460A3CBF" w14:textId="77777777" w:rsidR="00377839" w:rsidRDefault="00377839" w:rsidP="000967AD">
      <w:pPr>
        <w:pStyle w:val="Geenafstand"/>
      </w:pPr>
      <w:r>
        <w:br w:type="page"/>
      </w:r>
    </w:p>
    <w:p w14:paraId="11C93545" w14:textId="77777777" w:rsidR="00DD2688" w:rsidRPr="000967AD" w:rsidRDefault="5AC4577F" w:rsidP="00DD2688">
      <w:pPr>
        <w:pStyle w:val="Kop1"/>
        <w:numPr>
          <w:ilvl w:val="0"/>
          <w:numId w:val="7"/>
        </w:numPr>
        <w:rPr>
          <w:rFonts w:eastAsia="Times New Roman"/>
        </w:rPr>
      </w:pPr>
      <w:bookmarkStart w:id="4" w:name="_Toc112330182"/>
      <w:r w:rsidRPr="5AC4577F">
        <w:rPr>
          <w:rFonts w:eastAsia="Times New Roman"/>
          <w:b/>
          <w:bCs/>
        </w:rPr>
        <w:lastRenderedPageBreak/>
        <w:t xml:space="preserve">Inhoudelijke voorbereiding </w:t>
      </w:r>
      <w:r w:rsidRPr="5AC4577F">
        <w:rPr>
          <w:rFonts w:eastAsia="Times New Roman"/>
        </w:rPr>
        <w:t>op het gesprek met ouders</w:t>
      </w:r>
      <w:bookmarkEnd w:id="4"/>
    </w:p>
    <w:p w14:paraId="6F0D4F49" w14:textId="77777777" w:rsidR="00DD2688" w:rsidRPr="000967AD" w:rsidRDefault="5AC4577F" w:rsidP="00DD2688">
      <w:pPr>
        <w:pStyle w:val="Kop2"/>
        <w:rPr>
          <w:rFonts w:eastAsia="Times New Roman"/>
        </w:rPr>
      </w:pPr>
      <w:bookmarkStart w:id="5" w:name="_Toc112330183"/>
      <w:r w:rsidRPr="5AC4577F">
        <w:rPr>
          <w:rFonts w:eastAsia="Times New Roman"/>
        </w:rPr>
        <w:t>Wat weet je al?</w:t>
      </w:r>
      <w:bookmarkEnd w:id="5"/>
    </w:p>
    <w:p w14:paraId="6CA79EB3" w14:textId="77777777" w:rsidR="00DD2688" w:rsidRPr="000967AD" w:rsidRDefault="00DD2688" w:rsidP="00DD2688">
      <w:pPr>
        <w:pStyle w:val="Geenafstand"/>
        <w:rPr>
          <w:color w:val="282828"/>
          <w:szCs w:val="21"/>
        </w:rPr>
      </w:pPr>
      <w:r w:rsidRPr="000967AD">
        <w:rPr>
          <w:color w:val="282828"/>
          <w:szCs w:val="21"/>
        </w:rPr>
        <w:t>Zet op een rijtje wat je al weet. Niet alleen wat de zorgen zijn, maar ook wat er goed gaat. Dat kan je zorgen relativeren. Bovendien is het kunnen benoemen van dingen die goed gaan van belang voor de relatie met ouders.</w:t>
      </w:r>
    </w:p>
    <w:p w14:paraId="75802A8A" w14:textId="77777777" w:rsidR="00DD2688" w:rsidRPr="000967AD" w:rsidRDefault="5AC4577F" w:rsidP="00DD2688">
      <w:pPr>
        <w:pStyle w:val="Kop2"/>
        <w:rPr>
          <w:rFonts w:eastAsia="Times New Roman"/>
        </w:rPr>
      </w:pPr>
      <w:bookmarkStart w:id="6" w:name="_Toc112330184"/>
      <w:r w:rsidRPr="5AC4577F">
        <w:rPr>
          <w:rFonts w:eastAsia="Times New Roman"/>
        </w:rPr>
        <w:t>Concreet</w:t>
      </w:r>
      <w:bookmarkEnd w:id="6"/>
    </w:p>
    <w:p w14:paraId="50ECF787" w14:textId="5C11FC4D" w:rsidR="00DD2688" w:rsidRPr="000967AD" w:rsidRDefault="00DD2688" w:rsidP="00DD2688">
      <w:pPr>
        <w:pStyle w:val="Geenafstand"/>
        <w:rPr>
          <w:color w:val="282828"/>
          <w:szCs w:val="21"/>
        </w:rPr>
      </w:pPr>
      <w:r w:rsidRPr="000967AD">
        <w:rPr>
          <w:color w:val="282828"/>
          <w:szCs w:val="21"/>
        </w:rPr>
        <w:t xml:space="preserve">Formuleer je zorgen zo concreet mogelijk. 'Zorgen' is niet concreet. 'Drie keer in de week geen eten mee naar school' </w:t>
      </w:r>
      <w:r w:rsidR="001653C9">
        <w:rPr>
          <w:color w:val="282828"/>
          <w:szCs w:val="21"/>
        </w:rPr>
        <w:t xml:space="preserve"> of “het kind verteld ons….”</w:t>
      </w:r>
      <w:r w:rsidRPr="000967AD">
        <w:rPr>
          <w:color w:val="282828"/>
          <w:szCs w:val="21"/>
        </w:rPr>
        <w:t xml:space="preserve">is een stuk concreter. </w:t>
      </w:r>
      <w:r w:rsidRPr="008967E2">
        <w:rPr>
          <w:color w:val="282828"/>
          <w:szCs w:val="21"/>
          <w:u w:val="single"/>
        </w:rPr>
        <w:t>Details zijn belangrijk</w:t>
      </w:r>
      <w:r w:rsidRPr="000967AD">
        <w:rPr>
          <w:color w:val="282828"/>
          <w:szCs w:val="21"/>
        </w:rPr>
        <w:t>. Details bieden ook kansen om tot kleine veranderingen te komen.</w:t>
      </w:r>
    </w:p>
    <w:p w14:paraId="2DE0D893" w14:textId="77777777" w:rsidR="00DD2688" w:rsidRPr="000967AD" w:rsidRDefault="5AC4577F" w:rsidP="00DD2688">
      <w:pPr>
        <w:pStyle w:val="Kop2"/>
        <w:rPr>
          <w:rFonts w:eastAsia="Times New Roman"/>
        </w:rPr>
      </w:pPr>
      <w:bookmarkStart w:id="7" w:name="_Toc112330185"/>
      <w:r w:rsidRPr="5AC4577F">
        <w:rPr>
          <w:rFonts w:eastAsia="Times New Roman"/>
        </w:rPr>
        <w:t>Feiten en meningen</w:t>
      </w:r>
      <w:bookmarkEnd w:id="7"/>
    </w:p>
    <w:p w14:paraId="25E153C6" w14:textId="6993DD1B" w:rsidR="00DD2688" w:rsidRPr="000967AD" w:rsidRDefault="00DD2688" w:rsidP="00DD2688">
      <w:pPr>
        <w:pStyle w:val="Geenafstand"/>
        <w:rPr>
          <w:color w:val="282828"/>
          <w:szCs w:val="21"/>
        </w:rPr>
      </w:pPr>
      <w:r w:rsidRPr="000967AD">
        <w:rPr>
          <w:color w:val="282828"/>
          <w:szCs w:val="21"/>
        </w:rPr>
        <w:t>Houd het feitelijk. Het gaat niet zozeer om wat jij ervan vindt, maar om feiten die mogelijk schadelijk zijn voor een kind</w:t>
      </w:r>
      <w:r w:rsidR="008967E2">
        <w:rPr>
          <w:color w:val="282828"/>
          <w:szCs w:val="21"/>
        </w:rPr>
        <w:t xml:space="preserve"> of die de ontwikkeling van het kind in de weg zitten.</w:t>
      </w:r>
    </w:p>
    <w:p w14:paraId="50579AA3" w14:textId="77777777" w:rsidR="00DD2688" w:rsidRPr="000967AD" w:rsidRDefault="5AC4577F" w:rsidP="00DD2688">
      <w:pPr>
        <w:pStyle w:val="Kop2"/>
        <w:rPr>
          <w:rFonts w:eastAsia="Times New Roman"/>
        </w:rPr>
      </w:pPr>
      <w:bookmarkStart w:id="8" w:name="_Toc112330186"/>
      <w:r w:rsidRPr="5AC4577F">
        <w:rPr>
          <w:rFonts w:eastAsia="Times New Roman"/>
        </w:rPr>
        <w:t>Wat wil je vragen?</w:t>
      </w:r>
      <w:bookmarkEnd w:id="8"/>
    </w:p>
    <w:p w14:paraId="4BD43289" w14:textId="77777777" w:rsidR="00DD2688" w:rsidRPr="000967AD" w:rsidRDefault="00DD2688" w:rsidP="00DD2688">
      <w:pPr>
        <w:pStyle w:val="Geenafstand"/>
        <w:rPr>
          <w:color w:val="282828"/>
          <w:szCs w:val="21"/>
        </w:rPr>
      </w:pPr>
      <w:r w:rsidRPr="000967AD">
        <w:rPr>
          <w:color w:val="282828"/>
          <w:szCs w:val="21"/>
        </w:rPr>
        <w:t>Wees je er bewust van dat je veel niet weet. Je moet dus ook veel vragen. Bedenk welke vragen je zou kunnen stellen. Ook hier weer: vraag ook naar wat er goed gaat, waar ouders trots op zijn en wat ouders/kind zelf zouden willen veranderen.</w:t>
      </w:r>
    </w:p>
    <w:p w14:paraId="26A38B03" w14:textId="77777777" w:rsidR="00DD2688" w:rsidRPr="000967AD" w:rsidRDefault="5AC4577F" w:rsidP="00DD2688">
      <w:pPr>
        <w:pStyle w:val="Kop2"/>
        <w:rPr>
          <w:rFonts w:eastAsia="Times New Roman"/>
        </w:rPr>
      </w:pPr>
      <w:bookmarkStart w:id="9" w:name="_Toc112330187"/>
      <w:r w:rsidRPr="5AC4577F">
        <w:rPr>
          <w:rFonts w:eastAsia="Times New Roman"/>
        </w:rPr>
        <w:t>Wat wil je bereiken?</w:t>
      </w:r>
      <w:bookmarkEnd w:id="9"/>
    </w:p>
    <w:p w14:paraId="6B18B260" w14:textId="6A876D67" w:rsidR="00DD2688" w:rsidRDefault="00DD2688" w:rsidP="00DD2688">
      <w:pPr>
        <w:pStyle w:val="Geenafstand"/>
        <w:rPr>
          <w:color w:val="282828"/>
          <w:szCs w:val="21"/>
        </w:rPr>
      </w:pPr>
      <w:r w:rsidRPr="000967AD">
        <w:rPr>
          <w:color w:val="282828"/>
          <w:szCs w:val="21"/>
        </w:rPr>
        <w:t xml:space="preserve">Een onveilige opvoedingssituatie is niet met één gesprek opgelost. Stel jezelf haalbare, kleine doelen voor het gesprek. In ieder geval moet het gesprek je helpen om een volgende stap te zetten in de Meldcode, namelijk het wegen of er mogelijk sprake is van kindermishandeling of huiselijk geweld en beslissen of je zelf hulp kunt organiseren dan wel dat je een melding bij Veilig Thuis moet doen. Het kan zijn dat je zelf deze beslissingen kunt maken, maar het kan ook zijn dat je hiervoor met een collega </w:t>
      </w:r>
      <w:r w:rsidR="00397783">
        <w:rPr>
          <w:color w:val="282828"/>
          <w:szCs w:val="21"/>
        </w:rPr>
        <w:t xml:space="preserve">of met een medewerker van Veilig Thuis </w:t>
      </w:r>
      <w:r w:rsidRPr="000967AD">
        <w:rPr>
          <w:color w:val="282828"/>
          <w:szCs w:val="21"/>
        </w:rPr>
        <w:t>overlegt</w:t>
      </w:r>
      <w:r w:rsidR="008967E2">
        <w:rPr>
          <w:color w:val="282828"/>
          <w:szCs w:val="21"/>
        </w:rPr>
        <w:t xml:space="preserve"> </w:t>
      </w:r>
    </w:p>
    <w:p w14:paraId="2D80073C" w14:textId="77777777" w:rsidR="00DD2688" w:rsidRDefault="00DD2688">
      <w:pPr>
        <w:rPr>
          <w:rFonts w:eastAsia="Bookman Old Style" w:cs="Nirmala UI"/>
          <w:color w:val="282828"/>
          <w:sz w:val="21"/>
          <w:szCs w:val="21"/>
        </w:rPr>
      </w:pPr>
      <w:r>
        <w:rPr>
          <w:color w:val="282828"/>
          <w:sz w:val="21"/>
          <w:szCs w:val="21"/>
        </w:rPr>
        <w:br w:type="page"/>
      </w:r>
    </w:p>
    <w:p w14:paraId="23A2541A" w14:textId="77777777" w:rsidR="000967AD" w:rsidRPr="000967AD" w:rsidRDefault="5AC4577F" w:rsidP="00DD2688">
      <w:pPr>
        <w:pStyle w:val="Kop1"/>
        <w:numPr>
          <w:ilvl w:val="0"/>
          <w:numId w:val="7"/>
        </w:numPr>
        <w:rPr>
          <w:rFonts w:eastAsia="Times New Roman"/>
        </w:rPr>
      </w:pPr>
      <w:bookmarkStart w:id="10" w:name="_Toc112330188"/>
      <w:r w:rsidRPr="5AC4577F">
        <w:rPr>
          <w:rFonts w:eastAsia="Times New Roman"/>
          <w:b/>
          <w:bCs/>
        </w:rPr>
        <w:lastRenderedPageBreak/>
        <w:t xml:space="preserve">Praktische voorbereiding </w:t>
      </w:r>
      <w:r w:rsidRPr="5AC4577F">
        <w:rPr>
          <w:rFonts w:eastAsia="Times New Roman"/>
        </w:rPr>
        <w:t>op het gesprek met ouders</w:t>
      </w:r>
      <w:bookmarkEnd w:id="10"/>
    </w:p>
    <w:p w14:paraId="258131FA" w14:textId="469588F8" w:rsidR="000967AD" w:rsidRPr="000967AD" w:rsidRDefault="000967AD" w:rsidP="000967AD">
      <w:pPr>
        <w:pStyle w:val="Geenafstand"/>
        <w:rPr>
          <w:color w:val="282828"/>
          <w:szCs w:val="21"/>
        </w:rPr>
      </w:pPr>
      <w:r w:rsidRPr="000967AD">
        <w:rPr>
          <w:color w:val="282828"/>
          <w:szCs w:val="21"/>
        </w:rPr>
        <w:t xml:space="preserve">Meestal vinden gesprekken over (vermoedens van) kindermishandeling of huiselijk geweld plaats op initiatief van </w:t>
      </w:r>
      <w:r w:rsidR="00397783">
        <w:rPr>
          <w:color w:val="282828"/>
          <w:szCs w:val="21"/>
        </w:rPr>
        <w:t>een</w:t>
      </w:r>
      <w:r w:rsidRPr="000967AD">
        <w:rPr>
          <w:color w:val="282828"/>
          <w:szCs w:val="21"/>
        </w:rPr>
        <w:t xml:space="preserve"> </w:t>
      </w:r>
      <w:r w:rsidR="00397783">
        <w:rPr>
          <w:color w:val="282828"/>
          <w:szCs w:val="21"/>
        </w:rPr>
        <w:t>IKC-</w:t>
      </w:r>
      <w:r w:rsidR="00503D89">
        <w:rPr>
          <w:color w:val="282828"/>
          <w:szCs w:val="21"/>
        </w:rPr>
        <w:t xml:space="preserve"> medewerker</w:t>
      </w:r>
      <w:r w:rsidRPr="000967AD">
        <w:rPr>
          <w:color w:val="282828"/>
          <w:szCs w:val="21"/>
        </w:rPr>
        <w:t>, omdat jij je zorgen maakt. Dat betekent dat je je kan voorbereiden op dat gesprek. Het kan natuurlijk ook dat een kind of ouder het initiatief neemt. Maar ook dan heb je meestal nog wel voorbereidingstijd. </w:t>
      </w:r>
    </w:p>
    <w:p w14:paraId="68671710" w14:textId="77777777" w:rsidR="000967AD" w:rsidRPr="000967AD" w:rsidRDefault="5AC4577F" w:rsidP="00493402">
      <w:pPr>
        <w:pStyle w:val="Kop2"/>
        <w:rPr>
          <w:rFonts w:eastAsia="Times New Roman"/>
        </w:rPr>
      </w:pPr>
      <w:bookmarkStart w:id="11" w:name="_Toc112330189"/>
      <w:r w:rsidRPr="5AC4577F">
        <w:rPr>
          <w:rFonts w:eastAsia="Times New Roman"/>
        </w:rPr>
        <w:t>Uitnodiging</w:t>
      </w:r>
      <w:bookmarkEnd w:id="11"/>
    </w:p>
    <w:p w14:paraId="55ECB972" w14:textId="77777777" w:rsidR="000967AD" w:rsidRPr="000967AD" w:rsidRDefault="000967AD" w:rsidP="000967AD">
      <w:pPr>
        <w:pStyle w:val="Geenafstand"/>
        <w:rPr>
          <w:color w:val="282828"/>
          <w:szCs w:val="21"/>
        </w:rPr>
      </w:pPr>
      <w:r w:rsidRPr="000967AD">
        <w:rPr>
          <w:color w:val="282828"/>
          <w:szCs w:val="21"/>
        </w:rPr>
        <w:t>Doe een uitnodiging voor een gesprek bij voorkeur mondeling of telefonisch. Schriftelijk is afstandelijker en geeft minder partnerschap. Gebruik zo neutrale termen, vermijd termen als verwaarlozing of kindermishandeling.</w:t>
      </w:r>
    </w:p>
    <w:p w14:paraId="7593352F" w14:textId="77777777" w:rsidR="000967AD" w:rsidRPr="000967AD" w:rsidRDefault="000967AD" w:rsidP="000967AD">
      <w:pPr>
        <w:pStyle w:val="Geenafstand"/>
        <w:rPr>
          <w:color w:val="282828"/>
          <w:szCs w:val="21"/>
        </w:rPr>
      </w:pPr>
      <w:r w:rsidRPr="000967AD">
        <w:rPr>
          <w:color w:val="282828"/>
          <w:szCs w:val="21"/>
        </w:rPr>
        <w:t>Bijvoorbeeld: 'Ik wil graag met u praten over hoe het met uw kind gaat. Ik maak me (een beetje) zorgen en vraag me af of het wel goed in zijn vel zit. Ik wil graag van u horen hoe u dat ziet en of er iets is wat we samen kunnen doen voor uw kind.' Laat niet te veel tijd tussen de uitnodiging en de datum, bij voorkeur niet meer dan een week.</w:t>
      </w:r>
    </w:p>
    <w:p w14:paraId="2B6C460F" w14:textId="77777777" w:rsidR="000967AD" w:rsidRPr="000967AD" w:rsidRDefault="5AC4577F" w:rsidP="00493402">
      <w:pPr>
        <w:pStyle w:val="Kop2"/>
        <w:rPr>
          <w:rFonts w:eastAsia="Times New Roman"/>
        </w:rPr>
      </w:pPr>
      <w:bookmarkStart w:id="12" w:name="_Toc112330190"/>
      <w:r w:rsidRPr="5AC4577F">
        <w:rPr>
          <w:rFonts w:eastAsia="Times New Roman"/>
        </w:rPr>
        <w:t>Veiligheid</w:t>
      </w:r>
      <w:bookmarkEnd w:id="12"/>
    </w:p>
    <w:p w14:paraId="73C87C32" w14:textId="77777777" w:rsidR="000967AD" w:rsidRPr="000967AD" w:rsidRDefault="000967AD" w:rsidP="000967AD">
      <w:pPr>
        <w:pStyle w:val="Geenafstand"/>
        <w:rPr>
          <w:color w:val="282828"/>
          <w:szCs w:val="21"/>
        </w:rPr>
      </w:pPr>
      <w:r w:rsidRPr="000967AD">
        <w:rPr>
          <w:color w:val="282828"/>
          <w:szCs w:val="21"/>
        </w:rPr>
        <w:t>Als je denkt dat er mogelijk agressie van de kant van ouders te verwachten is, is het verstandig om het gesprek samen met een collega te voeren. Van belang is ook om in het gesprek de juiste toon te vinden en te de-escaleren.</w:t>
      </w:r>
    </w:p>
    <w:p w14:paraId="6D5186B1" w14:textId="401B4B5E" w:rsidR="000967AD" w:rsidRDefault="000967AD" w:rsidP="000967AD">
      <w:pPr>
        <w:pStyle w:val="Geenafstand"/>
        <w:rPr>
          <w:color w:val="282828"/>
          <w:szCs w:val="21"/>
        </w:rPr>
      </w:pPr>
      <w:r w:rsidRPr="000967AD">
        <w:rPr>
          <w:color w:val="282828"/>
          <w:szCs w:val="21"/>
        </w:rPr>
        <w:t>Bij de start van het gesprek kan je al iets aangeven, bijvoorbeeld: 'Vorige keer dat we in gesprek waren werd u boos omdat u zich aangevallen voelde en begon u te schreeuwen. Als dat nou gebeurt in dit gesprek door iets wat ik zeg of vraag, wat kunnen we dan doen om ervoor te zorgen dat we toch verder kunnen praten met elkaar?' Of in het gesprek: 'Ik zie dat u heel erg boos bent. Wat heeft u nodig/wat kunnen we doen om ervoor te zorgen dat we straks weer rustig verder kunnen praten?' Of 'Ik zie dat u heel veel om uw kind geeft en dat u bang bent dat er iets met uw kind gaat gebeuren wat u niet wil. Klopt dat?'. Of 'Ik merk dat u heel boos bent. Heeft u het gevoel dat ik u geen goede ouder vind?'</w:t>
      </w:r>
      <w:r w:rsidR="00397783">
        <w:rPr>
          <w:color w:val="282828"/>
          <w:szCs w:val="21"/>
        </w:rPr>
        <w:t xml:space="preserve"> </w:t>
      </w:r>
    </w:p>
    <w:p w14:paraId="72272DDC" w14:textId="77777777" w:rsidR="00842E67" w:rsidRDefault="00842E67" w:rsidP="000967AD">
      <w:pPr>
        <w:pStyle w:val="Geenafstand"/>
        <w:rPr>
          <w:color w:val="282828"/>
          <w:szCs w:val="21"/>
        </w:rPr>
      </w:pPr>
    </w:p>
    <w:p w14:paraId="3620F41D" w14:textId="60D0AA1F" w:rsidR="00397783" w:rsidRDefault="00397783" w:rsidP="000967AD">
      <w:pPr>
        <w:pStyle w:val="Geenafstand"/>
        <w:rPr>
          <w:color w:val="282828"/>
          <w:szCs w:val="21"/>
        </w:rPr>
      </w:pPr>
      <w:r>
        <w:rPr>
          <w:color w:val="282828"/>
          <w:szCs w:val="21"/>
        </w:rPr>
        <w:t>Denk aan de stappen</w:t>
      </w:r>
      <w:r w:rsidR="00842E67">
        <w:rPr>
          <w:color w:val="282828"/>
          <w:szCs w:val="21"/>
        </w:rPr>
        <w:t xml:space="preserve"> (stations) </w:t>
      </w:r>
      <w:r>
        <w:rPr>
          <w:color w:val="282828"/>
          <w:szCs w:val="21"/>
        </w:rPr>
        <w:t>die je hebt geleerd bij de Trein van Boos naar Middel:</w:t>
      </w:r>
    </w:p>
    <w:p w14:paraId="36BFBCD8" w14:textId="08C0B5D2" w:rsidR="00842E67" w:rsidRPr="00842E67" w:rsidRDefault="00842E67" w:rsidP="00842E67">
      <w:pPr>
        <w:pStyle w:val="Geenafstand"/>
        <w:numPr>
          <w:ilvl w:val="0"/>
          <w:numId w:val="33"/>
        </w:numPr>
        <w:rPr>
          <w:color w:val="282828"/>
          <w:szCs w:val="21"/>
        </w:rPr>
      </w:pPr>
      <w:r w:rsidRPr="00842E67">
        <w:rPr>
          <w:color w:val="333333"/>
          <w:szCs w:val="21"/>
        </w:rPr>
        <w:t>Station Boos</w:t>
      </w:r>
      <w:r>
        <w:rPr>
          <w:color w:val="333333"/>
          <w:szCs w:val="21"/>
        </w:rPr>
        <w:t xml:space="preserve"> </w:t>
      </w:r>
    </w:p>
    <w:p w14:paraId="68A8FE57" w14:textId="77777777" w:rsidR="00842E67" w:rsidRPr="00842E67" w:rsidRDefault="00842E67" w:rsidP="00842E67">
      <w:pPr>
        <w:pStyle w:val="Geenafstand"/>
        <w:numPr>
          <w:ilvl w:val="0"/>
          <w:numId w:val="33"/>
        </w:numPr>
        <w:rPr>
          <w:color w:val="282828"/>
          <w:szCs w:val="21"/>
        </w:rPr>
      </w:pPr>
      <w:r w:rsidRPr="00842E67">
        <w:rPr>
          <w:color w:val="333333"/>
          <w:szCs w:val="21"/>
        </w:rPr>
        <w:t>Station Zorgen</w:t>
      </w:r>
    </w:p>
    <w:p w14:paraId="19A0325E" w14:textId="77777777" w:rsidR="00842E67" w:rsidRPr="00842E67" w:rsidRDefault="00842E67" w:rsidP="00842E67">
      <w:pPr>
        <w:pStyle w:val="Geenafstand"/>
        <w:numPr>
          <w:ilvl w:val="0"/>
          <w:numId w:val="33"/>
        </w:numPr>
        <w:rPr>
          <w:color w:val="282828"/>
          <w:szCs w:val="21"/>
        </w:rPr>
      </w:pPr>
      <w:r w:rsidRPr="00842E67">
        <w:rPr>
          <w:color w:val="333333"/>
          <w:szCs w:val="21"/>
        </w:rPr>
        <w:t>Station Wensen</w:t>
      </w:r>
    </w:p>
    <w:p w14:paraId="1BF40FB3" w14:textId="7D0B0231" w:rsidR="00842E67" w:rsidRPr="00842E67" w:rsidRDefault="00842E67" w:rsidP="00842E67">
      <w:pPr>
        <w:pStyle w:val="Geenafstand"/>
        <w:numPr>
          <w:ilvl w:val="0"/>
          <w:numId w:val="33"/>
        </w:numPr>
        <w:rPr>
          <w:color w:val="282828"/>
          <w:szCs w:val="21"/>
        </w:rPr>
      </w:pPr>
      <w:r w:rsidRPr="00842E67">
        <w:rPr>
          <w:color w:val="333333"/>
          <w:szCs w:val="21"/>
        </w:rPr>
        <w:t>Station Doelen</w:t>
      </w:r>
    </w:p>
    <w:p w14:paraId="798D6888" w14:textId="77777777" w:rsidR="00842E67" w:rsidRPr="00842E67" w:rsidRDefault="00842E67" w:rsidP="00D11B7E">
      <w:pPr>
        <w:pStyle w:val="Geenafstand"/>
        <w:numPr>
          <w:ilvl w:val="0"/>
          <w:numId w:val="33"/>
        </w:numPr>
        <w:rPr>
          <w:color w:val="282828"/>
          <w:szCs w:val="21"/>
        </w:rPr>
      </w:pPr>
      <w:r w:rsidRPr="00842E67">
        <w:rPr>
          <w:color w:val="333333"/>
          <w:szCs w:val="21"/>
        </w:rPr>
        <w:t>Station Middel</w:t>
      </w:r>
    </w:p>
    <w:p w14:paraId="379B377B" w14:textId="7409E97D" w:rsidR="00842E67" w:rsidRDefault="00842E67" w:rsidP="00842E67">
      <w:pPr>
        <w:pStyle w:val="Geenafstand"/>
        <w:rPr>
          <w:color w:val="282828"/>
          <w:szCs w:val="21"/>
        </w:rPr>
      </w:pPr>
      <w:r>
        <w:rPr>
          <w:color w:val="282828"/>
          <w:szCs w:val="21"/>
        </w:rPr>
        <w:t xml:space="preserve">Oftewel: </w:t>
      </w:r>
      <w:r w:rsidRPr="00842E67">
        <w:rPr>
          <w:color w:val="282828"/>
          <w:szCs w:val="21"/>
        </w:rPr>
        <w:t>Boos</w:t>
      </w:r>
      <w:r w:rsidRPr="00842E67">
        <w:rPr>
          <w:color w:val="282828"/>
          <w:szCs w:val="21"/>
        </w:rPr>
        <w:sym w:font="Wingdings" w:char="F0E0"/>
      </w:r>
      <w:r w:rsidRPr="00842E67">
        <w:rPr>
          <w:color w:val="282828"/>
          <w:szCs w:val="21"/>
        </w:rPr>
        <w:t xml:space="preserve"> komt voor uit zorgen, die zorgen</w:t>
      </w:r>
      <w:r w:rsidRPr="00842E67">
        <w:rPr>
          <w:color w:val="282828"/>
          <w:szCs w:val="21"/>
        </w:rPr>
        <w:sym w:font="Wingdings" w:char="F0E0"/>
      </w:r>
      <w:r>
        <w:rPr>
          <w:color w:val="282828"/>
          <w:szCs w:val="21"/>
        </w:rPr>
        <w:t xml:space="preserve"> </w:t>
      </w:r>
      <w:r w:rsidRPr="00842E67">
        <w:rPr>
          <w:color w:val="282828"/>
          <w:szCs w:val="21"/>
        </w:rPr>
        <w:t xml:space="preserve">zijn de uitkomst van een wens die niet gehaald is, </w:t>
      </w:r>
      <w:r>
        <w:rPr>
          <w:color w:val="282828"/>
          <w:szCs w:val="21"/>
        </w:rPr>
        <w:t xml:space="preserve">die wens: </w:t>
      </w:r>
      <w:r w:rsidRPr="00842E67">
        <w:rPr>
          <w:color w:val="282828"/>
          <w:szCs w:val="21"/>
        </w:rPr>
        <w:sym w:font="Wingdings" w:char="F0E0"/>
      </w:r>
      <w:r>
        <w:rPr>
          <w:color w:val="282828"/>
          <w:szCs w:val="21"/>
        </w:rPr>
        <w:t xml:space="preserve"> </w:t>
      </w:r>
      <w:r w:rsidRPr="00842E67">
        <w:rPr>
          <w:color w:val="282828"/>
          <w:szCs w:val="21"/>
        </w:rPr>
        <w:t>hoe kunnen we die beschrijven, en wat is de 1</w:t>
      </w:r>
      <w:r w:rsidRPr="00842E67">
        <w:rPr>
          <w:color w:val="282828"/>
          <w:szCs w:val="21"/>
          <w:vertAlign w:val="superscript"/>
        </w:rPr>
        <w:t>e</w:t>
      </w:r>
      <w:r w:rsidRPr="00842E67">
        <w:rPr>
          <w:color w:val="282828"/>
          <w:szCs w:val="21"/>
        </w:rPr>
        <w:t xml:space="preserve"> stap om die wens wel uit te laten komen. </w:t>
      </w:r>
      <w:r>
        <w:rPr>
          <w:color w:val="282828"/>
          <w:szCs w:val="21"/>
        </w:rPr>
        <w:t>En welke “middelen”</w:t>
      </w:r>
      <w:r w:rsidRPr="00842E67">
        <w:rPr>
          <w:color w:val="282828"/>
          <w:szCs w:val="21"/>
        </w:rPr>
        <w:sym w:font="Wingdings" w:char="F0E0"/>
      </w:r>
      <w:r>
        <w:rPr>
          <w:color w:val="282828"/>
          <w:szCs w:val="21"/>
        </w:rPr>
        <w:t xml:space="preserve">  gaan we daar voor</w:t>
      </w:r>
      <w:r w:rsidR="002F313E">
        <w:rPr>
          <w:color w:val="282828"/>
          <w:szCs w:val="21"/>
        </w:rPr>
        <w:t xml:space="preserve"> </w:t>
      </w:r>
      <w:r>
        <w:rPr>
          <w:color w:val="282828"/>
          <w:szCs w:val="21"/>
        </w:rPr>
        <w:t>inzetten</w:t>
      </w:r>
      <w:r w:rsidR="002F313E">
        <w:rPr>
          <w:color w:val="282828"/>
          <w:szCs w:val="21"/>
        </w:rPr>
        <w:t>?</w:t>
      </w:r>
    </w:p>
    <w:p w14:paraId="72C48320" w14:textId="77777777" w:rsidR="002F313E" w:rsidRDefault="002F313E" w:rsidP="00842E67">
      <w:pPr>
        <w:pStyle w:val="Geenafstand"/>
        <w:rPr>
          <w:color w:val="282828"/>
          <w:szCs w:val="21"/>
        </w:rPr>
      </w:pPr>
    </w:p>
    <w:p w14:paraId="4AD17B01" w14:textId="14113254" w:rsidR="002F313E" w:rsidRPr="00842E67" w:rsidRDefault="002F313E" w:rsidP="00842E67">
      <w:pPr>
        <w:pStyle w:val="Geenafstand"/>
        <w:rPr>
          <w:color w:val="282828"/>
          <w:szCs w:val="21"/>
        </w:rPr>
      </w:pPr>
      <w:r>
        <w:rPr>
          <w:color w:val="282828"/>
          <w:szCs w:val="21"/>
        </w:rPr>
        <w:t xml:space="preserve">En als je echt zorgen hebt over je veiligheid, bel dan eens met de wijkagent, meld dat je een gesprek hebt waar en wanneer, en zorg dat je snel contact kunt krijgen als het misgaat.  Als iemand zich misdraagt, stopt het gesprek, en kijk dan echt oprecht welke acties er ondernomen moeten worden op dit gedrag. Is er een stappenplan/protocol ongewenst gedrag in de stichtin, en wat staat daar dan in. </w:t>
      </w:r>
    </w:p>
    <w:p w14:paraId="6BA9304E" w14:textId="77777777" w:rsidR="000967AD" w:rsidRPr="000967AD" w:rsidRDefault="5AC4577F" w:rsidP="00493402">
      <w:pPr>
        <w:pStyle w:val="Kop2"/>
        <w:rPr>
          <w:rFonts w:eastAsia="Times New Roman"/>
        </w:rPr>
      </w:pPr>
      <w:bookmarkStart w:id="13" w:name="_Toc112330191"/>
      <w:r w:rsidRPr="5AC4577F">
        <w:rPr>
          <w:rFonts w:eastAsia="Times New Roman"/>
        </w:rPr>
        <w:t>Beide ouders spreken</w:t>
      </w:r>
      <w:bookmarkEnd w:id="13"/>
    </w:p>
    <w:p w14:paraId="54AF11DA" w14:textId="77777777" w:rsidR="000967AD" w:rsidRPr="000967AD" w:rsidRDefault="000967AD" w:rsidP="000967AD">
      <w:pPr>
        <w:pStyle w:val="Geenafstand"/>
        <w:rPr>
          <w:color w:val="282828"/>
          <w:szCs w:val="21"/>
        </w:rPr>
      </w:pPr>
      <w:r w:rsidRPr="000967AD">
        <w:rPr>
          <w:color w:val="282828"/>
          <w:szCs w:val="21"/>
        </w:rPr>
        <w:t>Als er twee ouders zijn die de verantwoordelijkheid over de opvoeding dragen, vraag je ze beiden om te komen. Beide ouders zijn nodig om een opvoedsituatie te verbeteren, dus moet je ze allebei uitnodigen. Als er sprake is van co-ouderschap dan ook in principe beide ouders uitnodigen, tenzij er redenen zijn om dat niet te doen. Bij gescheiden ouders met omgangsregeling: de ouder bij wie het kind woont moet sowieso gesproken worden, overleg indien nodig hoe de andere ouder ingelicht kan worden en wie dat doet.</w:t>
      </w:r>
    </w:p>
    <w:p w14:paraId="5B4CB93A" w14:textId="77777777" w:rsidR="000967AD" w:rsidRPr="000967AD" w:rsidRDefault="5AC4577F" w:rsidP="00493402">
      <w:pPr>
        <w:pStyle w:val="Kop2"/>
        <w:rPr>
          <w:rFonts w:eastAsia="Times New Roman"/>
        </w:rPr>
      </w:pPr>
      <w:bookmarkStart w:id="14" w:name="_Toc112330192"/>
      <w:r w:rsidRPr="5AC4577F">
        <w:rPr>
          <w:rFonts w:eastAsia="Times New Roman"/>
        </w:rPr>
        <w:lastRenderedPageBreak/>
        <w:t>Eerst ouders spreken</w:t>
      </w:r>
      <w:bookmarkEnd w:id="14"/>
    </w:p>
    <w:p w14:paraId="296AC887" w14:textId="77777777" w:rsidR="000967AD" w:rsidRPr="000967AD" w:rsidRDefault="000967AD" w:rsidP="000967AD">
      <w:pPr>
        <w:pStyle w:val="Geenafstand"/>
        <w:rPr>
          <w:color w:val="282828"/>
          <w:szCs w:val="21"/>
        </w:rPr>
      </w:pPr>
      <w:r w:rsidRPr="000967AD">
        <w:rPr>
          <w:color w:val="282828"/>
          <w:szCs w:val="21"/>
        </w:rPr>
        <w:t>Ouders hebben de verantwoordelijkheid voor de opvoeding (niet het kind), en horen dus als eerst gesproken te worden. Daarnaast verlies je vaak partnerschap met ouders als je buiten hen om of tegen hun wil in (eerst) met hun kind spreekt. Uitzonderingen zijn altijd mogelijk, met name als je primair met kinderen werkt (denk aan school of buitenschoolse opvang) of kinderen zelf vragen of ze met je kunnen praten. Dan is de wens van het kind leidend.</w:t>
      </w:r>
    </w:p>
    <w:p w14:paraId="009BB073" w14:textId="77777777" w:rsidR="000967AD" w:rsidRPr="000967AD" w:rsidRDefault="5AC4577F" w:rsidP="00493402">
      <w:pPr>
        <w:pStyle w:val="Kop2"/>
        <w:rPr>
          <w:rFonts w:eastAsia="Times New Roman"/>
        </w:rPr>
      </w:pPr>
      <w:bookmarkStart w:id="15" w:name="_Toc112330193"/>
      <w:r w:rsidRPr="5AC4577F">
        <w:rPr>
          <w:rFonts w:eastAsia="Times New Roman"/>
        </w:rPr>
        <w:t>Toestemming van ouders om kind te spreken</w:t>
      </w:r>
      <w:bookmarkEnd w:id="15"/>
    </w:p>
    <w:p w14:paraId="6FCCD13D" w14:textId="25FEED6B" w:rsidR="000967AD" w:rsidRPr="000967AD" w:rsidRDefault="000967AD" w:rsidP="000967AD">
      <w:pPr>
        <w:pStyle w:val="Geenafstand"/>
        <w:rPr>
          <w:color w:val="282828"/>
          <w:szCs w:val="21"/>
        </w:rPr>
      </w:pPr>
      <w:r w:rsidRPr="000967AD">
        <w:rPr>
          <w:color w:val="282828"/>
          <w:szCs w:val="21"/>
        </w:rPr>
        <w:t xml:space="preserve">Toestemming van ouders voor het gesprek met het kind is van groot belang, anders kan een kind niet vrijuit praten (onder druk gezet, loyaliteit) en staan ouders niet open voor de uitkomst van het gesprek. Als ouders dit moeilijk vinden, investeer dan eerst in vertrouwen en partnerschap. Leg uit waarom het belangrijk is dat het kind ook kan vertellen over de leuke en minder leuke dingen thuis, en dat het kan aangeven wat er anders of beter kan thuis. Ouders en jij kunnen het niet beter maken voor een kind als er niet naar hem geluisterd wordt. En geef ouders keuzes: vraag op welke manier het wel acceptabel is dat je met een kind praat, bijvoorbeeld </w:t>
      </w:r>
      <w:r w:rsidR="00842E67">
        <w:rPr>
          <w:color w:val="282828"/>
          <w:szCs w:val="21"/>
        </w:rPr>
        <w:t>niet op de groep, buiten oor-bereik van andere mensen</w:t>
      </w:r>
      <w:r w:rsidRPr="000967AD">
        <w:rPr>
          <w:color w:val="282828"/>
          <w:szCs w:val="21"/>
        </w:rPr>
        <w:t xml:space="preserve">, of </w:t>
      </w:r>
      <w:r w:rsidR="00842E67">
        <w:rPr>
          <w:color w:val="282828"/>
          <w:szCs w:val="21"/>
        </w:rPr>
        <w:t xml:space="preserve">samen met </w:t>
      </w:r>
      <w:r w:rsidRPr="000967AD">
        <w:rPr>
          <w:color w:val="282828"/>
          <w:szCs w:val="21"/>
        </w:rPr>
        <w:t>een oudere broer of zus.</w:t>
      </w:r>
    </w:p>
    <w:p w14:paraId="1F840A79" w14:textId="77777777" w:rsidR="000967AD" w:rsidRPr="000967AD" w:rsidRDefault="5AC4577F" w:rsidP="00493402">
      <w:pPr>
        <w:pStyle w:val="Kop2"/>
        <w:rPr>
          <w:rFonts w:eastAsia="Times New Roman"/>
        </w:rPr>
      </w:pPr>
      <w:bookmarkStart w:id="16" w:name="_Toc112330194"/>
      <w:r w:rsidRPr="5AC4577F">
        <w:rPr>
          <w:rFonts w:eastAsia="Times New Roman"/>
        </w:rPr>
        <w:t>Locatie</w:t>
      </w:r>
      <w:bookmarkEnd w:id="16"/>
    </w:p>
    <w:p w14:paraId="279285F8" w14:textId="77777777" w:rsidR="000967AD" w:rsidRPr="000967AD" w:rsidRDefault="000967AD" w:rsidP="000967AD">
      <w:pPr>
        <w:pStyle w:val="Geenafstand"/>
        <w:rPr>
          <w:color w:val="282828"/>
          <w:szCs w:val="21"/>
        </w:rPr>
      </w:pPr>
      <w:r w:rsidRPr="000967AD">
        <w:rPr>
          <w:color w:val="282828"/>
          <w:szCs w:val="21"/>
        </w:rPr>
        <w:t>Kies een locatie waar je ongestoord kan praten en waar alle gesprekspartners zich veilig kunnen voelen.</w:t>
      </w:r>
    </w:p>
    <w:p w14:paraId="3B2A55E8" w14:textId="77777777" w:rsidR="000967AD" w:rsidRPr="000967AD" w:rsidRDefault="5AC4577F" w:rsidP="00493402">
      <w:pPr>
        <w:pStyle w:val="Kop2"/>
        <w:rPr>
          <w:rFonts w:eastAsia="Times New Roman"/>
        </w:rPr>
      </w:pPr>
      <w:bookmarkStart w:id="17" w:name="_Toc112330195"/>
      <w:r w:rsidRPr="5AC4577F">
        <w:rPr>
          <w:rFonts w:eastAsia="Times New Roman"/>
        </w:rPr>
        <w:t>Neem de tijd</w:t>
      </w:r>
      <w:bookmarkEnd w:id="17"/>
    </w:p>
    <w:p w14:paraId="622E84D0" w14:textId="23C26321" w:rsidR="000967AD" w:rsidRPr="000967AD" w:rsidRDefault="000967AD" w:rsidP="000967AD">
      <w:pPr>
        <w:pStyle w:val="Geenafstand"/>
        <w:rPr>
          <w:color w:val="282828"/>
          <w:szCs w:val="21"/>
        </w:rPr>
      </w:pPr>
      <w:r w:rsidRPr="000967AD">
        <w:rPr>
          <w:color w:val="282828"/>
          <w:szCs w:val="21"/>
        </w:rPr>
        <w:t xml:space="preserve">Kies een geschikt tijdstip voor het gesprek. Zorg dat jij en ouders/kind genoeg tijd hebben </w:t>
      </w:r>
      <w:r w:rsidR="00842E67">
        <w:rPr>
          <w:color w:val="282828"/>
          <w:szCs w:val="21"/>
        </w:rPr>
        <w:t>. Denk aan e</w:t>
      </w:r>
      <w:r w:rsidRPr="000967AD">
        <w:rPr>
          <w:color w:val="282828"/>
          <w:szCs w:val="21"/>
        </w:rPr>
        <w:t>en uur met uitloopmogelijkheid voor een gesprek met ouders, bij kinderen is het natuurlijk afhankelijk van leeftijd, maar een half uur is meestal voldoende.</w:t>
      </w:r>
    </w:p>
    <w:p w14:paraId="2DAA101B" w14:textId="77777777" w:rsidR="000967AD" w:rsidRPr="000967AD" w:rsidRDefault="5AC4577F" w:rsidP="00493402">
      <w:pPr>
        <w:pStyle w:val="Kop2"/>
        <w:rPr>
          <w:rFonts w:eastAsia="Times New Roman"/>
        </w:rPr>
      </w:pPr>
      <w:bookmarkStart w:id="18" w:name="_Toc112330196"/>
      <w:r w:rsidRPr="5AC4577F">
        <w:rPr>
          <w:rFonts w:eastAsia="Times New Roman"/>
        </w:rPr>
        <w:t>Nazorg</w:t>
      </w:r>
      <w:bookmarkEnd w:id="18"/>
    </w:p>
    <w:p w14:paraId="7038AEE7" w14:textId="77777777" w:rsidR="000967AD" w:rsidRPr="000967AD" w:rsidRDefault="000967AD" w:rsidP="000967AD">
      <w:pPr>
        <w:pStyle w:val="Geenafstand"/>
        <w:rPr>
          <w:color w:val="282828"/>
          <w:szCs w:val="21"/>
        </w:rPr>
      </w:pPr>
      <w:r w:rsidRPr="000967AD">
        <w:rPr>
          <w:color w:val="282828"/>
          <w:szCs w:val="21"/>
        </w:rPr>
        <w:t>Bedenk van te voren of het van belang is dat er na afloop van het gesprek iemand moet zijn om kind en/of ouders te steunen of te zorgen voor veiligheid. Check dit in het gesprek.</w:t>
      </w:r>
    </w:p>
    <w:p w14:paraId="499ABE9E" w14:textId="77777777" w:rsidR="000967AD" w:rsidRPr="000967AD" w:rsidRDefault="5AC4577F" w:rsidP="00493402">
      <w:pPr>
        <w:pStyle w:val="Kop2"/>
        <w:rPr>
          <w:rFonts w:eastAsia="Times New Roman"/>
        </w:rPr>
      </w:pPr>
      <w:bookmarkStart w:id="19" w:name="_Toc112330197"/>
      <w:r w:rsidRPr="5AC4577F">
        <w:rPr>
          <w:rFonts w:eastAsia="Times New Roman"/>
        </w:rPr>
        <w:t>Tolk nodig?</w:t>
      </w:r>
      <w:bookmarkEnd w:id="19"/>
    </w:p>
    <w:p w14:paraId="508F800D" w14:textId="2ACB1071" w:rsidR="000967AD" w:rsidRPr="000967AD" w:rsidRDefault="000967AD" w:rsidP="000967AD">
      <w:pPr>
        <w:pStyle w:val="Geenafstand"/>
        <w:rPr>
          <w:color w:val="282828"/>
          <w:szCs w:val="21"/>
        </w:rPr>
      </w:pPr>
      <w:r w:rsidRPr="000967AD">
        <w:rPr>
          <w:color w:val="282828"/>
          <w:szCs w:val="21"/>
        </w:rPr>
        <w:t>Als een ouder of kind niet goed Nederlands spreekt, zorg dan dat een tolk aanwezig is (</w:t>
      </w:r>
      <w:r w:rsidR="00842E67">
        <w:rPr>
          <w:color w:val="282828"/>
          <w:szCs w:val="21"/>
        </w:rPr>
        <w:t xml:space="preserve">zeker </w:t>
      </w:r>
      <w:r w:rsidRPr="00842E67">
        <w:rPr>
          <w:color w:val="282828"/>
          <w:szCs w:val="21"/>
          <w:u w:val="single"/>
        </w:rPr>
        <w:t>niet</w:t>
      </w:r>
      <w:r w:rsidRPr="000967AD">
        <w:rPr>
          <w:color w:val="282828"/>
          <w:szCs w:val="21"/>
        </w:rPr>
        <w:t xml:space="preserve"> het kind</w:t>
      </w:r>
      <w:r w:rsidR="00842E67">
        <w:rPr>
          <w:color w:val="282828"/>
          <w:szCs w:val="21"/>
        </w:rPr>
        <w:t xml:space="preserve">, maar liever ook niet </w:t>
      </w:r>
      <w:r w:rsidRPr="000967AD">
        <w:rPr>
          <w:color w:val="282828"/>
          <w:szCs w:val="21"/>
        </w:rPr>
        <w:t>een ander familielid).</w:t>
      </w:r>
      <w:r w:rsidR="00842E67">
        <w:rPr>
          <w:color w:val="282828"/>
          <w:szCs w:val="21"/>
        </w:rPr>
        <w:t xml:space="preserve"> </w:t>
      </w:r>
    </w:p>
    <w:p w14:paraId="2C304598" w14:textId="77777777" w:rsidR="000967AD" w:rsidRDefault="000967AD" w:rsidP="000967AD">
      <w:pPr>
        <w:pStyle w:val="Geenafstand"/>
      </w:pPr>
      <w:r>
        <w:br w:type="page"/>
      </w:r>
    </w:p>
    <w:p w14:paraId="52EAAE03" w14:textId="77777777" w:rsidR="000967AD" w:rsidRPr="000967AD" w:rsidRDefault="5AC4577F" w:rsidP="00DD2688">
      <w:pPr>
        <w:pStyle w:val="Kop1"/>
        <w:numPr>
          <w:ilvl w:val="0"/>
          <w:numId w:val="7"/>
        </w:numPr>
        <w:rPr>
          <w:rFonts w:eastAsia="Times New Roman"/>
        </w:rPr>
      </w:pPr>
      <w:bookmarkStart w:id="20" w:name="_Toc112330198"/>
      <w:r w:rsidRPr="5AC4577F">
        <w:rPr>
          <w:rFonts w:eastAsia="Times New Roman"/>
          <w:b/>
          <w:bCs/>
        </w:rPr>
        <w:lastRenderedPageBreak/>
        <w:t>Aandachtspunte</w:t>
      </w:r>
      <w:r w:rsidRPr="5AC4577F">
        <w:rPr>
          <w:rFonts w:eastAsia="Times New Roman"/>
        </w:rPr>
        <w:t>n in het gesprek met ouders</w:t>
      </w:r>
      <w:bookmarkEnd w:id="20"/>
    </w:p>
    <w:p w14:paraId="1022821C" w14:textId="77777777" w:rsidR="000967AD" w:rsidRPr="000967AD" w:rsidRDefault="5AC4577F" w:rsidP="00493402">
      <w:pPr>
        <w:pStyle w:val="Kop2"/>
        <w:rPr>
          <w:rFonts w:eastAsia="Times New Roman"/>
        </w:rPr>
      </w:pPr>
      <w:bookmarkStart w:id="21" w:name="_Toc112330199"/>
      <w:r w:rsidRPr="5AC4577F">
        <w:rPr>
          <w:rFonts w:eastAsia="Times New Roman"/>
        </w:rPr>
        <w:t>Contact en complimenten</w:t>
      </w:r>
      <w:bookmarkEnd w:id="21"/>
    </w:p>
    <w:p w14:paraId="16E6178F" w14:textId="77777777" w:rsidR="000967AD" w:rsidRPr="000967AD" w:rsidRDefault="000967AD" w:rsidP="000967AD">
      <w:pPr>
        <w:pStyle w:val="Geenafstand"/>
        <w:rPr>
          <w:color w:val="282828"/>
          <w:szCs w:val="21"/>
        </w:rPr>
      </w:pPr>
      <w:r w:rsidRPr="000967AD">
        <w:rPr>
          <w:color w:val="282828"/>
          <w:szCs w:val="21"/>
        </w:rPr>
        <w:t>Voorwaarde voor partnerschap in een gesprek is dat het contact goed is en ouders zich gerespecteerd voelen. Complimenten helpen daarbij. Er zijn altijd complimenten te geven! Benoem zowel het gedrag als het (positieve) effect van dat gedrag. Dat helpt een ouder het verband te gaan zien tussen wat hij doet en wat er vervolgens gebeurt of hoe de ander daarop reageert. Dit maakt het compliment krachtiger en maakt de kans groter dat de ouder het goede gedrag vaker laat zien.</w:t>
      </w:r>
    </w:p>
    <w:p w14:paraId="142282F2" w14:textId="6146F23E" w:rsidR="000967AD" w:rsidRPr="000967AD" w:rsidRDefault="000967AD" w:rsidP="000967AD">
      <w:pPr>
        <w:pStyle w:val="Geenafstand"/>
        <w:rPr>
          <w:color w:val="282828"/>
          <w:szCs w:val="21"/>
        </w:rPr>
      </w:pPr>
      <w:r w:rsidRPr="000967AD">
        <w:rPr>
          <w:i/>
          <w:iCs/>
          <w:color w:val="282828"/>
          <w:szCs w:val="21"/>
          <w:bdr w:val="none" w:sz="0" w:space="0" w:color="auto" w:frame="1"/>
        </w:rPr>
        <w:t>'Wat goed dat u gekomen bent, ondanks alle drukte!' 'Wat goed dat u probeert leuke dingen te doen met uw zoon, ook al is hij zo moeilijk (gedrag). Daardoor heeft u ook de kans om samen te lachen en te ontspannen (effect).' 'Ik zie dat u heel erg uw best doet om goed voor uw kinderen te zorgen, ondanks alle andere problemen.'</w:t>
      </w:r>
      <w:r w:rsidR="00842E67">
        <w:rPr>
          <w:i/>
          <w:iCs/>
          <w:color w:val="282828"/>
          <w:szCs w:val="21"/>
          <w:bdr w:val="none" w:sz="0" w:space="0" w:color="auto" w:frame="1"/>
        </w:rPr>
        <w:t xml:space="preserve"> “Ik merk dat er ondanks alle zorgen toch heel veel liefde is in jullie gezin. “</w:t>
      </w:r>
    </w:p>
    <w:p w14:paraId="0B064806" w14:textId="77777777" w:rsidR="000967AD" w:rsidRPr="000967AD" w:rsidRDefault="5AC4577F" w:rsidP="00493402">
      <w:pPr>
        <w:pStyle w:val="Kop2"/>
        <w:rPr>
          <w:rFonts w:eastAsia="Times New Roman"/>
        </w:rPr>
      </w:pPr>
      <w:bookmarkStart w:id="22" w:name="_Toc112330200"/>
      <w:r w:rsidRPr="5AC4577F">
        <w:rPr>
          <w:rFonts w:eastAsia="Times New Roman"/>
        </w:rPr>
        <w:t>Introductie</w:t>
      </w:r>
      <w:bookmarkEnd w:id="22"/>
    </w:p>
    <w:p w14:paraId="0B05B3F2" w14:textId="77777777" w:rsidR="000967AD" w:rsidRPr="000967AD" w:rsidRDefault="000967AD" w:rsidP="000967AD">
      <w:pPr>
        <w:pStyle w:val="Geenafstand"/>
        <w:rPr>
          <w:color w:val="282828"/>
          <w:szCs w:val="21"/>
        </w:rPr>
      </w:pPr>
      <w:r w:rsidRPr="000967AD">
        <w:rPr>
          <w:color w:val="282828"/>
          <w:szCs w:val="21"/>
        </w:rPr>
        <w:t>Ook al zijn zorgen de aanleiding voor het gesprek, als we daar vanaf het begin op focussen verliezen we misschien partnerschap. Een bredere insteek is beter:</w:t>
      </w:r>
    </w:p>
    <w:p w14:paraId="74D5135E" w14:textId="77777777" w:rsidR="000967AD" w:rsidRPr="000967AD" w:rsidRDefault="000967AD" w:rsidP="000967AD">
      <w:pPr>
        <w:pStyle w:val="Geenafstand"/>
        <w:rPr>
          <w:color w:val="282828"/>
          <w:szCs w:val="21"/>
        </w:rPr>
      </w:pPr>
      <w:r w:rsidRPr="000967AD">
        <w:rPr>
          <w:i/>
          <w:iCs/>
          <w:color w:val="282828"/>
          <w:szCs w:val="21"/>
          <w:bdr w:val="none" w:sz="0" w:space="0" w:color="auto" w:frame="1"/>
        </w:rPr>
        <w:t>'Ik wil het graag met jullie hebben over wat de zorgen zijn, van mij en van u, over uw kind. Maar ik wil ook heel graag van u horen wat er allemaal goed gaat. En ik wil het graag hebben over wat er moet gebeuren om de zorgen af te laten nemen, en wat uw ideeën daarover zijn.'</w:t>
      </w:r>
    </w:p>
    <w:p w14:paraId="2D54EFCA" w14:textId="77777777" w:rsidR="000967AD" w:rsidRPr="000967AD" w:rsidRDefault="000967AD" w:rsidP="000967AD">
      <w:pPr>
        <w:pStyle w:val="Geenafstand"/>
        <w:rPr>
          <w:color w:val="282828"/>
          <w:szCs w:val="21"/>
        </w:rPr>
      </w:pPr>
      <w:r w:rsidRPr="000967AD">
        <w:rPr>
          <w:color w:val="282828"/>
          <w:szCs w:val="21"/>
        </w:rPr>
        <w:t>Je kan ook ouders uitnodigen om aan te geven wat hun verwachtingen zijn:</w:t>
      </w:r>
    </w:p>
    <w:p w14:paraId="2E7FEEED" w14:textId="77777777" w:rsidR="000967AD" w:rsidRPr="000967AD" w:rsidRDefault="000967AD" w:rsidP="000967AD">
      <w:pPr>
        <w:pStyle w:val="Geenafstand"/>
        <w:rPr>
          <w:color w:val="282828"/>
          <w:szCs w:val="21"/>
        </w:rPr>
      </w:pPr>
      <w:r w:rsidRPr="000967AD">
        <w:rPr>
          <w:i/>
          <w:iCs/>
          <w:color w:val="282828"/>
          <w:szCs w:val="21"/>
          <w:bdr w:val="none" w:sz="0" w:space="0" w:color="auto" w:frame="1"/>
        </w:rPr>
        <w:t>'Wat dacht u toen ik opbelde om een afspraak te maken?', Wat denkt u dat ik met u zou willen bespreken?', 'Wat is uw doel met dit gesprek?', 'Wat zou u willen dat het resultaat is van dit gesprek?'</w:t>
      </w:r>
    </w:p>
    <w:p w14:paraId="7CFDCC11" w14:textId="77777777" w:rsidR="000967AD" w:rsidRPr="000967AD" w:rsidRDefault="000967AD" w:rsidP="000967AD">
      <w:pPr>
        <w:pStyle w:val="Geenafstand"/>
        <w:rPr>
          <w:color w:val="282828"/>
          <w:szCs w:val="21"/>
        </w:rPr>
      </w:pPr>
      <w:r w:rsidRPr="000967AD">
        <w:rPr>
          <w:color w:val="282828"/>
          <w:szCs w:val="21"/>
        </w:rPr>
        <w:t>Leg aan kinderen uit dat je veel vragen gaat stellen. Vertel ze dat ze het mogen zeggen als ze graag een pauze willen wanneer het ze te veel wordt.</w:t>
      </w:r>
    </w:p>
    <w:p w14:paraId="2F8A9D71" w14:textId="77777777" w:rsidR="000967AD" w:rsidRPr="000967AD" w:rsidRDefault="5AC4577F" w:rsidP="00493402">
      <w:pPr>
        <w:pStyle w:val="Kop2"/>
        <w:rPr>
          <w:rFonts w:eastAsia="Times New Roman"/>
        </w:rPr>
      </w:pPr>
      <w:bookmarkStart w:id="23" w:name="_Toc112330201"/>
      <w:r w:rsidRPr="5AC4577F">
        <w:rPr>
          <w:rFonts w:eastAsia="Times New Roman"/>
        </w:rPr>
        <w:t>Wat gaat goed en wat zijn de zorgen?</w:t>
      </w:r>
      <w:bookmarkEnd w:id="23"/>
    </w:p>
    <w:p w14:paraId="73C6B5DD" w14:textId="77777777" w:rsidR="000967AD" w:rsidRPr="000967AD" w:rsidRDefault="000967AD" w:rsidP="000967AD">
      <w:pPr>
        <w:pStyle w:val="Geenafstand"/>
        <w:rPr>
          <w:color w:val="282828"/>
          <w:szCs w:val="21"/>
        </w:rPr>
      </w:pPr>
      <w:r w:rsidRPr="000967AD">
        <w:rPr>
          <w:color w:val="282828"/>
          <w:szCs w:val="21"/>
        </w:rPr>
        <w:t>In het gesprek is het handig om aan beide zaken evenveel aandacht te besteden. Meestal is beginnen met goede dingen prettig voor ouders. Je kan 'heen en weer' gaan tussen beide. Het gaat er vooral om dat ouders uitgenodigd worden om te vertellen. Als ouders graag direct willen praten over hun zorgen, dan volg je ze, als ze direct willen weten wat jouw zorgen zijn, dan benoem je die.</w:t>
      </w:r>
    </w:p>
    <w:p w14:paraId="293BD9DF" w14:textId="77777777" w:rsidR="000967AD" w:rsidRPr="000967AD" w:rsidRDefault="000967AD" w:rsidP="000967AD">
      <w:pPr>
        <w:pStyle w:val="Geenafstand"/>
        <w:rPr>
          <w:color w:val="282828"/>
          <w:szCs w:val="21"/>
        </w:rPr>
      </w:pPr>
      <w:r w:rsidRPr="000967AD">
        <w:rPr>
          <w:color w:val="282828"/>
          <w:szCs w:val="21"/>
        </w:rPr>
        <w:t>Vragen die je kan stellen:</w:t>
      </w:r>
    </w:p>
    <w:p w14:paraId="7821F9C7" w14:textId="77777777" w:rsidR="000967AD" w:rsidRPr="000967AD" w:rsidRDefault="000967AD" w:rsidP="000967AD">
      <w:pPr>
        <w:pStyle w:val="Geenafstand"/>
        <w:rPr>
          <w:color w:val="282828"/>
          <w:szCs w:val="21"/>
        </w:rPr>
      </w:pPr>
      <w:r w:rsidRPr="000967AD">
        <w:rPr>
          <w:i/>
          <w:iCs/>
          <w:color w:val="282828"/>
          <w:szCs w:val="21"/>
          <w:bdr w:val="none" w:sz="0" w:space="0" w:color="auto" w:frame="1"/>
        </w:rPr>
        <w:t>'Ik ken u wel een beetje, maar ik weet natuurlijk niet precies hoe het gaat bij u thuis. Wilt u daar wat over vertellen? Waar bent u trots op bij uw zoon? Wat kan hij goed?' 'Wat vind u leuk om samen met hem te doen?' 'Als het thuis gewoon gezellig is, wat gebeurt er dan? Hoe ziet dat eruit, als ik door de ramen naar binnen zou kijken, wat zou ik dan zien?'</w:t>
      </w:r>
    </w:p>
    <w:p w14:paraId="4A784938" w14:textId="77777777" w:rsidR="000967AD" w:rsidRPr="000967AD" w:rsidRDefault="000967AD" w:rsidP="000967AD">
      <w:pPr>
        <w:pStyle w:val="Geenafstand"/>
        <w:rPr>
          <w:color w:val="282828"/>
          <w:szCs w:val="21"/>
        </w:rPr>
      </w:pPr>
      <w:r w:rsidRPr="000967AD">
        <w:rPr>
          <w:i/>
          <w:iCs/>
          <w:color w:val="282828"/>
          <w:szCs w:val="21"/>
          <w:bdr w:val="none" w:sz="0" w:space="0" w:color="auto" w:frame="1"/>
        </w:rPr>
        <w:t>'Wat was de laatste keer dat u als ouders ruzie kreeg? Wanneer was dat? Op welk moment van de dag? Wat gebeurde er precies? Waar waren de kinderen op dat moment? Wat deden de kinderen? Komen deze ruzies vaak voor? Wat was de allerergste ruzie die u ooit gehad hebben. Wat gebeurde er toen? Als ik aan uw kind zou vragen hoe die zich voelde, toen u zo'n ruzie hadden, wat zou hij dan zeggen?'</w:t>
      </w:r>
    </w:p>
    <w:p w14:paraId="039DC1FD" w14:textId="77777777" w:rsidR="000967AD" w:rsidRPr="000967AD" w:rsidRDefault="000967AD" w:rsidP="000967AD">
      <w:pPr>
        <w:pStyle w:val="Geenafstand"/>
        <w:rPr>
          <w:color w:val="282828"/>
          <w:szCs w:val="21"/>
        </w:rPr>
      </w:pPr>
      <w:r w:rsidRPr="000967AD">
        <w:rPr>
          <w:i/>
          <w:iCs/>
          <w:color w:val="282828"/>
          <w:szCs w:val="21"/>
          <w:bdr w:val="none" w:sz="0" w:space="0" w:color="auto" w:frame="1"/>
        </w:rPr>
        <w:t>Vraag door: 'Waar bent u nog meer tevreden over?' 'Zijn er nog andere dingen waar u zich zorgen over maken in verband met uw kind? En blijven vragen naar details.</w:t>
      </w:r>
    </w:p>
    <w:p w14:paraId="5627B5D0" w14:textId="77777777" w:rsidR="000967AD" w:rsidRPr="000967AD" w:rsidRDefault="000967AD" w:rsidP="000967AD">
      <w:pPr>
        <w:pStyle w:val="Geenafstand"/>
        <w:rPr>
          <w:color w:val="282828"/>
          <w:szCs w:val="21"/>
        </w:rPr>
      </w:pPr>
      <w:r w:rsidRPr="000967AD">
        <w:rPr>
          <w:color w:val="282828"/>
          <w:szCs w:val="21"/>
        </w:rPr>
        <w:t>Als je merkt dat ouders het gesprek heel spannend vinden en daardoor misschien niet goed kunnen luisteren, dan kan je dat benoemen:</w:t>
      </w:r>
    </w:p>
    <w:p w14:paraId="4C76E186" w14:textId="751985A8" w:rsidR="000967AD" w:rsidRPr="000967AD" w:rsidRDefault="000967AD" w:rsidP="000967AD">
      <w:pPr>
        <w:pStyle w:val="Geenafstand"/>
        <w:rPr>
          <w:color w:val="282828"/>
          <w:szCs w:val="21"/>
        </w:rPr>
      </w:pPr>
      <w:r w:rsidRPr="000967AD">
        <w:rPr>
          <w:i/>
          <w:iCs/>
          <w:color w:val="282828"/>
          <w:szCs w:val="21"/>
          <w:bdr w:val="none" w:sz="0" w:space="0" w:color="auto" w:frame="1"/>
        </w:rPr>
        <w:t xml:space="preserve">'Ik merk dat u het heel spannend vindt. Zal ik dan maar meteen vertellen wat ik graag met u wil bespreken?' Of: 'Ik merk dat u het heel spannend vindt. Misschien bent u bang dat ik u slechte ouders vindt of zo? Klopt dat? (check). Dat is helemaal niet zo, hoor. Ik wil alleen graag met u </w:t>
      </w:r>
      <w:r w:rsidR="00184087">
        <w:rPr>
          <w:i/>
          <w:iCs/>
          <w:color w:val="282828"/>
          <w:szCs w:val="21"/>
          <w:bdr w:val="none" w:sz="0" w:space="0" w:color="auto" w:frame="1"/>
        </w:rPr>
        <w:lastRenderedPageBreak/>
        <w:t>bespreken over waar u zich misschien ook zorgen over maakt, e</w:t>
      </w:r>
      <w:r w:rsidRPr="000967AD">
        <w:rPr>
          <w:i/>
          <w:iCs/>
          <w:color w:val="282828"/>
          <w:szCs w:val="21"/>
          <w:bdr w:val="none" w:sz="0" w:space="0" w:color="auto" w:frame="1"/>
        </w:rPr>
        <w:t xml:space="preserve">n ook </w:t>
      </w:r>
      <w:r w:rsidR="00184087" w:rsidRPr="000967AD">
        <w:rPr>
          <w:i/>
          <w:iCs/>
          <w:color w:val="282828"/>
          <w:szCs w:val="21"/>
          <w:bdr w:val="none" w:sz="0" w:space="0" w:color="auto" w:frame="1"/>
        </w:rPr>
        <w:t>over wat u goed vindt gaan met uw kind</w:t>
      </w:r>
      <w:r w:rsidRPr="000967AD">
        <w:rPr>
          <w:i/>
          <w:iCs/>
          <w:color w:val="282828"/>
          <w:szCs w:val="21"/>
          <w:bdr w:val="none" w:sz="0" w:space="0" w:color="auto" w:frame="1"/>
        </w:rPr>
        <w:t>. Dan kan ik u ook vertellen wat ik zie bij uw kind. Misschien zijn dat wel dezelfde dingen als waar u zich zorgen om maakt</w:t>
      </w:r>
      <w:r w:rsidR="00184087">
        <w:rPr>
          <w:i/>
          <w:iCs/>
          <w:color w:val="282828"/>
          <w:szCs w:val="21"/>
          <w:bdr w:val="none" w:sz="0" w:space="0" w:color="auto" w:frame="1"/>
        </w:rPr>
        <w:t xml:space="preserve"> of waar u trots op bent</w:t>
      </w:r>
      <w:r w:rsidRPr="000967AD">
        <w:rPr>
          <w:i/>
          <w:iCs/>
          <w:color w:val="282828"/>
          <w:szCs w:val="21"/>
          <w:bdr w:val="none" w:sz="0" w:space="0" w:color="auto" w:frame="1"/>
        </w:rPr>
        <w:t>. Is dat goed?'</w:t>
      </w:r>
    </w:p>
    <w:p w14:paraId="07B6C047" w14:textId="77777777" w:rsidR="000967AD" w:rsidRPr="000967AD" w:rsidRDefault="5AC4577F" w:rsidP="00493402">
      <w:pPr>
        <w:pStyle w:val="Kop2"/>
        <w:rPr>
          <w:rFonts w:eastAsia="Times New Roman"/>
        </w:rPr>
      </w:pPr>
      <w:bookmarkStart w:id="24" w:name="_Toc112330202"/>
      <w:r w:rsidRPr="5AC4577F">
        <w:rPr>
          <w:rFonts w:eastAsia="Times New Roman"/>
        </w:rPr>
        <w:t>Je zorgen benoemen</w:t>
      </w:r>
      <w:bookmarkEnd w:id="24"/>
    </w:p>
    <w:p w14:paraId="08FB1B2B" w14:textId="77777777" w:rsidR="000967AD" w:rsidRPr="000967AD" w:rsidRDefault="000967AD" w:rsidP="000967AD">
      <w:pPr>
        <w:pStyle w:val="Geenafstand"/>
        <w:rPr>
          <w:color w:val="282828"/>
          <w:szCs w:val="21"/>
        </w:rPr>
      </w:pPr>
      <w:r w:rsidRPr="000967AD">
        <w:rPr>
          <w:color w:val="282828"/>
          <w:szCs w:val="21"/>
        </w:rPr>
        <w:t>Benoem je zorgen zo concreet mogelijk: benoem feitelijk en zonder te oordelen wat je hebt gezien of gehoord.</w:t>
      </w:r>
    </w:p>
    <w:p w14:paraId="244DFD04" w14:textId="77777777" w:rsidR="000967AD" w:rsidRPr="000967AD" w:rsidRDefault="000967AD" w:rsidP="000967AD">
      <w:pPr>
        <w:pStyle w:val="Geenafstand"/>
        <w:rPr>
          <w:color w:val="282828"/>
          <w:szCs w:val="21"/>
        </w:rPr>
      </w:pPr>
      <w:r w:rsidRPr="000967AD">
        <w:rPr>
          <w:i/>
          <w:iCs/>
          <w:color w:val="282828"/>
          <w:szCs w:val="21"/>
          <w:bdr w:val="none" w:sz="0" w:space="0" w:color="auto" w:frame="1"/>
        </w:rPr>
        <w:t>Niet: 'Ik denk dat uw kind geslagen wordt' (oordeel).</w:t>
      </w:r>
      <w:r w:rsidRPr="000967AD">
        <w:rPr>
          <w:i/>
          <w:iCs/>
          <w:color w:val="282828"/>
          <w:szCs w:val="21"/>
          <w:bdr w:val="none" w:sz="0" w:space="0" w:color="auto" w:frame="1"/>
        </w:rPr>
        <w:br/>
        <w:t>Maar: 'Ik zag bij het omkleden voor de gymles twee blauwe plekken op de rug van uw kind. Toen ik vroeg hoe dat kwam zei hij dat het thuis gebeurd was. Meer wilde hij niet vertellen. Heeft u die blauwe plekken ook gezien? Heeft u enig idee hoe dat gekomen is?</w:t>
      </w:r>
    </w:p>
    <w:p w14:paraId="5EF0455D" w14:textId="77777777" w:rsidR="000967AD" w:rsidRPr="000967AD" w:rsidRDefault="000967AD" w:rsidP="000967AD">
      <w:pPr>
        <w:pStyle w:val="Geenafstand"/>
        <w:rPr>
          <w:color w:val="282828"/>
          <w:szCs w:val="21"/>
        </w:rPr>
      </w:pPr>
      <w:r w:rsidRPr="000967AD">
        <w:rPr>
          <w:i/>
          <w:iCs/>
          <w:color w:val="282828"/>
          <w:szCs w:val="21"/>
          <w:bdr w:val="none" w:sz="0" w:space="0" w:color="auto" w:frame="1"/>
        </w:rPr>
        <w:t>Niet: ' Ik vind uw kind er zo verdrietig bijlopen' (oordeel).</w:t>
      </w:r>
      <w:r w:rsidRPr="000967AD">
        <w:rPr>
          <w:i/>
          <w:iCs/>
          <w:color w:val="282828"/>
          <w:szCs w:val="21"/>
          <w:bdr w:val="none" w:sz="0" w:space="0" w:color="auto" w:frame="1"/>
        </w:rPr>
        <w:br/>
        <w:t>Maar: 'Ik zie dat uw dochter op school in de pauzes meestal alleen is. Vroeger speelde ze met …, maar dat doet ze nu niet meer. In de klas is ze de laatste maand stiller dan normaal. Ze let niet zo goed op, als ik haar iets vraag heeft ze het soms niet gehoord. Na school gaat ze meestal direct naar huis, terwijl ze eerder ook wel eens ging spelen met een vriendinnetje. Heeft u een idee waar dit door komt? Hoe is ze thuis? Kan het zijn dat ze ergens verdrietig over is of zich zorgen maakt?'</w:t>
      </w:r>
    </w:p>
    <w:p w14:paraId="42A1E27E" w14:textId="77777777" w:rsidR="000967AD" w:rsidRPr="000967AD" w:rsidRDefault="5AC4577F" w:rsidP="00493402">
      <w:pPr>
        <w:pStyle w:val="Kop2"/>
        <w:rPr>
          <w:rFonts w:eastAsia="Times New Roman"/>
        </w:rPr>
      </w:pPr>
      <w:bookmarkStart w:id="25" w:name="_Toc112330203"/>
      <w:r w:rsidRPr="5AC4577F">
        <w:rPr>
          <w:rFonts w:eastAsia="Times New Roman"/>
        </w:rPr>
        <w:t>Vraag naar uitzonderingen</w:t>
      </w:r>
      <w:bookmarkEnd w:id="25"/>
    </w:p>
    <w:p w14:paraId="577AD037" w14:textId="77777777" w:rsidR="000967AD" w:rsidRPr="000967AD" w:rsidRDefault="000967AD" w:rsidP="000967AD">
      <w:pPr>
        <w:pStyle w:val="Geenafstand"/>
        <w:rPr>
          <w:color w:val="282828"/>
          <w:szCs w:val="21"/>
        </w:rPr>
      </w:pPr>
      <w:r w:rsidRPr="000967AD">
        <w:rPr>
          <w:color w:val="282828"/>
          <w:szCs w:val="21"/>
        </w:rPr>
        <w:t>Ga op zoek naar de keren dat het wel goed gaat. Daarin ligt de sleutel voor de verandering.</w:t>
      </w:r>
    </w:p>
    <w:p w14:paraId="1D92C305" w14:textId="77777777" w:rsidR="000967AD" w:rsidRPr="000967AD" w:rsidRDefault="000967AD" w:rsidP="000967AD">
      <w:pPr>
        <w:pStyle w:val="Geenafstand"/>
        <w:rPr>
          <w:color w:val="282828"/>
          <w:szCs w:val="21"/>
        </w:rPr>
      </w:pPr>
      <w:r w:rsidRPr="000967AD">
        <w:rPr>
          <w:i/>
          <w:iCs/>
          <w:color w:val="282828"/>
          <w:szCs w:val="21"/>
          <w:bdr w:val="none" w:sz="0" w:space="0" w:color="auto" w:frame="1"/>
        </w:rPr>
        <w:t>'Is het wel eens gebeurd dat u heel boos werd op uw kind maar niet ging slaan?' Hoe is dat gelukt? Wat was er toen anders?'</w:t>
      </w:r>
    </w:p>
    <w:p w14:paraId="22506605" w14:textId="77777777" w:rsidR="000967AD" w:rsidRPr="000967AD" w:rsidRDefault="5AC4577F" w:rsidP="00493402">
      <w:pPr>
        <w:pStyle w:val="Kop2"/>
        <w:rPr>
          <w:rFonts w:eastAsia="Times New Roman"/>
        </w:rPr>
      </w:pPr>
      <w:bookmarkStart w:id="26" w:name="_Toc112330204"/>
      <w:r w:rsidRPr="5AC4577F">
        <w:rPr>
          <w:rFonts w:eastAsia="Times New Roman"/>
        </w:rPr>
        <w:t>Hulpbronnen en netwerk</w:t>
      </w:r>
      <w:bookmarkEnd w:id="26"/>
    </w:p>
    <w:p w14:paraId="01668112" w14:textId="5DF6DAAA" w:rsidR="000967AD" w:rsidRPr="000967AD" w:rsidRDefault="00503D89" w:rsidP="000967AD">
      <w:pPr>
        <w:pStyle w:val="Geenafstand"/>
        <w:rPr>
          <w:color w:val="282828"/>
          <w:szCs w:val="21"/>
        </w:rPr>
      </w:pPr>
      <w:r>
        <w:rPr>
          <w:color w:val="282828"/>
          <w:szCs w:val="21"/>
        </w:rPr>
        <w:t>Zelfs als een gezin in nood is, is er niet altijd vanzelfsprekend hulp aanwezig.</w:t>
      </w:r>
      <w:r w:rsidR="000967AD" w:rsidRPr="000967AD">
        <w:rPr>
          <w:color w:val="282828"/>
          <w:szCs w:val="21"/>
        </w:rPr>
        <w:t xml:space="preserve"> </w:t>
      </w:r>
      <w:r>
        <w:rPr>
          <w:color w:val="282828"/>
          <w:szCs w:val="21"/>
        </w:rPr>
        <w:t xml:space="preserve">En zelfs als er wel </w:t>
      </w:r>
      <w:r w:rsidR="00184087">
        <w:rPr>
          <w:color w:val="282828"/>
          <w:szCs w:val="21"/>
        </w:rPr>
        <w:t>professionele</w:t>
      </w:r>
      <w:r>
        <w:rPr>
          <w:color w:val="282828"/>
          <w:szCs w:val="21"/>
        </w:rPr>
        <w:t xml:space="preserve"> hulp voor het gezin is ingezet, wil nog niet zeggen dat die dan ook altijd aanwezig is. Dus h</w:t>
      </w:r>
      <w:r w:rsidR="000967AD" w:rsidRPr="000967AD">
        <w:rPr>
          <w:color w:val="282828"/>
          <w:szCs w:val="21"/>
        </w:rPr>
        <w:t xml:space="preserve">ulp inzetten is </w:t>
      </w:r>
      <w:r>
        <w:rPr>
          <w:color w:val="282828"/>
          <w:szCs w:val="21"/>
        </w:rPr>
        <w:t>daarom ook</w:t>
      </w:r>
      <w:r w:rsidR="000967AD" w:rsidRPr="000967AD">
        <w:rPr>
          <w:color w:val="282828"/>
          <w:szCs w:val="21"/>
        </w:rPr>
        <w:t xml:space="preserve"> niet hetzelfde als veiligheid garanderen. Om de veiligheid in een gezin te vergroten hebben we familie, buren en vrienden nodig. Daarom is het belangrijk om te vragen welke mensen belangrijk zijn voor het gezin.</w:t>
      </w:r>
    </w:p>
    <w:p w14:paraId="54724C4E" w14:textId="77777777" w:rsidR="000967AD" w:rsidRPr="000967AD" w:rsidRDefault="000967AD" w:rsidP="000967AD">
      <w:pPr>
        <w:pStyle w:val="Geenafstand"/>
        <w:rPr>
          <w:color w:val="282828"/>
          <w:szCs w:val="21"/>
        </w:rPr>
      </w:pPr>
      <w:r w:rsidRPr="000967AD">
        <w:rPr>
          <w:i/>
          <w:iCs/>
          <w:color w:val="282828"/>
          <w:szCs w:val="21"/>
          <w:bdr w:val="none" w:sz="0" w:space="0" w:color="auto" w:frame="1"/>
        </w:rPr>
        <w:t>'Als u een groot probleem heeft, wie vraagt u dan om u te helpen?', 'Wie weet er goed hoe het bij u thuis gaat?', 'Zou die u ook willen helpen?', 'Welke personen zijn belangrijk voor uw kind?', 'Als ik uw beste vriendin zou vragen waar zij zich zorgen over maakt, wat zou zij dan zeggen?'</w:t>
      </w:r>
    </w:p>
    <w:p w14:paraId="3FE63217" w14:textId="77777777" w:rsidR="000967AD" w:rsidRPr="000967AD" w:rsidRDefault="5AC4577F" w:rsidP="00493402">
      <w:pPr>
        <w:pStyle w:val="Kop2"/>
        <w:rPr>
          <w:rFonts w:eastAsia="Times New Roman"/>
        </w:rPr>
      </w:pPr>
      <w:bookmarkStart w:id="27" w:name="_Toc112330205"/>
      <w:r w:rsidRPr="5AC4577F">
        <w:rPr>
          <w:rFonts w:eastAsia="Times New Roman"/>
        </w:rPr>
        <w:t>Doelen</w:t>
      </w:r>
      <w:bookmarkEnd w:id="27"/>
    </w:p>
    <w:p w14:paraId="7D1C74EB" w14:textId="77777777" w:rsidR="000967AD" w:rsidRPr="000967AD" w:rsidRDefault="000967AD" w:rsidP="000967AD">
      <w:pPr>
        <w:pStyle w:val="Geenafstand"/>
        <w:rPr>
          <w:color w:val="282828"/>
          <w:szCs w:val="21"/>
        </w:rPr>
      </w:pPr>
      <w:r w:rsidRPr="000967AD">
        <w:rPr>
          <w:color w:val="282828"/>
          <w:szCs w:val="21"/>
        </w:rPr>
        <w:t>Vraag ouders en kind wat ze zouden willen veranderen, wat zij belangrijk vinden dat er anders gaat in hun gezin.</w:t>
      </w:r>
    </w:p>
    <w:p w14:paraId="47BE5009" w14:textId="77777777" w:rsidR="000967AD" w:rsidRPr="000967AD" w:rsidRDefault="000967AD" w:rsidP="000967AD">
      <w:pPr>
        <w:pStyle w:val="Geenafstand"/>
        <w:rPr>
          <w:color w:val="282828"/>
          <w:szCs w:val="21"/>
        </w:rPr>
      </w:pPr>
      <w:r w:rsidRPr="000967AD">
        <w:rPr>
          <w:i/>
          <w:iCs/>
          <w:color w:val="282828"/>
          <w:szCs w:val="21"/>
          <w:bdr w:val="none" w:sz="0" w:space="0" w:color="auto" w:frame="1"/>
        </w:rPr>
        <w:t xml:space="preserve">'Wat zou u willen veranderen? Wat zou dat betekenen voor uw kind? Wordt het daardoor veiliger? Waar blijkt dat uit? Als ik aan uw kind zou vragen wat het </w:t>
      </w:r>
      <w:proofErr w:type="spellStart"/>
      <w:r w:rsidRPr="000967AD">
        <w:rPr>
          <w:i/>
          <w:iCs/>
          <w:color w:val="282828"/>
          <w:szCs w:val="21"/>
          <w:bdr w:val="none" w:sz="0" w:space="0" w:color="auto" w:frame="1"/>
        </w:rPr>
        <w:t>het</w:t>
      </w:r>
      <w:proofErr w:type="spellEnd"/>
      <w:r w:rsidRPr="000967AD">
        <w:rPr>
          <w:i/>
          <w:iCs/>
          <w:color w:val="282828"/>
          <w:szCs w:val="21"/>
          <w:bdr w:val="none" w:sz="0" w:space="0" w:color="auto" w:frame="1"/>
        </w:rPr>
        <w:t xml:space="preserve"> liefst zou willen veranderen, wat zou die dan zeggen? Wat zou een eerste stapje kunnen zijn? Wat kan u helpen om die eerste stap te zetten? Wie kan u daarbij helpen? Hoe zou ik hierbij kunnen helpen?</w:t>
      </w:r>
    </w:p>
    <w:p w14:paraId="6B113C10" w14:textId="77777777" w:rsidR="000967AD" w:rsidRPr="000967AD" w:rsidRDefault="5AC4577F" w:rsidP="00493402">
      <w:pPr>
        <w:pStyle w:val="Kop2"/>
        <w:rPr>
          <w:rFonts w:eastAsia="Times New Roman"/>
        </w:rPr>
      </w:pPr>
      <w:bookmarkStart w:id="28" w:name="_Toc112330206"/>
      <w:r w:rsidRPr="5AC4577F">
        <w:rPr>
          <w:rFonts w:eastAsia="Times New Roman"/>
        </w:rPr>
        <w:t>Schaalvragen</w:t>
      </w:r>
      <w:bookmarkEnd w:id="28"/>
    </w:p>
    <w:p w14:paraId="0F3A2701" w14:textId="77777777" w:rsidR="000967AD" w:rsidRPr="000967AD" w:rsidRDefault="000967AD" w:rsidP="000967AD">
      <w:pPr>
        <w:pStyle w:val="Geenafstand"/>
        <w:rPr>
          <w:color w:val="282828"/>
          <w:szCs w:val="21"/>
        </w:rPr>
      </w:pPr>
      <w:r w:rsidRPr="000967AD">
        <w:rPr>
          <w:color w:val="282828"/>
          <w:szCs w:val="21"/>
        </w:rPr>
        <w:t>Schaalvragen kunnen in heel veel situaties gebruikt worden. Ze helpen om duidelijk te krijgen wat iedereen vindt van de situatie en wat er moet gebeuren om het beter te krijgen.</w:t>
      </w:r>
    </w:p>
    <w:p w14:paraId="44F70823" w14:textId="77777777" w:rsidR="000967AD" w:rsidRPr="000967AD" w:rsidRDefault="000967AD" w:rsidP="000967AD">
      <w:pPr>
        <w:pStyle w:val="Geenafstand"/>
        <w:rPr>
          <w:color w:val="282828"/>
          <w:szCs w:val="21"/>
        </w:rPr>
      </w:pPr>
      <w:r w:rsidRPr="000967AD">
        <w:rPr>
          <w:color w:val="282828"/>
          <w:szCs w:val="21"/>
        </w:rPr>
        <w:t>Bijvoorbeeld een schaalvraag veiligheid: Op een schaal van 1 tot 10 waarbij 1 = extreem onveilig, kind moet direct uit huis en 10 = veilig, zaak kan gesloten worden) welk cijfer geef je nu de veiligheid thuis? Wat maakt voor jou dat het zo veilig of onveilig is? Wat is er al aan veiligheid? Wat is er nodig om een punt hoger te scoren?</w:t>
      </w:r>
    </w:p>
    <w:p w14:paraId="53FFF816" w14:textId="3F34193A" w:rsidR="000967AD" w:rsidRPr="00184087" w:rsidRDefault="000967AD" w:rsidP="000967AD">
      <w:pPr>
        <w:pStyle w:val="Geenafstand"/>
        <w:rPr>
          <w:szCs w:val="21"/>
        </w:rPr>
      </w:pPr>
      <w:r w:rsidRPr="00184087">
        <w:rPr>
          <w:szCs w:val="21"/>
        </w:rPr>
        <w:t>Als vader een 7 scoort en moeder een 5, en jij een 4, wat zegt dat dan? Je zou aan alle gesprekspartners kunnen vragen: Wat maakt dat jij de (on)veiligheid een … geeft? Wat vind je dat er goed gaat? Waar maak je je zorgen om?</w:t>
      </w:r>
    </w:p>
    <w:p w14:paraId="1DDD47E0" w14:textId="77777777" w:rsidR="000967AD" w:rsidRPr="00184087" w:rsidRDefault="000967AD" w:rsidP="000967AD">
      <w:pPr>
        <w:pStyle w:val="Geenafstand"/>
        <w:rPr>
          <w:color w:val="282828"/>
          <w:szCs w:val="21"/>
        </w:rPr>
      </w:pPr>
      <w:r w:rsidRPr="00184087">
        <w:rPr>
          <w:color w:val="282828"/>
          <w:szCs w:val="21"/>
        </w:rPr>
        <w:t>Maar je kan schaalvragen ook gebruiken om het vertrouwen in een oplossing te meten, om de kwaliteit van de samenwerking te scoren etc.</w:t>
      </w:r>
    </w:p>
    <w:p w14:paraId="4D1B14B8" w14:textId="77777777" w:rsidR="000967AD" w:rsidRPr="000967AD" w:rsidRDefault="5AC4577F" w:rsidP="00493402">
      <w:pPr>
        <w:pStyle w:val="Kop2"/>
        <w:rPr>
          <w:rFonts w:eastAsia="Times New Roman"/>
        </w:rPr>
      </w:pPr>
      <w:bookmarkStart w:id="29" w:name="_Toc112330207"/>
      <w:r w:rsidRPr="5AC4577F">
        <w:rPr>
          <w:rFonts w:eastAsia="Times New Roman"/>
        </w:rPr>
        <w:lastRenderedPageBreak/>
        <w:t>Weerstand en ontkenning</w:t>
      </w:r>
      <w:bookmarkEnd w:id="29"/>
    </w:p>
    <w:p w14:paraId="704ED3EE" w14:textId="7E4FB0D5" w:rsidR="000967AD" w:rsidRPr="00184087" w:rsidRDefault="000967AD" w:rsidP="000967AD">
      <w:pPr>
        <w:pStyle w:val="Geenafstand"/>
        <w:rPr>
          <w:color w:val="282828"/>
          <w:szCs w:val="21"/>
        </w:rPr>
      </w:pPr>
      <w:r w:rsidRPr="00184087">
        <w:rPr>
          <w:szCs w:val="21"/>
        </w:rPr>
        <w:t>Het kan voorkomen dat ouders de zorgen niet herkennen of ontkennen. Het kan een vergissing zijn. Of een incident. Of er is een goede alternatieve verklaring. Of ouders zien het probleem niet en voelen zich er niet verantwoordelijk voor.</w:t>
      </w:r>
      <w:r w:rsidR="001653C9" w:rsidRPr="00184087">
        <w:rPr>
          <w:szCs w:val="21"/>
        </w:rPr>
        <w:t xml:space="preserve"> </w:t>
      </w:r>
      <w:r w:rsidRPr="00184087">
        <w:rPr>
          <w:color w:val="282828"/>
          <w:szCs w:val="21"/>
        </w:rPr>
        <w:t>Een paar overwegingen hierbij:</w:t>
      </w:r>
    </w:p>
    <w:p w14:paraId="1B25380A" w14:textId="77777777" w:rsidR="000967AD" w:rsidRPr="000967AD" w:rsidRDefault="000967AD" w:rsidP="001653C9">
      <w:pPr>
        <w:pStyle w:val="Geenafstand"/>
        <w:numPr>
          <w:ilvl w:val="0"/>
          <w:numId w:val="32"/>
        </w:numPr>
        <w:rPr>
          <w:color w:val="282828"/>
          <w:szCs w:val="21"/>
        </w:rPr>
      </w:pPr>
      <w:r w:rsidRPr="000967AD">
        <w:rPr>
          <w:color w:val="282828"/>
          <w:szCs w:val="21"/>
        </w:rPr>
        <w:t>het kan altijd dat ouders gelijk hebben en dat er een logische verklaring is voor de dingen waar jij je zorgen om maakt. Houd daar oog voor. Check wel of die verklaring klopt met de zorgen.</w:t>
      </w:r>
    </w:p>
    <w:p w14:paraId="7DE3A4BB" w14:textId="595992F9" w:rsidR="000967AD" w:rsidRPr="000967AD" w:rsidRDefault="000967AD" w:rsidP="001653C9">
      <w:pPr>
        <w:pStyle w:val="Geenafstand"/>
        <w:numPr>
          <w:ilvl w:val="0"/>
          <w:numId w:val="32"/>
        </w:numPr>
        <w:rPr>
          <w:color w:val="282828"/>
          <w:szCs w:val="21"/>
        </w:rPr>
      </w:pPr>
      <w:r w:rsidRPr="000967AD">
        <w:rPr>
          <w:color w:val="282828"/>
          <w:szCs w:val="21"/>
        </w:rPr>
        <w:t>Een incident komt zelden alleen voor. Achter elk</w:t>
      </w:r>
      <w:r w:rsidR="001653C9">
        <w:rPr>
          <w:color w:val="282828"/>
          <w:szCs w:val="21"/>
        </w:rPr>
        <w:t>,</w:t>
      </w:r>
      <w:r w:rsidRPr="000967AD">
        <w:rPr>
          <w:color w:val="282828"/>
          <w:szCs w:val="21"/>
        </w:rPr>
        <w:t xml:space="preserve"> bij de politie gemeld</w:t>
      </w:r>
      <w:r w:rsidR="001653C9">
        <w:rPr>
          <w:color w:val="282828"/>
          <w:szCs w:val="21"/>
        </w:rPr>
        <w:t>,</w:t>
      </w:r>
      <w:r w:rsidRPr="000967AD">
        <w:rPr>
          <w:color w:val="282828"/>
          <w:szCs w:val="21"/>
        </w:rPr>
        <w:t xml:space="preserve"> incident van huiselijk geweld zitten meerdere incidenten die niet gemeld zijn.</w:t>
      </w:r>
    </w:p>
    <w:p w14:paraId="2133969E" w14:textId="2D423869" w:rsidR="000967AD" w:rsidRPr="000967AD" w:rsidRDefault="000967AD" w:rsidP="000967AD">
      <w:pPr>
        <w:pStyle w:val="Geenafstand"/>
        <w:rPr>
          <w:color w:val="282828"/>
          <w:szCs w:val="21"/>
        </w:rPr>
      </w:pPr>
      <w:r w:rsidRPr="000967AD">
        <w:rPr>
          <w:color w:val="282828"/>
          <w:szCs w:val="21"/>
        </w:rPr>
        <w:t>Als ouders al vroeg in het gesprek afhoudend zijn ten aanzien van de zorgen die je hebt, beweeg mee en ga in gesprek over de dingen die goed gaan.</w:t>
      </w:r>
    </w:p>
    <w:p w14:paraId="5325E877" w14:textId="77777777" w:rsidR="000967AD" w:rsidRPr="000967AD" w:rsidRDefault="000967AD" w:rsidP="000967AD">
      <w:pPr>
        <w:pStyle w:val="Geenafstand"/>
        <w:rPr>
          <w:color w:val="282828"/>
          <w:szCs w:val="21"/>
        </w:rPr>
      </w:pPr>
      <w:r w:rsidRPr="000967AD">
        <w:rPr>
          <w:i/>
          <w:iCs/>
          <w:color w:val="282828"/>
          <w:szCs w:val="21"/>
          <w:bdr w:val="none" w:sz="0" w:space="0" w:color="auto" w:frame="1"/>
        </w:rPr>
        <w:t>'Ik hoor dat u eigenlijk vindt dat het goed gaat thuis, dat er geen problemen zijn. Dat is goed om te horen. Nou ken ik u niet zo goed en kom ik niet (zo vaak) bij u thuis. Wilt u mij iets meer vertellen hoe het thuis gaat? Wat vind u leuk aan jullie kind?'</w:t>
      </w:r>
    </w:p>
    <w:p w14:paraId="7053F87E" w14:textId="77777777" w:rsidR="000967AD" w:rsidRPr="000967AD" w:rsidRDefault="000967AD" w:rsidP="000967AD">
      <w:pPr>
        <w:pStyle w:val="Geenafstand"/>
        <w:rPr>
          <w:color w:val="282828"/>
          <w:szCs w:val="21"/>
        </w:rPr>
      </w:pPr>
      <w:r w:rsidRPr="000967AD">
        <w:rPr>
          <w:color w:val="282828"/>
          <w:szCs w:val="21"/>
        </w:rPr>
        <w:t>Geef complimenten en bevestig de goede kanten van hun ouderschap. Benoem zowel het gedrag als het (positieve) effect van dat gedrag. Dat helpt een ouder het verband te gaan zien tussen wat hij doet en wat er vervolgens gebeurt of hoe de ander daarop reageert. Dit maakt het compliment krachtiger en maakt de kans groter dat de ouder het goede gedrag vaker laat zien.</w:t>
      </w:r>
    </w:p>
    <w:p w14:paraId="6070DCC1" w14:textId="77777777" w:rsidR="000967AD" w:rsidRPr="000967AD" w:rsidRDefault="000967AD" w:rsidP="000967AD">
      <w:pPr>
        <w:pStyle w:val="Geenafstand"/>
        <w:rPr>
          <w:color w:val="282828"/>
          <w:szCs w:val="21"/>
        </w:rPr>
      </w:pPr>
      <w:r w:rsidRPr="000967AD">
        <w:rPr>
          <w:color w:val="282828"/>
          <w:szCs w:val="21"/>
        </w:rPr>
        <w:t>Kies vervolgens een goed moment om te switchen naar de zorgen.</w:t>
      </w:r>
    </w:p>
    <w:p w14:paraId="64D1B001" w14:textId="77777777" w:rsidR="000967AD" w:rsidRPr="000967AD" w:rsidRDefault="000967AD" w:rsidP="000967AD">
      <w:pPr>
        <w:pStyle w:val="Geenafstand"/>
        <w:rPr>
          <w:color w:val="282828"/>
          <w:szCs w:val="21"/>
        </w:rPr>
      </w:pPr>
      <w:r w:rsidRPr="000967AD">
        <w:rPr>
          <w:i/>
          <w:iCs/>
          <w:color w:val="282828"/>
          <w:szCs w:val="21"/>
          <w:bdr w:val="none" w:sz="0" w:space="0" w:color="auto" w:frame="1"/>
        </w:rPr>
        <w:t>'In elk gezin gaat de opvoeding wel eens moeilijk. Dat je als ouders even niet weet wat je moet doen. Of dat een kind het bloed onder je nagel vandaan haalt. Gebeurt dat bij jullie ook wel eens? Wat is er dan aan de hand? Wat doet je kind? En wat doen jullie dan?'</w:t>
      </w:r>
    </w:p>
    <w:p w14:paraId="5B59F2AC" w14:textId="77777777" w:rsidR="000967AD" w:rsidRPr="000967AD" w:rsidRDefault="000967AD" w:rsidP="000967AD">
      <w:pPr>
        <w:pStyle w:val="Geenafstand"/>
        <w:rPr>
          <w:color w:val="282828"/>
          <w:szCs w:val="21"/>
        </w:rPr>
      </w:pPr>
      <w:r w:rsidRPr="000967AD">
        <w:rPr>
          <w:color w:val="282828"/>
          <w:szCs w:val="21"/>
        </w:rPr>
        <w:t>Als de ontkenning ook verderop in het gesprek een rol blijft spelen dan kunnen de volgende vragen misschien helpen:</w:t>
      </w:r>
    </w:p>
    <w:p w14:paraId="24BFA84C" w14:textId="49B1C627" w:rsidR="000967AD" w:rsidRDefault="000967AD" w:rsidP="000967AD">
      <w:pPr>
        <w:pStyle w:val="Geenafstand"/>
        <w:rPr>
          <w:i/>
          <w:iCs/>
          <w:color w:val="282828"/>
          <w:szCs w:val="21"/>
          <w:bdr w:val="none" w:sz="0" w:space="0" w:color="auto" w:frame="1"/>
        </w:rPr>
      </w:pPr>
      <w:r w:rsidRPr="000967AD">
        <w:rPr>
          <w:i/>
          <w:iCs/>
          <w:color w:val="282828"/>
          <w:szCs w:val="21"/>
          <w:bdr w:val="none" w:sz="0" w:space="0" w:color="auto" w:frame="1"/>
        </w:rPr>
        <w:t>'Kan je je voorstellen dat ik me wel zorgen maak?', 'Stel dat ik toch gelijk heb en het gaat niet goed met je kind. Wat zouden we dan samen kunnen doen voor hem/haar?' 'Heeft iemand anders wel eens tegen jullie gezegd dat hij zich zorgen maakte?', 'Wat maakt dat het een probleem voor hem/haar is?', 'Kan dit ook een probleem voor jou zijn?', 'Wat zou jij kunnen doen zodat ik me geen zorgen meer hoeft te maken?', 'Wat denk je dat er gaat gebeuren als dit gesprek nu stopt en ik toch zorgen blijf houden? Wat kunnen we samen doen om toch met elkaar in gesprek te blijven?'</w:t>
      </w:r>
    </w:p>
    <w:p w14:paraId="329B66E6" w14:textId="77777777" w:rsidR="001653C9" w:rsidRDefault="001653C9" w:rsidP="001653C9">
      <w:pPr>
        <w:pStyle w:val="Geenafstand"/>
        <w:rPr>
          <w:color w:val="282828"/>
          <w:szCs w:val="21"/>
        </w:rPr>
      </w:pPr>
      <w:r>
        <w:rPr>
          <w:color w:val="282828"/>
          <w:szCs w:val="21"/>
        </w:rPr>
        <w:t>Denk ook eens aan de methode van de trein van boos naar middel, kun je die in deze situatie inzetten?</w:t>
      </w:r>
    </w:p>
    <w:p w14:paraId="67A83017" w14:textId="5AE71965" w:rsidR="000967AD" w:rsidRPr="000967AD" w:rsidRDefault="5AC4577F" w:rsidP="00493402">
      <w:pPr>
        <w:pStyle w:val="Kop2"/>
        <w:rPr>
          <w:rFonts w:eastAsia="Times New Roman"/>
        </w:rPr>
      </w:pPr>
      <w:bookmarkStart w:id="30" w:name="_Toc112330208"/>
      <w:r w:rsidRPr="5AC4577F">
        <w:rPr>
          <w:rFonts w:eastAsia="Times New Roman"/>
        </w:rPr>
        <w:t>Afronding</w:t>
      </w:r>
      <w:bookmarkEnd w:id="30"/>
    </w:p>
    <w:p w14:paraId="3A49E34F" w14:textId="77777777" w:rsidR="000967AD" w:rsidRPr="000967AD" w:rsidRDefault="000967AD" w:rsidP="000967AD">
      <w:pPr>
        <w:pStyle w:val="Geenafstand"/>
        <w:rPr>
          <w:color w:val="282828"/>
          <w:szCs w:val="21"/>
        </w:rPr>
      </w:pPr>
      <w:r w:rsidRPr="000967AD">
        <w:rPr>
          <w:color w:val="282828"/>
          <w:szCs w:val="21"/>
        </w:rPr>
        <w:t>Check ter afronding hoe ouders het gesprek hebben gevonden. Schaalvragen zijn hier heel geschikt voor. Bijvoorbeeld: 'Hoe tevreden ben je met dit gesprek?' (schaalvraag 0-10), 'Hoe goed hebben we samengewerkt in dit gesprek?', 'Hoeveel vertrouwen hebben jullie in onze samenwerking', 'Hoeveel vertrouwen hebben jullie dat het goed gaat komen met jullie kind?' 'Denken jullie dat het gaat lukken om te doen wat we afgesproken hebben?'</w:t>
      </w:r>
    </w:p>
    <w:p w14:paraId="4376826C" w14:textId="7197A902" w:rsidR="000967AD" w:rsidRPr="000967AD" w:rsidRDefault="000967AD" w:rsidP="000967AD">
      <w:pPr>
        <w:pStyle w:val="Geenafstand"/>
        <w:rPr>
          <w:color w:val="282828"/>
          <w:szCs w:val="21"/>
        </w:rPr>
      </w:pPr>
      <w:r w:rsidRPr="000967AD">
        <w:rPr>
          <w:color w:val="282828"/>
          <w:szCs w:val="21"/>
        </w:rPr>
        <w:t>Bespreek:</w:t>
      </w:r>
      <w:r w:rsidR="00184087">
        <w:rPr>
          <w:color w:val="282828"/>
          <w:szCs w:val="21"/>
        </w:rPr>
        <w:t xml:space="preserve"> </w:t>
      </w:r>
      <w:r w:rsidRPr="000967AD">
        <w:rPr>
          <w:color w:val="282828"/>
          <w:szCs w:val="21"/>
        </w:rPr>
        <w:t>kind wel/niet spreken en toestemming van ouders daarvoor, terugkoppeling gesprek kind naar ouders e.d.</w:t>
      </w:r>
      <w:r w:rsidR="00184087">
        <w:rPr>
          <w:color w:val="282828"/>
          <w:szCs w:val="21"/>
        </w:rPr>
        <w:t xml:space="preserve"> </w:t>
      </w:r>
      <w:r w:rsidRPr="000967AD">
        <w:rPr>
          <w:color w:val="282828"/>
          <w:szCs w:val="21"/>
        </w:rPr>
        <w:t>wat gaan ouders doen (eventuele afspraken)</w:t>
      </w:r>
    </w:p>
    <w:p w14:paraId="34763823" w14:textId="77777777" w:rsidR="000967AD" w:rsidRPr="000967AD" w:rsidRDefault="000967AD" w:rsidP="000967AD">
      <w:pPr>
        <w:pStyle w:val="Geenafstand"/>
        <w:rPr>
          <w:color w:val="282828"/>
          <w:szCs w:val="21"/>
        </w:rPr>
      </w:pPr>
      <w:r w:rsidRPr="000967AD">
        <w:rPr>
          <w:color w:val="282828"/>
          <w:szCs w:val="21"/>
        </w:rPr>
        <w:t>wat ga jij doen: bijv. verslagje maken (afschrift voor gezin?!), intern bespreken in het kader van de Meldcode, beslissen wat je verder gaat doen, contact opnemen met ouders voor terugkoppeling/vervolg (en termijn).</w:t>
      </w:r>
    </w:p>
    <w:p w14:paraId="36545475" w14:textId="77777777" w:rsidR="00DD2688" w:rsidRDefault="000967AD" w:rsidP="000967AD">
      <w:pPr>
        <w:pStyle w:val="Geenafstand"/>
        <w:rPr>
          <w:color w:val="282828"/>
          <w:szCs w:val="21"/>
        </w:rPr>
      </w:pPr>
      <w:r w:rsidRPr="000967AD">
        <w:rPr>
          <w:color w:val="282828"/>
          <w:szCs w:val="21"/>
        </w:rPr>
        <w:t>De afronding van een gesprek met een kind loopt wat anders. Een kind kan niet verantwoordelijk gemaakt worden voor de oplossing. Leg het kind duidelijk uit wat je gaat doen met wat het verteld heeft.</w:t>
      </w:r>
    </w:p>
    <w:p w14:paraId="0C06A55F" w14:textId="77777777" w:rsidR="00DD2688" w:rsidRPr="000967AD" w:rsidRDefault="5AC4577F" w:rsidP="00DD2688">
      <w:pPr>
        <w:pStyle w:val="Kop1"/>
        <w:numPr>
          <w:ilvl w:val="0"/>
          <w:numId w:val="7"/>
        </w:numPr>
        <w:rPr>
          <w:rFonts w:eastAsia="Times New Roman"/>
        </w:rPr>
      </w:pPr>
      <w:bookmarkStart w:id="31" w:name="_Toc112330209"/>
      <w:r w:rsidRPr="5AC4577F">
        <w:rPr>
          <w:rFonts w:eastAsia="Times New Roman"/>
          <w:b/>
          <w:bCs/>
        </w:rPr>
        <w:lastRenderedPageBreak/>
        <w:t xml:space="preserve">Voorbeelden </w:t>
      </w:r>
      <w:r w:rsidRPr="5AC4577F">
        <w:rPr>
          <w:rFonts w:eastAsia="Times New Roman"/>
        </w:rPr>
        <w:t xml:space="preserve">van </w:t>
      </w:r>
      <w:r w:rsidRPr="002B4E9F">
        <w:rPr>
          <w:rFonts w:eastAsia="Times New Roman"/>
          <w:b/>
        </w:rPr>
        <w:t>vragen</w:t>
      </w:r>
      <w:r w:rsidRPr="5AC4577F">
        <w:rPr>
          <w:rFonts w:eastAsia="Times New Roman"/>
        </w:rPr>
        <w:t xml:space="preserve"> die je aan </w:t>
      </w:r>
      <w:r w:rsidRPr="5AC4577F">
        <w:rPr>
          <w:rFonts w:eastAsia="Times New Roman"/>
          <w:b/>
          <w:bCs/>
        </w:rPr>
        <w:t xml:space="preserve">kinderen </w:t>
      </w:r>
      <w:r w:rsidRPr="5AC4577F">
        <w:rPr>
          <w:rFonts w:eastAsia="Times New Roman"/>
        </w:rPr>
        <w:t>kan stellen</w:t>
      </w:r>
      <w:bookmarkEnd w:id="31"/>
    </w:p>
    <w:p w14:paraId="7602E255" w14:textId="14AEFE17" w:rsidR="00DD2688" w:rsidRPr="000967AD" w:rsidRDefault="008A75BC" w:rsidP="00DD2688">
      <w:pPr>
        <w:pStyle w:val="Geenafstand"/>
        <w:rPr>
          <w:color w:val="282828"/>
          <w:szCs w:val="21"/>
        </w:rPr>
      </w:pPr>
      <w:r>
        <w:rPr>
          <w:color w:val="282828"/>
          <w:szCs w:val="21"/>
        </w:rPr>
        <w:t>Er</w:t>
      </w:r>
      <w:r w:rsidR="00941ABA">
        <w:rPr>
          <w:color w:val="282828"/>
          <w:szCs w:val="21"/>
        </w:rPr>
        <w:t xml:space="preserve"> </w:t>
      </w:r>
      <w:r w:rsidR="00DD2688" w:rsidRPr="000967AD">
        <w:rPr>
          <w:color w:val="282828"/>
          <w:szCs w:val="21"/>
        </w:rPr>
        <w:t xml:space="preserve">wordt veel belang gehecht aan het praten met kinderen en het betrekken van kinderen bij het hele proces om het thuis veiliger te maken. </w:t>
      </w:r>
    </w:p>
    <w:p w14:paraId="67B1D941" w14:textId="77777777" w:rsidR="00DD2688" w:rsidRPr="000967AD" w:rsidRDefault="00DD2688" w:rsidP="00DD2688">
      <w:pPr>
        <w:pStyle w:val="Geenafstand"/>
        <w:rPr>
          <w:color w:val="282828"/>
          <w:szCs w:val="21"/>
        </w:rPr>
      </w:pPr>
      <w:r w:rsidRPr="000967AD">
        <w:rPr>
          <w:color w:val="282828"/>
          <w:szCs w:val="21"/>
        </w:rPr>
        <w:t>Hieronder staan voorbeeldvragen die je kunnen helpen om in gesprek te gaan met een kind.</w:t>
      </w:r>
    </w:p>
    <w:p w14:paraId="2CE86E8D" w14:textId="1B7CD5AF" w:rsidR="00DD2688" w:rsidRDefault="00DD2688" w:rsidP="00DD2688">
      <w:pPr>
        <w:pStyle w:val="Geenafstand"/>
        <w:rPr>
          <w:color w:val="282828"/>
          <w:szCs w:val="21"/>
        </w:rPr>
      </w:pPr>
      <w:r w:rsidRPr="000967AD">
        <w:rPr>
          <w:color w:val="282828"/>
          <w:szCs w:val="21"/>
        </w:rPr>
        <w:t>Ze zi</w:t>
      </w:r>
      <w:r w:rsidR="008A75BC">
        <w:rPr>
          <w:color w:val="282828"/>
          <w:szCs w:val="21"/>
        </w:rPr>
        <w:t>jn geordend in drie categorieën</w:t>
      </w:r>
      <w:r w:rsidRPr="000967AD">
        <w:rPr>
          <w:color w:val="282828"/>
          <w:szCs w:val="21"/>
        </w:rPr>
        <w:t xml:space="preserve">: vragen over fijne en leuke dingen thuis; vragen over verdrietige of stomme dingen thuis; en vragen over de toekomst. In een gesprek werkt het meestal het beste als je begint met de leuke dingen en dan wat heen en weer gaat tussen leuke dingen en verdrietige dingen. Aan het eind komen pas de vragen over de toekomst. </w:t>
      </w:r>
    </w:p>
    <w:p w14:paraId="1F1E5266" w14:textId="77777777" w:rsidR="008A75BC" w:rsidRPr="000967AD" w:rsidRDefault="008A75BC" w:rsidP="00DD2688">
      <w:pPr>
        <w:pStyle w:val="Geenafstand"/>
        <w:rPr>
          <w:color w:val="282828"/>
          <w:szCs w:val="21"/>
        </w:rPr>
      </w:pPr>
    </w:p>
    <w:p w14:paraId="6BE5EC30" w14:textId="77777777" w:rsidR="00DD2688" w:rsidRPr="000967AD" w:rsidRDefault="00DD2688" w:rsidP="00DD2688">
      <w:pPr>
        <w:pStyle w:val="Geenafstand"/>
        <w:rPr>
          <w:color w:val="282828"/>
          <w:szCs w:val="21"/>
        </w:rPr>
      </w:pPr>
      <w:r w:rsidRPr="000967AD">
        <w:rPr>
          <w:color w:val="282828"/>
          <w:szCs w:val="21"/>
        </w:rPr>
        <w:t>Praten met een volwassene over de thuissituatie kan voor kinderen soms lastig zijn. Als het erop lijkt dat een kind niet wil of afwerend reageert, benoem dat dan. Bijvoorbeeld: “goh, volgens mij heb je er niet zo’n zin in, wat zou je wel willen doen?” “Hoe gaat het, hoe voel je je, waar heb je zin in?” Schep een band met het kind, bijvoorbeeld door een stukje te gaan wandelen in plaats van alleen maar praten. Dat helpt om een vertrouwensband te creëren. Kleinere kinderen durven soms niet te praten, maar in een gesprek waar een grote broer of zus bij is, lukt het misschien wel.</w:t>
      </w:r>
    </w:p>
    <w:p w14:paraId="6EA2ECE3" w14:textId="77777777" w:rsidR="00DD2688" w:rsidRPr="000967AD" w:rsidRDefault="5AC4577F" w:rsidP="00DD2688">
      <w:pPr>
        <w:pStyle w:val="Kop2"/>
        <w:rPr>
          <w:rFonts w:eastAsia="Times New Roman"/>
        </w:rPr>
      </w:pPr>
      <w:bookmarkStart w:id="32" w:name="_Toc112330210"/>
      <w:r w:rsidRPr="5AC4577F">
        <w:rPr>
          <w:rFonts w:eastAsia="Times New Roman"/>
        </w:rPr>
        <w:t>Vragen over fijne en leuke dingen</w:t>
      </w:r>
      <w:bookmarkEnd w:id="32"/>
    </w:p>
    <w:p w14:paraId="7B66BF9D" w14:textId="77777777" w:rsidR="00DD2688" w:rsidRPr="000967AD" w:rsidRDefault="00DD2688" w:rsidP="00DD2688">
      <w:pPr>
        <w:pStyle w:val="Geenafstand"/>
        <w:numPr>
          <w:ilvl w:val="0"/>
          <w:numId w:val="8"/>
        </w:numPr>
        <w:rPr>
          <w:color w:val="282828"/>
          <w:szCs w:val="21"/>
        </w:rPr>
      </w:pPr>
      <w:r w:rsidRPr="000967AD">
        <w:rPr>
          <w:color w:val="282828"/>
          <w:szCs w:val="21"/>
        </w:rPr>
        <w:t>Wat zijn de fijne dingen die je thuis doet met mama? Met papa? Met broer(</w:t>
      </w:r>
      <w:proofErr w:type="spellStart"/>
      <w:r w:rsidRPr="000967AD">
        <w:rPr>
          <w:color w:val="282828"/>
          <w:szCs w:val="21"/>
        </w:rPr>
        <w:t>tje</w:t>
      </w:r>
      <w:proofErr w:type="spellEnd"/>
      <w:r w:rsidRPr="000967AD">
        <w:rPr>
          <w:color w:val="282828"/>
          <w:szCs w:val="21"/>
        </w:rPr>
        <w:t>), zus(je)?</w:t>
      </w:r>
    </w:p>
    <w:p w14:paraId="2FD1F3AE" w14:textId="77777777" w:rsidR="00DD2688" w:rsidRPr="000967AD" w:rsidRDefault="00DD2688" w:rsidP="00DD2688">
      <w:pPr>
        <w:pStyle w:val="Geenafstand"/>
        <w:numPr>
          <w:ilvl w:val="0"/>
          <w:numId w:val="8"/>
        </w:numPr>
        <w:rPr>
          <w:color w:val="282828"/>
          <w:szCs w:val="21"/>
        </w:rPr>
      </w:pPr>
      <w:r w:rsidRPr="000967AD">
        <w:rPr>
          <w:color w:val="282828"/>
          <w:szCs w:val="21"/>
        </w:rPr>
        <w:t>Wat doe je dan precies? Wat hoor of zie ik als ik op de bank zat en mee mocht kijken?</w:t>
      </w:r>
    </w:p>
    <w:p w14:paraId="247E279D" w14:textId="77777777" w:rsidR="00DD2688" w:rsidRPr="000967AD" w:rsidRDefault="00DD2688" w:rsidP="00DD2688">
      <w:pPr>
        <w:pStyle w:val="Geenafstand"/>
        <w:numPr>
          <w:ilvl w:val="0"/>
          <w:numId w:val="8"/>
        </w:numPr>
        <w:rPr>
          <w:color w:val="282828"/>
          <w:szCs w:val="21"/>
        </w:rPr>
      </w:pPr>
      <w:r w:rsidRPr="000967AD">
        <w:rPr>
          <w:color w:val="282828"/>
          <w:szCs w:val="21"/>
        </w:rPr>
        <w:t>Wat wil je dat papa en mama altijd blijven doen? Wat zou je nooit willen missen?</w:t>
      </w:r>
    </w:p>
    <w:p w14:paraId="16C27DDE" w14:textId="77777777" w:rsidR="00DD2688" w:rsidRPr="000967AD" w:rsidRDefault="00DD2688" w:rsidP="00DD2688">
      <w:pPr>
        <w:pStyle w:val="Geenafstand"/>
        <w:numPr>
          <w:ilvl w:val="0"/>
          <w:numId w:val="8"/>
        </w:numPr>
        <w:rPr>
          <w:color w:val="282828"/>
          <w:szCs w:val="21"/>
        </w:rPr>
      </w:pPr>
      <w:r w:rsidRPr="000967AD">
        <w:rPr>
          <w:color w:val="282828"/>
          <w:szCs w:val="21"/>
        </w:rPr>
        <w:t>Wat vind je nog meer leuk om te doen?</w:t>
      </w:r>
    </w:p>
    <w:p w14:paraId="3E635A3B" w14:textId="77777777" w:rsidR="00DD2688" w:rsidRPr="000967AD" w:rsidRDefault="00DD2688" w:rsidP="00DD2688">
      <w:pPr>
        <w:pStyle w:val="Geenafstand"/>
        <w:numPr>
          <w:ilvl w:val="0"/>
          <w:numId w:val="8"/>
        </w:numPr>
        <w:rPr>
          <w:color w:val="282828"/>
          <w:szCs w:val="21"/>
        </w:rPr>
      </w:pPr>
      <w:r w:rsidRPr="000967AD">
        <w:rPr>
          <w:color w:val="282828"/>
          <w:szCs w:val="21"/>
        </w:rPr>
        <w:t>Wat is je lievelingsknuffel? Wat zou die mij vertellen wat er fijn is in je leven?</w:t>
      </w:r>
    </w:p>
    <w:p w14:paraId="04896633" w14:textId="77777777" w:rsidR="00DD2688" w:rsidRPr="000967AD" w:rsidRDefault="00DD2688" w:rsidP="00DD2688">
      <w:pPr>
        <w:pStyle w:val="Geenafstand"/>
        <w:numPr>
          <w:ilvl w:val="0"/>
          <w:numId w:val="8"/>
        </w:numPr>
        <w:rPr>
          <w:color w:val="282828"/>
          <w:szCs w:val="21"/>
        </w:rPr>
      </w:pPr>
      <w:r w:rsidRPr="000967AD">
        <w:rPr>
          <w:color w:val="282828"/>
          <w:szCs w:val="21"/>
        </w:rPr>
        <w:t>Bij wie vind je het leuk om te zijn als je niet bij papa en mama bent?</w:t>
      </w:r>
    </w:p>
    <w:p w14:paraId="2622610F" w14:textId="77777777" w:rsidR="00DD2688" w:rsidRPr="000967AD" w:rsidRDefault="00DD2688" w:rsidP="00DD2688">
      <w:pPr>
        <w:pStyle w:val="Geenafstand"/>
        <w:numPr>
          <w:ilvl w:val="0"/>
          <w:numId w:val="8"/>
        </w:numPr>
        <w:rPr>
          <w:color w:val="282828"/>
          <w:szCs w:val="21"/>
        </w:rPr>
      </w:pPr>
      <w:r w:rsidRPr="000967AD">
        <w:rPr>
          <w:color w:val="282828"/>
          <w:szCs w:val="21"/>
        </w:rPr>
        <w:t>Wie kent jou zo goed dat die mij ook kan vertellen wat jij allemaal leuk vindt?</w:t>
      </w:r>
    </w:p>
    <w:p w14:paraId="0FF24E93" w14:textId="77777777" w:rsidR="00DD2688" w:rsidRPr="000967AD" w:rsidRDefault="00DD2688" w:rsidP="00DD2688">
      <w:pPr>
        <w:pStyle w:val="Geenafstand"/>
        <w:numPr>
          <w:ilvl w:val="0"/>
          <w:numId w:val="8"/>
        </w:numPr>
        <w:rPr>
          <w:color w:val="282828"/>
          <w:szCs w:val="21"/>
        </w:rPr>
      </w:pPr>
      <w:r w:rsidRPr="000967AD">
        <w:rPr>
          <w:color w:val="282828"/>
          <w:szCs w:val="21"/>
        </w:rPr>
        <w:t>Stel dat ik vanavond een wandeling ga maken en bij jullie thuis door het raam kijk, wat zou ik dan zien voor leuke dingen bij jullie thuis?</w:t>
      </w:r>
    </w:p>
    <w:p w14:paraId="5DBD13E0" w14:textId="77777777" w:rsidR="00DD2688" w:rsidRPr="000967AD" w:rsidRDefault="5AC4577F" w:rsidP="00DD2688">
      <w:pPr>
        <w:pStyle w:val="Kop2"/>
        <w:rPr>
          <w:rFonts w:eastAsia="Times New Roman"/>
        </w:rPr>
      </w:pPr>
      <w:bookmarkStart w:id="33" w:name="_Toc112330211"/>
      <w:r w:rsidRPr="5AC4577F">
        <w:rPr>
          <w:rFonts w:eastAsia="Times New Roman"/>
        </w:rPr>
        <w:t>Vragen over verdrietige of stomme dingen</w:t>
      </w:r>
      <w:bookmarkEnd w:id="33"/>
    </w:p>
    <w:p w14:paraId="39B0543D" w14:textId="77777777" w:rsidR="00DD2688" w:rsidRPr="000967AD" w:rsidRDefault="00DD2688" w:rsidP="00DD2688">
      <w:pPr>
        <w:pStyle w:val="Geenafstand"/>
        <w:numPr>
          <w:ilvl w:val="0"/>
          <w:numId w:val="9"/>
        </w:numPr>
        <w:rPr>
          <w:color w:val="282828"/>
          <w:szCs w:val="21"/>
        </w:rPr>
      </w:pPr>
      <w:r w:rsidRPr="000967AD">
        <w:rPr>
          <w:color w:val="282828"/>
          <w:szCs w:val="21"/>
        </w:rPr>
        <w:t>Gebeuren er thuis ook wel eens dingen die niet leuk zijn, stom zijn of waar je verdrietig van wordt?</w:t>
      </w:r>
    </w:p>
    <w:p w14:paraId="3C9C7629" w14:textId="77777777" w:rsidR="00DD2688" w:rsidRPr="000967AD" w:rsidRDefault="00DD2688" w:rsidP="00DD2688">
      <w:pPr>
        <w:pStyle w:val="Geenafstand"/>
        <w:numPr>
          <w:ilvl w:val="0"/>
          <w:numId w:val="9"/>
        </w:numPr>
        <w:rPr>
          <w:color w:val="282828"/>
          <w:szCs w:val="21"/>
        </w:rPr>
      </w:pPr>
      <w:r w:rsidRPr="000967AD">
        <w:rPr>
          <w:color w:val="282828"/>
          <w:szCs w:val="21"/>
        </w:rPr>
        <w:t>Heb je daar wel eens iemand over verteld?</w:t>
      </w:r>
    </w:p>
    <w:p w14:paraId="596DE01B" w14:textId="77777777" w:rsidR="00DD2688" w:rsidRPr="000967AD" w:rsidRDefault="00DD2688" w:rsidP="00DD2688">
      <w:pPr>
        <w:pStyle w:val="Geenafstand"/>
        <w:numPr>
          <w:ilvl w:val="0"/>
          <w:numId w:val="9"/>
        </w:numPr>
        <w:rPr>
          <w:color w:val="282828"/>
          <w:szCs w:val="21"/>
        </w:rPr>
      </w:pPr>
      <w:r w:rsidRPr="000967AD">
        <w:rPr>
          <w:color w:val="282828"/>
          <w:szCs w:val="21"/>
        </w:rPr>
        <w:t>Wil je mij erover vertellen?</w:t>
      </w:r>
    </w:p>
    <w:p w14:paraId="673B4426" w14:textId="77777777" w:rsidR="00DD2688" w:rsidRPr="000967AD" w:rsidRDefault="00DD2688" w:rsidP="00DD2688">
      <w:pPr>
        <w:pStyle w:val="Geenafstand"/>
        <w:numPr>
          <w:ilvl w:val="0"/>
          <w:numId w:val="9"/>
        </w:numPr>
        <w:rPr>
          <w:color w:val="282828"/>
          <w:szCs w:val="21"/>
        </w:rPr>
      </w:pPr>
      <w:r w:rsidRPr="000967AD">
        <w:rPr>
          <w:color w:val="282828"/>
          <w:szCs w:val="21"/>
        </w:rPr>
        <w:t>Wat doe je dan als zoiets gebeurt? Wat voel je dan?</w:t>
      </w:r>
    </w:p>
    <w:p w14:paraId="67B24590" w14:textId="77777777" w:rsidR="00DD2688" w:rsidRPr="000967AD" w:rsidRDefault="00DD2688" w:rsidP="00DD2688">
      <w:pPr>
        <w:pStyle w:val="Geenafstand"/>
        <w:numPr>
          <w:ilvl w:val="0"/>
          <w:numId w:val="9"/>
        </w:numPr>
        <w:rPr>
          <w:color w:val="282828"/>
          <w:szCs w:val="21"/>
        </w:rPr>
      </w:pPr>
      <w:r w:rsidRPr="000967AD">
        <w:rPr>
          <w:color w:val="282828"/>
          <w:szCs w:val="21"/>
        </w:rPr>
        <w:t>Weten andere mensen dat deze dingen thuis gebeuren?</w:t>
      </w:r>
    </w:p>
    <w:p w14:paraId="3D238466" w14:textId="77777777" w:rsidR="00DD2688" w:rsidRPr="000967AD" w:rsidRDefault="00DD2688" w:rsidP="00DD2688">
      <w:pPr>
        <w:pStyle w:val="Geenafstand"/>
        <w:numPr>
          <w:ilvl w:val="0"/>
          <w:numId w:val="9"/>
        </w:numPr>
        <w:rPr>
          <w:color w:val="282828"/>
          <w:szCs w:val="21"/>
        </w:rPr>
      </w:pPr>
      <w:r w:rsidRPr="000967AD">
        <w:rPr>
          <w:color w:val="282828"/>
          <w:szCs w:val="21"/>
        </w:rPr>
        <w:t>Weet je ook of er iemand anders zich ook zorgen maakt over deze dingen?</w:t>
      </w:r>
    </w:p>
    <w:p w14:paraId="169B03CA" w14:textId="77777777" w:rsidR="00DD2688" w:rsidRPr="000967AD" w:rsidRDefault="00DD2688" w:rsidP="00DD2688">
      <w:pPr>
        <w:pStyle w:val="Geenafstand"/>
        <w:numPr>
          <w:ilvl w:val="0"/>
          <w:numId w:val="9"/>
        </w:numPr>
        <w:rPr>
          <w:color w:val="282828"/>
          <w:szCs w:val="21"/>
        </w:rPr>
      </w:pPr>
      <w:r w:rsidRPr="000967AD">
        <w:rPr>
          <w:color w:val="282828"/>
          <w:szCs w:val="21"/>
        </w:rPr>
        <w:t>Welke verdrietige dingen zou je willen dat er nooit meer gebeuren?</w:t>
      </w:r>
    </w:p>
    <w:p w14:paraId="53ED21D7" w14:textId="77777777" w:rsidR="00DD2688" w:rsidRPr="000967AD" w:rsidRDefault="00DD2688" w:rsidP="00DD2688">
      <w:pPr>
        <w:pStyle w:val="Geenafstand"/>
        <w:numPr>
          <w:ilvl w:val="0"/>
          <w:numId w:val="9"/>
        </w:numPr>
        <w:rPr>
          <w:color w:val="282828"/>
          <w:szCs w:val="21"/>
        </w:rPr>
      </w:pPr>
      <w:r w:rsidRPr="000967AD">
        <w:rPr>
          <w:color w:val="282828"/>
          <w:szCs w:val="21"/>
        </w:rPr>
        <w:t>Als je knuffel kon praten, wat zou die mij vertellen dat er niet leuk is thuis?</w:t>
      </w:r>
    </w:p>
    <w:p w14:paraId="4B381D8E" w14:textId="77777777" w:rsidR="00DD2688" w:rsidRPr="000967AD" w:rsidRDefault="00DD2688" w:rsidP="00DD2688">
      <w:pPr>
        <w:pStyle w:val="Geenafstand"/>
        <w:numPr>
          <w:ilvl w:val="0"/>
          <w:numId w:val="9"/>
        </w:numPr>
        <w:rPr>
          <w:color w:val="282828"/>
          <w:szCs w:val="21"/>
        </w:rPr>
      </w:pPr>
      <w:r w:rsidRPr="000967AD">
        <w:rPr>
          <w:color w:val="282828"/>
          <w:szCs w:val="21"/>
        </w:rPr>
        <w:t>Als het een keer heel erg naar of stom is thuis, en ik zou door het raam kijken, wat zie ik dan?</w:t>
      </w:r>
    </w:p>
    <w:p w14:paraId="42D2B25E" w14:textId="77777777" w:rsidR="00DD2688" w:rsidRPr="000967AD" w:rsidRDefault="5AC4577F" w:rsidP="00DD2688">
      <w:pPr>
        <w:pStyle w:val="Kop2"/>
        <w:rPr>
          <w:rFonts w:eastAsia="Times New Roman"/>
        </w:rPr>
      </w:pPr>
      <w:bookmarkStart w:id="34" w:name="_Toc112330212"/>
      <w:r w:rsidRPr="5AC4577F">
        <w:rPr>
          <w:rFonts w:eastAsia="Times New Roman"/>
        </w:rPr>
        <w:t>Vragen over de toekomst</w:t>
      </w:r>
      <w:bookmarkEnd w:id="34"/>
    </w:p>
    <w:p w14:paraId="28119B90" w14:textId="77777777" w:rsidR="00DD2688" w:rsidRPr="000967AD" w:rsidRDefault="00DD2688" w:rsidP="00DD2688">
      <w:pPr>
        <w:pStyle w:val="Geenafstand"/>
        <w:numPr>
          <w:ilvl w:val="0"/>
          <w:numId w:val="10"/>
        </w:numPr>
        <w:rPr>
          <w:color w:val="282828"/>
          <w:szCs w:val="21"/>
        </w:rPr>
      </w:pPr>
      <w:r w:rsidRPr="000967AD">
        <w:rPr>
          <w:color w:val="282828"/>
          <w:szCs w:val="21"/>
        </w:rPr>
        <w:t>Als je kon kiezen hoe het was, wie woonden er dan met jou in één huis?</w:t>
      </w:r>
    </w:p>
    <w:p w14:paraId="4689ADDE" w14:textId="77777777" w:rsidR="00DD2688" w:rsidRPr="000967AD" w:rsidRDefault="00DD2688" w:rsidP="00DD2688">
      <w:pPr>
        <w:pStyle w:val="Geenafstand"/>
        <w:numPr>
          <w:ilvl w:val="0"/>
          <w:numId w:val="10"/>
        </w:numPr>
        <w:rPr>
          <w:color w:val="282828"/>
          <w:szCs w:val="21"/>
        </w:rPr>
      </w:pPr>
      <w:r w:rsidRPr="000967AD">
        <w:rPr>
          <w:color w:val="282828"/>
          <w:szCs w:val="21"/>
        </w:rPr>
        <w:t>En wie woonden daar heel dichtbij en zouden heel vaak langskomen?</w:t>
      </w:r>
    </w:p>
    <w:p w14:paraId="2ADFED39" w14:textId="77777777" w:rsidR="00DD2688" w:rsidRPr="000967AD" w:rsidRDefault="00DD2688" w:rsidP="00DD2688">
      <w:pPr>
        <w:pStyle w:val="Geenafstand"/>
        <w:numPr>
          <w:ilvl w:val="0"/>
          <w:numId w:val="10"/>
        </w:numPr>
        <w:rPr>
          <w:color w:val="282828"/>
          <w:szCs w:val="21"/>
        </w:rPr>
      </w:pPr>
      <w:r w:rsidRPr="000967AD">
        <w:rPr>
          <w:color w:val="282828"/>
          <w:szCs w:val="21"/>
        </w:rPr>
        <w:t>Wat doen jullie samen in dat huis?</w:t>
      </w:r>
    </w:p>
    <w:p w14:paraId="6CF97BFF" w14:textId="77777777" w:rsidR="00DD2688" w:rsidRPr="000967AD" w:rsidRDefault="00DD2688" w:rsidP="00DD2688">
      <w:pPr>
        <w:pStyle w:val="Geenafstand"/>
        <w:numPr>
          <w:ilvl w:val="0"/>
          <w:numId w:val="10"/>
        </w:numPr>
        <w:rPr>
          <w:color w:val="282828"/>
          <w:szCs w:val="21"/>
        </w:rPr>
      </w:pPr>
      <w:r w:rsidRPr="000967AD">
        <w:rPr>
          <w:color w:val="282828"/>
          <w:szCs w:val="21"/>
        </w:rPr>
        <w:t>Welke afspraken en regels zouden er zijn in dat huis waar iedereen zich aan moest houden?</w:t>
      </w:r>
    </w:p>
    <w:p w14:paraId="3A16CD43" w14:textId="77777777" w:rsidR="000967AD" w:rsidRPr="000967AD" w:rsidRDefault="000967AD" w:rsidP="000967AD">
      <w:pPr>
        <w:pStyle w:val="Geenafstand"/>
        <w:rPr>
          <w:color w:val="282828"/>
          <w:szCs w:val="21"/>
        </w:rPr>
      </w:pPr>
    </w:p>
    <w:p w14:paraId="66C1BC0C" w14:textId="77777777" w:rsidR="001653C9" w:rsidRDefault="001653C9" w:rsidP="5AC4577F">
      <w:pPr>
        <w:rPr>
          <w:rFonts w:asciiTheme="majorHAnsi" w:eastAsiaTheme="majorEastAsia" w:hAnsiTheme="majorHAnsi" w:cstheme="majorBidi"/>
          <w:color w:val="2E74B5" w:themeColor="accent1" w:themeShade="BF"/>
          <w:sz w:val="32"/>
          <w:szCs w:val="32"/>
        </w:rPr>
      </w:pPr>
      <w:r>
        <w:br w:type="page"/>
      </w:r>
    </w:p>
    <w:p w14:paraId="17CD6546" w14:textId="7EADA5E2" w:rsidR="00DD2688" w:rsidRPr="00DD2688" w:rsidRDefault="5AC4577F" w:rsidP="00DD2688">
      <w:pPr>
        <w:pStyle w:val="Kop1"/>
        <w:numPr>
          <w:ilvl w:val="0"/>
          <w:numId w:val="7"/>
        </w:numPr>
      </w:pPr>
      <w:bookmarkStart w:id="35" w:name="_Toc112330213"/>
      <w:r>
        <w:lastRenderedPageBreak/>
        <w:t xml:space="preserve">Specifieke </w:t>
      </w:r>
      <w:r w:rsidRPr="5AC4577F">
        <w:rPr>
          <w:b/>
          <w:bCs/>
        </w:rPr>
        <w:t xml:space="preserve">aandachtspunten </w:t>
      </w:r>
      <w:r>
        <w:t>in gesprekken met kinderen</w:t>
      </w:r>
      <w:bookmarkEnd w:id="35"/>
    </w:p>
    <w:p w14:paraId="3DB2F16B" w14:textId="77777777" w:rsidR="00DD2688" w:rsidRPr="00377839" w:rsidRDefault="00DD2688" w:rsidP="00DD2688">
      <w:pPr>
        <w:pStyle w:val="Geenafstand"/>
        <w:rPr>
          <w:color w:val="282828"/>
          <w:szCs w:val="21"/>
        </w:rPr>
      </w:pPr>
      <w:r w:rsidRPr="00377839">
        <w:rPr>
          <w:color w:val="282828"/>
          <w:szCs w:val="21"/>
        </w:rPr>
        <w:t>De </w:t>
      </w:r>
      <w:hyperlink r:id="rId13" w:history="1">
        <w:r w:rsidRPr="00377839">
          <w:rPr>
            <w:color w:val="00859F"/>
            <w:szCs w:val="21"/>
            <w:u w:val="single"/>
          </w:rPr>
          <w:t>algemene houding en uitgangspunten</w:t>
        </w:r>
      </w:hyperlink>
      <w:r w:rsidRPr="00377839">
        <w:rPr>
          <w:color w:val="282828"/>
          <w:szCs w:val="21"/>
        </w:rPr>
        <w:t> gelden natuurlijk ook voor gesprekken met kinderen, en wellicht zelfs in sterkere mate. Daarnaast geldt:</w:t>
      </w:r>
    </w:p>
    <w:p w14:paraId="14E45830" w14:textId="77777777" w:rsidR="00DD2688" w:rsidRPr="00377839" w:rsidRDefault="00DD2688" w:rsidP="008A75BC">
      <w:pPr>
        <w:pStyle w:val="Geenafstand"/>
        <w:numPr>
          <w:ilvl w:val="0"/>
          <w:numId w:val="22"/>
        </w:numPr>
        <w:rPr>
          <w:color w:val="282828"/>
          <w:szCs w:val="21"/>
        </w:rPr>
      </w:pPr>
      <w:r w:rsidRPr="00377839">
        <w:rPr>
          <w:color w:val="282828"/>
          <w:szCs w:val="21"/>
        </w:rPr>
        <w:t>Stem af op de leeftijd en het ontwikkelingsniveau van het kind wat betreft woordgebruik, manier van vragen, gebruik ondersteunende materialen (tekenen bijvoorbeeld), lengte van het gesprek e.d. Binnen de juiste randvoorwaarden kunnen kinderen volwaardige gesprekspartners zijn.</w:t>
      </w:r>
    </w:p>
    <w:p w14:paraId="1717D366" w14:textId="77777777" w:rsidR="00DD2688" w:rsidRPr="00377839" w:rsidRDefault="00DD2688" w:rsidP="008A75BC">
      <w:pPr>
        <w:pStyle w:val="Geenafstand"/>
        <w:numPr>
          <w:ilvl w:val="0"/>
          <w:numId w:val="22"/>
        </w:numPr>
        <w:rPr>
          <w:color w:val="282828"/>
          <w:szCs w:val="21"/>
        </w:rPr>
      </w:pPr>
      <w:r w:rsidRPr="00377839">
        <w:rPr>
          <w:color w:val="282828"/>
          <w:szCs w:val="21"/>
        </w:rPr>
        <w:t>Wees transparant en betrouwbaar: zeg wat je doet en doe wat je zegt.</w:t>
      </w:r>
    </w:p>
    <w:p w14:paraId="0815BF1C" w14:textId="77777777" w:rsidR="00DD2688" w:rsidRPr="00377839" w:rsidRDefault="00DD2688" w:rsidP="008A75BC">
      <w:pPr>
        <w:pStyle w:val="Geenafstand"/>
        <w:numPr>
          <w:ilvl w:val="0"/>
          <w:numId w:val="22"/>
        </w:numPr>
        <w:rPr>
          <w:color w:val="282828"/>
          <w:szCs w:val="21"/>
        </w:rPr>
      </w:pPr>
      <w:r w:rsidRPr="00377839">
        <w:rPr>
          <w:color w:val="282828"/>
          <w:szCs w:val="21"/>
        </w:rPr>
        <w:t>Toon je betrokkenheid en belangstelling. (partnerschap!)</w:t>
      </w:r>
    </w:p>
    <w:p w14:paraId="45513A7C" w14:textId="77777777" w:rsidR="00DD2688" w:rsidRPr="00377839" w:rsidRDefault="00DD2688" w:rsidP="008A75BC">
      <w:pPr>
        <w:pStyle w:val="Geenafstand"/>
        <w:numPr>
          <w:ilvl w:val="0"/>
          <w:numId w:val="22"/>
        </w:numPr>
        <w:rPr>
          <w:color w:val="282828"/>
          <w:szCs w:val="21"/>
        </w:rPr>
      </w:pPr>
      <w:r w:rsidRPr="00377839">
        <w:rPr>
          <w:color w:val="282828"/>
          <w:szCs w:val="21"/>
        </w:rPr>
        <w:t>Wees je bewust van de loyaliteit van een kind voor zijn/haar ouders. Zeg geen negatieve dingen over ze en benoem dat je zowel het kind als de ouders wilt helpen.</w:t>
      </w:r>
    </w:p>
    <w:p w14:paraId="583D926B" w14:textId="77777777" w:rsidR="00DD2688" w:rsidRPr="00377839" w:rsidRDefault="00DD2688" w:rsidP="008A75BC">
      <w:pPr>
        <w:pStyle w:val="Geenafstand"/>
        <w:numPr>
          <w:ilvl w:val="0"/>
          <w:numId w:val="22"/>
        </w:numPr>
        <w:rPr>
          <w:color w:val="282828"/>
          <w:szCs w:val="21"/>
        </w:rPr>
      </w:pPr>
      <w:r w:rsidRPr="00377839">
        <w:rPr>
          <w:color w:val="282828"/>
          <w:szCs w:val="21"/>
        </w:rPr>
        <w:t>Vraag ook naar de leuke dingen thuis. Juist vanwege die loyaliteit is het van groot belang dat je niet alleen focust op de nare dingen. In het gesprek heen en weer gaan tussen leuke en moeilijke dingen werkt meestal goed.</w:t>
      </w:r>
    </w:p>
    <w:p w14:paraId="4D26F7E0" w14:textId="77777777" w:rsidR="00DD2688" w:rsidRPr="00377839" w:rsidRDefault="00DD2688" w:rsidP="008A75BC">
      <w:pPr>
        <w:pStyle w:val="Geenafstand"/>
        <w:numPr>
          <w:ilvl w:val="0"/>
          <w:numId w:val="22"/>
        </w:numPr>
        <w:rPr>
          <w:color w:val="282828"/>
          <w:szCs w:val="21"/>
        </w:rPr>
      </w:pPr>
      <w:r w:rsidRPr="00377839">
        <w:rPr>
          <w:color w:val="282828"/>
          <w:szCs w:val="21"/>
        </w:rPr>
        <w:t>Vertel een kind wat je al weet. Dat maakt het gemakkelijker om te praten. 'Papa en mama hebben me al verteld dat ze vaak ruzie maken thuis, ook als jij erbij bent. Vertel eens, hoe gaat dat dan? Wat doen papa en mama dan? En wat doe jij als zij ruzie maken?' etc.</w:t>
      </w:r>
    </w:p>
    <w:p w14:paraId="6B002084" w14:textId="77777777" w:rsidR="00DD2688" w:rsidRPr="00377839" w:rsidRDefault="00DD2688" w:rsidP="008A75BC">
      <w:pPr>
        <w:pStyle w:val="Geenafstand"/>
        <w:numPr>
          <w:ilvl w:val="0"/>
          <w:numId w:val="22"/>
        </w:numPr>
        <w:rPr>
          <w:color w:val="282828"/>
          <w:szCs w:val="21"/>
        </w:rPr>
      </w:pPr>
      <w:r w:rsidRPr="00377839">
        <w:rPr>
          <w:color w:val="282828"/>
          <w:szCs w:val="21"/>
        </w:rPr>
        <w:t>Respecteer de gevoelens van het kind. Het is oké dat je verdrietig, bang of boos bent, of dat je je schaamt of schuldig voelt. Bagatelliseren van gevoelens ('Zo erg is het toch niet…') of geruststellen waar dat niet realistisch is, is niet verstandig.</w:t>
      </w:r>
    </w:p>
    <w:p w14:paraId="7EEC677A" w14:textId="77777777" w:rsidR="00DD2688" w:rsidRDefault="00DD2688" w:rsidP="008A75BC">
      <w:pPr>
        <w:pStyle w:val="Geenafstand"/>
        <w:numPr>
          <w:ilvl w:val="0"/>
          <w:numId w:val="22"/>
        </w:numPr>
        <w:rPr>
          <w:color w:val="282828"/>
          <w:szCs w:val="21"/>
        </w:rPr>
      </w:pPr>
      <w:r w:rsidRPr="00377839">
        <w:rPr>
          <w:color w:val="282828"/>
          <w:szCs w:val="21"/>
        </w:rPr>
        <w:t>Respecteer zelfbeschikking en 'nee', bijvoorbeeld als een kind niet verder wil praten of geen details wil vertellen. Praten over moeilijke dingen thuis valt niet mee.</w:t>
      </w:r>
    </w:p>
    <w:p w14:paraId="4E4AB984" w14:textId="77777777" w:rsidR="00DD2688" w:rsidRPr="00FE13FB" w:rsidRDefault="5AC4577F" w:rsidP="001653C9">
      <w:pPr>
        <w:pStyle w:val="Kop2"/>
      </w:pPr>
      <w:bookmarkStart w:id="36" w:name="_Toc112330214"/>
      <w:r>
        <w:t>Laat merken dat je het kind gelooft</w:t>
      </w:r>
      <w:bookmarkEnd w:id="36"/>
    </w:p>
    <w:p w14:paraId="23BBE315" w14:textId="2472574D" w:rsidR="00DD2688" w:rsidRPr="00377839" w:rsidRDefault="00DD2688" w:rsidP="00DD2688">
      <w:pPr>
        <w:pStyle w:val="Geenafstand"/>
        <w:rPr>
          <w:color w:val="282828"/>
          <w:szCs w:val="21"/>
        </w:rPr>
      </w:pPr>
      <w:r w:rsidRPr="00377839">
        <w:rPr>
          <w:color w:val="282828"/>
          <w:szCs w:val="21"/>
        </w:rPr>
        <w:t xml:space="preserve">Laat merken dat je gelooft wat een kind vertelt. Het is voor een kind belangrijk dat het je kan vertrouwen en dat het zijn verhaal kwijt kan. Als </w:t>
      </w:r>
      <w:r w:rsidR="00503D89">
        <w:rPr>
          <w:color w:val="282828"/>
          <w:szCs w:val="21"/>
        </w:rPr>
        <w:t>(pedagogisch) medewerker</w:t>
      </w:r>
      <w:r w:rsidRPr="00377839">
        <w:rPr>
          <w:color w:val="282828"/>
          <w:szCs w:val="21"/>
        </w:rPr>
        <w:t xml:space="preserve"> moet je wel beseffen dat 'de waarheid' soms anders kan zijn dan een kind vertelt. Bijvoorbeeld omdat het te moeilijk is om het echte verhaal te vertellen. Een meisje zegt bijvoorbeeld dat een man aan haar zit, terwijl het haar vader is. Maar die waarheid is te pijnlijk voor haar. Kinderen kunnen dingen die ze gezien of gehoord hebben ook op een eigen manier interpreteren.</w:t>
      </w:r>
    </w:p>
    <w:p w14:paraId="7A036635" w14:textId="77777777" w:rsidR="00DD2688" w:rsidRPr="00377839" w:rsidRDefault="5AC4577F" w:rsidP="008B1C4E">
      <w:pPr>
        <w:pStyle w:val="Kop2"/>
      </w:pPr>
      <w:bookmarkStart w:id="37" w:name="_Toc112330215"/>
      <w:r>
        <w:t>Vraag feitelijk naar wat er gebeurd is</w:t>
      </w:r>
      <w:bookmarkEnd w:id="37"/>
    </w:p>
    <w:p w14:paraId="6F74E754" w14:textId="28863A74" w:rsidR="00DD2688" w:rsidRPr="00377839" w:rsidRDefault="00DD2688" w:rsidP="00DD2688">
      <w:pPr>
        <w:pStyle w:val="Geenafstand"/>
        <w:rPr>
          <w:color w:val="282828"/>
          <w:szCs w:val="21"/>
        </w:rPr>
      </w:pPr>
      <w:r w:rsidRPr="00377839">
        <w:rPr>
          <w:color w:val="282828"/>
          <w:szCs w:val="21"/>
        </w:rPr>
        <w:t xml:space="preserve">De neiging kan bestaan om als volwassene snel op gevoelsniveau te reageren. 'Goh, wat rot voor je. 'Wat erg…' 'Hoe vind je dat?' 'Hoe was dat voor jou toen…?' Meestal zijn dit niet de vragen die het meeste informatie opleveren. Ze kunnen kinderen in een loyaliteitsconflict brengen, waardoor het juist moelijker wordt om te vertellen. Of je raakt aan hun verdriet, waardoor het ook moelijker wordt. Uit </w:t>
      </w:r>
      <w:r w:rsidR="002B4E9F">
        <w:rPr>
          <w:color w:val="282828"/>
          <w:szCs w:val="21"/>
        </w:rPr>
        <w:t>onderzoek blijkt</w:t>
      </w:r>
      <w:r w:rsidRPr="00377839">
        <w:rPr>
          <w:color w:val="282828"/>
          <w:szCs w:val="21"/>
        </w:rPr>
        <w:t xml:space="preserve"> dat een feitelijke benadering meestal beter werkt:</w:t>
      </w:r>
    </w:p>
    <w:p w14:paraId="72DB66E4" w14:textId="77777777" w:rsidR="00DD2688" w:rsidRPr="00377839" w:rsidRDefault="00DD2688" w:rsidP="00DD2688">
      <w:pPr>
        <w:pStyle w:val="Geenafstand"/>
        <w:rPr>
          <w:color w:val="282828"/>
          <w:szCs w:val="21"/>
        </w:rPr>
      </w:pPr>
      <w:r w:rsidRPr="00377839">
        <w:rPr>
          <w:i/>
          <w:iCs/>
          <w:color w:val="282828"/>
          <w:szCs w:val="21"/>
          <w:bdr w:val="none" w:sz="0" w:space="0" w:color="auto" w:frame="1"/>
        </w:rPr>
        <w:t>'Wat gebeurde er precies die laatste keer?', 'Wat deed jouw vader toen?', 'En je moeder?', 'Waar was jij toen je ouders ruzie kregen?', 'Wat deed jij toen?', 'Waar heeft je vader je geslagen?', 'Wat gebeurde er toen de politie kwam?' etc.   </w:t>
      </w:r>
    </w:p>
    <w:p w14:paraId="66072FE3" w14:textId="77777777" w:rsidR="00DD2688" w:rsidRPr="00377839" w:rsidRDefault="5AC4577F" w:rsidP="008B1C4E">
      <w:pPr>
        <w:pStyle w:val="Kop2"/>
      </w:pPr>
      <w:bookmarkStart w:id="38" w:name="_Toc112330216"/>
      <w:r>
        <w:t>Vraag naar wat zou moeten veranderen</w:t>
      </w:r>
      <w:bookmarkEnd w:id="38"/>
    </w:p>
    <w:p w14:paraId="3CC5096E" w14:textId="77777777" w:rsidR="00DD2688" w:rsidRPr="00377839" w:rsidRDefault="00DD2688" w:rsidP="00DD2688">
      <w:pPr>
        <w:pStyle w:val="Geenafstand"/>
        <w:rPr>
          <w:color w:val="282828"/>
          <w:szCs w:val="21"/>
        </w:rPr>
      </w:pPr>
      <w:r w:rsidRPr="00377839">
        <w:rPr>
          <w:color w:val="282828"/>
          <w:szCs w:val="21"/>
        </w:rPr>
        <w:t>Vraag naar wat er zou moeten veranderen, om het thuis beter te maken. Soms hebben kinderen heel goede ideeën en oplossingen. Maar we mogen ze niet verantwoordelijk maken voor de uitvoering ervan.</w:t>
      </w:r>
    </w:p>
    <w:p w14:paraId="6E07A55D" w14:textId="77777777" w:rsidR="00DD2688" w:rsidRPr="00377839" w:rsidRDefault="00DD2688" w:rsidP="00DD2688">
      <w:pPr>
        <w:pStyle w:val="Geenafstand"/>
        <w:rPr>
          <w:color w:val="282828"/>
          <w:szCs w:val="21"/>
        </w:rPr>
      </w:pPr>
      <w:r w:rsidRPr="00377839">
        <w:rPr>
          <w:i/>
          <w:iCs/>
          <w:color w:val="282828"/>
          <w:szCs w:val="21"/>
          <w:bdr w:val="none" w:sz="0" w:space="0" w:color="auto" w:frame="1"/>
        </w:rPr>
        <w:t xml:space="preserve">Een voorbeeld: Een meisje wilde niet meer naar haar vader toe in het kader van de omgangsregeling. Moeder dacht dat het daar niet veilig voor haar was en wilde haar dochter al thuis houden en de omgangsregeling gaan aanvechten. Bij goed doorvragen: 'Wat zou er voor jou moeten veranderen zodat je wel weer naar je vader wil?' bleek dat het meisje graag haar liefste knuffel mee wilde nemen naar papa. Zonder knuffel wilde ze niet. Maar haar ouders hadden afgesproken dat er geen spullen, dus ook geen knuffels, meegaan naar de </w:t>
      </w:r>
      <w:r w:rsidRPr="00377839">
        <w:rPr>
          <w:i/>
          <w:iCs/>
          <w:color w:val="282828"/>
          <w:szCs w:val="21"/>
          <w:bdr w:val="none" w:sz="0" w:space="0" w:color="auto" w:frame="1"/>
        </w:rPr>
        <w:lastRenderedPageBreak/>
        <w:t>omgangsregeling, juist om ruzie en problemen te voorkomen. Het meisje geeft hier de oplossing aan, maar het is aan haar ouders om samen af te spreken dat de knuffel natuurlijk mee mag.</w:t>
      </w:r>
    </w:p>
    <w:p w14:paraId="365FC9E9" w14:textId="77777777" w:rsidR="00DD2688" w:rsidRPr="00377839" w:rsidRDefault="5AC4577F" w:rsidP="008B1C4E">
      <w:pPr>
        <w:pStyle w:val="Kop2"/>
      </w:pPr>
      <w:bookmarkStart w:id="39" w:name="_Toc112330217"/>
      <w:r>
        <w:t>Een kind ontschuldigen</w:t>
      </w:r>
      <w:bookmarkEnd w:id="39"/>
    </w:p>
    <w:p w14:paraId="13D1C37E" w14:textId="77777777" w:rsidR="00DD2688" w:rsidRPr="00377839" w:rsidRDefault="00DD2688" w:rsidP="00DD2688">
      <w:pPr>
        <w:pStyle w:val="Geenafstand"/>
        <w:rPr>
          <w:color w:val="282828"/>
          <w:szCs w:val="21"/>
        </w:rPr>
      </w:pPr>
      <w:r w:rsidRPr="00377839">
        <w:rPr>
          <w:color w:val="282828"/>
          <w:szCs w:val="21"/>
        </w:rPr>
        <w:t>Kinderen denken vaak dat mishandeling hun schuld is en ouders bevestigen dat (soms ongewild) vaak: 'Rotjoch dat je bent. Je kunt ook niets goed doen!' Kinderen kunnen denken dat het misschien over gaat als ze nog beter hun best doen. Hun loyaliteit naar hun ouders toe zorgt ervoor dat ze niet snel denken dat het oneerlijk of onterecht is wat hun ouders doen. Van belang is dat een kind hoort dat mishandeling nooit hun schuld is, ook niet als ze stout zijn of iets stoms doen.</w:t>
      </w:r>
    </w:p>
    <w:p w14:paraId="71457610" w14:textId="3ED555E5" w:rsidR="00DD2688" w:rsidRPr="00377839" w:rsidRDefault="00DD2688" w:rsidP="00DD2688">
      <w:pPr>
        <w:pStyle w:val="Geenafstand"/>
        <w:rPr>
          <w:color w:val="282828"/>
          <w:szCs w:val="21"/>
        </w:rPr>
      </w:pPr>
      <w:r w:rsidRPr="00377839">
        <w:rPr>
          <w:i/>
          <w:iCs/>
          <w:color w:val="282828"/>
          <w:szCs w:val="21"/>
          <w:bdr w:val="none" w:sz="0" w:space="0" w:color="auto" w:frame="1"/>
        </w:rPr>
        <w:t>'Ik praat wel vaker met kinderen over dit soort dingen. Veel kinderen denken dat het hun schuld is dat ze geslagen worden. Dat snap ik heel goed. Maar het is belangrijk dat je weet dat het niet jouw schuld is.</w:t>
      </w:r>
      <w:r w:rsidR="008B1C4E">
        <w:rPr>
          <w:i/>
          <w:iCs/>
          <w:color w:val="282828"/>
          <w:szCs w:val="21"/>
          <w:bdr w:val="none" w:sz="0" w:space="0" w:color="auto" w:frame="1"/>
        </w:rPr>
        <w:t xml:space="preserve"> Volwassen moeten altijd zoeken naar een goede oplossing</w:t>
      </w:r>
      <w:r w:rsidR="003A2769">
        <w:rPr>
          <w:i/>
          <w:iCs/>
          <w:color w:val="282828"/>
          <w:szCs w:val="21"/>
          <w:bdr w:val="none" w:sz="0" w:space="0" w:color="auto" w:frame="1"/>
        </w:rPr>
        <w:t xml:space="preserve"> en kinderen moeten spelen en leren.</w:t>
      </w:r>
    </w:p>
    <w:p w14:paraId="10CF33FC" w14:textId="77777777" w:rsidR="00DD2688" w:rsidRPr="00377839" w:rsidRDefault="5AC4577F" w:rsidP="008B1C4E">
      <w:pPr>
        <w:pStyle w:val="Kop2"/>
      </w:pPr>
      <w:bookmarkStart w:id="40" w:name="_Toc112330218"/>
      <w:r>
        <w:t>Beloof geen geheimhouding</w:t>
      </w:r>
      <w:bookmarkEnd w:id="40"/>
    </w:p>
    <w:p w14:paraId="7809FADF" w14:textId="77777777" w:rsidR="00DD2688" w:rsidRPr="00377839" w:rsidRDefault="00DD2688" w:rsidP="00DD2688">
      <w:pPr>
        <w:pStyle w:val="Geenafstand"/>
        <w:rPr>
          <w:color w:val="282828"/>
          <w:szCs w:val="21"/>
        </w:rPr>
      </w:pPr>
      <w:r w:rsidRPr="00377839">
        <w:rPr>
          <w:color w:val="282828"/>
          <w:szCs w:val="21"/>
        </w:rPr>
        <w:t>Je kan niet helpen als je niets mag doen. Het is de verantwoordelijkheid van volwassenen om een kind te helpen en te zorgen dat mishandeling stopt. Vertel wat je gaat doen en betrek het kind bij je vervolgstappen. Dan ben je transparant en betrouwbaar.</w:t>
      </w:r>
    </w:p>
    <w:p w14:paraId="31EA4349" w14:textId="77777777" w:rsidR="00DD2688" w:rsidRPr="00377839" w:rsidRDefault="00DD2688" w:rsidP="00DD2688">
      <w:pPr>
        <w:pStyle w:val="Geenafstand"/>
        <w:rPr>
          <w:color w:val="282828"/>
          <w:szCs w:val="21"/>
        </w:rPr>
      </w:pPr>
      <w:r w:rsidRPr="00377839">
        <w:rPr>
          <w:i/>
          <w:iCs/>
          <w:color w:val="282828"/>
          <w:szCs w:val="21"/>
          <w:bdr w:val="none" w:sz="0" w:space="0" w:color="auto" w:frame="1"/>
        </w:rPr>
        <w:t>'Wat we samen hebben getekend en opgeschreven ga ik bespreken met papa en mama. Het is belangrijk dat zij weten wat jij leuk vindt thuis. En dat je heel veel van papa en mama houdt. Maar dat er ook dingen gebeuren waar je verdrietig van wordt. Als papa en mama het willen kunnen we samen een plan maken waardoor er geen verdrietige dingen meer gebeuren thuis. En jij bent heel belangrijk in dat plan, want het gaat om jou. Als ik met papa en mama gesproken heb, dan vertel ik je hoe het is gegaan en wat we verder gaan doen.'</w:t>
      </w:r>
    </w:p>
    <w:p w14:paraId="03240E2E" w14:textId="77777777" w:rsidR="00DD2688" w:rsidRPr="00377839" w:rsidRDefault="5AC4577F" w:rsidP="008B1C4E">
      <w:pPr>
        <w:pStyle w:val="Kop2"/>
      </w:pPr>
      <w:bookmarkStart w:id="41" w:name="_Toc112330219"/>
      <w:r>
        <w:t>Gebruik de praktische uitgangspunten</w:t>
      </w:r>
      <w:bookmarkEnd w:id="41"/>
    </w:p>
    <w:p w14:paraId="1940B934" w14:textId="3C9B71E7" w:rsidR="00DD2688" w:rsidRPr="00377839" w:rsidRDefault="00DD2688" w:rsidP="00DD2688">
      <w:pPr>
        <w:pStyle w:val="Geenafstand"/>
        <w:rPr>
          <w:color w:val="282828"/>
          <w:szCs w:val="21"/>
        </w:rPr>
      </w:pPr>
      <w:r w:rsidRPr="00377839">
        <w:rPr>
          <w:color w:val="282828"/>
          <w:szCs w:val="21"/>
        </w:rPr>
        <w:t xml:space="preserve">Ook in gesprekken met kinderen kan je de praktische uitgangspunten gebruiken om te kijken waarom een gesprek moeizaam verliep (of juist goed). Een </w:t>
      </w:r>
      <w:r w:rsidR="00757447" w:rsidRPr="00377839">
        <w:rPr>
          <w:color w:val="282828"/>
          <w:szCs w:val="21"/>
        </w:rPr>
        <w:t xml:space="preserve">voorbeeld: </w:t>
      </w:r>
    </w:p>
    <w:p w14:paraId="630DC619" w14:textId="77777777" w:rsidR="00DD2688" w:rsidRPr="00377839" w:rsidRDefault="00DD2688" w:rsidP="00172C4D">
      <w:pPr>
        <w:pStyle w:val="Kop2"/>
      </w:pPr>
      <w:r w:rsidRPr="00377839">
        <w:t>Een kind reageert afwerend of terughoudend en wil niet praten.</w:t>
      </w:r>
    </w:p>
    <w:p w14:paraId="2275A57E" w14:textId="77777777" w:rsidR="00DD2688" w:rsidRDefault="00DD2688" w:rsidP="00DD2688">
      <w:pPr>
        <w:pStyle w:val="Geenafstand"/>
        <w:rPr>
          <w:color w:val="282828"/>
          <w:szCs w:val="21"/>
        </w:rPr>
      </w:pPr>
      <w:r w:rsidRPr="00377839">
        <w:rPr>
          <w:color w:val="282828"/>
          <w:szCs w:val="21"/>
        </w:rPr>
        <w:t>Check: Heb je eerst met ouders gesproken of het goed is dat je hun kind spreekt (partnerschap met ouders!)? En hebben ouders dat ook aan hun kind verteld? Zo nee, investeer dan eerst in de relatie met ouders, zodat je hopelijk wel toestemming krijgt. Heb je rustig contact gemaakt met het kind? Heb je vertelt waarom dit gesprekje plaats vindt? Heb je vertelt wat je gaat doen met wat het kind je vertelt? Heb je nagegaan waar het kind bang voor is, en hebben jullie samen nagedacht over wat je zou kunnen doen om die angst weg te nemen?</w:t>
      </w:r>
    </w:p>
    <w:p w14:paraId="165AA8A5" w14:textId="35D79978" w:rsidR="00757447" w:rsidRDefault="00757447" w:rsidP="00941ABA">
      <w:pPr>
        <w:pStyle w:val="Geenafstand"/>
        <w:rPr>
          <w:color w:val="282828"/>
          <w:szCs w:val="21"/>
        </w:rPr>
      </w:pPr>
    </w:p>
    <w:p w14:paraId="3185BFA8" w14:textId="77777777" w:rsidR="00757447" w:rsidRPr="00757447" w:rsidRDefault="00757447" w:rsidP="00757447"/>
    <w:p w14:paraId="270BF73B" w14:textId="415617CD" w:rsidR="00757447" w:rsidRPr="00757447" w:rsidRDefault="5AC4577F" w:rsidP="00172C4D">
      <w:pPr>
        <w:pStyle w:val="Kop3"/>
        <w:jc w:val="center"/>
        <w:rPr>
          <w:rFonts w:ascii="Calibri Light" w:hAnsi="Calibri Light"/>
          <w:color w:val="1F4D78"/>
        </w:rPr>
      </w:pPr>
      <w:r>
        <w:t>let wel, voor alles in dit document geldt:</w:t>
      </w:r>
    </w:p>
    <w:p w14:paraId="55E9AB44" w14:textId="05910614" w:rsidR="00757447" w:rsidRPr="00757447" w:rsidRDefault="5AC4577F" w:rsidP="00172C4D">
      <w:pPr>
        <w:pStyle w:val="Kop3"/>
        <w:jc w:val="center"/>
        <w:rPr>
          <w:rFonts w:ascii="Calibri Light" w:hAnsi="Calibri Light"/>
          <w:color w:val="1F4D78"/>
        </w:rPr>
      </w:pPr>
      <w:r>
        <w:t>Niet alle vragen hoeven gesteld de worden, maar stel er enkele</w:t>
      </w:r>
    </w:p>
    <w:p w14:paraId="3C479470" w14:textId="5304EAB3" w:rsidR="00757447" w:rsidRPr="002B4E9F" w:rsidRDefault="002B4E9F" w:rsidP="00172C4D">
      <w:pPr>
        <w:pStyle w:val="Kop4"/>
        <w:spacing w:before="0"/>
        <w:jc w:val="center"/>
        <w:rPr>
          <w:color w:val="ED7D31" w:themeColor="accent2"/>
          <w:sz w:val="44"/>
        </w:rPr>
      </w:pPr>
      <w:r w:rsidRPr="002F313E">
        <w:rPr>
          <w:color w:val="5B9BD5" w:themeColor="accent1"/>
          <w:sz w:val="44"/>
        </w:rPr>
        <w:t>En</w:t>
      </w:r>
      <w:r w:rsidRPr="002B4E9F">
        <w:rPr>
          <w:color w:val="ED7D31" w:themeColor="accent2"/>
          <w:sz w:val="44"/>
        </w:rPr>
        <w:t xml:space="preserve"> </w:t>
      </w:r>
      <w:r w:rsidRPr="002F313E">
        <w:rPr>
          <w:b/>
          <w:color w:val="70AD47" w:themeColor="accent6"/>
          <w:sz w:val="52"/>
        </w:rPr>
        <w:t xml:space="preserve">iets </w:t>
      </w:r>
      <w:r w:rsidRPr="002F313E">
        <w:rPr>
          <w:b/>
          <w:color w:val="70AD47" w:themeColor="accent6"/>
          <w:sz w:val="44"/>
        </w:rPr>
        <w:t>doen</w:t>
      </w:r>
      <w:r w:rsidRPr="002B4E9F">
        <w:rPr>
          <w:color w:val="70AD47" w:themeColor="accent6"/>
          <w:sz w:val="44"/>
        </w:rPr>
        <w:t xml:space="preserve"> </w:t>
      </w:r>
      <w:r w:rsidRPr="002F313E">
        <w:rPr>
          <w:color w:val="BDD6EE" w:themeColor="accent1" w:themeTint="66"/>
          <w:sz w:val="44"/>
        </w:rPr>
        <w:t xml:space="preserve">is altijd beter dan </w:t>
      </w:r>
      <w:r w:rsidRPr="002F313E">
        <w:rPr>
          <w:rFonts w:ascii="Abadi Extra Light" w:hAnsi="Abadi Extra Light"/>
          <w:color w:val="FF0000"/>
          <w:sz w:val="36"/>
        </w:rPr>
        <w:t>niets doen</w:t>
      </w:r>
      <w:r w:rsidRPr="002B4E9F">
        <w:rPr>
          <w:color w:val="ED7D31" w:themeColor="accent2"/>
          <w:sz w:val="44"/>
        </w:rPr>
        <w:t>…..</w:t>
      </w:r>
    </w:p>
    <w:p w14:paraId="70E9F76C" w14:textId="77777777" w:rsidR="00757447" w:rsidRPr="00757447" w:rsidRDefault="00757447" w:rsidP="00757447"/>
    <w:p w14:paraId="74CE274B" w14:textId="77777777" w:rsidR="00757447" w:rsidRPr="00757447" w:rsidRDefault="00757447" w:rsidP="00757447">
      <w:bookmarkStart w:id="42" w:name="_GoBack"/>
      <w:bookmarkEnd w:id="42"/>
    </w:p>
    <w:p w14:paraId="3B1DF5F7" w14:textId="77777777" w:rsidR="00172C4D" w:rsidRDefault="00172C4D" w:rsidP="00172C4D">
      <w:pPr>
        <w:pStyle w:val="Geenafstand"/>
      </w:pPr>
      <w:r>
        <w:t>gebruikte bronnen:</w:t>
      </w:r>
    </w:p>
    <w:p w14:paraId="0771CAB8" w14:textId="77777777" w:rsidR="00172C4D" w:rsidRPr="00503D89" w:rsidRDefault="002F313E" w:rsidP="00172C4D">
      <w:pPr>
        <w:pStyle w:val="Geenafstand"/>
        <w:rPr>
          <w:sz w:val="18"/>
          <w:szCs w:val="18"/>
        </w:rPr>
      </w:pPr>
      <w:hyperlink r:id="rId14" w:history="1">
        <w:r w:rsidR="00172C4D" w:rsidRPr="00503D89">
          <w:rPr>
            <w:rStyle w:val="Hyperlink"/>
            <w:sz w:val="18"/>
            <w:szCs w:val="18"/>
          </w:rPr>
          <w:t>https://www.nji.nl/nl/Aanpak/In-gesprek-met-kind-en-ouders</w:t>
        </w:r>
      </w:hyperlink>
      <w:r w:rsidR="00172C4D" w:rsidRPr="00503D89">
        <w:rPr>
          <w:sz w:val="18"/>
          <w:szCs w:val="18"/>
        </w:rPr>
        <w:t xml:space="preserve"> </w:t>
      </w:r>
    </w:p>
    <w:p w14:paraId="337A9AFC" w14:textId="77777777" w:rsidR="00172C4D" w:rsidRPr="00503D89" w:rsidRDefault="002F313E" w:rsidP="00172C4D">
      <w:pPr>
        <w:pStyle w:val="Geenafstand"/>
        <w:rPr>
          <w:sz w:val="18"/>
          <w:szCs w:val="18"/>
        </w:rPr>
      </w:pPr>
      <w:hyperlink r:id="rId15" w:history="1">
        <w:r w:rsidR="00172C4D" w:rsidRPr="00503D89">
          <w:rPr>
            <w:rStyle w:val="Hyperlink"/>
            <w:sz w:val="18"/>
            <w:szCs w:val="18"/>
          </w:rPr>
          <w:t>http://samenwerkenwijaanveiligheid.nl/downloads/</w:t>
        </w:r>
      </w:hyperlink>
      <w:r w:rsidR="00172C4D" w:rsidRPr="00503D89">
        <w:rPr>
          <w:sz w:val="18"/>
          <w:szCs w:val="18"/>
        </w:rPr>
        <w:t xml:space="preserve"> </w:t>
      </w:r>
    </w:p>
    <w:p w14:paraId="6EB6A9F1" w14:textId="01987A7C" w:rsidR="00941ABA" w:rsidRPr="008F0BE4" w:rsidRDefault="002F313E" w:rsidP="00172C4D">
      <w:pPr>
        <w:pStyle w:val="Geenafstand"/>
        <w:rPr>
          <w:rStyle w:val="Kop1Char"/>
        </w:rPr>
      </w:pPr>
      <w:hyperlink r:id="rId16" w:history="1">
        <w:r w:rsidR="00172C4D" w:rsidRPr="00503D89">
          <w:rPr>
            <w:rStyle w:val="Hyperlink"/>
            <w:sz w:val="18"/>
            <w:szCs w:val="18"/>
          </w:rPr>
          <w:t>https://hetlock.nl/opleiding/verhaal-in-woord-en-beeld/</w:t>
        </w:r>
      </w:hyperlink>
      <w:r w:rsidR="00DD2688" w:rsidRPr="00757447">
        <w:rPr>
          <w:sz w:val="18"/>
        </w:rPr>
        <w:br w:type="page"/>
      </w:r>
      <w:r w:rsidR="00941ABA" w:rsidRPr="008F0BE4">
        <w:rPr>
          <w:rStyle w:val="Kop1Char"/>
        </w:rPr>
        <w:lastRenderedPageBreak/>
        <w:t>bijlage 1</w:t>
      </w:r>
    </w:p>
    <w:p w14:paraId="2F047B90" w14:textId="77777777" w:rsidR="00941ABA" w:rsidRDefault="5AC4577F" w:rsidP="00172C4D">
      <w:pPr>
        <w:pStyle w:val="Kop1"/>
        <w:spacing w:before="0"/>
        <w:rPr>
          <w:rFonts w:eastAsia="Times New Roman"/>
        </w:rPr>
      </w:pPr>
      <w:bookmarkStart w:id="43" w:name="_Toc112330220"/>
      <w:r w:rsidRPr="5AC4577F">
        <w:rPr>
          <w:rFonts w:eastAsia="Times New Roman"/>
          <w:b/>
          <w:bCs/>
        </w:rPr>
        <w:t xml:space="preserve">checklist </w:t>
      </w:r>
      <w:r w:rsidRPr="5AC4577F">
        <w:rPr>
          <w:rFonts w:eastAsia="Times New Roman"/>
        </w:rPr>
        <w:t xml:space="preserve">voor gesprek met </w:t>
      </w:r>
      <w:r w:rsidRPr="5AC4577F">
        <w:rPr>
          <w:rFonts w:eastAsia="Times New Roman"/>
          <w:b/>
          <w:bCs/>
        </w:rPr>
        <w:t>ouders</w:t>
      </w:r>
      <w:bookmarkEnd w:id="43"/>
    </w:p>
    <w:p w14:paraId="5A0510F0" w14:textId="77777777" w:rsidR="00941ABA" w:rsidRPr="00FE13FB" w:rsidRDefault="5AC4577F" w:rsidP="00941ABA">
      <w:pPr>
        <w:pStyle w:val="Kop2"/>
      </w:pPr>
      <w:bookmarkStart w:id="44" w:name="_Toc112330221"/>
      <w:r>
        <w:t>voorbereiding</w:t>
      </w:r>
      <w:bookmarkEnd w:id="44"/>
    </w:p>
    <w:p w14:paraId="0F67A7EC" w14:textId="77777777" w:rsidR="00941ABA" w:rsidRPr="00D24012" w:rsidRDefault="00941ABA" w:rsidP="00941ABA">
      <w:pPr>
        <w:pStyle w:val="Geenafstand"/>
        <w:numPr>
          <w:ilvl w:val="0"/>
          <w:numId w:val="13"/>
        </w:numPr>
      </w:pPr>
      <w:r w:rsidRPr="003A2769">
        <w:rPr>
          <w:b/>
        </w:rPr>
        <w:t>uitnodiging</w:t>
      </w:r>
      <w:r>
        <w:t xml:space="preserve">, voorbeeld: </w:t>
      </w:r>
      <w:r w:rsidRPr="00D24012">
        <w:rPr>
          <w:color w:val="282828"/>
          <w:szCs w:val="21"/>
        </w:rPr>
        <w:t xml:space="preserve">'Ik wil graag met u praten over hoe het met uw kind gaat. Ik maak me (een beetje) zorgen en vraag me af of het wel goed in zijn vel zit. Ik wil graag van u horen hoe u dat ziet en of er iets is wat we samen kunnen doen voor uw kind.' </w:t>
      </w:r>
    </w:p>
    <w:p w14:paraId="16A1CF52" w14:textId="77777777" w:rsidR="00941ABA" w:rsidRPr="00D24012" w:rsidRDefault="00941ABA" w:rsidP="00941ABA">
      <w:pPr>
        <w:pStyle w:val="Geenafstand"/>
        <w:numPr>
          <w:ilvl w:val="0"/>
          <w:numId w:val="13"/>
        </w:numPr>
      </w:pPr>
      <w:r>
        <w:rPr>
          <w:color w:val="282828"/>
          <w:szCs w:val="21"/>
        </w:rPr>
        <w:t xml:space="preserve">kies </w:t>
      </w:r>
      <w:r w:rsidRPr="003A2769">
        <w:rPr>
          <w:b/>
          <w:color w:val="282828"/>
          <w:szCs w:val="21"/>
        </w:rPr>
        <w:t>locatie, tijd</w:t>
      </w:r>
      <w:r>
        <w:rPr>
          <w:color w:val="282828"/>
          <w:szCs w:val="21"/>
        </w:rPr>
        <w:t xml:space="preserve"> en benoem de </w:t>
      </w:r>
      <w:r w:rsidRPr="003A2769">
        <w:rPr>
          <w:b/>
          <w:color w:val="282828"/>
          <w:szCs w:val="21"/>
        </w:rPr>
        <w:t>aanwezigen</w:t>
      </w:r>
    </w:p>
    <w:p w14:paraId="589B344F" w14:textId="77777777" w:rsidR="00941ABA" w:rsidRDefault="00941ABA" w:rsidP="00941ABA">
      <w:pPr>
        <w:pStyle w:val="Geenafstand"/>
        <w:numPr>
          <w:ilvl w:val="0"/>
          <w:numId w:val="13"/>
        </w:numPr>
      </w:pPr>
      <w:r>
        <w:t>vul in wat je al weet:</w:t>
      </w:r>
    </w:p>
    <w:p w14:paraId="5532AB64" w14:textId="77777777" w:rsidR="00941ABA" w:rsidRDefault="00941ABA" w:rsidP="00941ABA">
      <w:pPr>
        <w:pStyle w:val="Geenafstand"/>
        <w:numPr>
          <w:ilvl w:val="1"/>
          <w:numId w:val="13"/>
        </w:numPr>
      </w:pPr>
      <w:r>
        <w:t>wat zijn de zorgen (concreet)</w:t>
      </w:r>
    </w:p>
    <w:p w14:paraId="0283D7DF" w14:textId="77777777" w:rsidR="003A2769" w:rsidRDefault="00941ABA" w:rsidP="003A2769">
      <w:pPr>
        <w:pStyle w:val="Geenafstand"/>
        <w:numPr>
          <w:ilvl w:val="1"/>
          <w:numId w:val="13"/>
        </w:numPr>
      </w:pPr>
      <w:r>
        <w:t>wat is de specifieke aanleiding</w:t>
      </w:r>
      <w:r w:rsidR="003A2769" w:rsidRPr="003A2769">
        <w:t xml:space="preserve"> </w:t>
      </w:r>
    </w:p>
    <w:p w14:paraId="2B50315F" w14:textId="49DB70D1" w:rsidR="003A2769" w:rsidRDefault="003A2769" w:rsidP="003A2769">
      <w:pPr>
        <w:pStyle w:val="Geenafstand"/>
        <w:numPr>
          <w:ilvl w:val="1"/>
          <w:numId w:val="13"/>
        </w:numPr>
      </w:pPr>
      <w:r>
        <w:t>wat gaat er wel goed</w:t>
      </w:r>
    </w:p>
    <w:p w14:paraId="57DF8023" w14:textId="4A159EFC" w:rsidR="00941ABA" w:rsidRDefault="00941ABA" w:rsidP="00941ABA">
      <w:pPr>
        <w:pStyle w:val="Geenafstand"/>
        <w:numPr>
          <w:ilvl w:val="1"/>
          <w:numId w:val="13"/>
        </w:numPr>
      </w:pPr>
      <w:r>
        <w:t xml:space="preserve">welke </w:t>
      </w:r>
      <w:r w:rsidR="002B4E9F">
        <w:t xml:space="preserve">(feitelijke) </w:t>
      </w:r>
      <w:r>
        <w:t>signalen heb je gezien</w:t>
      </w:r>
    </w:p>
    <w:p w14:paraId="3443B0FB" w14:textId="77777777" w:rsidR="00941ABA" w:rsidRDefault="00941ABA" w:rsidP="00941ABA">
      <w:pPr>
        <w:pStyle w:val="Geenafstand"/>
        <w:numPr>
          <w:ilvl w:val="0"/>
          <w:numId w:val="13"/>
        </w:numPr>
      </w:pPr>
      <w:r>
        <w:t>wat wil je ouders vragen</w:t>
      </w:r>
    </w:p>
    <w:p w14:paraId="23E96719" w14:textId="77777777" w:rsidR="00941ABA" w:rsidRDefault="00941ABA" w:rsidP="008F0BE4">
      <w:pPr>
        <w:pStyle w:val="Geenafstand"/>
        <w:ind w:left="720"/>
      </w:pPr>
      <w:r>
        <w:t>welke vragen kun je stellen?</w:t>
      </w:r>
    </w:p>
    <w:p w14:paraId="4C2502B9" w14:textId="77777777" w:rsidR="00941ABA" w:rsidRDefault="00941ABA" w:rsidP="00941ABA">
      <w:pPr>
        <w:pStyle w:val="Geenafstand"/>
        <w:numPr>
          <w:ilvl w:val="0"/>
          <w:numId w:val="14"/>
        </w:numPr>
      </w:pPr>
      <w:r>
        <w:t>voorbeeldvragen:</w:t>
      </w:r>
    </w:p>
    <w:p w14:paraId="42E6487A" w14:textId="77777777" w:rsidR="00941ABA" w:rsidRDefault="00941ABA" w:rsidP="00941ABA">
      <w:pPr>
        <w:pStyle w:val="Geenafstand"/>
        <w:numPr>
          <w:ilvl w:val="2"/>
          <w:numId w:val="13"/>
        </w:numPr>
      </w:pPr>
      <w:r>
        <w:t xml:space="preserve">hoe ziet u de situatie? </w:t>
      </w:r>
    </w:p>
    <w:p w14:paraId="17773EEC" w14:textId="77777777" w:rsidR="00941ABA" w:rsidRDefault="00941ABA" w:rsidP="00941ABA">
      <w:pPr>
        <w:pStyle w:val="Geenafstand"/>
        <w:numPr>
          <w:ilvl w:val="2"/>
          <w:numId w:val="13"/>
        </w:numPr>
      </w:pPr>
      <w:r>
        <w:t xml:space="preserve">heeft u zorgen? </w:t>
      </w:r>
    </w:p>
    <w:p w14:paraId="54B5ABF7" w14:textId="77777777" w:rsidR="00941ABA" w:rsidRDefault="00941ABA" w:rsidP="00941ABA">
      <w:pPr>
        <w:pStyle w:val="Geenafstand"/>
        <w:numPr>
          <w:ilvl w:val="2"/>
          <w:numId w:val="13"/>
        </w:numPr>
      </w:pPr>
      <w:r>
        <w:t>waar bent u trots op?</w:t>
      </w:r>
    </w:p>
    <w:p w14:paraId="58930077" w14:textId="77777777" w:rsidR="00941ABA" w:rsidRDefault="00941ABA" w:rsidP="00941ABA">
      <w:pPr>
        <w:pStyle w:val="Geenafstand"/>
        <w:numPr>
          <w:ilvl w:val="2"/>
          <w:numId w:val="13"/>
        </w:numPr>
      </w:pPr>
      <w:r>
        <w:t>wat wilt u veranderen?</w:t>
      </w:r>
    </w:p>
    <w:p w14:paraId="1A85B7FD" w14:textId="77777777" w:rsidR="00941ABA" w:rsidRDefault="00941ABA" w:rsidP="00941ABA">
      <w:pPr>
        <w:pStyle w:val="Geenafstand"/>
        <w:numPr>
          <w:ilvl w:val="2"/>
          <w:numId w:val="13"/>
        </w:numPr>
      </w:pPr>
      <w:r>
        <w:t>waarin kunnen we samenwerken?</w:t>
      </w:r>
    </w:p>
    <w:p w14:paraId="16F027D3" w14:textId="5364B387" w:rsidR="00941ABA" w:rsidRDefault="5AC4577F" w:rsidP="00941ABA">
      <w:pPr>
        <w:pStyle w:val="Geenafstand"/>
        <w:numPr>
          <w:ilvl w:val="2"/>
          <w:numId w:val="13"/>
        </w:numPr>
      </w:pPr>
      <w:r>
        <w:t>mag ik toestemming om hierover met het kind te praten?</w:t>
      </w:r>
    </w:p>
    <w:p w14:paraId="16348500" w14:textId="77777777" w:rsidR="00941ABA" w:rsidRDefault="00941ABA" w:rsidP="00941ABA">
      <w:pPr>
        <w:pStyle w:val="Geenafstand"/>
        <w:numPr>
          <w:ilvl w:val="2"/>
          <w:numId w:val="13"/>
        </w:numPr>
      </w:pPr>
      <w:r>
        <w:t>wat doen we na dit gesprek?</w:t>
      </w:r>
    </w:p>
    <w:p w14:paraId="77DEFF14" w14:textId="77777777" w:rsidR="00941ABA" w:rsidRDefault="00941ABA" w:rsidP="008F0BE4">
      <w:pPr>
        <w:pStyle w:val="Geenafstand"/>
        <w:numPr>
          <w:ilvl w:val="0"/>
          <w:numId w:val="31"/>
        </w:numPr>
      </w:pPr>
      <w:r>
        <w:t>vervolg gesprek</w:t>
      </w:r>
    </w:p>
    <w:p w14:paraId="40EC974E" w14:textId="77777777" w:rsidR="00941ABA" w:rsidRDefault="00941ABA" w:rsidP="008F0BE4">
      <w:pPr>
        <w:pStyle w:val="Geenafstand"/>
        <w:numPr>
          <w:ilvl w:val="0"/>
          <w:numId w:val="31"/>
        </w:numPr>
      </w:pPr>
      <w:r>
        <w:t>hulp organiseren</w:t>
      </w:r>
    </w:p>
    <w:p w14:paraId="4F755AAF" w14:textId="77777777" w:rsidR="00941ABA" w:rsidRDefault="00941ABA" w:rsidP="008F0BE4">
      <w:pPr>
        <w:pStyle w:val="Geenafstand"/>
        <w:numPr>
          <w:ilvl w:val="0"/>
          <w:numId w:val="31"/>
        </w:numPr>
      </w:pPr>
      <w:r>
        <w:t>gemaakte afspraken noteren en delegeren</w:t>
      </w:r>
    </w:p>
    <w:p w14:paraId="07A618E4" w14:textId="1A64BD44" w:rsidR="00757447" w:rsidRPr="00A37785" w:rsidRDefault="00757447" w:rsidP="008F0BE4">
      <w:pPr>
        <w:pStyle w:val="Kop1"/>
      </w:pPr>
      <w:r>
        <w:br w:type="page"/>
      </w:r>
      <w:bookmarkStart w:id="45" w:name="_Toc112330222"/>
      <w:r w:rsidR="5AC4577F">
        <w:lastRenderedPageBreak/>
        <w:t>bijlage 2</w:t>
      </w:r>
      <w:bookmarkEnd w:id="45"/>
    </w:p>
    <w:p w14:paraId="6424D320" w14:textId="14046512" w:rsidR="00941ABA" w:rsidRDefault="5AC4577F" w:rsidP="00941ABA">
      <w:pPr>
        <w:pStyle w:val="Kop2"/>
      </w:pPr>
      <w:bookmarkStart w:id="46" w:name="_Toc112330223"/>
      <w:r w:rsidRPr="5AC4577F">
        <w:rPr>
          <w:b/>
          <w:bCs/>
        </w:rPr>
        <w:t xml:space="preserve">aandachtspunten </w:t>
      </w:r>
      <w:r>
        <w:t>in het gesprek</w:t>
      </w:r>
      <w:bookmarkEnd w:id="46"/>
    </w:p>
    <w:p w14:paraId="73C44D83" w14:textId="77777777" w:rsidR="00941ABA" w:rsidRPr="000967AD" w:rsidRDefault="00941ABA" w:rsidP="00941ABA">
      <w:pPr>
        <w:pStyle w:val="Geenafstand"/>
        <w:numPr>
          <w:ilvl w:val="0"/>
          <w:numId w:val="14"/>
        </w:numPr>
        <w:ind w:left="709" w:hanging="425"/>
        <w:rPr>
          <w:color w:val="282828"/>
          <w:szCs w:val="21"/>
        </w:rPr>
      </w:pPr>
      <w:r w:rsidRPr="003A2769">
        <w:rPr>
          <w:b/>
        </w:rPr>
        <w:t>introductie</w:t>
      </w:r>
      <w:r>
        <w:t xml:space="preserve">: </w:t>
      </w:r>
      <w:r w:rsidRPr="000967AD">
        <w:rPr>
          <w:i/>
          <w:iCs/>
          <w:color w:val="282828"/>
          <w:szCs w:val="21"/>
          <w:bdr w:val="none" w:sz="0" w:space="0" w:color="auto" w:frame="1"/>
        </w:rPr>
        <w:t>'Ik wil het graag met jullie hebben over wat de zorgen zijn, van mij en van u, over uw kind. Maar ik wil ook heel graag van u horen wat er allemaal goed gaat. En ik wil het graag hebben over wat er moet gebeuren om de zorgen af te laten nemen, en wat uw ideeën daarover zijn.'</w:t>
      </w:r>
    </w:p>
    <w:p w14:paraId="4CDE8117" w14:textId="77777777" w:rsidR="00941ABA" w:rsidRPr="007D3706" w:rsidRDefault="00941ABA" w:rsidP="00941ABA">
      <w:pPr>
        <w:pStyle w:val="Geenafstand"/>
        <w:numPr>
          <w:ilvl w:val="0"/>
          <w:numId w:val="14"/>
        </w:numPr>
        <w:ind w:left="709" w:hanging="425"/>
        <w:rPr>
          <w:color w:val="282828"/>
          <w:szCs w:val="21"/>
        </w:rPr>
      </w:pPr>
      <w:r>
        <w:t xml:space="preserve">opening gesprek: </w:t>
      </w:r>
    </w:p>
    <w:p w14:paraId="0F0B3BC8" w14:textId="77777777" w:rsidR="00941ABA" w:rsidRPr="007D3706" w:rsidRDefault="00941ABA" w:rsidP="00941ABA">
      <w:pPr>
        <w:pStyle w:val="Geenafstand"/>
        <w:numPr>
          <w:ilvl w:val="1"/>
          <w:numId w:val="14"/>
        </w:numPr>
        <w:rPr>
          <w:color w:val="282828"/>
          <w:szCs w:val="21"/>
        </w:rPr>
      </w:pPr>
      <w:r w:rsidRPr="000967AD">
        <w:rPr>
          <w:i/>
          <w:iCs/>
          <w:color w:val="282828"/>
          <w:szCs w:val="21"/>
          <w:bdr w:val="none" w:sz="0" w:space="0" w:color="auto" w:frame="1"/>
        </w:rPr>
        <w:t>Wat dacht u toen ik opbelde om een afspraak te maken?'</w:t>
      </w:r>
    </w:p>
    <w:p w14:paraId="3D0114C3" w14:textId="77777777" w:rsidR="00941ABA" w:rsidRPr="007D3706" w:rsidRDefault="00941ABA" w:rsidP="00941ABA">
      <w:pPr>
        <w:pStyle w:val="Geenafstand"/>
        <w:numPr>
          <w:ilvl w:val="1"/>
          <w:numId w:val="14"/>
        </w:numPr>
        <w:rPr>
          <w:color w:val="282828"/>
          <w:szCs w:val="21"/>
        </w:rPr>
      </w:pPr>
      <w:r w:rsidRPr="000967AD">
        <w:rPr>
          <w:i/>
          <w:iCs/>
          <w:color w:val="282828"/>
          <w:szCs w:val="21"/>
          <w:bdr w:val="none" w:sz="0" w:space="0" w:color="auto" w:frame="1"/>
        </w:rPr>
        <w:t>'Wat is uw doel met dit gesprek?', '</w:t>
      </w:r>
    </w:p>
    <w:p w14:paraId="6D866403" w14:textId="77777777" w:rsidR="00941ABA" w:rsidRPr="000967AD" w:rsidRDefault="00941ABA" w:rsidP="00941ABA">
      <w:pPr>
        <w:pStyle w:val="Geenafstand"/>
        <w:numPr>
          <w:ilvl w:val="1"/>
          <w:numId w:val="14"/>
        </w:numPr>
        <w:rPr>
          <w:color w:val="282828"/>
          <w:szCs w:val="21"/>
        </w:rPr>
      </w:pPr>
      <w:r w:rsidRPr="000967AD">
        <w:rPr>
          <w:i/>
          <w:iCs/>
          <w:color w:val="282828"/>
          <w:szCs w:val="21"/>
          <w:bdr w:val="none" w:sz="0" w:space="0" w:color="auto" w:frame="1"/>
        </w:rPr>
        <w:t>Wat zou u willen dat het resultaat is van dit gesprek?'</w:t>
      </w:r>
    </w:p>
    <w:p w14:paraId="57B7CBDD" w14:textId="77777777" w:rsidR="00941ABA" w:rsidRDefault="00941ABA" w:rsidP="00941ABA">
      <w:pPr>
        <w:pStyle w:val="Geenafstand"/>
        <w:numPr>
          <w:ilvl w:val="0"/>
          <w:numId w:val="14"/>
        </w:numPr>
        <w:ind w:left="284" w:firstLine="0"/>
      </w:pPr>
      <w:r>
        <w:t>wat gaat er goed, wat zijn de zorgen</w:t>
      </w:r>
    </w:p>
    <w:p w14:paraId="4114B208" w14:textId="77777777" w:rsidR="00941ABA" w:rsidRPr="007D3706" w:rsidRDefault="00941ABA" w:rsidP="00941ABA">
      <w:pPr>
        <w:pStyle w:val="Geenafstand"/>
        <w:numPr>
          <w:ilvl w:val="0"/>
          <w:numId w:val="14"/>
        </w:numPr>
        <w:rPr>
          <w:color w:val="282828"/>
          <w:szCs w:val="21"/>
        </w:rPr>
      </w:pPr>
      <w:r w:rsidRPr="000967AD">
        <w:rPr>
          <w:i/>
          <w:iCs/>
          <w:color w:val="282828"/>
          <w:szCs w:val="21"/>
          <w:bdr w:val="none" w:sz="0" w:space="0" w:color="auto" w:frame="1"/>
        </w:rPr>
        <w:t xml:space="preserve">'Ik ken u wel een beetje, maar ik weet natuurlijk niet precies hoe het gaat bij u thuis. Wilt u daar wat over vertellen? </w:t>
      </w:r>
    </w:p>
    <w:p w14:paraId="51FEA117" w14:textId="77777777" w:rsidR="00941ABA" w:rsidRPr="007D3706" w:rsidRDefault="00941ABA" w:rsidP="00941ABA">
      <w:pPr>
        <w:pStyle w:val="Geenafstand"/>
        <w:numPr>
          <w:ilvl w:val="0"/>
          <w:numId w:val="14"/>
        </w:numPr>
        <w:rPr>
          <w:color w:val="282828"/>
          <w:szCs w:val="21"/>
        </w:rPr>
      </w:pPr>
      <w:r w:rsidRPr="000967AD">
        <w:rPr>
          <w:i/>
          <w:iCs/>
          <w:color w:val="282828"/>
          <w:szCs w:val="21"/>
          <w:bdr w:val="none" w:sz="0" w:space="0" w:color="auto" w:frame="1"/>
        </w:rPr>
        <w:t xml:space="preserve">Waar bent u trots op bij uw </w:t>
      </w:r>
      <w:r>
        <w:rPr>
          <w:i/>
          <w:iCs/>
          <w:color w:val="282828"/>
          <w:szCs w:val="21"/>
          <w:bdr w:val="none" w:sz="0" w:space="0" w:color="auto" w:frame="1"/>
        </w:rPr>
        <w:t>kind</w:t>
      </w:r>
      <w:r w:rsidRPr="000967AD">
        <w:rPr>
          <w:i/>
          <w:iCs/>
          <w:color w:val="282828"/>
          <w:szCs w:val="21"/>
          <w:bdr w:val="none" w:sz="0" w:space="0" w:color="auto" w:frame="1"/>
        </w:rPr>
        <w:t xml:space="preserve">? </w:t>
      </w:r>
    </w:p>
    <w:p w14:paraId="3076D46F" w14:textId="173A0E1A" w:rsidR="00941ABA" w:rsidRPr="007D3706" w:rsidRDefault="00941ABA" w:rsidP="00941ABA">
      <w:pPr>
        <w:pStyle w:val="Geenafstand"/>
        <w:numPr>
          <w:ilvl w:val="0"/>
          <w:numId w:val="14"/>
        </w:numPr>
        <w:rPr>
          <w:color w:val="282828"/>
          <w:szCs w:val="21"/>
        </w:rPr>
      </w:pPr>
      <w:r w:rsidRPr="000967AD">
        <w:rPr>
          <w:i/>
          <w:iCs/>
          <w:color w:val="282828"/>
          <w:szCs w:val="21"/>
          <w:bdr w:val="none" w:sz="0" w:space="0" w:color="auto" w:frame="1"/>
        </w:rPr>
        <w:t xml:space="preserve">Wat kan </w:t>
      </w:r>
      <w:r w:rsidR="002B4E9F">
        <w:rPr>
          <w:i/>
          <w:iCs/>
          <w:color w:val="282828"/>
          <w:szCs w:val="21"/>
          <w:bdr w:val="none" w:sz="0" w:space="0" w:color="auto" w:frame="1"/>
        </w:rPr>
        <w:t>het kind</w:t>
      </w:r>
      <w:r w:rsidRPr="000967AD">
        <w:rPr>
          <w:i/>
          <w:iCs/>
          <w:color w:val="282828"/>
          <w:szCs w:val="21"/>
          <w:bdr w:val="none" w:sz="0" w:space="0" w:color="auto" w:frame="1"/>
        </w:rPr>
        <w:t xml:space="preserve"> goed?' </w:t>
      </w:r>
    </w:p>
    <w:p w14:paraId="59C08170" w14:textId="47026965" w:rsidR="00941ABA" w:rsidRPr="007D3706" w:rsidRDefault="00941ABA" w:rsidP="00941ABA">
      <w:pPr>
        <w:pStyle w:val="Geenafstand"/>
        <w:numPr>
          <w:ilvl w:val="0"/>
          <w:numId w:val="14"/>
        </w:numPr>
        <w:rPr>
          <w:color w:val="282828"/>
          <w:szCs w:val="21"/>
        </w:rPr>
      </w:pPr>
      <w:r w:rsidRPr="000967AD">
        <w:rPr>
          <w:i/>
          <w:iCs/>
          <w:color w:val="282828"/>
          <w:szCs w:val="21"/>
          <w:bdr w:val="none" w:sz="0" w:space="0" w:color="auto" w:frame="1"/>
        </w:rPr>
        <w:t xml:space="preserve">'Wat vind u leuk om samen met </w:t>
      </w:r>
      <w:r w:rsidR="002B4E9F">
        <w:rPr>
          <w:i/>
          <w:iCs/>
          <w:color w:val="282828"/>
          <w:szCs w:val="21"/>
          <w:bdr w:val="none" w:sz="0" w:space="0" w:color="auto" w:frame="1"/>
        </w:rPr>
        <w:t>uw kind</w:t>
      </w:r>
      <w:r w:rsidRPr="000967AD">
        <w:rPr>
          <w:i/>
          <w:iCs/>
          <w:color w:val="282828"/>
          <w:szCs w:val="21"/>
          <w:bdr w:val="none" w:sz="0" w:space="0" w:color="auto" w:frame="1"/>
        </w:rPr>
        <w:t xml:space="preserve"> te doen?' </w:t>
      </w:r>
    </w:p>
    <w:p w14:paraId="49327ABB" w14:textId="77777777" w:rsidR="00941ABA" w:rsidRPr="007D3706" w:rsidRDefault="00941ABA" w:rsidP="00941ABA">
      <w:pPr>
        <w:pStyle w:val="Geenafstand"/>
        <w:numPr>
          <w:ilvl w:val="0"/>
          <w:numId w:val="14"/>
        </w:numPr>
        <w:rPr>
          <w:color w:val="282828"/>
          <w:szCs w:val="21"/>
        </w:rPr>
      </w:pPr>
      <w:r w:rsidRPr="000967AD">
        <w:rPr>
          <w:i/>
          <w:iCs/>
          <w:color w:val="282828"/>
          <w:szCs w:val="21"/>
          <w:bdr w:val="none" w:sz="0" w:space="0" w:color="auto" w:frame="1"/>
        </w:rPr>
        <w:t xml:space="preserve">'Als het thuis gewoon gezellig is, wat gebeurt er dan? </w:t>
      </w:r>
    </w:p>
    <w:p w14:paraId="309B37FE" w14:textId="77777777" w:rsidR="00941ABA" w:rsidRPr="000967AD" w:rsidRDefault="00941ABA" w:rsidP="00941ABA">
      <w:pPr>
        <w:pStyle w:val="Geenafstand"/>
        <w:numPr>
          <w:ilvl w:val="0"/>
          <w:numId w:val="14"/>
        </w:numPr>
        <w:rPr>
          <w:color w:val="282828"/>
          <w:szCs w:val="21"/>
        </w:rPr>
      </w:pPr>
      <w:r w:rsidRPr="000967AD">
        <w:rPr>
          <w:i/>
          <w:iCs/>
          <w:color w:val="282828"/>
          <w:szCs w:val="21"/>
          <w:bdr w:val="none" w:sz="0" w:space="0" w:color="auto" w:frame="1"/>
        </w:rPr>
        <w:t>Hoe ziet dat eruit, als ik door de ramen naar binnen zou kijken, wat zou ik dan zien?'</w:t>
      </w:r>
    </w:p>
    <w:p w14:paraId="4DBFDFDE" w14:textId="77777777" w:rsidR="00941ABA" w:rsidRPr="007D3706" w:rsidRDefault="00941ABA" w:rsidP="00941ABA">
      <w:pPr>
        <w:pStyle w:val="Geenafstand"/>
        <w:numPr>
          <w:ilvl w:val="0"/>
          <w:numId w:val="14"/>
        </w:numPr>
        <w:rPr>
          <w:color w:val="282828"/>
          <w:szCs w:val="21"/>
        </w:rPr>
      </w:pPr>
      <w:r w:rsidRPr="000967AD">
        <w:rPr>
          <w:i/>
          <w:iCs/>
          <w:color w:val="282828"/>
          <w:szCs w:val="21"/>
          <w:bdr w:val="none" w:sz="0" w:space="0" w:color="auto" w:frame="1"/>
        </w:rPr>
        <w:t xml:space="preserve">'Wat was de laatste keer dat u als ouders ruzie kreeg? </w:t>
      </w:r>
    </w:p>
    <w:p w14:paraId="54FC2442" w14:textId="77777777" w:rsidR="00941ABA" w:rsidRPr="007D3706" w:rsidRDefault="00941ABA" w:rsidP="002B4E9F">
      <w:pPr>
        <w:pStyle w:val="Geenafstand"/>
        <w:numPr>
          <w:ilvl w:val="1"/>
          <w:numId w:val="14"/>
        </w:numPr>
        <w:rPr>
          <w:color w:val="282828"/>
          <w:szCs w:val="21"/>
        </w:rPr>
      </w:pPr>
      <w:r w:rsidRPr="000967AD">
        <w:rPr>
          <w:i/>
          <w:iCs/>
          <w:color w:val="282828"/>
          <w:szCs w:val="21"/>
          <w:bdr w:val="none" w:sz="0" w:space="0" w:color="auto" w:frame="1"/>
        </w:rPr>
        <w:t xml:space="preserve">Wanneer was dat? </w:t>
      </w:r>
    </w:p>
    <w:p w14:paraId="6807E54B" w14:textId="77777777" w:rsidR="00941ABA" w:rsidRPr="007D3706" w:rsidRDefault="00941ABA" w:rsidP="002B4E9F">
      <w:pPr>
        <w:pStyle w:val="Geenafstand"/>
        <w:numPr>
          <w:ilvl w:val="1"/>
          <w:numId w:val="14"/>
        </w:numPr>
        <w:rPr>
          <w:color w:val="282828"/>
          <w:szCs w:val="21"/>
        </w:rPr>
      </w:pPr>
      <w:r w:rsidRPr="000967AD">
        <w:rPr>
          <w:i/>
          <w:iCs/>
          <w:color w:val="282828"/>
          <w:szCs w:val="21"/>
          <w:bdr w:val="none" w:sz="0" w:space="0" w:color="auto" w:frame="1"/>
        </w:rPr>
        <w:t xml:space="preserve">Op welk moment van de dag? </w:t>
      </w:r>
    </w:p>
    <w:p w14:paraId="11F46EFA" w14:textId="77777777" w:rsidR="00941ABA" w:rsidRPr="007D3706" w:rsidRDefault="00941ABA" w:rsidP="002B4E9F">
      <w:pPr>
        <w:pStyle w:val="Geenafstand"/>
        <w:numPr>
          <w:ilvl w:val="1"/>
          <w:numId w:val="14"/>
        </w:numPr>
        <w:rPr>
          <w:color w:val="282828"/>
          <w:szCs w:val="21"/>
        </w:rPr>
      </w:pPr>
      <w:r w:rsidRPr="000967AD">
        <w:rPr>
          <w:i/>
          <w:iCs/>
          <w:color w:val="282828"/>
          <w:szCs w:val="21"/>
          <w:bdr w:val="none" w:sz="0" w:space="0" w:color="auto" w:frame="1"/>
        </w:rPr>
        <w:t xml:space="preserve">Wat gebeurde er precies? </w:t>
      </w:r>
    </w:p>
    <w:p w14:paraId="6952228B" w14:textId="77777777" w:rsidR="00941ABA" w:rsidRPr="007D3706" w:rsidRDefault="00941ABA" w:rsidP="002B4E9F">
      <w:pPr>
        <w:pStyle w:val="Geenafstand"/>
        <w:numPr>
          <w:ilvl w:val="1"/>
          <w:numId w:val="14"/>
        </w:numPr>
        <w:rPr>
          <w:color w:val="282828"/>
          <w:szCs w:val="21"/>
        </w:rPr>
      </w:pPr>
      <w:r w:rsidRPr="000967AD">
        <w:rPr>
          <w:i/>
          <w:iCs/>
          <w:color w:val="282828"/>
          <w:szCs w:val="21"/>
          <w:bdr w:val="none" w:sz="0" w:space="0" w:color="auto" w:frame="1"/>
        </w:rPr>
        <w:t xml:space="preserve">Waar waren de kinderen op dat moment? </w:t>
      </w:r>
    </w:p>
    <w:p w14:paraId="0F041168" w14:textId="77777777" w:rsidR="00941ABA" w:rsidRPr="007D3706" w:rsidRDefault="00941ABA" w:rsidP="002B4E9F">
      <w:pPr>
        <w:pStyle w:val="Geenafstand"/>
        <w:numPr>
          <w:ilvl w:val="1"/>
          <w:numId w:val="14"/>
        </w:numPr>
        <w:rPr>
          <w:color w:val="282828"/>
          <w:szCs w:val="21"/>
        </w:rPr>
      </w:pPr>
      <w:r w:rsidRPr="000967AD">
        <w:rPr>
          <w:i/>
          <w:iCs/>
          <w:color w:val="282828"/>
          <w:szCs w:val="21"/>
          <w:bdr w:val="none" w:sz="0" w:space="0" w:color="auto" w:frame="1"/>
        </w:rPr>
        <w:t xml:space="preserve">Wat deden de kinderen? </w:t>
      </w:r>
    </w:p>
    <w:p w14:paraId="2A1C6D44" w14:textId="77777777" w:rsidR="00941ABA" w:rsidRPr="007D3706" w:rsidRDefault="00941ABA" w:rsidP="00941ABA">
      <w:pPr>
        <w:pStyle w:val="Geenafstand"/>
        <w:numPr>
          <w:ilvl w:val="0"/>
          <w:numId w:val="14"/>
        </w:numPr>
        <w:rPr>
          <w:color w:val="282828"/>
          <w:szCs w:val="21"/>
        </w:rPr>
      </w:pPr>
      <w:r w:rsidRPr="000967AD">
        <w:rPr>
          <w:i/>
          <w:iCs/>
          <w:color w:val="282828"/>
          <w:szCs w:val="21"/>
          <w:bdr w:val="none" w:sz="0" w:space="0" w:color="auto" w:frame="1"/>
        </w:rPr>
        <w:t xml:space="preserve">Komen deze ruzies vaak voor? </w:t>
      </w:r>
    </w:p>
    <w:p w14:paraId="1F98A32B" w14:textId="77777777" w:rsidR="00941ABA" w:rsidRPr="007D3706" w:rsidRDefault="00941ABA" w:rsidP="00941ABA">
      <w:pPr>
        <w:pStyle w:val="Geenafstand"/>
        <w:numPr>
          <w:ilvl w:val="0"/>
          <w:numId w:val="14"/>
        </w:numPr>
        <w:rPr>
          <w:color w:val="282828"/>
          <w:szCs w:val="21"/>
        </w:rPr>
      </w:pPr>
      <w:r w:rsidRPr="000967AD">
        <w:rPr>
          <w:i/>
          <w:iCs/>
          <w:color w:val="282828"/>
          <w:szCs w:val="21"/>
          <w:bdr w:val="none" w:sz="0" w:space="0" w:color="auto" w:frame="1"/>
        </w:rPr>
        <w:t xml:space="preserve">Wat was de allerergste ruzie die u ooit gehad hebben. </w:t>
      </w:r>
    </w:p>
    <w:p w14:paraId="3DB87DD1" w14:textId="77777777" w:rsidR="00941ABA" w:rsidRPr="007D3706" w:rsidRDefault="00941ABA" w:rsidP="002B4E9F">
      <w:pPr>
        <w:pStyle w:val="Geenafstand"/>
        <w:numPr>
          <w:ilvl w:val="1"/>
          <w:numId w:val="14"/>
        </w:numPr>
        <w:rPr>
          <w:color w:val="282828"/>
          <w:szCs w:val="21"/>
        </w:rPr>
      </w:pPr>
      <w:r w:rsidRPr="000967AD">
        <w:rPr>
          <w:i/>
          <w:iCs/>
          <w:color w:val="282828"/>
          <w:szCs w:val="21"/>
          <w:bdr w:val="none" w:sz="0" w:space="0" w:color="auto" w:frame="1"/>
        </w:rPr>
        <w:t xml:space="preserve">Wat gebeurde er toen? </w:t>
      </w:r>
    </w:p>
    <w:p w14:paraId="69BF828E" w14:textId="77777777" w:rsidR="00941ABA" w:rsidRPr="007D3706" w:rsidRDefault="00941ABA" w:rsidP="00941ABA">
      <w:pPr>
        <w:pStyle w:val="Geenafstand"/>
        <w:numPr>
          <w:ilvl w:val="0"/>
          <w:numId w:val="14"/>
        </w:numPr>
        <w:rPr>
          <w:color w:val="282828"/>
          <w:szCs w:val="21"/>
        </w:rPr>
      </w:pPr>
      <w:r w:rsidRPr="000967AD">
        <w:rPr>
          <w:i/>
          <w:iCs/>
          <w:color w:val="282828"/>
          <w:szCs w:val="21"/>
          <w:bdr w:val="none" w:sz="0" w:space="0" w:color="auto" w:frame="1"/>
        </w:rPr>
        <w:t>Als ik aan uw kind zou vragen hoe die zich voelde, toen u zo'n ruzie hadden, wat zou hij dan zeggen?'</w:t>
      </w:r>
    </w:p>
    <w:p w14:paraId="7300744C" w14:textId="77777777" w:rsidR="00941ABA" w:rsidRDefault="00941ABA" w:rsidP="00941ABA">
      <w:pPr>
        <w:pStyle w:val="Geenafstand"/>
        <w:numPr>
          <w:ilvl w:val="0"/>
          <w:numId w:val="14"/>
        </w:numPr>
        <w:ind w:left="284" w:firstLine="0"/>
      </w:pPr>
      <w:r>
        <w:t>vraag door:</w:t>
      </w:r>
    </w:p>
    <w:p w14:paraId="737A8B55" w14:textId="77777777" w:rsidR="00941ABA" w:rsidRPr="007D3706" w:rsidRDefault="00941ABA" w:rsidP="00941ABA">
      <w:pPr>
        <w:pStyle w:val="Geenafstand"/>
        <w:numPr>
          <w:ilvl w:val="0"/>
          <w:numId w:val="14"/>
        </w:numPr>
        <w:rPr>
          <w:color w:val="282828"/>
          <w:szCs w:val="21"/>
        </w:rPr>
      </w:pPr>
      <w:r w:rsidRPr="000967AD">
        <w:rPr>
          <w:i/>
          <w:iCs/>
          <w:color w:val="282828"/>
          <w:szCs w:val="21"/>
          <w:bdr w:val="none" w:sz="0" w:space="0" w:color="auto" w:frame="1"/>
        </w:rPr>
        <w:t xml:space="preserve">'Waar bent u nog meer tevreden over?' </w:t>
      </w:r>
    </w:p>
    <w:p w14:paraId="3F40224E" w14:textId="77777777" w:rsidR="00941ABA" w:rsidRPr="007D3706" w:rsidRDefault="00941ABA" w:rsidP="00941ABA">
      <w:pPr>
        <w:pStyle w:val="Geenafstand"/>
        <w:numPr>
          <w:ilvl w:val="0"/>
          <w:numId w:val="14"/>
        </w:numPr>
        <w:rPr>
          <w:color w:val="282828"/>
          <w:szCs w:val="21"/>
        </w:rPr>
      </w:pPr>
      <w:r w:rsidRPr="000967AD">
        <w:rPr>
          <w:i/>
          <w:iCs/>
          <w:color w:val="282828"/>
          <w:szCs w:val="21"/>
          <w:bdr w:val="none" w:sz="0" w:space="0" w:color="auto" w:frame="1"/>
        </w:rPr>
        <w:t xml:space="preserve">'Zijn er nog andere dingen waar u zich zorgen over maken in verband met uw kind? </w:t>
      </w:r>
    </w:p>
    <w:p w14:paraId="1A70EFDE" w14:textId="77777777" w:rsidR="00941ABA" w:rsidRPr="000967AD" w:rsidRDefault="00941ABA" w:rsidP="00941ABA">
      <w:pPr>
        <w:pStyle w:val="Geenafstand"/>
        <w:numPr>
          <w:ilvl w:val="0"/>
          <w:numId w:val="14"/>
        </w:numPr>
        <w:rPr>
          <w:color w:val="282828"/>
          <w:szCs w:val="21"/>
        </w:rPr>
      </w:pPr>
      <w:r w:rsidRPr="000967AD">
        <w:rPr>
          <w:i/>
          <w:iCs/>
          <w:color w:val="282828"/>
          <w:szCs w:val="21"/>
          <w:bdr w:val="none" w:sz="0" w:space="0" w:color="auto" w:frame="1"/>
        </w:rPr>
        <w:t>En blijven vragen naar details.</w:t>
      </w:r>
    </w:p>
    <w:p w14:paraId="79AECFD7" w14:textId="77777777" w:rsidR="00941ABA" w:rsidRDefault="00941ABA" w:rsidP="00941ABA">
      <w:pPr>
        <w:pStyle w:val="Geenafstand"/>
        <w:numPr>
          <w:ilvl w:val="0"/>
          <w:numId w:val="14"/>
        </w:numPr>
        <w:ind w:left="709" w:hanging="425"/>
        <w:jc w:val="both"/>
      </w:pPr>
      <w:r w:rsidRPr="003A2769">
        <w:rPr>
          <w:b/>
        </w:rPr>
        <w:t>benoem</w:t>
      </w:r>
      <w:r>
        <w:t xml:space="preserve"> het </w:t>
      </w:r>
      <w:r w:rsidRPr="003A2769">
        <w:rPr>
          <w:b/>
        </w:rPr>
        <w:t>gedrag</w:t>
      </w:r>
      <w:r>
        <w:t xml:space="preserve"> dat je ziet</w:t>
      </w:r>
    </w:p>
    <w:p w14:paraId="42687426" w14:textId="77777777" w:rsidR="00941ABA" w:rsidRPr="007D3706" w:rsidRDefault="00941ABA" w:rsidP="00941ABA">
      <w:pPr>
        <w:pStyle w:val="Geenafstand"/>
        <w:numPr>
          <w:ilvl w:val="0"/>
          <w:numId w:val="14"/>
        </w:numPr>
        <w:rPr>
          <w:color w:val="282828"/>
          <w:szCs w:val="21"/>
        </w:rPr>
      </w:pPr>
      <w:r w:rsidRPr="000967AD">
        <w:rPr>
          <w:i/>
          <w:iCs/>
          <w:color w:val="282828"/>
          <w:szCs w:val="21"/>
          <w:bdr w:val="none" w:sz="0" w:space="0" w:color="auto" w:frame="1"/>
        </w:rPr>
        <w:t xml:space="preserve">'Ik merk dat u het heel spannend vindt. Zal ik dan maar meteen vertellen wat ik graag met u wil bespreken?' </w:t>
      </w:r>
    </w:p>
    <w:p w14:paraId="3C3CB830" w14:textId="77777777" w:rsidR="00941ABA" w:rsidRPr="007D3706" w:rsidRDefault="00941ABA" w:rsidP="00941ABA">
      <w:pPr>
        <w:pStyle w:val="Geenafstand"/>
        <w:numPr>
          <w:ilvl w:val="0"/>
          <w:numId w:val="14"/>
        </w:numPr>
        <w:rPr>
          <w:color w:val="282828"/>
          <w:szCs w:val="21"/>
        </w:rPr>
      </w:pPr>
      <w:r w:rsidRPr="000967AD">
        <w:rPr>
          <w:i/>
          <w:iCs/>
          <w:color w:val="282828"/>
          <w:szCs w:val="21"/>
          <w:bdr w:val="none" w:sz="0" w:space="0" w:color="auto" w:frame="1"/>
        </w:rPr>
        <w:t>'Ik merk dat u het heel spannend vindt. Misschien bent u bang dat ik u slechte ouders vindt of zo? Klopt dat? (check). Dat is helemaal niet zo, hoor. Ik wil alleen graag met u praten over wat u goed vindt gaan met uw kind. En ook of er dingen zijn waar u zich misschien zorgen om maakt. Dan kan ik u ook vertellen wat ik zie bij uw kind aan hele goede dingen. Maar ook dingen waar ik me zorgen over maak. Misschien zijn dat wel dezelfde dingen als waar u zich zorgen om maakt. Is dat goed?'</w:t>
      </w:r>
    </w:p>
    <w:p w14:paraId="0072CFE0" w14:textId="77777777" w:rsidR="00941ABA" w:rsidRPr="003A2769" w:rsidRDefault="00941ABA" w:rsidP="00941ABA">
      <w:pPr>
        <w:pStyle w:val="Geenafstand"/>
        <w:numPr>
          <w:ilvl w:val="0"/>
          <w:numId w:val="14"/>
        </w:numPr>
        <w:ind w:left="709" w:hanging="425"/>
        <w:jc w:val="both"/>
        <w:rPr>
          <w:b/>
        </w:rPr>
      </w:pPr>
      <w:r w:rsidRPr="003A2769">
        <w:rPr>
          <w:b/>
        </w:rPr>
        <w:t>benoem zorgen</w:t>
      </w:r>
    </w:p>
    <w:p w14:paraId="4F9D6DF6" w14:textId="77777777" w:rsidR="00941ABA" w:rsidRPr="000967AD" w:rsidRDefault="00941ABA" w:rsidP="00941ABA">
      <w:pPr>
        <w:pStyle w:val="Geenafstand"/>
        <w:numPr>
          <w:ilvl w:val="0"/>
          <w:numId w:val="14"/>
        </w:numPr>
        <w:rPr>
          <w:color w:val="282828"/>
          <w:szCs w:val="21"/>
        </w:rPr>
      </w:pPr>
      <w:r w:rsidRPr="000967AD">
        <w:rPr>
          <w:i/>
          <w:iCs/>
          <w:color w:val="282828"/>
          <w:szCs w:val="21"/>
          <w:bdr w:val="none" w:sz="0" w:space="0" w:color="auto" w:frame="1"/>
        </w:rPr>
        <w:t>'Ik zag bij het omkleden voor de gymles twee blauwe plekken op de rug van uw kind. Toen ik vroeg hoe dat kwam zei hij dat het thuis gebeurd was. Meer wilde hij niet vertellen. Heeft u die blauwe plekken ook gezien? Heeft u enig idee hoe dat gekomen is?</w:t>
      </w:r>
    </w:p>
    <w:p w14:paraId="659048F0" w14:textId="77777777" w:rsidR="00941ABA" w:rsidRPr="007D3706" w:rsidRDefault="00941ABA" w:rsidP="00941ABA">
      <w:pPr>
        <w:pStyle w:val="Geenafstand"/>
        <w:numPr>
          <w:ilvl w:val="0"/>
          <w:numId w:val="14"/>
        </w:numPr>
        <w:rPr>
          <w:color w:val="282828"/>
          <w:szCs w:val="21"/>
        </w:rPr>
      </w:pPr>
      <w:r w:rsidRPr="000967AD">
        <w:rPr>
          <w:i/>
          <w:iCs/>
          <w:color w:val="282828"/>
          <w:szCs w:val="21"/>
          <w:bdr w:val="none" w:sz="0" w:space="0" w:color="auto" w:frame="1"/>
        </w:rPr>
        <w:t xml:space="preserve">Na school gaat ze meestal direct naar huis, terwijl ze eerder ook wel eens ging spelen met een vriendinnetje. Heeft u een idee waar dit door komt? Hoe is ze thuis? Kan het </w:t>
      </w:r>
      <w:r w:rsidRPr="000967AD">
        <w:rPr>
          <w:i/>
          <w:iCs/>
          <w:color w:val="282828"/>
          <w:szCs w:val="21"/>
          <w:bdr w:val="none" w:sz="0" w:space="0" w:color="auto" w:frame="1"/>
        </w:rPr>
        <w:lastRenderedPageBreak/>
        <w:t>zijn dat ze ergens verdrietig over is of zich zorgen maakt?'</w:t>
      </w:r>
    </w:p>
    <w:p w14:paraId="6B4B0AEF" w14:textId="77777777" w:rsidR="00941ABA" w:rsidRDefault="00941ABA" w:rsidP="00941ABA">
      <w:pPr>
        <w:pStyle w:val="Geenafstand"/>
        <w:numPr>
          <w:ilvl w:val="0"/>
          <w:numId w:val="14"/>
        </w:numPr>
        <w:ind w:left="709" w:hanging="425"/>
        <w:jc w:val="both"/>
      </w:pPr>
      <w:r>
        <w:t xml:space="preserve">breng </w:t>
      </w:r>
      <w:r w:rsidRPr="003A2769">
        <w:rPr>
          <w:b/>
        </w:rPr>
        <w:t>netwerk</w:t>
      </w:r>
      <w:r>
        <w:t xml:space="preserve"> in kaart</w:t>
      </w:r>
    </w:p>
    <w:p w14:paraId="38EF544F" w14:textId="77777777" w:rsidR="00941ABA" w:rsidRPr="007D3706" w:rsidRDefault="00941ABA" w:rsidP="00941ABA">
      <w:pPr>
        <w:pStyle w:val="Geenafstand"/>
        <w:numPr>
          <w:ilvl w:val="0"/>
          <w:numId w:val="14"/>
        </w:numPr>
        <w:rPr>
          <w:color w:val="282828"/>
          <w:szCs w:val="21"/>
        </w:rPr>
      </w:pPr>
      <w:r w:rsidRPr="000967AD">
        <w:rPr>
          <w:i/>
          <w:iCs/>
          <w:color w:val="282828"/>
          <w:szCs w:val="21"/>
          <w:bdr w:val="none" w:sz="0" w:space="0" w:color="auto" w:frame="1"/>
        </w:rPr>
        <w:t>'Als u een groot probleem heeft, wie vraagt u dan om u te helpen?', '</w:t>
      </w:r>
    </w:p>
    <w:p w14:paraId="50821A50" w14:textId="77777777" w:rsidR="00941ABA" w:rsidRPr="007D3706" w:rsidRDefault="00941ABA" w:rsidP="00941ABA">
      <w:pPr>
        <w:pStyle w:val="Geenafstand"/>
        <w:numPr>
          <w:ilvl w:val="0"/>
          <w:numId w:val="14"/>
        </w:numPr>
        <w:rPr>
          <w:color w:val="282828"/>
          <w:szCs w:val="21"/>
        </w:rPr>
      </w:pPr>
      <w:r w:rsidRPr="000967AD">
        <w:rPr>
          <w:i/>
          <w:iCs/>
          <w:color w:val="282828"/>
          <w:szCs w:val="21"/>
          <w:bdr w:val="none" w:sz="0" w:space="0" w:color="auto" w:frame="1"/>
        </w:rPr>
        <w:t>Wie weet er goed hoe het bij u thuis gaat?', '</w:t>
      </w:r>
      <w:r w:rsidRPr="007D3706">
        <w:rPr>
          <w:i/>
          <w:iCs/>
          <w:color w:val="282828"/>
          <w:szCs w:val="21"/>
          <w:bdr w:val="none" w:sz="0" w:space="0" w:color="auto" w:frame="1"/>
        </w:rPr>
        <w:t xml:space="preserve">Zou die u ook willen helpen?', </w:t>
      </w:r>
    </w:p>
    <w:p w14:paraId="2A385112" w14:textId="77777777" w:rsidR="00941ABA" w:rsidRPr="007D3706" w:rsidRDefault="00941ABA" w:rsidP="00941ABA">
      <w:pPr>
        <w:pStyle w:val="Geenafstand"/>
        <w:numPr>
          <w:ilvl w:val="0"/>
          <w:numId w:val="14"/>
        </w:numPr>
        <w:rPr>
          <w:color w:val="282828"/>
          <w:szCs w:val="21"/>
        </w:rPr>
      </w:pPr>
      <w:r w:rsidRPr="007D3706">
        <w:rPr>
          <w:i/>
          <w:iCs/>
          <w:color w:val="282828"/>
          <w:szCs w:val="21"/>
          <w:bdr w:val="none" w:sz="0" w:space="0" w:color="auto" w:frame="1"/>
        </w:rPr>
        <w:t>'Welke personen zijn belangrijk voor uw kind?', '</w:t>
      </w:r>
    </w:p>
    <w:p w14:paraId="4D8AE97E" w14:textId="77777777" w:rsidR="00941ABA" w:rsidRPr="007D3706" w:rsidRDefault="00941ABA" w:rsidP="00941ABA">
      <w:pPr>
        <w:pStyle w:val="Geenafstand"/>
        <w:numPr>
          <w:ilvl w:val="0"/>
          <w:numId w:val="14"/>
        </w:numPr>
        <w:rPr>
          <w:color w:val="282828"/>
          <w:szCs w:val="21"/>
        </w:rPr>
      </w:pPr>
      <w:r w:rsidRPr="007D3706">
        <w:rPr>
          <w:i/>
          <w:iCs/>
          <w:color w:val="282828"/>
          <w:szCs w:val="21"/>
          <w:bdr w:val="none" w:sz="0" w:space="0" w:color="auto" w:frame="1"/>
        </w:rPr>
        <w:t>Als ik uw beste vriendin zou vragen waar zij zich zorgen over maakt, wat zou zij dan zeggen?'</w:t>
      </w:r>
    </w:p>
    <w:p w14:paraId="652C6B53" w14:textId="77777777" w:rsidR="00941ABA" w:rsidRDefault="00941ABA" w:rsidP="00941ABA">
      <w:pPr>
        <w:pStyle w:val="Geenafstand"/>
        <w:numPr>
          <w:ilvl w:val="0"/>
          <w:numId w:val="14"/>
        </w:numPr>
        <w:ind w:left="709" w:hanging="425"/>
        <w:jc w:val="both"/>
      </w:pPr>
      <w:r>
        <w:t xml:space="preserve">welke </w:t>
      </w:r>
      <w:r w:rsidRPr="003A2769">
        <w:rPr>
          <w:b/>
        </w:rPr>
        <w:t>doelen</w:t>
      </w:r>
      <w:r>
        <w:t xml:space="preserve"> zien jullie</w:t>
      </w:r>
    </w:p>
    <w:p w14:paraId="741E4636" w14:textId="77777777" w:rsidR="00941ABA" w:rsidRPr="00573C13" w:rsidRDefault="00941ABA" w:rsidP="00941ABA">
      <w:pPr>
        <w:pStyle w:val="Geenafstand"/>
        <w:numPr>
          <w:ilvl w:val="0"/>
          <w:numId w:val="14"/>
        </w:numPr>
        <w:rPr>
          <w:color w:val="282828"/>
          <w:szCs w:val="21"/>
        </w:rPr>
      </w:pPr>
      <w:r w:rsidRPr="000967AD">
        <w:rPr>
          <w:i/>
          <w:iCs/>
          <w:color w:val="282828"/>
          <w:szCs w:val="21"/>
          <w:bdr w:val="none" w:sz="0" w:space="0" w:color="auto" w:frame="1"/>
        </w:rPr>
        <w:t xml:space="preserve">'Wat zou u willen veranderen? </w:t>
      </w:r>
    </w:p>
    <w:p w14:paraId="48787782" w14:textId="77777777" w:rsidR="00941ABA" w:rsidRPr="00573C13" w:rsidRDefault="00941ABA" w:rsidP="002B4E9F">
      <w:pPr>
        <w:pStyle w:val="Geenafstand"/>
        <w:numPr>
          <w:ilvl w:val="1"/>
          <w:numId w:val="14"/>
        </w:numPr>
        <w:rPr>
          <w:color w:val="282828"/>
          <w:szCs w:val="21"/>
        </w:rPr>
      </w:pPr>
      <w:r w:rsidRPr="000967AD">
        <w:rPr>
          <w:i/>
          <w:iCs/>
          <w:color w:val="282828"/>
          <w:szCs w:val="21"/>
          <w:bdr w:val="none" w:sz="0" w:space="0" w:color="auto" w:frame="1"/>
        </w:rPr>
        <w:t xml:space="preserve">Wat zou dat betekenen voor uw kind? </w:t>
      </w:r>
    </w:p>
    <w:p w14:paraId="508D93A9" w14:textId="77777777" w:rsidR="00941ABA" w:rsidRPr="00573C13" w:rsidRDefault="00941ABA" w:rsidP="002B4E9F">
      <w:pPr>
        <w:pStyle w:val="Geenafstand"/>
        <w:numPr>
          <w:ilvl w:val="1"/>
          <w:numId w:val="14"/>
        </w:numPr>
        <w:rPr>
          <w:color w:val="282828"/>
          <w:szCs w:val="21"/>
        </w:rPr>
      </w:pPr>
      <w:r w:rsidRPr="000967AD">
        <w:rPr>
          <w:i/>
          <w:iCs/>
          <w:color w:val="282828"/>
          <w:szCs w:val="21"/>
          <w:bdr w:val="none" w:sz="0" w:space="0" w:color="auto" w:frame="1"/>
        </w:rPr>
        <w:t xml:space="preserve">Wordt het daardoor veiliger? </w:t>
      </w:r>
    </w:p>
    <w:p w14:paraId="6266A7A3" w14:textId="77777777" w:rsidR="00941ABA" w:rsidRPr="00573C13" w:rsidRDefault="00941ABA" w:rsidP="002B4E9F">
      <w:pPr>
        <w:pStyle w:val="Geenafstand"/>
        <w:numPr>
          <w:ilvl w:val="1"/>
          <w:numId w:val="14"/>
        </w:numPr>
        <w:rPr>
          <w:color w:val="282828"/>
          <w:szCs w:val="21"/>
        </w:rPr>
      </w:pPr>
      <w:r w:rsidRPr="000967AD">
        <w:rPr>
          <w:i/>
          <w:iCs/>
          <w:color w:val="282828"/>
          <w:szCs w:val="21"/>
          <w:bdr w:val="none" w:sz="0" w:space="0" w:color="auto" w:frame="1"/>
        </w:rPr>
        <w:t xml:space="preserve">Waar blijkt dat uit? </w:t>
      </w:r>
    </w:p>
    <w:p w14:paraId="173A11FA" w14:textId="77777777" w:rsidR="00941ABA" w:rsidRPr="00573C13" w:rsidRDefault="00941ABA" w:rsidP="00941ABA">
      <w:pPr>
        <w:pStyle w:val="Geenafstand"/>
        <w:numPr>
          <w:ilvl w:val="0"/>
          <w:numId w:val="14"/>
        </w:numPr>
        <w:rPr>
          <w:color w:val="282828"/>
          <w:szCs w:val="21"/>
        </w:rPr>
      </w:pPr>
      <w:r w:rsidRPr="000967AD">
        <w:rPr>
          <w:i/>
          <w:iCs/>
          <w:color w:val="282828"/>
          <w:szCs w:val="21"/>
          <w:bdr w:val="none" w:sz="0" w:space="0" w:color="auto" w:frame="1"/>
        </w:rPr>
        <w:t xml:space="preserve">Als ik aan uw kind zou vragen wat het </w:t>
      </w:r>
      <w:proofErr w:type="spellStart"/>
      <w:r w:rsidRPr="000967AD">
        <w:rPr>
          <w:i/>
          <w:iCs/>
          <w:color w:val="282828"/>
          <w:szCs w:val="21"/>
          <w:bdr w:val="none" w:sz="0" w:space="0" w:color="auto" w:frame="1"/>
        </w:rPr>
        <w:t>het</w:t>
      </w:r>
      <w:proofErr w:type="spellEnd"/>
      <w:r w:rsidRPr="000967AD">
        <w:rPr>
          <w:i/>
          <w:iCs/>
          <w:color w:val="282828"/>
          <w:szCs w:val="21"/>
          <w:bdr w:val="none" w:sz="0" w:space="0" w:color="auto" w:frame="1"/>
        </w:rPr>
        <w:t xml:space="preserve"> liefst zou willen veranderen, wat zou die dan zeggen? </w:t>
      </w:r>
    </w:p>
    <w:p w14:paraId="29D05DAB" w14:textId="77777777" w:rsidR="00941ABA" w:rsidRPr="00573C13" w:rsidRDefault="00941ABA" w:rsidP="00941ABA">
      <w:pPr>
        <w:pStyle w:val="Geenafstand"/>
        <w:numPr>
          <w:ilvl w:val="0"/>
          <w:numId w:val="14"/>
        </w:numPr>
        <w:rPr>
          <w:color w:val="282828"/>
          <w:szCs w:val="21"/>
        </w:rPr>
      </w:pPr>
      <w:r w:rsidRPr="000967AD">
        <w:rPr>
          <w:i/>
          <w:iCs/>
          <w:color w:val="282828"/>
          <w:szCs w:val="21"/>
          <w:bdr w:val="none" w:sz="0" w:space="0" w:color="auto" w:frame="1"/>
        </w:rPr>
        <w:t xml:space="preserve">Wat zou een eerste stapje kunnen zijn? </w:t>
      </w:r>
    </w:p>
    <w:p w14:paraId="39A6254A" w14:textId="77777777" w:rsidR="00941ABA" w:rsidRPr="00573C13" w:rsidRDefault="00941ABA" w:rsidP="00941ABA">
      <w:pPr>
        <w:pStyle w:val="Geenafstand"/>
        <w:numPr>
          <w:ilvl w:val="0"/>
          <w:numId w:val="14"/>
        </w:numPr>
        <w:rPr>
          <w:color w:val="282828"/>
          <w:szCs w:val="21"/>
        </w:rPr>
      </w:pPr>
      <w:r w:rsidRPr="000967AD">
        <w:rPr>
          <w:i/>
          <w:iCs/>
          <w:color w:val="282828"/>
          <w:szCs w:val="21"/>
          <w:bdr w:val="none" w:sz="0" w:space="0" w:color="auto" w:frame="1"/>
        </w:rPr>
        <w:t xml:space="preserve">Wat kan u helpen om die eerste stap te zetten? </w:t>
      </w:r>
    </w:p>
    <w:p w14:paraId="35F15C41" w14:textId="77777777" w:rsidR="00941ABA" w:rsidRPr="00573C13" w:rsidRDefault="00941ABA" w:rsidP="00941ABA">
      <w:pPr>
        <w:pStyle w:val="Geenafstand"/>
        <w:numPr>
          <w:ilvl w:val="0"/>
          <w:numId w:val="14"/>
        </w:numPr>
        <w:rPr>
          <w:color w:val="282828"/>
          <w:szCs w:val="21"/>
        </w:rPr>
      </w:pPr>
      <w:r w:rsidRPr="000967AD">
        <w:rPr>
          <w:i/>
          <w:iCs/>
          <w:color w:val="282828"/>
          <w:szCs w:val="21"/>
          <w:bdr w:val="none" w:sz="0" w:space="0" w:color="auto" w:frame="1"/>
        </w:rPr>
        <w:t xml:space="preserve">Wie kan u daarbij helpen? </w:t>
      </w:r>
    </w:p>
    <w:p w14:paraId="076CF153" w14:textId="77777777" w:rsidR="00941ABA" w:rsidRDefault="00941ABA" w:rsidP="00941ABA">
      <w:pPr>
        <w:pStyle w:val="Geenafstand"/>
        <w:numPr>
          <w:ilvl w:val="0"/>
          <w:numId w:val="14"/>
        </w:numPr>
        <w:jc w:val="both"/>
      </w:pPr>
      <w:r w:rsidRPr="00573C13">
        <w:rPr>
          <w:i/>
          <w:iCs/>
          <w:color w:val="282828"/>
          <w:szCs w:val="21"/>
          <w:bdr w:val="none" w:sz="0" w:space="0" w:color="auto" w:frame="1"/>
        </w:rPr>
        <w:t>Hoe zou ik hierbij kunnen helpen?</w:t>
      </w:r>
    </w:p>
    <w:p w14:paraId="7972AA1B" w14:textId="77777777" w:rsidR="00941ABA" w:rsidRDefault="00941ABA" w:rsidP="00941ABA">
      <w:pPr>
        <w:pStyle w:val="Geenafstand"/>
        <w:numPr>
          <w:ilvl w:val="0"/>
          <w:numId w:val="14"/>
        </w:numPr>
        <w:ind w:left="709" w:hanging="425"/>
        <w:jc w:val="both"/>
      </w:pPr>
      <w:r>
        <w:t>schaalvragen</w:t>
      </w:r>
    </w:p>
    <w:p w14:paraId="3EF4CD69" w14:textId="77777777" w:rsidR="00941ABA" w:rsidRDefault="00941ABA" w:rsidP="00941ABA">
      <w:pPr>
        <w:pStyle w:val="Geenafstand"/>
        <w:numPr>
          <w:ilvl w:val="0"/>
          <w:numId w:val="14"/>
        </w:numPr>
        <w:rPr>
          <w:color w:val="282828"/>
          <w:szCs w:val="21"/>
        </w:rPr>
      </w:pPr>
      <w:r w:rsidRPr="000967AD">
        <w:rPr>
          <w:color w:val="282828"/>
          <w:szCs w:val="21"/>
        </w:rPr>
        <w:t xml:space="preserve">Op een schaal van 1 tot 10 waarbij 1 = extreem onveilig, kind moet direct uit huis en 10 = veilig, zaak kan gesloten worden) welk cijfer geef je nu de veiligheid thuis? </w:t>
      </w:r>
    </w:p>
    <w:p w14:paraId="50791BDF" w14:textId="77777777" w:rsidR="00941ABA" w:rsidRDefault="00941ABA" w:rsidP="00941ABA">
      <w:pPr>
        <w:pStyle w:val="Geenafstand"/>
        <w:numPr>
          <w:ilvl w:val="0"/>
          <w:numId w:val="14"/>
        </w:numPr>
        <w:rPr>
          <w:color w:val="282828"/>
          <w:szCs w:val="21"/>
        </w:rPr>
      </w:pPr>
      <w:r w:rsidRPr="000967AD">
        <w:rPr>
          <w:color w:val="282828"/>
          <w:szCs w:val="21"/>
        </w:rPr>
        <w:t xml:space="preserve">Wat maakt voor jou dat het zo veilig of onveilig is? </w:t>
      </w:r>
    </w:p>
    <w:p w14:paraId="512F14F9" w14:textId="77777777" w:rsidR="00941ABA" w:rsidRDefault="00941ABA" w:rsidP="00941ABA">
      <w:pPr>
        <w:pStyle w:val="Geenafstand"/>
        <w:numPr>
          <w:ilvl w:val="0"/>
          <w:numId w:val="14"/>
        </w:numPr>
        <w:rPr>
          <w:color w:val="282828"/>
          <w:szCs w:val="21"/>
        </w:rPr>
      </w:pPr>
      <w:r w:rsidRPr="000967AD">
        <w:rPr>
          <w:color w:val="282828"/>
          <w:szCs w:val="21"/>
        </w:rPr>
        <w:t xml:space="preserve">Wat is er al aan veiligheid? </w:t>
      </w:r>
    </w:p>
    <w:p w14:paraId="164481EE" w14:textId="77777777" w:rsidR="00941ABA" w:rsidRPr="00573C13" w:rsidRDefault="00941ABA" w:rsidP="00941ABA">
      <w:pPr>
        <w:pStyle w:val="Geenafstand"/>
        <w:numPr>
          <w:ilvl w:val="0"/>
          <w:numId w:val="14"/>
        </w:numPr>
        <w:rPr>
          <w:color w:val="282828"/>
          <w:szCs w:val="21"/>
        </w:rPr>
      </w:pPr>
      <w:r w:rsidRPr="000967AD">
        <w:rPr>
          <w:color w:val="282828"/>
          <w:szCs w:val="21"/>
        </w:rPr>
        <w:t>Wat is er nodig om een punt hoger te scoren?</w:t>
      </w:r>
    </w:p>
    <w:p w14:paraId="5D394965" w14:textId="77777777" w:rsidR="00941ABA" w:rsidRPr="003A2769" w:rsidRDefault="00941ABA" w:rsidP="00941ABA">
      <w:pPr>
        <w:pStyle w:val="Geenafstand"/>
        <w:numPr>
          <w:ilvl w:val="0"/>
          <w:numId w:val="14"/>
        </w:numPr>
        <w:ind w:left="709" w:hanging="425"/>
        <w:jc w:val="both"/>
        <w:rPr>
          <w:b/>
        </w:rPr>
      </w:pPr>
      <w:r w:rsidRPr="003A2769">
        <w:rPr>
          <w:b/>
        </w:rPr>
        <w:t>afronding</w:t>
      </w:r>
    </w:p>
    <w:p w14:paraId="79C1A1E5" w14:textId="77777777" w:rsidR="00941ABA" w:rsidRDefault="00941ABA" w:rsidP="00941ABA">
      <w:pPr>
        <w:pStyle w:val="Geenafstand"/>
        <w:numPr>
          <w:ilvl w:val="0"/>
          <w:numId w:val="14"/>
        </w:numPr>
        <w:jc w:val="both"/>
      </w:pPr>
      <w:r>
        <w:t>check hoe ouders het gesprek vonden</w:t>
      </w:r>
    </w:p>
    <w:p w14:paraId="146CD836" w14:textId="77777777" w:rsidR="00941ABA" w:rsidRPr="00573C13" w:rsidRDefault="00941ABA" w:rsidP="00941ABA">
      <w:pPr>
        <w:pStyle w:val="Geenafstand"/>
        <w:numPr>
          <w:ilvl w:val="0"/>
          <w:numId w:val="14"/>
        </w:numPr>
        <w:jc w:val="both"/>
      </w:pPr>
      <w:r w:rsidRPr="000967AD">
        <w:rPr>
          <w:color w:val="282828"/>
          <w:szCs w:val="21"/>
        </w:rPr>
        <w:t xml:space="preserve">'Hoe tevreden ben je met dit gesprek?' (schaalvraag 0-10), </w:t>
      </w:r>
    </w:p>
    <w:p w14:paraId="2EAF5993" w14:textId="77777777" w:rsidR="00941ABA" w:rsidRPr="00573C13" w:rsidRDefault="00941ABA" w:rsidP="00941ABA">
      <w:pPr>
        <w:pStyle w:val="Geenafstand"/>
        <w:numPr>
          <w:ilvl w:val="0"/>
          <w:numId w:val="14"/>
        </w:numPr>
        <w:jc w:val="both"/>
      </w:pPr>
      <w:r w:rsidRPr="000967AD">
        <w:rPr>
          <w:color w:val="282828"/>
          <w:szCs w:val="21"/>
        </w:rPr>
        <w:t xml:space="preserve">'Hoe goed hebben we samengewerkt in dit gesprek?', </w:t>
      </w:r>
    </w:p>
    <w:p w14:paraId="180C1A98" w14:textId="77777777" w:rsidR="00941ABA" w:rsidRPr="00573C13" w:rsidRDefault="00941ABA" w:rsidP="00941ABA">
      <w:pPr>
        <w:pStyle w:val="Geenafstand"/>
        <w:numPr>
          <w:ilvl w:val="0"/>
          <w:numId w:val="14"/>
        </w:numPr>
        <w:jc w:val="both"/>
      </w:pPr>
      <w:r w:rsidRPr="000967AD">
        <w:rPr>
          <w:color w:val="282828"/>
          <w:szCs w:val="21"/>
        </w:rPr>
        <w:t>'Hoeveel vertrouwen hebben jullie in onze samenwerking',</w:t>
      </w:r>
    </w:p>
    <w:p w14:paraId="236509EB" w14:textId="77777777" w:rsidR="00941ABA" w:rsidRPr="00573C13" w:rsidRDefault="00941ABA" w:rsidP="00941ABA">
      <w:pPr>
        <w:pStyle w:val="Geenafstand"/>
        <w:numPr>
          <w:ilvl w:val="0"/>
          <w:numId w:val="14"/>
        </w:numPr>
        <w:jc w:val="both"/>
      </w:pPr>
      <w:r w:rsidRPr="000967AD">
        <w:rPr>
          <w:color w:val="282828"/>
          <w:szCs w:val="21"/>
        </w:rPr>
        <w:t xml:space="preserve">'Hoeveel vertrouwen hebben jullie dat het goed gaat komen met jullie kind?' </w:t>
      </w:r>
    </w:p>
    <w:p w14:paraId="763A47E5" w14:textId="77777777" w:rsidR="00941ABA" w:rsidRPr="00573C13" w:rsidRDefault="00941ABA" w:rsidP="00941ABA">
      <w:pPr>
        <w:pStyle w:val="Geenafstand"/>
        <w:numPr>
          <w:ilvl w:val="0"/>
          <w:numId w:val="14"/>
        </w:numPr>
        <w:jc w:val="both"/>
      </w:pPr>
      <w:r w:rsidRPr="000967AD">
        <w:rPr>
          <w:color w:val="282828"/>
          <w:szCs w:val="21"/>
        </w:rPr>
        <w:t>'Denken jullie dat het gaat lukken om te doen wat we afgesproken hebben?'</w:t>
      </w:r>
    </w:p>
    <w:p w14:paraId="34E51FFE" w14:textId="77777777" w:rsidR="00941ABA" w:rsidRPr="003A2769" w:rsidRDefault="00941ABA" w:rsidP="00941ABA">
      <w:pPr>
        <w:pStyle w:val="Geenafstand"/>
        <w:numPr>
          <w:ilvl w:val="0"/>
          <w:numId w:val="14"/>
        </w:numPr>
        <w:ind w:left="709" w:hanging="425"/>
        <w:jc w:val="both"/>
        <w:rPr>
          <w:b/>
        </w:rPr>
      </w:pPr>
      <w:r w:rsidRPr="003A2769">
        <w:rPr>
          <w:b/>
        </w:rPr>
        <w:t>afsluiting</w:t>
      </w:r>
    </w:p>
    <w:p w14:paraId="55091A3B" w14:textId="77777777" w:rsidR="00941ABA" w:rsidRDefault="00941ABA" w:rsidP="00941ABA">
      <w:pPr>
        <w:pStyle w:val="Geenafstand"/>
        <w:numPr>
          <w:ilvl w:val="0"/>
          <w:numId w:val="14"/>
        </w:numPr>
        <w:jc w:val="both"/>
      </w:pPr>
      <w:r>
        <w:t>toestemming voor gesprek met kind vragen</w:t>
      </w:r>
    </w:p>
    <w:p w14:paraId="594023CC" w14:textId="77777777" w:rsidR="00941ABA" w:rsidRDefault="00941ABA" w:rsidP="00941ABA">
      <w:pPr>
        <w:pStyle w:val="Geenafstand"/>
        <w:numPr>
          <w:ilvl w:val="0"/>
          <w:numId w:val="14"/>
        </w:numPr>
        <w:jc w:val="both"/>
      </w:pPr>
      <w:r>
        <w:t>takenlijstje benoemen en wie de gemaakte taken gaat uitvoeren</w:t>
      </w:r>
    </w:p>
    <w:p w14:paraId="0CAA2533" w14:textId="77777777" w:rsidR="00941ABA" w:rsidRDefault="00941ABA" w:rsidP="00941ABA">
      <w:pPr>
        <w:pStyle w:val="Geenafstand"/>
        <w:numPr>
          <w:ilvl w:val="0"/>
          <w:numId w:val="14"/>
        </w:numPr>
        <w:jc w:val="both"/>
      </w:pPr>
      <w:r>
        <w:t>spreek data af wanneer de taken afgerond moeten zijn</w:t>
      </w:r>
    </w:p>
    <w:p w14:paraId="7661D211" w14:textId="77777777" w:rsidR="00941ABA" w:rsidRDefault="00941ABA" w:rsidP="00941ABA">
      <w:pPr>
        <w:pStyle w:val="Geenafstand"/>
        <w:numPr>
          <w:ilvl w:val="0"/>
          <w:numId w:val="14"/>
        </w:numPr>
        <w:jc w:val="both"/>
      </w:pPr>
      <w:r>
        <w:t>eventueel vervolg afspraak maken</w:t>
      </w:r>
    </w:p>
    <w:p w14:paraId="21C4CD64" w14:textId="77777777" w:rsidR="00941ABA" w:rsidRDefault="00941ABA" w:rsidP="00941ABA">
      <w:pPr>
        <w:pStyle w:val="Geenafstand"/>
        <w:numPr>
          <w:ilvl w:val="0"/>
          <w:numId w:val="14"/>
        </w:numPr>
        <w:jc w:val="both"/>
      </w:pPr>
      <w:r>
        <w:t>vertel dat je een verslag gaat maken</w:t>
      </w:r>
    </w:p>
    <w:p w14:paraId="16082882" w14:textId="77777777" w:rsidR="00941ABA" w:rsidRDefault="00941ABA" w:rsidP="00941ABA">
      <w:pPr>
        <w:pStyle w:val="Geenafstand"/>
        <w:numPr>
          <w:ilvl w:val="0"/>
          <w:numId w:val="14"/>
        </w:numPr>
        <w:jc w:val="both"/>
      </w:pPr>
      <w:r>
        <w:t>bespreek wie het verslag gaat lezen</w:t>
      </w:r>
    </w:p>
    <w:p w14:paraId="5206B906" w14:textId="77777777" w:rsidR="00941ABA" w:rsidRDefault="00941ABA" w:rsidP="00941ABA">
      <w:pPr>
        <w:pStyle w:val="Geenafstand"/>
        <w:numPr>
          <w:ilvl w:val="0"/>
          <w:numId w:val="14"/>
        </w:numPr>
        <w:jc w:val="both"/>
      </w:pPr>
      <w:r>
        <w:t xml:space="preserve">complimenteer elkaar! </w:t>
      </w:r>
    </w:p>
    <w:p w14:paraId="1BA52367" w14:textId="288BF6B5" w:rsidR="00BF5C08" w:rsidRDefault="00BF5C08">
      <w:pPr>
        <w:rPr>
          <w:rFonts w:eastAsia="Bookman Old Style" w:cs="Nirmala UI"/>
          <w:color w:val="282828"/>
          <w:sz w:val="21"/>
          <w:szCs w:val="21"/>
        </w:rPr>
      </w:pPr>
    </w:p>
    <w:p w14:paraId="0E96B951" w14:textId="77777777" w:rsidR="00BF5C08" w:rsidRPr="00BF5C08" w:rsidRDefault="00BF5C08" w:rsidP="00BF5C08">
      <w:pPr>
        <w:rPr>
          <w:rFonts w:eastAsia="Bookman Old Style" w:cs="Nirmala UI"/>
          <w:sz w:val="21"/>
          <w:szCs w:val="21"/>
        </w:rPr>
      </w:pPr>
    </w:p>
    <w:p w14:paraId="6860867F" w14:textId="77777777" w:rsidR="00BF5C08" w:rsidRPr="00BF5C08" w:rsidRDefault="00BF5C08" w:rsidP="00BF5C08">
      <w:pPr>
        <w:rPr>
          <w:rFonts w:eastAsia="Bookman Old Style" w:cs="Nirmala UI"/>
          <w:sz w:val="21"/>
          <w:szCs w:val="21"/>
        </w:rPr>
      </w:pPr>
    </w:p>
    <w:p w14:paraId="1C843547" w14:textId="5A14AA59" w:rsidR="00BF5C08" w:rsidRDefault="00BF5C08" w:rsidP="00BF5C08">
      <w:pPr>
        <w:rPr>
          <w:rFonts w:eastAsia="Bookman Old Style" w:cs="Nirmala UI"/>
          <w:sz w:val="21"/>
          <w:szCs w:val="21"/>
        </w:rPr>
      </w:pPr>
    </w:p>
    <w:p w14:paraId="65D80DF8" w14:textId="3EA8D684" w:rsidR="00BF5C08" w:rsidRDefault="00BF5C08" w:rsidP="00BF5C08">
      <w:pPr>
        <w:tabs>
          <w:tab w:val="left" w:pos="1777"/>
        </w:tabs>
        <w:rPr>
          <w:rFonts w:eastAsia="Bookman Old Style" w:cs="Nirmala UI"/>
          <w:sz w:val="21"/>
          <w:szCs w:val="21"/>
        </w:rPr>
      </w:pPr>
      <w:r>
        <w:rPr>
          <w:rFonts w:eastAsia="Bookman Old Style" w:cs="Nirmala UI"/>
          <w:sz w:val="21"/>
          <w:szCs w:val="21"/>
        </w:rPr>
        <w:tab/>
      </w:r>
    </w:p>
    <w:p w14:paraId="6E3A6E2D" w14:textId="77777777" w:rsidR="00BF5C08" w:rsidRDefault="00BF5C08">
      <w:pPr>
        <w:rPr>
          <w:rFonts w:eastAsia="Bookman Old Style" w:cs="Nirmala UI"/>
          <w:sz w:val="21"/>
          <w:szCs w:val="21"/>
        </w:rPr>
      </w:pPr>
      <w:r>
        <w:rPr>
          <w:rFonts w:eastAsia="Bookman Old Style" w:cs="Nirmala UI"/>
          <w:sz w:val="21"/>
          <w:szCs w:val="21"/>
        </w:rPr>
        <w:br w:type="page"/>
      </w:r>
    </w:p>
    <w:p w14:paraId="7A7391AF" w14:textId="56958B0E" w:rsidR="00941ABA" w:rsidRPr="00A37785" w:rsidRDefault="5AC4577F" w:rsidP="008F0BE4">
      <w:pPr>
        <w:pStyle w:val="Kop1"/>
        <w:rPr>
          <w:rFonts w:eastAsia="Bookman Old Style"/>
        </w:rPr>
      </w:pPr>
      <w:bookmarkStart w:id="47" w:name="_Toc112330224"/>
      <w:r w:rsidRPr="5AC4577F">
        <w:rPr>
          <w:rFonts w:eastAsia="Bookman Old Style"/>
        </w:rPr>
        <w:lastRenderedPageBreak/>
        <w:t>bijlage 3</w:t>
      </w:r>
      <w:bookmarkEnd w:id="47"/>
    </w:p>
    <w:p w14:paraId="450CD90F" w14:textId="1D4E4842" w:rsidR="00BF5C08" w:rsidRDefault="5AC4577F" w:rsidP="00172C4D">
      <w:pPr>
        <w:pStyle w:val="Kop1"/>
        <w:spacing w:before="0"/>
        <w:rPr>
          <w:rFonts w:eastAsia="Bookman Old Style"/>
        </w:rPr>
      </w:pPr>
      <w:bookmarkStart w:id="48" w:name="_Toc112330225"/>
      <w:r w:rsidRPr="5AC4577F">
        <w:rPr>
          <w:rFonts w:eastAsia="Bookman Old Style"/>
          <w:b/>
          <w:bCs/>
        </w:rPr>
        <w:t>planningsformulier</w:t>
      </w:r>
      <w:bookmarkEnd w:id="48"/>
      <w:r w:rsidRPr="5AC4577F">
        <w:rPr>
          <w:rFonts w:eastAsia="Bookman Old Style"/>
          <w:b/>
          <w:bCs/>
        </w:rPr>
        <w:t xml:space="preserve"> </w:t>
      </w:r>
    </w:p>
    <w:p w14:paraId="4489E917" w14:textId="77777777" w:rsidR="00BF5C08" w:rsidRDefault="00BF5C08" w:rsidP="00BF5C08"/>
    <w:p w14:paraId="4A69BDF7" w14:textId="7F822DFE" w:rsidR="00BF5C08" w:rsidRDefault="00BF5C08" w:rsidP="00BF5C08">
      <w:pPr>
        <w:pStyle w:val="Geenafstand"/>
      </w:pPr>
      <w:r>
        <w:t>familie:</w:t>
      </w:r>
    </w:p>
    <w:p w14:paraId="4EB7E2BC" w14:textId="68762F7A" w:rsidR="00BF5C08" w:rsidRDefault="00BF5C08" w:rsidP="00BF5C08">
      <w:pPr>
        <w:pStyle w:val="Geenafstand"/>
      </w:pPr>
      <w:r>
        <w:t>datum:</w:t>
      </w:r>
    </w:p>
    <w:p w14:paraId="086A1361" w14:textId="28747742" w:rsidR="00BF5C08" w:rsidRDefault="00BF5C08" w:rsidP="00BF5C08">
      <w:pPr>
        <w:pStyle w:val="Geenafstand"/>
      </w:pPr>
      <w:r>
        <w:t>aanwezige:</w:t>
      </w:r>
    </w:p>
    <w:p w14:paraId="7911519A" w14:textId="7A93B379" w:rsidR="00BF5C08" w:rsidRDefault="00BF5C08" w:rsidP="00BF5C08">
      <w:pPr>
        <w:pStyle w:val="Geenafstand"/>
      </w:pPr>
      <w:r>
        <w:t>doel van het gesprek</w:t>
      </w:r>
    </w:p>
    <w:p w14:paraId="7FC9C4E6" w14:textId="77777777" w:rsidR="00BF5C08" w:rsidRDefault="00BF5C08" w:rsidP="00BF5C08">
      <w:pPr>
        <w:pStyle w:val="Geenafstand"/>
      </w:pPr>
    </w:p>
    <w:p w14:paraId="7BC359FB" w14:textId="7536A2B5" w:rsidR="00BF5C08" w:rsidRDefault="5AC4577F" w:rsidP="00BF5C08">
      <w:pPr>
        <w:pStyle w:val="Kop2"/>
      </w:pPr>
      <w:bookmarkStart w:id="49" w:name="_Toc530048086"/>
      <w:bookmarkStart w:id="50" w:name="_Toc112330226"/>
      <w:r>
        <w:t>wat zijn onze zorgen:</w:t>
      </w:r>
      <w:bookmarkEnd w:id="49"/>
      <w:bookmarkEnd w:id="50"/>
    </w:p>
    <w:p w14:paraId="47E9FC91" w14:textId="50832FD6" w:rsidR="00BF5C08" w:rsidRPr="008F0BE4" w:rsidRDefault="00BF5C08" w:rsidP="008F0BE4">
      <w:pPr>
        <w:pStyle w:val="Geenafstand"/>
        <w:numPr>
          <w:ilvl w:val="0"/>
          <w:numId w:val="30"/>
        </w:numPr>
      </w:pPr>
      <w:r w:rsidRPr="008F0BE4">
        <w:t>schade uit het verleden: wat is er gebeurd, waar maken we ons zorgen over betreffende deze of andere kinderen in de zorg van deze ouders</w:t>
      </w:r>
    </w:p>
    <w:p w14:paraId="6F3DEB38" w14:textId="75B93E5F" w:rsidR="00BF5C08" w:rsidRPr="008F0BE4" w:rsidRDefault="00BF5C08" w:rsidP="008F0BE4">
      <w:pPr>
        <w:pStyle w:val="Geenafstand"/>
        <w:numPr>
          <w:ilvl w:val="0"/>
          <w:numId w:val="30"/>
        </w:numPr>
      </w:pPr>
      <w:r w:rsidRPr="008F0BE4">
        <w:t>toekomstig gevaar: waar maken we ons zorgen over dat in de toekomst met deze kinderen kan gebeuren in de zorg van deze ouders</w:t>
      </w:r>
    </w:p>
    <w:p w14:paraId="2A8708E0" w14:textId="5811322C" w:rsidR="00BF5C08" w:rsidRDefault="00BF5C08" w:rsidP="008F0BE4">
      <w:pPr>
        <w:pStyle w:val="Geenafstand"/>
        <w:numPr>
          <w:ilvl w:val="0"/>
          <w:numId w:val="30"/>
        </w:numPr>
      </w:pPr>
      <w:r w:rsidRPr="008F0BE4">
        <w:t xml:space="preserve">complicerende </w:t>
      </w:r>
      <w:r w:rsidR="00944F44" w:rsidRPr="008F0BE4">
        <w:t xml:space="preserve">factoren: </w:t>
      </w:r>
      <w:r w:rsidRPr="008F0BE4">
        <w:t>wat maakt het creëren van veiligheid voor kinderen en werken met deze familie gecompliceerder</w:t>
      </w:r>
      <w:r>
        <w:t>?</w:t>
      </w:r>
    </w:p>
    <w:p w14:paraId="2709F06D" w14:textId="77777777" w:rsidR="00BF5C08" w:rsidRDefault="00BF5C08" w:rsidP="00BF5C08">
      <w:pPr>
        <w:pStyle w:val="Geenafstand"/>
      </w:pPr>
    </w:p>
    <w:p w14:paraId="3A2CF684" w14:textId="04B2DF2B" w:rsidR="00BF5C08" w:rsidRDefault="5AC4577F" w:rsidP="00BF5C08">
      <w:pPr>
        <w:pStyle w:val="Kop2"/>
      </w:pPr>
      <w:bookmarkStart w:id="51" w:name="_Toc530048087"/>
      <w:bookmarkStart w:id="52" w:name="_Toc112330227"/>
      <w:r>
        <w:t>wat gaat er goed</w:t>
      </w:r>
      <w:bookmarkEnd w:id="51"/>
      <w:bookmarkEnd w:id="52"/>
    </w:p>
    <w:p w14:paraId="1D7AA259" w14:textId="7B327F23" w:rsidR="00BF5C08" w:rsidRPr="008F0BE4" w:rsidRDefault="00BF5C08" w:rsidP="008F0BE4">
      <w:pPr>
        <w:pStyle w:val="Geenafstand"/>
      </w:pPr>
      <w:r w:rsidRPr="008F0BE4">
        <w:t>welke veiligheid zien we</w:t>
      </w:r>
    </w:p>
    <w:p w14:paraId="5733D9AC" w14:textId="77777777" w:rsidR="00C71CB4" w:rsidRPr="008F0BE4" w:rsidRDefault="00C71CB4" w:rsidP="008F0BE4">
      <w:pPr>
        <w:pStyle w:val="Geenafstand"/>
      </w:pPr>
    </w:p>
    <w:p w14:paraId="7793ED84" w14:textId="6575F865" w:rsidR="00C71CB4" w:rsidRPr="008F0BE4" w:rsidRDefault="00C71CB4" w:rsidP="008F0BE4">
      <w:pPr>
        <w:pStyle w:val="Geenafstand"/>
      </w:pPr>
      <w:r w:rsidRPr="008F0BE4">
        <w:t>op een schaal van 0 tot 10, waar 10 betekent, iedereen weet dat de kinderen veilig genoeg zijn zodat  we de casus kunnen sluiten en 0 betekent dat de situatie zo slecht is voor de kinderen dat zij niet langer thuis kunnen wonen, waar plaatsen we de situatie?</w:t>
      </w:r>
    </w:p>
    <w:p w14:paraId="10F2341B" w14:textId="52601783" w:rsidR="00C71CB4" w:rsidRDefault="004E6DB5" w:rsidP="00C71CB4">
      <w:pPr>
        <w:pStyle w:val="Geenafstand"/>
      </w:pPr>
      <w:r>
        <w:rPr>
          <w:noProof/>
        </w:rPr>
        <mc:AlternateContent>
          <mc:Choice Requires="wpg">
            <w:drawing>
              <wp:anchor distT="0" distB="0" distL="114300" distR="114300" simplePos="0" relativeHeight="251667456" behindDoc="0" locked="0" layoutInCell="1" allowOverlap="1" wp14:anchorId="4B72D0A9" wp14:editId="571BB151">
                <wp:simplePos x="0" y="0"/>
                <wp:positionH relativeFrom="column">
                  <wp:posOffset>-90170</wp:posOffset>
                </wp:positionH>
                <wp:positionV relativeFrom="paragraph">
                  <wp:posOffset>142875</wp:posOffset>
                </wp:positionV>
                <wp:extent cx="5668645" cy="296545"/>
                <wp:effectExtent l="0" t="0" r="27305" b="27305"/>
                <wp:wrapNone/>
                <wp:docPr id="8" name="Groep 8"/>
                <wp:cNvGraphicFramePr/>
                <a:graphic xmlns:a="http://schemas.openxmlformats.org/drawingml/2006/main">
                  <a:graphicData uri="http://schemas.microsoft.com/office/word/2010/wordprocessingGroup">
                    <wpg:wgp>
                      <wpg:cNvGrpSpPr/>
                      <wpg:grpSpPr>
                        <a:xfrm>
                          <a:off x="0" y="0"/>
                          <a:ext cx="5668645" cy="296545"/>
                          <a:chOff x="0" y="0"/>
                          <a:chExt cx="5668645" cy="296545"/>
                        </a:xfrm>
                      </wpg:grpSpPr>
                      <wps:wsp>
                        <wps:cNvPr id="5" name="Tekstvak 2"/>
                        <wps:cNvSpPr txBox="1">
                          <a:spLocks noChangeArrowheads="1"/>
                        </wps:cNvSpPr>
                        <wps:spPr bwMode="auto">
                          <a:xfrm>
                            <a:off x="0" y="0"/>
                            <a:ext cx="391795" cy="296545"/>
                          </a:xfrm>
                          <a:prstGeom prst="rect">
                            <a:avLst/>
                          </a:prstGeom>
                          <a:solidFill>
                            <a:srgbClr val="FFFFFF"/>
                          </a:solidFill>
                          <a:ln w="9525">
                            <a:solidFill>
                              <a:srgbClr val="000000"/>
                            </a:solidFill>
                            <a:miter lim="800000"/>
                            <a:headEnd/>
                            <a:tailEnd/>
                          </a:ln>
                        </wps:spPr>
                        <wps:txbx>
                          <w:txbxContent>
                            <w:p w14:paraId="3AEB38E8" w14:textId="415684DC" w:rsidR="00D11B7E" w:rsidRDefault="00D11B7E" w:rsidP="00C71CB4">
                              <w:r>
                                <w:t>0</w:t>
                              </w:r>
                            </w:p>
                          </w:txbxContent>
                        </wps:txbx>
                        <wps:bodyPr rot="0" vert="horz" wrap="square" lIns="91440" tIns="45720" rIns="91440" bIns="45720" anchor="t" anchorCtr="0">
                          <a:noAutofit/>
                        </wps:bodyPr>
                      </wps:wsp>
                      <wps:wsp>
                        <wps:cNvPr id="2" name="PIJL-LINKS en -RECHTS 2"/>
                        <wps:cNvSpPr/>
                        <wps:spPr>
                          <a:xfrm>
                            <a:off x="447675" y="85725"/>
                            <a:ext cx="4785096" cy="130629"/>
                          </a:xfrm>
                          <a:prstGeom prst="leftRightArrow">
                            <a:avLst>
                              <a:gd name="adj1" fmla="val 5715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kstvak 2"/>
                        <wps:cNvSpPr txBox="1">
                          <a:spLocks noChangeArrowheads="1"/>
                        </wps:cNvSpPr>
                        <wps:spPr bwMode="auto">
                          <a:xfrm>
                            <a:off x="5276850" y="0"/>
                            <a:ext cx="391795" cy="296545"/>
                          </a:xfrm>
                          <a:prstGeom prst="rect">
                            <a:avLst/>
                          </a:prstGeom>
                          <a:solidFill>
                            <a:srgbClr val="FFFFFF"/>
                          </a:solidFill>
                          <a:ln w="9525">
                            <a:solidFill>
                              <a:srgbClr val="000000"/>
                            </a:solidFill>
                            <a:miter lim="800000"/>
                            <a:headEnd/>
                            <a:tailEnd/>
                          </a:ln>
                        </wps:spPr>
                        <wps:txbx>
                          <w:txbxContent>
                            <w:p w14:paraId="67B7FCFC" w14:textId="60440383" w:rsidR="00D11B7E" w:rsidRDefault="00D11B7E" w:rsidP="00C71CB4">
                              <w:r>
                                <w:t>10</w:t>
                              </w:r>
                            </w:p>
                          </w:txbxContent>
                        </wps:txbx>
                        <wps:bodyPr rot="0" vert="horz" wrap="square" lIns="91440" tIns="45720" rIns="91440" bIns="45720" anchor="t" anchorCtr="0">
                          <a:noAutofit/>
                        </wps:bodyPr>
                      </wps:wsp>
                    </wpg:wgp>
                  </a:graphicData>
                </a:graphic>
              </wp:anchor>
            </w:drawing>
          </mc:Choice>
          <mc:Fallback>
            <w:pict>
              <v:group w14:anchorId="4B72D0A9" id="Groep 8" o:spid="_x0000_s1028" style="position:absolute;margin-left:-7.1pt;margin-top:11.25pt;width:446.35pt;height:23.35pt;z-index:251667456" coordsize="56686,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">
                <v:shape id="Tekstvak 2" o:spid="_x0000_s1029" type="#_x0000_t202" style="position:absolute;width:391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AEB38E8" w14:textId="415684DC" w:rsidR="00D11B7E" w:rsidRDefault="00D11B7E" w:rsidP="00C71CB4">
                        <w:r>
                          <w:t>0</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JL-LINKS en -RECHTS 2" o:spid="_x0000_s1030" type="#_x0000_t69" style="position:absolute;left:4476;top:857;width:47851;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" adj="295,4628" fillcolor="#5b9bd5 [3204]" strokecolor="#1f4d78 [1604]" strokeweight="1pt"/>
                <v:shape id="Tekstvak 2" o:spid="_x0000_s1031" type="#_x0000_t202" style="position:absolute;left:52768;width:391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7B7FCFC" w14:textId="60440383" w:rsidR="00D11B7E" w:rsidRDefault="00D11B7E" w:rsidP="00C71CB4">
                        <w:r>
                          <w:t>10</w:t>
                        </w:r>
                      </w:p>
                    </w:txbxContent>
                  </v:textbox>
                </v:shape>
              </v:group>
            </w:pict>
          </mc:Fallback>
        </mc:AlternateContent>
      </w:r>
      <w:r w:rsidR="003A2769">
        <w:rPr>
          <w:noProof/>
        </w:rPr>
        <mc:AlternateContent>
          <mc:Choice Requires="wps">
            <w:drawing>
              <wp:anchor distT="0" distB="0" distL="114300" distR="114300" simplePos="0" relativeHeight="251668480" behindDoc="0" locked="0" layoutInCell="1" allowOverlap="1" wp14:anchorId="28D95D0C" wp14:editId="72272131">
                <wp:simplePos x="0" y="0"/>
                <wp:positionH relativeFrom="column">
                  <wp:posOffset>3607435</wp:posOffset>
                </wp:positionH>
                <wp:positionV relativeFrom="paragraph">
                  <wp:posOffset>92529</wp:posOffset>
                </wp:positionV>
                <wp:extent cx="11876" cy="368135"/>
                <wp:effectExtent l="19050" t="0" r="45720" b="51435"/>
                <wp:wrapNone/>
                <wp:docPr id="3" name="Rechte verbindingslijn 3"/>
                <wp:cNvGraphicFramePr/>
                <a:graphic xmlns:a="http://schemas.openxmlformats.org/drawingml/2006/main">
                  <a:graphicData uri="http://schemas.microsoft.com/office/word/2010/wordprocessingShape">
                    <wps:wsp>
                      <wps:cNvCnPr/>
                      <wps:spPr>
                        <a:xfrm>
                          <a:off x="0" y="0"/>
                          <a:ext cx="11876" cy="36813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189B457C">
              <v:line id="Rechte verbindingslijn 3" style="position:absolute;z-index:-1895816193;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4.5pt" from="284.05pt,7.3pt" to="285pt,36.3pt" w14:anchorId="1AFC6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">
                <v:stroke joinstyle="miter"/>
              </v:line>
            </w:pict>
          </mc:Fallback>
        </mc:AlternateContent>
      </w:r>
    </w:p>
    <w:p w14:paraId="4B1C988F" w14:textId="4EFE282C" w:rsidR="00C71CB4" w:rsidRDefault="00C71CB4" w:rsidP="00C71CB4"/>
    <w:p w14:paraId="07580345" w14:textId="6EAE73CA" w:rsidR="00C71CB4" w:rsidRDefault="5AC4577F" w:rsidP="00C71CB4">
      <w:pPr>
        <w:pStyle w:val="Kop2"/>
      </w:pPr>
      <w:bookmarkStart w:id="53" w:name="_Toc530048088"/>
      <w:bookmarkStart w:id="54" w:name="_Toc112330228"/>
      <w:r>
        <w:t>wat moet er gebeuren</w:t>
      </w:r>
      <w:bookmarkEnd w:id="53"/>
      <w:bookmarkEnd w:id="54"/>
    </w:p>
    <w:p w14:paraId="7C6AA113" w14:textId="77777777" w:rsidR="002B4E9F" w:rsidRDefault="00C71CB4" w:rsidP="00C71CB4">
      <w:pPr>
        <w:pStyle w:val="Geenafstand"/>
      </w:pPr>
      <w:r>
        <w:t xml:space="preserve">onze doelen gericht op veiligheid: </w:t>
      </w:r>
    </w:p>
    <w:p w14:paraId="72C44596" w14:textId="4EE67ADA" w:rsidR="00C71CB4" w:rsidRDefault="00C71CB4" w:rsidP="00C71CB4">
      <w:pPr>
        <w:pStyle w:val="Geenafstand"/>
      </w:pPr>
      <w:r>
        <w:t>wat willen we zien dat deze ouders doen in het zorgen voor de kinderen</w:t>
      </w:r>
      <w:r w:rsidR="002B4E9F">
        <w:t>,</w:t>
      </w:r>
      <w:r>
        <w:t xml:space="preserve"> en over welke periode</w:t>
      </w:r>
      <w:r w:rsidR="002B4E9F">
        <w:t>,</w:t>
      </w:r>
      <w:r>
        <w:t xml:space="preserve"> om zeker te zijn dat er voldoende veiligheid is voor de kinderen zodat de casus gesloten kan worden</w:t>
      </w:r>
    </w:p>
    <w:p w14:paraId="0DE615E4" w14:textId="77777777" w:rsidR="00C71CB4" w:rsidRDefault="00C71CB4" w:rsidP="00C71CB4">
      <w:pPr>
        <w:pStyle w:val="Geenafstand"/>
      </w:pPr>
    </w:p>
    <w:p w14:paraId="0BDF6426" w14:textId="74435F0A" w:rsidR="00C71CB4" w:rsidRDefault="00C71CB4" w:rsidP="00C71CB4">
      <w:pPr>
        <w:pStyle w:val="Geenafstand"/>
      </w:pPr>
      <w:r>
        <w:t>doelen van het gezin gericht op veiligheid:</w:t>
      </w:r>
    </w:p>
    <w:p w14:paraId="585FF4E8" w14:textId="651E1050" w:rsidR="00C71CB4" w:rsidRDefault="00C71CB4" w:rsidP="00C71CB4">
      <w:pPr>
        <w:pStyle w:val="Geenafstand"/>
      </w:pPr>
      <w:r>
        <w:t xml:space="preserve">wat denkt de familie dat zij moeten doen </w:t>
      </w:r>
      <w:r w:rsidR="00944F44">
        <w:t>in</w:t>
      </w:r>
      <w:r>
        <w:t xml:space="preserve"> het zorgen voor de </w:t>
      </w:r>
      <w:r w:rsidR="00944F44">
        <w:t>kinderen</w:t>
      </w:r>
      <w:r>
        <w:t xml:space="preserve">, zodat de kinderen veilig zijn en de organisatie de casus wil sluiten </w:t>
      </w:r>
    </w:p>
    <w:p w14:paraId="49D7567F" w14:textId="77777777" w:rsidR="00944F44" w:rsidRDefault="00944F44" w:rsidP="00C71CB4">
      <w:pPr>
        <w:pStyle w:val="Geenafstand"/>
      </w:pPr>
    </w:p>
    <w:p w14:paraId="5EB06760" w14:textId="771D9D83" w:rsidR="00944F44" w:rsidRDefault="00944F44" w:rsidP="00C71CB4">
      <w:pPr>
        <w:pStyle w:val="Geenafstand"/>
      </w:pPr>
      <w:r>
        <w:t xml:space="preserve">wat moet er gebeuren: </w:t>
      </w:r>
    </w:p>
    <w:p w14:paraId="53E5E838" w14:textId="77777777" w:rsidR="00A37785" w:rsidRDefault="00944F44" w:rsidP="00C71CB4">
      <w:pPr>
        <w:pStyle w:val="Geenafstand"/>
      </w:pPr>
      <w:r>
        <w:t>wat denken wij en de familie dat de volgende stap is in het werken naar het behalen van deze doelen</w:t>
      </w:r>
    </w:p>
    <w:p w14:paraId="4B633AE9" w14:textId="77777777" w:rsidR="00A37785" w:rsidRDefault="00A37785">
      <w:pPr>
        <w:rPr>
          <w:rFonts w:eastAsia="Bookman Old Style" w:cs="Nirmala UI"/>
          <w:color w:val="000000"/>
          <w:sz w:val="20"/>
          <w:szCs w:val="20"/>
        </w:rPr>
      </w:pPr>
      <w:r>
        <w:br w:type="page"/>
      </w:r>
    </w:p>
    <w:p w14:paraId="27B4B582" w14:textId="77777777" w:rsidR="00A37785" w:rsidRDefault="00A37785" w:rsidP="008F0BE4">
      <w:pPr>
        <w:pStyle w:val="Kop1"/>
        <w:rPr>
          <w:shd w:val="clear" w:color="auto" w:fill="FFFFFF"/>
        </w:rPr>
      </w:pPr>
      <w:bookmarkStart w:id="55" w:name="_Toc112330229"/>
      <w:r w:rsidRPr="00A37785">
        <w:rPr>
          <w:shd w:val="clear" w:color="auto" w:fill="FFFFFF"/>
        </w:rPr>
        <w:lastRenderedPageBreak/>
        <w:t>bijlage 4</w:t>
      </w:r>
      <w:bookmarkEnd w:id="55"/>
    </w:p>
    <w:p w14:paraId="63C71DA8" w14:textId="1EA8B70D" w:rsidR="00A37785" w:rsidRDefault="00A37785" w:rsidP="00172C4D">
      <w:pPr>
        <w:pStyle w:val="Kop1"/>
        <w:spacing w:before="0"/>
        <w:rPr>
          <w:shd w:val="clear" w:color="auto" w:fill="FFFFFF"/>
        </w:rPr>
      </w:pPr>
      <w:bookmarkStart w:id="56" w:name="_Toc530048089"/>
      <w:bookmarkStart w:id="57" w:name="_Toc112330230"/>
      <w:r w:rsidRPr="5AC4577F">
        <w:rPr>
          <w:b/>
          <w:bCs/>
          <w:shd w:val="clear" w:color="auto" w:fill="FFFFFF"/>
        </w:rPr>
        <w:t>voorbeeldvragen</w:t>
      </w:r>
      <w:bookmarkEnd w:id="56"/>
      <w:r w:rsidR="008B1C4E" w:rsidRPr="5AC4577F">
        <w:rPr>
          <w:b/>
          <w:bCs/>
          <w:shd w:val="clear" w:color="auto" w:fill="FFFFFF"/>
        </w:rPr>
        <w:t xml:space="preserve"> </w:t>
      </w:r>
      <w:r w:rsidR="008B1C4E">
        <w:rPr>
          <w:shd w:val="clear" w:color="auto" w:fill="FFFFFF"/>
        </w:rPr>
        <w:t xml:space="preserve">praten met </w:t>
      </w:r>
      <w:r w:rsidR="008B1C4E" w:rsidRPr="5AC4577F">
        <w:rPr>
          <w:b/>
          <w:bCs/>
          <w:shd w:val="clear" w:color="auto" w:fill="FFFFFF"/>
        </w:rPr>
        <w:t>kinderen</w:t>
      </w:r>
      <w:bookmarkEnd w:id="57"/>
      <w:r w:rsidRPr="5AC4577F">
        <w:rPr>
          <w:b/>
          <w:bCs/>
          <w:shd w:val="clear" w:color="auto" w:fill="FFFFFF"/>
        </w:rPr>
        <w:t xml:space="preserve"> </w:t>
      </w:r>
    </w:p>
    <w:p w14:paraId="6A33C712" w14:textId="5B9CA3EF" w:rsidR="008B1C4E" w:rsidRPr="008F0BE4" w:rsidRDefault="003C19AB" w:rsidP="008B1C4E">
      <w:pPr>
        <w:pStyle w:val="Ondertitel"/>
      </w:pPr>
      <w:r>
        <w:t>in gesprek met kinderen</w:t>
      </w:r>
      <w:r w:rsidR="008B1C4E">
        <w:t xml:space="preserve">. </w:t>
      </w:r>
      <w:r w:rsidR="008B1C4E" w:rsidRPr="008F0BE4">
        <w:t>let wel, niet alle vragen hoeven gesteld de worden, maar stel er enkele</w:t>
      </w:r>
    </w:p>
    <w:p w14:paraId="2AFF626A" w14:textId="47AF6BF2" w:rsidR="00A37785" w:rsidRDefault="00A37785" w:rsidP="005D71D6">
      <w:pPr>
        <w:pStyle w:val="Kop2"/>
        <w:rPr>
          <w:shd w:val="clear" w:color="auto" w:fill="FFFFFF"/>
        </w:rPr>
      </w:pPr>
      <w:bookmarkStart w:id="58" w:name="_Toc530048090"/>
      <w:bookmarkStart w:id="59" w:name="_Toc112330231"/>
      <w:r>
        <w:rPr>
          <w:shd w:val="clear" w:color="auto" w:fill="FFFFFF"/>
        </w:rPr>
        <w:t>begin van gesprek:</w:t>
      </w:r>
      <w:bookmarkEnd w:id="58"/>
      <w:bookmarkEnd w:id="59"/>
    </w:p>
    <w:p w14:paraId="4E754788" w14:textId="31DD595B" w:rsidR="00A37785" w:rsidRPr="008F0BE4" w:rsidRDefault="008B1C4E" w:rsidP="008F0BE4">
      <w:pPr>
        <w:pStyle w:val="Geenafstand"/>
        <w:numPr>
          <w:ilvl w:val="0"/>
          <w:numId w:val="29"/>
        </w:numPr>
      </w:pPr>
      <w:r>
        <w:t>weet</w:t>
      </w:r>
      <w:r w:rsidR="00A37785" w:rsidRPr="008F0BE4">
        <w:t xml:space="preserve"> je nog waarom wij samen een gesprek hebben? kun je het nog een keer aan mij vertellen zodat ik weet dat je het goed hebt begrepen</w:t>
      </w:r>
    </w:p>
    <w:p w14:paraId="0FA956B2" w14:textId="77777777" w:rsidR="00A37785" w:rsidRPr="008F0BE4" w:rsidRDefault="00A37785" w:rsidP="008F0BE4">
      <w:pPr>
        <w:pStyle w:val="Geenafstand"/>
        <w:numPr>
          <w:ilvl w:val="0"/>
          <w:numId w:val="29"/>
        </w:numPr>
      </w:pPr>
      <w:r w:rsidRPr="008F0BE4">
        <w:t>wat vind je ervan dat we het daar over gaan hebben?</w:t>
      </w:r>
    </w:p>
    <w:p w14:paraId="4DF83B62" w14:textId="21D0448F" w:rsidR="00A37785" w:rsidRPr="008F0BE4" w:rsidRDefault="008B1C4E" w:rsidP="008F0BE4">
      <w:pPr>
        <w:pStyle w:val="Geenafstand"/>
        <w:numPr>
          <w:ilvl w:val="0"/>
          <w:numId w:val="29"/>
        </w:numPr>
      </w:pPr>
      <w:r>
        <w:t>als</w:t>
      </w:r>
      <w:r w:rsidR="00A37785" w:rsidRPr="008F0BE4">
        <w:t xml:space="preserve"> </w:t>
      </w:r>
      <w:r>
        <w:t xml:space="preserve">je </w:t>
      </w:r>
      <w:r w:rsidR="00A37785" w:rsidRPr="008F0BE4">
        <w:t>het niet meer wee</w:t>
      </w:r>
      <w:r>
        <w:t>t</w:t>
      </w:r>
      <w:r w:rsidR="00A37785" w:rsidRPr="008F0BE4">
        <w:t>, waar denk je dat we het over gaan hebben?</w:t>
      </w:r>
    </w:p>
    <w:p w14:paraId="73CF30E7" w14:textId="28CB8E7C" w:rsidR="00A37785" w:rsidRPr="008F0BE4" w:rsidRDefault="00A37785" w:rsidP="008F0BE4">
      <w:pPr>
        <w:pStyle w:val="Geenafstand"/>
        <w:numPr>
          <w:ilvl w:val="0"/>
          <w:numId w:val="29"/>
        </w:numPr>
      </w:pPr>
      <w:r w:rsidRPr="008F0BE4">
        <w:t>vind je het goed als ik vertel waar ik het vandaag graag met jou over wil praten?</w:t>
      </w:r>
    </w:p>
    <w:p w14:paraId="5505579E" w14:textId="5FC1A6BB" w:rsidR="00A37785" w:rsidRPr="008F0BE4" w:rsidRDefault="00A37785" w:rsidP="008F0BE4">
      <w:pPr>
        <w:pStyle w:val="Geenafstand"/>
        <w:numPr>
          <w:ilvl w:val="0"/>
          <w:numId w:val="29"/>
        </w:numPr>
      </w:pPr>
      <w:r w:rsidRPr="008F0BE4">
        <w:t xml:space="preserve">we gaan eerst </w:t>
      </w:r>
      <w:r w:rsidR="008B1C4E">
        <w:t>een</w:t>
      </w:r>
      <w:r w:rsidRPr="008F0BE4">
        <w:t xml:space="preserve"> </w:t>
      </w:r>
      <w:r w:rsidR="008B1C4E">
        <w:t>tekening</w:t>
      </w:r>
      <w:r w:rsidRPr="008F0BE4">
        <w:t xml:space="preserve"> van de leuke dingen </w:t>
      </w:r>
      <w:r w:rsidR="008B1C4E">
        <w:t>en van de zorgen maken, kun j</w:t>
      </w:r>
      <w:r w:rsidRPr="008F0BE4">
        <w:t xml:space="preserve">e voor mij een groot </w:t>
      </w:r>
      <w:r w:rsidR="008B1C4E">
        <w:t>vierkant</w:t>
      </w:r>
      <w:r w:rsidRPr="008F0BE4">
        <w:t xml:space="preserve"> tekenen?</w:t>
      </w:r>
    </w:p>
    <w:p w14:paraId="2534A4A0" w14:textId="4C07E25D" w:rsidR="00A37785" w:rsidRPr="008F0BE4" w:rsidRDefault="5AC4577F" w:rsidP="5AC4577F">
      <w:pPr>
        <w:pStyle w:val="Geenafstand"/>
        <w:numPr>
          <w:ilvl w:val="1"/>
          <w:numId w:val="29"/>
        </w:numPr>
      </w:pPr>
      <w:r>
        <w:t>welk vierkant is dit? het vierkant met leuke dingen, of het vierkant met zorgen? wat ga je er bij tekenen zodat iedereen gelijk ziet om welk huis het gaat?</w:t>
      </w:r>
    </w:p>
    <w:p w14:paraId="3243467B" w14:textId="42D28CD5" w:rsidR="00A37785" w:rsidRPr="008F0BE4" w:rsidRDefault="5AC4577F" w:rsidP="5AC4577F">
      <w:pPr>
        <w:pStyle w:val="Geenafstand"/>
        <w:numPr>
          <w:ilvl w:val="1"/>
          <w:numId w:val="29"/>
        </w:numPr>
      </w:pPr>
      <w:r>
        <w:t>wil je nog een 2e vierkant tekenen? welk vierkant is dat? waar zie ik dat aan?</w:t>
      </w:r>
    </w:p>
    <w:p w14:paraId="6AC747AE" w14:textId="77777777" w:rsidR="008B1C4E" w:rsidRDefault="008B1C4E" w:rsidP="008B1C4E">
      <w:pPr>
        <w:pStyle w:val="Kop2"/>
        <w:rPr>
          <w:shd w:val="clear" w:color="auto" w:fill="FFFFFF"/>
        </w:rPr>
      </w:pPr>
      <w:bookmarkStart w:id="60" w:name="_Toc530048092"/>
      <w:bookmarkStart w:id="61" w:name="_Toc112330232"/>
      <w:r>
        <w:rPr>
          <w:shd w:val="clear" w:color="auto" w:fill="FFFFFF"/>
        </w:rPr>
        <w:t>Vragen over leuke dingen</w:t>
      </w:r>
      <w:bookmarkEnd w:id="60"/>
      <w:bookmarkEnd w:id="61"/>
    </w:p>
    <w:p w14:paraId="7A15CB4E" w14:textId="77777777" w:rsidR="008B1C4E" w:rsidRPr="008F0BE4" w:rsidRDefault="008B1C4E" w:rsidP="008B1C4E">
      <w:pPr>
        <w:pStyle w:val="Geenafstand"/>
        <w:numPr>
          <w:ilvl w:val="0"/>
          <w:numId w:val="26"/>
        </w:numPr>
      </w:pPr>
      <w:r w:rsidRPr="008F0BE4">
        <w:t>wat vind je thuis het fijnst van alles?</w:t>
      </w:r>
    </w:p>
    <w:p w14:paraId="31255B29" w14:textId="77777777" w:rsidR="008B1C4E" w:rsidRPr="008F0BE4" w:rsidRDefault="008B1C4E" w:rsidP="008B1C4E">
      <w:pPr>
        <w:pStyle w:val="Geenafstand"/>
        <w:numPr>
          <w:ilvl w:val="0"/>
          <w:numId w:val="26"/>
        </w:numPr>
      </w:pPr>
      <w:r w:rsidRPr="008F0BE4">
        <w:t>waar wordt je blij van als je met mama bent, met papa? met…?</w:t>
      </w:r>
    </w:p>
    <w:p w14:paraId="0126F60F" w14:textId="77777777" w:rsidR="008B1C4E" w:rsidRPr="008F0BE4" w:rsidRDefault="008B1C4E" w:rsidP="008B1C4E">
      <w:pPr>
        <w:pStyle w:val="Geenafstand"/>
        <w:numPr>
          <w:ilvl w:val="0"/>
          <w:numId w:val="26"/>
        </w:numPr>
      </w:pPr>
      <w:r w:rsidRPr="008F0BE4">
        <w:t>wat doe je het liefst met mama? en met papa? met broertje?/zusje?</w:t>
      </w:r>
    </w:p>
    <w:p w14:paraId="4EBA5FD6" w14:textId="77777777" w:rsidR="008B1C4E" w:rsidRPr="008F0BE4" w:rsidRDefault="008B1C4E" w:rsidP="008B1C4E">
      <w:pPr>
        <w:pStyle w:val="Geenafstand"/>
        <w:numPr>
          <w:ilvl w:val="0"/>
          <w:numId w:val="26"/>
        </w:numPr>
      </w:pPr>
      <w:r w:rsidRPr="008F0BE4">
        <w:t>stel dat ik bij jullie in huis zou kijken maar niemand ziet mij, wat zie ik dan&gt; en wat nog meer&gt; en meer&gt; wat zou ik dan horen? noem verschillende momenten van de dag!</w:t>
      </w:r>
    </w:p>
    <w:p w14:paraId="5EFB6C09" w14:textId="77777777" w:rsidR="008B1C4E" w:rsidRPr="008F0BE4" w:rsidRDefault="008B1C4E" w:rsidP="008B1C4E">
      <w:pPr>
        <w:pStyle w:val="Geenafstand"/>
        <w:numPr>
          <w:ilvl w:val="0"/>
          <w:numId w:val="26"/>
        </w:numPr>
      </w:pPr>
      <w:r w:rsidRPr="008F0BE4">
        <w:t>hoe voel jij je dan? waar kan ik dat bij jou aan zien?</w:t>
      </w:r>
    </w:p>
    <w:p w14:paraId="6E6C6BA9" w14:textId="77777777" w:rsidR="008B1C4E" w:rsidRPr="008F0BE4" w:rsidRDefault="008B1C4E" w:rsidP="008B1C4E">
      <w:pPr>
        <w:pStyle w:val="Geenafstand"/>
        <w:numPr>
          <w:ilvl w:val="0"/>
          <w:numId w:val="26"/>
        </w:numPr>
      </w:pPr>
      <w:r w:rsidRPr="008F0BE4">
        <w:t>wat vind je nog meer leuk om te doen?</w:t>
      </w:r>
    </w:p>
    <w:p w14:paraId="506B1CCB" w14:textId="77777777" w:rsidR="008B1C4E" w:rsidRPr="008F0BE4" w:rsidRDefault="008B1C4E" w:rsidP="008B1C4E">
      <w:pPr>
        <w:pStyle w:val="Geenafstand"/>
        <w:numPr>
          <w:ilvl w:val="0"/>
          <w:numId w:val="26"/>
        </w:numPr>
      </w:pPr>
      <w:r w:rsidRPr="008F0BE4">
        <w:t>gebruik een huisdier of fantasiedier. stel dat je huisdier de tekening kon zien, zou hij dan zeggen, alles staat er in, of zou hij zeggen… je bent nog iets vergeten?</w:t>
      </w:r>
    </w:p>
    <w:p w14:paraId="383C6EE3" w14:textId="77777777" w:rsidR="008B1C4E" w:rsidRPr="008F0BE4" w:rsidRDefault="008B1C4E" w:rsidP="008B1C4E">
      <w:pPr>
        <w:pStyle w:val="Geenafstand"/>
        <w:numPr>
          <w:ilvl w:val="0"/>
          <w:numId w:val="26"/>
        </w:numPr>
      </w:pPr>
      <w:r w:rsidRPr="008F0BE4">
        <w:t>wat zou je nooit willen missen?</w:t>
      </w:r>
    </w:p>
    <w:p w14:paraId="0176DDD3" w14:textId="77777777" w:rsidR="008B1C4E" w:rsidRPr="008F0BE4" w:rsidRDefault="008B1C4E" w:rsidP="008B1C4E">
      <w:pPr>
        <w:pStyle w:val="Geenafstand"/>
        <w:numPr>
          <w:ilvl w:val="0"/>
          <w:numId w:val="26"/>
        </w:numPr>
      </w:pPr>
      <w:r w:rsidRPr="008F0BE4">
        <w:t>wie heeft er wel eens geholpen op momenten dat het iet zo leuk was thuis? of wanneer? gebeurde?</w:t>
      </w:r>
    </w:p>
    <w:p w14:paraId="48289595" w14:textId="77777777" w:rsidR="008B1C4E" w:rsidRPr="008F0BE4" w:rsidRDefault="008B1C4E" w:rsidP="008B1C4E">
      <w:pPr>
        <w:pStyle w:val="Geenafstand"/>
        <w:numPr>
          <w:ilvl w:val="0"/>
          <w:numId w:val="26"/>
        </w:numPr>
      </w:pPr>
      <w:r w:rsidRPr="008F0BE4">
        <w:t>wie of wat heeft wel eens geholpen zodat pap/mama niet boos of verdrietig werd? wie nog meer?</w:t>
      </w:r>
    </w:p>
    <w:p w14:paraId="4E3CCA05" w14:textId="26830774" w:rsidR="00A37785" w:rsidRDefault="008A75BC" w:rsidP="008B1C4E">
      <w:pPr>
        <w:pStyle w:val="Kop2"/>
        <w:rPr>
          <w:shd w:val="clear" w:color="auto" w:fill="FFFFFF"/>
        </w:rPr>
      </w:pPr>
      <w:bookmarkStart w:id="62" w:name="_Toc530048091"/>
      <w:bookmarkStart w:id="63" w:name="_Toc112330233"/>
      <w:r>
        <w:rPr>
          <w:shd w:val="clear" w:color="auto" w:fill="FFFFFF"/>
        </w:rPr>
        <w:t xml:space="preserve">Vragen over </w:t>
      </w:r>
      <w:r w:rsidR="00A37785">
        <w:rPr>
          <w:shd w:val="clear" w:color="auto" w:fill="FFFFFF"/>
        </w:rPr>
        <w:t>zorgen</w:t>
      </w:r>
      <w:bookmarkEnd w:id="62"/>
      <w:bookmarkEnd w:id="63"/>
    </w:p>
    <w:p w14:paraId="7B862CB9" w14:textId="77777777" w:rsidR="00A37785" w:rsidRPr="008F0BE4" w:rsidRDefault="00A37785" w:rsidP="008F0BE4">
      <w:pPr>
        <w:pStyle w:val="Geenafstand"/>
        <w:numPr>
          <w:ilvl w:val="0"/>
          <w:numId w:val="28"/>
        </w:numPr>
      </w:pPr>
      <w:r w:rsidRPr="008F0BE4">
        <w:t>gebeurt er thuis wel eens iets wat je niet leuk vindt?</w:t>
      </w:r>
    </w:p>
    <w:p w14:paraId="7116E1F2" w14:textId="02B6500D" w:rsidR="00A37785" w:rsidRPr="008F0BE4" w:rsidRDefault="00A37785" w:rsidP="008F0BE4">
      <w:pPr>
        <w:pStyle w:val="Geenafstand"/>
        <w:numPr>
          <w:ilvl w:val="0"/>
          <w:numId w:val="28"/>
        </w:numPr>
      </w:pPr>
      <w:r w:rsidRPr="008F0BE4">
        <w:t>ku</w:t>
      </w:r>
      <w:r w:rsidR="005D71D6" w:rsidRPr="008F0BE4">
        <w:t>n</w:t>
      </w:r>
      <w:r w:rsidRPr="008F0BE4">
        <w:t xml:space="preserve"> of wil je me daar wat over vertellen?</w:t>
      </w:r>
    </w:p>
    <w:p w14:paraId="5845831D" w14:textId="77777777" w:rsidR="00A37785" w:rsidRPr="008F0BE4" w:rsidRDefault="00A37785" w:rsidP="008F0BE4">
      <w:pPr>
        <w:pStyle w:val="Geenafstand"/>
        <w:numPr>
          <w:ilvl w:val="0"/>
          <w:numId w:val="28"/>
        </w:numPr>
      </w:pPr>
      <w:r w:rsidRPr="008F0BE4">
        <w:t>wat vind je niet leuk?</w:t>
      </w:r>
    </w:p>
    <w:p w14:paraId="28254A25" w14:textId="77777777" w:rsidR="00A37785" w:rsidRPr="008F0BE4" w:rsidRDefault="00A37785" w:rsidP="008F0BE4">
      <w:pPr>
        <w:pStyle w:val="Geenafstand"/>
        <w:numPr>
          <w:ilvl w:val="0"/>
          <w:numId w:val="28"/>
        </w:numPr>
      </w:pPr>
      <w:r w:rsidRPr="008F0BE4">
        <w:t>hoe voel jij je dan?</w:t>
      </w:r>
    </w:p>
    <w:p w14:paraId="6DE70FC0" w14:textId="77777777" w:rsidR="00A37785" w:rsidRPr="008F0BE4" w:rsidRDefault="00A37785" w:rsidP="008F0BE4">
      <w:pPr>
        <w:pStyle w:val="Geenafstand"/>
        <w:numPr>
          <w:ilvl w:val="0"/>
          <w:numId w:val="28"/>
        </w:numPr>
      </w:pPr>
      <w:r w:rsidRPr="008F0BE4">
        <w:t>waar kan ik of iemand anders dat aan zien?</w:t>
      </w:r>
    </w:p>
    <w:p w14:paraId="2044A638" w14:textId="2729B347" w:rsidR="00A37785" w:rsidRPr="008F0BE4" w:rsidRDefault="00A37785" w:rsidP="008F0BE4">
      <w:pPr>
        <w:pStyle w:val="Geenafstand"/>
        <w:numPr>
          <w:ilvl w:val="0"/>
          <w:numId w:val="28"/>
        </w:numPr>
      </w:pPr>
      <w:r w:rsidRPr="008F0BE4">
        <w:t>als jou huisdie</w:t>
      </w:r>
      <w:r w:rsidR="005D71D6" w:rsidRPr="008F0BE4">
        <w:t>r</w:t>
      </w:r>
      <w:r w:rsidRPr="008F0BE4">
        <w:t xml:space="preserve"> kon praten, wat zou die dan aan mij vertellen wat er niet leuk is thuis?</w:t>
      </w:r>
    </w:p>
    <w:p w14:paraId="5D4896E5" w14:textId="77777777" w:rsidR="00A37785" w:rsidRPr="008F0BE4" w:rsidRDefault="00A37785" w:rsidP="008F0BE4">
      <w:pPr>
        <w:pStyle w:val="Geenafstand"/>
        <w:numPr>
          <w:ilvl w:val="0"/>
          <w:numId w:val="28"/>
        </w:numPr>
      </w:pPr>
      <w:r w:rsidRPr="008F0BE4">
        <w:t>maakt…… zich wel een zorgen over hoe het bij jou thuis gaat?</w:t>
      </w:r>
    </w:p>
    <w:p w14:paraId="2750A716" w14:textId="4580C061" w:rsidR="00A37785" w:rsidRPr="008F0BE4" w:rsidRDefault="00A37785" w:rsidP="008F0BE4">
      <w:pPr>
        <w:pStyle w:val="Geenafstand"/>
        <w:numPr>
          <w:ilvl w:val="0"/>
          <w:numId w:val="28"/>
        </w:numPr>
      </w:pPr>
      <w:r w:rsidRPr="008F0BE4">
        <w:t>als ik bij jullie thuis door het raam kijk wat zou ik dan kun</w:t>
      </w:r>
      <w:r w:rsidR="005D71D6" w:rsidRPr="008F0BE4">
        <w:t>n</w:t>
      </w:r>
      <w:r w:rsidRPr="008F0BE4">
        <w:t>en zien voor vervelende dingen bij jul</w:t>
      </w:r>
      <w:r w:rsidR="005D71D6" w:rsidRPr="008F0BE4">
        <w:t>l</w:t>
      </w:r>
      <w:r w:rsidRPr="008F0BE4">
        <w:t>ie thuis? noem verschillende m</w:t>
      </w:r>
      <w:r w:rsidR="005D71D6" w:rsidRPr="008F0BE4">
        <w:t>o</w:t>
      </w:r>
      <w:r w:rsidRPr="008F0BE4">
        <w:t>menten van de dag</w:t>
      </w:r>
    </w:p>
    <w:p w14:paraId="57011A3E" w14:textId="77777777" w:rsidR="00A37785" w:rsidRPr="008F0BE4" w:rsidRDefault="00A37785" w:rsidP="008F0BE4">
      <w:pPr>
        <w:pStyle w:val="Geenafstand"/>
        <w:numPr>
          <w:ilvl w:val="0"/>
          <w:numId w:val="28"/>
        </w:numPr>
      </w:pPr>
      <w:r w:rsidRPr="008F0BE4">
        <w:t>waaraan zou ik kunnen zien of merken dat jij je zorgen maakt&gt;?</w:t>
      </w:r>
    </w:p>
    <w:p w14:paraId="5314AFF4" w14:textId="77777777" w:rsidR="00A37785" w:rsidRPr="008F0BE4" w:rsidRDefault="00A37785" w:rsidP="008F0BE4">
      <w:pPr>
        <w:pStyle w:val="Geenafstand"/>
        <w:numPr>
          <w:ilvl w:val="0"/>
          <w:numId w:val="28"/>
        </w:numPr>
      </w:pPr>
      <w:r w:rsidRPr="008F0BE4">
        <w:t>wie kan het beste aan jou zien dat jij je zorgen maakt?</w:t>
      </w:r>
    </w:p>
    <w:p w14:paraId="23CBC194" w14:textId="1754C0F2" w:rsidR="00A37785" w:rsidRPr="008F0BE4" w:rsidRDefault="00A37785" w:rsidP="008F0BE4">
      <w:pPr>
        <w:pStyle w:val="Geenafstand"/>
        <w:numPr>
          <w:ilvl w:val="0"/>
          <w:numId w:val="28"/>
        </w:numPr>
      </w:pPr>
      <w:r w:rsidRPr="008F0BE4">
        <w:t xml:space="preserve">wat ziet </w:t>
      </w:r>
      <w:r w:rsidR="005D71D6" w:rsidRPr="008F0BE4">
        <w:t>hij</w:t>
      </w:r>
      <w:r w:rsidRPr="008F0BE4">
        <w:t xml:space="preserve"> /zij dan? wanneer heeft hij/zij dat voor het laatst gezien?</w:t>
      </w:r>
    </w:p>
    <w:p w14:paraId="70C30A34" w14:textId="69DAC3A6" w:rsidR="00A37785" w:rsidRPr="008F0BE4" w:rsidRDefault="00A37785" w:rsidP="008F0BE4">
      <w:pPr>
        <w:pStyle w:val="Geenafstand"/>
        <w:numPr>
          <w:ilvl w:val="0"/>
          <w:numId w:val="28"/>
        </w:numPr>
      </w:pPr>
      <w:r w:rsidRPr="008F0BE4">
        <w:t xml:space="preserve">maak jij je wel eens zorgen over je </w:t>
      </w:r>
      <w:r w:rsidR="005D71D6" w:rsidRPr="008F0BE4">
        <w:t>broertje</w:t>
      </w:r>
      <w:r w:rsidRPr="008F0BE4">
        <w:t>/zusje</w:t>
      </w:r>
    </w:p>
    <w:p w14:paraId="39D76F7B" w14:textId="31169C55" w:rsidR="000F6089" w:rsidRPr="008F0BE4" w:rsidRDefault="000F6089" w:rsidP="008F0BE4">
      <w:pPr>
        <w:pStyle w:val="Geenafstand"/>
        <w:numPr>
          <w:ilvl w:val="0"/>
          <w:numId w:val="28"/>
        </w:numPr>
      </w:pPr>
      <w:r w:rsidRPr="008F0BE4">
        <w:t>waarover dan? wat zou je broertje/</w:t>
      </w:r>
      <w:r w:rsidR="005D71D6" w:rsidRPr="008F0BE4">
        <w:t>zusje</w:t>
      </w:r>
      <w:r w:rsidRPr="008F0BE4">
        <w:t xml:space="preserve"> zelf zeggen dat hij zij niet leuk vindt?</w:t>
      </w:r>
    </w:p>
    <w:p w14:paraId="6A1CC0FF" w14:textId="5F6AE11A" w:rsidR="000F6089" w:rsidRPr="008F0BE4" w:rsidRDefault="000F6089" w:rsidP="008F0BE4">
      <w:pPr>
        <w:pStyle w:val="Geenafstand"/>
        <w:numPr>
          <w:ilvl w:val="0"/>
          <w:numId w:val="28"/>
        </w:numPr>
      </w:pPr>
      <w:r w:rsidRPr="008F0BE4">
        <w:t xml:space="preserve">zijn er nog andere dingen waar </w:t>
      </w:r>
      <w:r w:rsidR="005D71D6" w:rsidRPr="008F0BE4">
        <w:t>jij</w:t>
      </w:r>
      <w:r w:rsidRPr="008F0BE4">
        <w:t xml:space="preserve"> je zorgen over maakt?</w:t>
      </w:r>
    </w:p>
    <w:p w14:paraId="0DA47ED9" w14:textId="6FB0E621" w:rsidR="000F6089" w:rsidRPr="008F0BE4" w:rsidRDefault="000F6089" w:rsidP="008F0BE4">
      <w:pPr>
        <w:pStyle w:val="Geenafstand"/>
        <w:numPr>
          <w:ilvl w:val="0"/>
          <w:numId w:val="28"/>
        </w:numPr>
      </w:pPr>
      <w:r w:rsidRPr="008F0BE4">
        <w:t xml:space="preserve">stel dat je huisdier de </w:t>
      </w:r>
      <w:r w:rsidR="005D71D6" w:rsidRPr="008F0BE4">
        <w:t>tekening</w:t>
      </w:r>
      <w:r w:rsidRPr="008F0BE4">
        <w:t xml:space="preserve"> kon zien, zou hij dan zeggen </w:t>
      </w:r>
      <w:r w:rsidR="005D71D6" w:rsidRPr="008F0BE4">
        <w:t>alles</w:t>
      </w:r>
      <w:r w:rsidRPr="008F0BE4">
        <w:t xml:space="preserve"> staat er of zou hij zegen, je bent nog iets vergeten? </w:t>
      </w:r>
    </w:p>
    <w:p w14:paraId="0A7F5C16" w14:textId="7F1B1646" w:rsidR="000F6089" w:rsidRPr="008F0BE4" w:rsidRDefault="005D71D6" w:rsidP="008F0BE4">
      <w:pPr>
        <w:pStyle w:val="Geenafstand"/>
        <w:numPr>
          <w:ilvl w:val="0"/>
          <w:numId w:val="28"/>
        </w:numPr>
      </w:pPr>
      <w:r w:rsidRPr="008F0BE4">
        <w:lastRenderedPageBreak/>
        <w:t>luister</w:t>
      </w:r>
      <w:r w:rsidR="000F6089" w:rsidRPr="008F0BE4">
        <w:t xml:space="preserve"> goed naar het kind en ga in op dat wat hij verteld en vraag daar op door.</w:t>
      </w:r>
    </w:p>
    <w:p w14:paraId="0357B251" w14:textId="77777777" w:rsidR="000F6089" w:rsidRDefault="000F6089" w:rsidP="008B1C4E">
      <w:pPr>
        <w:pStyle w:val="Kop2"/>
        <w:rPr>
          <w:shd w:val="clear" w:color="auto" w:fill="FFFFFF"/>
        </w:rPr>
      </w:pPr>
      <w:bookmarkStart w:id="64" w:name="_Toc112330234"/>
      <w:r>
        <w:rPr>
          <w:shd w:val="clear" w:color="auto" w:fill="FFFFFF"/>
        </w:rPr>
        <w:t>vragen bij vermoedens van verwaarlozing</w:t>
      </w:r>
      <w:bookmarkEnd w:id="64"/>
    </w:p>
    <w:p w14:paraId="4D63A4EE" w14:textId="77777777" w:rsidR="000F6089" w:rsidRPr="008F0BE4" w:rsidRDefault="000F6089" w:rsidP="008F0BE4">
      <w:pPr>
        <w:pStyle w:val="Geenafstand"/>
        <w:numPr>
          <w:ilvl w:val="0"/>
          <w:numId w:val="27"/>
        </w:numPr>
      </w:pPr>
      <w:r w:rsidRPr="008F0BE4">
        <w:t>wie zorgt er voor jou als je thuis bent, op school en in de buurt?</w:t>
      </w:r>
    </w:p>
    <w:p w14:paraId="5CF986A7" w14:textId="77777777" w:rsidR="000F6089" w:rsidRPr="008F0BE4" w:rsidRDefault="000F6089" w:rsidP="008F0BE4">
      <w:pPr>
        <w:pStyle w:val="Geenafstand"/>
        <w:numPr>
          <w:ilvl w:val="0"/>
          <w:numId w:val="27"/>
        </w:numPr>
      </w:pPr>
      <w:r w:rsidRPr="008F0BE4">
        <w:t>kun je me vertellen wat je gisteren hebt gegeten en waar?</w:t>
      </w:r>
    </w:p>
    <w:p w14:paraId="4D75E64D" w14:textId="77777777" w:rsidR="000F6089" w:rsidRPr="008F0BE4" w:rsidRDefault="000F6089" w:rsidP="008F0BE4">
      <w:pPr>
        <w:pStyle w:val="Geenafstand"/>
        <w:numPr>
          <w:ilvl w:val="0"/>
          <w:numId w:val="27"/>
        </w:numPr>
      </w:pPr>
      <w:r w:rsidRPr="008F0BE4">
        <w:t>wat doe je wanneer je honger of dorst hebt?</w:t>
      </w:r>
    </w:p>
    <w:p w14:paraId="242AE94F" w14:textId="77777777" w:rsidR="000F6089" w:rsidRPr="008F0BE4" w:rsidRDefault="000F6089" w:rsidP="008F0BE4">
      <w:pPr>
        <w:pStyle w:val="Geenafstand"/>
        <w:numPr>
          <w:ilvl w:val="0"/>
          <w:numId w:val="27"/>
        </w:numPr>
      </w:pPr>
      <w:r w:rsidRPr="008F0BE4">
        <w:t>wie heeft gisteren je eten klaar gemaakt?</w:t>
      </w:r>
    </w:p>
    <w:p w14:paraId="0FA2072B" w14:textId="747B4A34" w:rsidR="000F6089" w:rsidRPr="008F0BE4" w:rsidRDefault="000F6089" w:rsidP="008F0BE4">
      <w:pPr>
        <w:pStyle w:val="Geenafstand"/>
        <w:numPr>
          <w:ilvl w:val="0"/>
          <w:numId w:val="27"/>
        </w:numPr>
      </w:pPr>
      <w:r w:rsidRPr="008F0BE4">
        <w:t xml:space="preserve">was er een keer dat je, gewond </w:t>
      </w:r>
      <w:r w:rsidR="005D71D6" w:rsidRPr="008F0BE4">
        <w:t>raakte</w:t>
      </w:r>
      <w:r w:rsidRPr="008F0BE4">
        <w:t xml:space="preserve">, je pijn </w:t>
      </w:r>
      <w:r w:rsidR="005D71D6" w:rsidRPr="008F0BE4">
        <w:t>had</w:t>
      </w:r>
      <w:r w:rsidRPr="008F0BE4">
        <w:t>, of bang was en je alleen was? wat deed je toen? kun je me daar iets over vertellen?</w:t>
      </w:r>
    </w:p>
    <w:p w14:paraId="522B628E" w14:textId="38DAAED1" w:rsidR="000F6089" w:rsidRPr="008F0BE4" w:rsidRDefault="000F6089" w:rsidP="008F0BE4">
      <w:pPr>
        <w:pStyle w:val="Geenafstand"/>
        <w:numPr>
          <w:ilvl w:val="0"/>
          <w:numId w:val="27"/>
        </w:numPr>
      </w:pPr>
      <w:r w:rsidRPr="008F0BE4">
        <w:t>als ik bij jou thuis ko</w:t>
      </w:r>
      <w:r w:rsidR="005D71D6" w:rsidRPr="008F0BE4">
        <w:t>m</w:t>
      </w:r>
      <w:r w:rsidRPr="008F0BE4">
        <w:t>, wat ga ik dan zien?</w:t>
      </w:r>
    </w:p>
    <w:p w14:paraId="32BEDAA6" w14:textId="3CDD6584" w:rsidR="000F6089" w:rsidRPr="008F0BE4" w:rsidRDefault="000F6089" w:rsidP="008F0BE4">
      <w:pPr>
        <w:pStyle w:val="Geenafstand"/>
        <w:numPr>
          <w:ilvl w:val="0"/>
          <w:numId w:val="27"/>
        </w:numPr>
      </w:pPr>
      <w:r w:rsidRPr="008F0BE4">
        <w:t xml:space="preserve">kun je de woonkamer of </w:t>
      </w:r>
      <w:r w:rsidR="005D71D6" w:rsidRPr="008F0BE4">
        <w:t>slaapkamer</w:t>
      </w:r>
      <w:r w:rsidRPr="008F0BE4">
        <w:t xml:space="preserve"> voor mij tekenen?</w:t>
      </w:r>
    </w:p>
    <w:p w14:paraId="35E6EF8A" w14:textId="41E0097B" w:rsidR="005D71D6" w:rsidRPr="008B1C4E" w:rsidRDefault="5AC4577F" w:rsidP="008B1C4E">
      <w:pPr>
        <w:pStyle w:val="Kop2"/>
        <w:rPr>
          <w:rStyle w:val="Kop1Char"/>
          <w:sz w:val="26"/>
          <w:szCs w:val="26"/>
        </w:rPr>
      </w:pPr>
      <w:bookmarkStart w:id="65" w:name="_Toc530048093"/>
      <w:bookmarkStart w:id="66" w:name="_Toc112330235"/>
      <w:r w:rsidRPr="5AC4577F">
        <w:rPr>
          <w:rStyle w:val="Kop1Char"/>
          <w:sz w:val="26"/>
          <w:szCs w:val="26"/>
        </w:rPr>
        <w:t>Vragen over dromen</w:t>
      </w:r>
      <w:bookmarkEnd w:id="65"/>
      <w:bookmarkEnd w:id="66"/>
    </w:p>
    <w:p w14:paraId="6085A209" w14:textId="620BB080" w:rsidR="000F6089" w:rsidRPr="008F0BE4" w:rsidRDefault="000F6089" w:rsidP="008F0BE4">
      <w:pPr>
        <w:pStyle w:val="Geenafstand"/>
        <w:numPr>
          <w:ilvl w:val="0"/>
          <w:numId w:val="25"/>
        </w:numPr>
      </w:pPr>
      <w:r w:rsidRPr="008F0BE4">
        <w:t>laten we dromen dat jij het voor het zeggen hebt, wie er bij je thuis mag wonen, wie wonen er dan bij je in</w:t>
      </w:r>
      <w:r w:rsidR="005D71D6" w:rsidRPr="008F0BE4">
        <w:t xml:space="preserve"> </w:t>
      </w:r>
      <w:r w:rsidRPr="008F0BE4">
        <w:t>huis? wie nog meer</w:t>
      </w:r>
      <w:r w:rsidR="005D71D6" w:rsidRPr="008F0BE4">
        <w:t>…</w:t>
      </w:r>
      <w:r w:rsidRPr="008F0BE4">
        <w:t xml:space="preserve"> en meer?</w:t>
      </w:r>
    </w:p>
    <w:p w14:paraId="774BC65C" w14:textId="0E38D577" w:rsidR="000F6089" w:rsidRPr="008F0BE4" w:rsidRDefault="000F6089" w:rsidP="008F0BE4">
      <w:pPr>
        <w:pStyle w:val="Geenafstand"/>
        <w:numPr>
          <w:ilvl w:val="0"/>
          <w:numId w:val="25"/>
        </w:numPr>
      </w:pPr>
      <w:r w:rsidRPr="008F0BE4">
        <w:t xml:space="preserve">wat zouden jullie dan </w:t>
      </w:r>
      <w:r w:rsidR="005D71D6" w:rsidRPr="008F0BE4">
        <w:t>samen doen?</w:t>
      </w:r>
      <w:r w:rsidRPr="008F0BE4">
        <w:t xml:space="preserve"> wat nog meer?</w:t>
      </w:r>
    </w:p>
    <w:p w14:paraId="7930E57C" w14:textId="77777777" w:rsidR="000F6089" w:rsidRPr="008F0BE4" w:rsidRDefault="000F6089" w:rsidP="008F0BE4">
      <w:pPr>
        <w:pStyle w:val="Geenafstand"/>
        <w:numPr>
          <w:ilvl w:val="0"/>
          <w:numId w:val="25"/>
        </w:numPr>
      </w:pPr>
      <w:r w:rsidRPr="008F0BE4">
        <w:t>waaraan zou je merken dat het thuis anders was?</w:t>
      </w:r>
    </w:p>
    <w:p w14:paraId="672613E9" w14:textId="77777777" w:rsidR="000F6089" w:rsidRPr="008F0BE4" w:rsidRDefault="000F6089" w:rsidP="008F0BE4">
      <w:pPr>
        <w:pStyle w:val="Geenafstand"/>
        <w:numPr>
          <w:ilvl w:val="0"/>
          <w:numId w:val="25"/>
        </w:numPr>
      </w:pPr>
      <w:r w:rsidRPr="008F0BE4">
        <w:t>welke regels zouden er thuis zijn?</w:t>
      </w:r>
    </w:p>
    <w:p w14:paraId="5B746393" w14:textId="09B12686" w:rsidR="000F6089" w:rsidRPr="008F0BE4" w:rsidRDefault="000F6089" w:rsidP="008F0BE4">
      <w:pPr>
        <w:pStyle w:val="Geenafstand"/>
        <w:numPr>
          <w:ilvl w:val="0"/>
          <w:numId w:val="25"/>
        </w:numPr>
      </w:pPr>
      <w:r w:rsidRPr="008F0BE4">
        <w:t xml:space="preserve">wie zou er voor kunnen zorgen dat die </w:t>
      </w:r>
      <w:r w:rsidR="005D71D6" w:rsidRPr="008F0BE4">
        <w:t>regels</w:t>
      </w:r>
      <w:r w:rsidRPr="008F0BE4">
        <w:t xml:space="preserve"> er ook echt komen?</w:t>
      </w:r>
    </w:p>
    <w:p w14:paraId="2BF34C59" w14:textId="77777777" w:rsidR="000F6089" w:rsidRPr="008F0BE4" w:rsidRDefault="000F6089" w:rsidP="008F0BE4">
      <w:pPr>
        <w:pStyle w:val="Geenafstand"/>
        <w:numPr>
          <w:ilvl w:val="0"/>
          <w:numId w:val="25"/>
        </w:numPr>
      </w:pPr>
      <w:r w:rsidRPr="008F0BE4">
        <w:t>hoe gaan jullie in dat huis met elkaar om?</w:t>
      </w:r>
    </w:p>
    <w:p w14:paraId="42F8EA01" w14:textId="466676FF" w:rsidR="000F6089" w:rsidRPr="008F0BE4" w:rsidRDefault="000F6089" w:rsidP="008F0BE4">
      <w:pPr>
        <w:pStyle w:val="Geenafstand"/>
        <w:numPr>
          <w:ilvl w:val="0"/>
          <w:numId w:val="25"/>
        </w:numPr>
      </w:pPr>
      <w:r w:rsidRPr="008F0BE4">
        <w:t xml:space="preserve">wat denk je dat er nodig is om er voor te zorgen dat.. niet er </w:t>
      </w:r>
      <w:r w:rsidR="005D71D6" w:rsidRPr="008F0BE4">
        <w:t>opnieuw</w:t>
      </w:r>
      <w:r w:rsidRPr="008F0BE4">
        <w:t xml:space="preserve"> zal gebeuren?</w:t>
      </w:r>
      <w:r w:rsidR="005D71D6" w:rsidRPr="008F0BE4">
        <w:t xml:space="preserve"> </w:t>
      </w:r>
      <w:r w:rsidRPr="008F0BE4">
        <w:t>wat nog meer?</w:t>
      </w:r>
    </w:p>
    <w:p w14:paraId="28E45286" w14:textId="77777777" w:rsidR="000F6089" w:rsidRPr="008F0BE4" w:rsidRDefault="000F6089" w:rsidP="008F0BE4">
      <w:pPr>
        <w:pStyle w:val="Geenafstand"/>
        <w:numPr>
          <w:ilvl w:val="0"/>
          <w:numId w:val="25"/>
        </w:numPr>
      </w:pPr>
      <w:r w:rsidRPr="008F0BE4">
        <w:t>wie zouden daarbij kunnen helpen?</w:t>
      </w:r>
    </w:p>
    <w:p w14:paraId="32BB902D" w14:textId="0FBAA65F" w:rsidR="00A37785" w:rsidRPr="00A37785" w:rsidRDefault="000F6089" w:rsidP="008F0BE4">
      <w:pPr>
        <w:pStyle w:val="Geenafstand"/>
        <w:numPr>
          <w:ilvl w:val="0"/>
          <w:numId w:val="25"/>
        </w:numPr>
        <w:rPr>
          <w:shd w:val="clear" w:color="auto" w:fill="FFFFFF"/>
        </w:rPr>
      </w:pPr>
      <w:r w:rsidRPr="008F0BE4">
        <w:t xml:space="preserve">waaraan zouden we bij jou zien of merken wat je graag wilt is </w:t>
      </w:r>
      <w:r w:rsidR="005D71D6" w:rsidRPr="008F0BE4">
        <w:t>gebeurt</w:t>
      </w:r>
      <w:r w:rsidRPr="008F0BE4">
        <w:t>? wat nog meer…</w:t>
      </w:r>
      <w:r w:rsidR="005D71D6" w:rsidRPr="008F0BE4">
        <w:t xml:space="preserve">. </w:t>
      </w:r>
      <w:r w:rsidRPr="008F0BE4">
        <w:t>en meer?</w:t>
      </w:r>
    </w:p>
    <w:p w14:paraId="73B60036" w14:textId="77777777" w:rsidR="00D11B7E" w:rsidRDefault="00D11B7E" w:rsidP="5AC4577F">
      <w:pPr>
        <w:pStyle w:val="Kop1"/>
      </w:pPr>
      <w:bookmarkStart w:id="67" w:name="_Toc112330236"/>
      <w:r>
        <w:t xml:space="preserve">Alternatief voor </w:t>
      </w:r>
      <w:r w:rsidR="5AC4577F">
        <w:t>praten</w:t>
      </w:r>
      <w:bookmarkEnd w:id="67"/>
      <w:r w:rsidR="5AC4577F">
        <w:t xml:space="preserve"> </w:t>
      </w:r>
    </w:p>
    <w:p w14:paraId="2CDFEA34" w14:textId="246DD4A3" w:rsidR="00A37785" w:rsidRPr="008F0BE4" w:rsidRDefault="5AC4577F" w:rsidP="00D11B7E">
      <w:pPr>
        <w:pStyle w:val="Ondertitel"/>
        <w:rPr>
          <w:rFonts w:ascii="Calibri Light" w:hAnsi="Calibri Light"/>
        </w:rPr>
      </w:pPr>
      <w:r>
        <w:t xml:space="preserve">met </w:t>
      </w:r>
      <w:r w:rsidRPr="5AC4577F">
        <w:rPr>
          <w:bCs/>
        </w:rPr>
        <w:t>tekeningen</w:t>
      </w:r>
      <w:r w:rsidR="00D11B7E">
        <w:rPr>
          <w:bCs/>
        </w:rPr>
        <w:t>, poppen</w:t>
      </w:r>
      <w:r w:rsidRPr="5AC4577F">
        <w:rPr>
          <w:bCs/>
        </w:rPr>
        <w:t xml:space="preserve"> </w:t>
      </w:r>
      <w:r>
        <w:t xml:space="preserve">of </w:t>
      </w:r>
      <w:r w:rsidRPr="00D11B7E">
        <w:t>lego</w:t>
      </w:r>
      <w:r>
        <w:t xml:space="preserve"> </w:t>
      </w:r>
    </w:p>
    <w:p w14:paraId="4E40A725" w14:textId="1C2D8E46" w:rsidR="003C19AB" w:rsidRPr="008F0BE4" w:rsidRDefault="003C19AB" w:rsidP="008F0BE4">
      <w:pPr>
        <w:pStyle w:val="Geenafstand"/>
      </w:pPr>
      <w:r w:rsidRPr="008F0BE4">
        <w:t xml:space="preserve">stel de vragen zoals </w:t>
      </w:r>
      <w:r w:rsidR="00D11B7E">
        <w:t>hierboven</w:t>
      </w:r>
      <w:r w:rsidRPr="008F0BE4">
        <w:t>, je kunt kiezen:</w:t>
      </w:r>
    </w:p>
    <w:p w14:paraId="70065502" w14:textId="2D1B8BE3" w:rsidR="003C19AB" w:rsidRDefault="003C19AB" w:rsidP="008F0BE4">
      <w:pPr>
        <w:pStyle w:val="Geenafstand"/>
        <w:numPr>
          <w:ilvl w:val="0"/>
          <w:numId w:val="24"/>
        </w:numPr>
      </w:pPr>
      <w:r w:rsidRPr="008F0BE4">
        <w:t xml:space="preserve">laat kinderen </w:t>
      </w:r>
      <w:r w:rsidR="008A75BC" w:rsidRPr="008F0BE4">
        <w:t>een tekening maken over de leuke dingen, de zorgen en de toekomst</w:t>
      </w:r>
      <w:r w:rsidRPr="008F0BE4">
        <w:t xml:space="preserve">, </w:t>
      </w:r>
    </w:p>
    <w:p w14:paraId="7A074339" w14:textId="77777777" w:rsidR="00D11B7E" w:rsidRDefault="00D11B7E" w:rsidP="00D11B7E">
      <w:pPr>
        <w:pStyle w:val="Geenafstand"/>
        <w:numPr>
          <w:ilvl w:val="1"/>
          <w:numId w:val="24"/>
        </w:numPr>
      </w:pPr>
      <w:r>
        <w:t xml:space="preserve">leg een blad neer met 3 vierkanten erop, </w:t>
      </w:r>
    </w:p>
    <w:p w14:paraId="14D24DB9" w14:textId="03AAEA88" w:rsidR="00D11B7E" w:rsidRDefault="00D11B7E" w:rsidP="00D11B7E">
      <w:pPr>
        <w:pStyle w:val="Geenafstand"/>
        <w:numPr>
          <w:ilvl w:val="2"/>
          <w:numId w:val="24"/>
        </w:numPr>
      </w:pPr>
      <w:r>
        <w:t>1 vierkant voor de leuke dingen</w:t>
      </w:r>
    </w:p>
    <w:p w14:paraId="4EF40A98" w14:textId="20AD7EA7" w:rsidR="00D11B7E" w:rsidRDefault="00D11B7E" w:rsidP="00D11B7E">
      <w:pPr>
        <w:pStyle w:val="Geenafstand"/>
        <w:numPr>
          <w:ilvl w:val="2"/>
          <w:numId w:val="24"/>
        </w:numPr>
      </w:pPr>
      <w:r>
        <w:t>1 vierkant voor de zorgen</w:t>
      </w:r>
    </w:p>
    <w:p w14:paraId="3AE09A5F" w14:textId="13B61736" w:rsidR="00D11B7E" w:rsidRPr="008F0BE4" w:rsidRDefault="00D11B7E" w:rsidP="00D11B7E">
      <w:pPr>
        <w:pStyle w:val="Geenafstand"/>
        <w:numPr>
          <w:ilvl w:val="2"/>
          <w:numId w:val="24"/>
        </w:numPr>
      </w:pPr>
      <w:r>
        <w:t>1 vierkant voor de toekomst</w:t>
      </w:r>
    </w:p>
    <w:p w14:paraId="72D08EC2" w14:textId="4BA53F6B" w:rsidR="003C19AB" w:rsidRDefault="003C19AB" w:rsidP="008F0BE4">
      <w:pPr>
        <w:pStyle w:val="Geenafstand"/>
        <w:numPr>
          <w:ilvl w:val="0"/>
          <w:numId w:val="24"/>
        </w:numPr>
      </w:pPr>
      <w:r w:rsidRPr="008F0BE4">
        <w:t xml:space="preserve">laat kinderen </w:t>
      </w:r>
      <w:r w:rsidR="008F0BE4" w:rsidRPr="008F0BE4">
        <w:t>de leuke dingen, de zorgen en de toekomst</w:t>
      </w:r>
      <w:r w:rsidRPr="008F0BE4">
        <w:t xml:space="preserve"> bouwen met lego</w:t>
      </w:r>
    </w:p>
    <w:p w14:paraId="1D7ECCAE" w14:textId="0BA536F3" w:rsidR="00D11B7E" w:rsidRDefault="00D11B7E" w:rsidP="00D11B7E">
      <w:pPr>
        <w:pStyle w:val="Geenafstand"/>
        <w:numPr>
          <w:ilvl w:val="1"/>
          <w:numId w:val="24"/>
        </w:numPr>
      </w:pPr>
      <w:r>
        <w:t>neem hier dan wel de tijd voor</w:t>
      </w:r>
    </w:p>
    <w:p w14:paraId="2971E633" w14:textId="72F222FC" w:rsidR="00D11B7E" w:rsidRDefault="00D11B7E" w:rsidP="00D11B7E">
      <w:pPr>
        <w:pStyle w:val="Geenafstand"/>
        <w:numPr>
          <w:ilvl w:val="1"/>
          <w:numId w:val="24"/>
        </w:numPr>
      </w:pPr>
      <w:r>
        <w:t xml:space="preserve">je kan er ook voor kiezen om dit te verspreiden over meerdere dagen.  Bijvoorbeeld: </w:t>
      </w:r>
    </w:p>
    <w:p w14:paraId="34ADA427" w14:textId="77777777" w:rsidR="00D11B7E" w:rsidRDefault="00D11B7E" w:rsidP="00D11B7E">
      <w:pPr>
        <w:pStyle w:val="Geenafstand"/>
        <w:numPr>
          <w:ilvl w:val="2"/>
          <w:numId w:val="24"/>
        </w:numPr>
      </w:pPr>
      <w:r>
        <w:t xml:space="preserve">Dus maandag de leuke dingen bouwen, </w:t>
      </w:r>
    </w:p>
    <w:p w14:paraId="20C796BF" w14:textId="23EEE731" w:rsidR="00D11B7E" w:rsidRDefault="00D11B7E" w:rsidP="00D11B7E">
      <w:pPr>
        <w:pStyle w:val="Geenafstand"/>
        <w:numPr>
          <w:ilvl w:val="2"/>
          <w:numId w:val="24"/>
        </w:numPr>
      </w:pPr>
      <w:r>
        <w:t xml:space="preserve">dinsdag de zorgen bouwen </w:t>
      </w:r>
    </w:p>
    <w:p w14:paraId="5C39ADD1" w14:textId="047F4004" w:rsidR="00D11B7E" w:rsidRPr="008F0BE4" w:rsidRDefault="00D11B7E" w:rsidP="00D11B7E">
      <w:pPr>
        <w:pStyle w:val="Geenafstand"/>
        <w:numPr>
          <w:ilvl w:val="2"/>
          <w:numId w:val="24"/>
        </w:numPr>
      </w:pPr>
      <w:r>
        <w:t>vrijdag de toekomst bouwen</w:t>
      </w:r>
    </w:p>
    <w:sectPr w:rsidR="00D11B7E" w:rsidRPr="008F0BE4" w:rsidSect="00493402">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B0210" w14:textId="77777777" w:rsidR="00D11B7E" w:rsidRDefault="00D11B7E" w:rsidP="00493402">
      <w:r>
        <w:separator/>
      </w:r>
    </w:p>
  </w:endnote>
  <w:endnote w:type="continuationSeparator" w:id="0">
    <w:p w14:paraId="1D607CE1" w14:textId="77777777" w:rsidR="00D11B7E" w:rsidRDefault="00D11B7E" w:rsidP="0049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mbria"/>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739274"/>
      <w:docPartObj>
        <w:docPartGallery w:val="Page Numbers (Bottom of Page)"/>
        <w:docPartUnique/>
      </w:docPartObj>
    </w:sdtPr>
    <w:sdtEndPr/>
    <w:sdtContent>
      <w:p w14:paraId="2F6EE729" w14:textId="77777777" w:rsidR="00D11B7E" w:rsidRDefault="00D11B7E">
        <w:pPr>
          <w:pStyle w:val="Voettekst"/>
        </w:pPr>
        <w:r>
          <w:rPr>
            <w:noProof/>
          </w:rPr>
          <mc:AlternateContent>
            <mc:Choice Requires="wps">
              <w:drawing>
                <wp:anchor distT="0" distB="0" distL="114300" distR="114300" simplePos="0" relativeHeight="251659264" behindDoc="0" locked="0" layoutInCell="1" allowOverlap="1" wp14:anchorId="7485C69F" wp14:editId="4B21C8C8">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8025ACD" w14:textId="426DE83C" w:rsidR="00D11B7E" w:rsidRDefault="00D11B7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4E6DB5">
                                <w:rPr>
                                  <w:noProof/>
                                  <w:color w:val="ED7D31" w:themeColor="accent2"/>
                                </w:rPr>
                                <w:t>1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485C69F" id="Rechthoek 1" o:spid="_x0000_s103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48025ACD" w14:textId="426DE83C" w:rsidR="00D11B7E" w:rsidRDefault="00D11B7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4E6DB5">
                          <w:rPr>
                            <w:noProof/>
                            <w:color w:val="ED7D31" w:themeColor="accent2"/>
                          </w:rPr>
                          <w:t>1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5F89D" w14:textId="77777777" w:rsidR="00D11B7E" w:rsidRDefault="00D11B7E" w:rsidP="00493402">
      <w:r>
        <w:separator/>
      </w:r>
    </w:p>
  </w:footnote>
  <w:footnote w:type="continuationSeparator" w:id="0">
    <w:p w14:paraId="5BE3733B" w14:textId="77777777" w:rsidR="00D11B7E" w:rsidRDefault="00D11B7E" w:rsidP="00493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E6B"/>
    <w:multiLevelType w:val="multilevel"/>
    <w:tmpl w:val="0A60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556B9"/>
    <w:multiLevelType w:val="hybridMultilevel"/>
    <w:tmpl w:val="86E6B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C91C54"/>
    <w:multiLevelType w:val="multilevel"/>
    <w:tmpl w:val="ECFA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40961"/>
    <w:multiLevelType w:val="hybridMultilevel"/>
    <w:tmpl w:val="E848A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605CD1"/>
    <w:multiLevelType w:val="hybridMultilevel"/>
    <w:tmpl w:val="49FCDF7A"/>
    <w:lvl w:ilvl="0" w:tplc="378AF0B8">
      <w:start w:val="1"/>
      <w:numFmt w:val="decimal"/>
      <w:lvlText w:val="%1."/>
      <w:lvlJc w:val="left"/>
      <w:pPr>
        <w:ind w:left="720" w:hanging="360"/>
      </w:pPr>
      <w:rPr>
        <w:rFonts w:ascii="Fira Sans" w:hAnsi="Fira Sans" w:hint="default"/>
        <w:color w:val="333333"/>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15759F"/>
    <w:multiLevelType w:val="hybridMultilevel"/>
    <w:tmpl w:val="452C2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C07DC4"/>
    <w:multiLevelType w:val="hybridMultilevel"/>
    <w:tmpl w:val="17B62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CA505E"/>
    <w:multiLevelType w:val="hybridMultilevel"/>
    <w:tmpl w:val="CA96681C"/>
    <w:lvl w:ilvl="0" w:tplc="04130003">
      <w:start w:val="1"/>
      <w:numFmt w:val="bullet"/>
      <w:lvlText w:val="o"/>
      <w:lvlJc w:val="left"/>
      <w:pPr>
        <w:ind w:left="3240" w:hanging="360"/>
      </w:pPr>
      <w:rPr>
        <w:rFonts w:ascii="Courier New" w:hAnsi="Courier New" w:cs="Courier New" w:hint="default"/>
      </w:rPr>
    </w:lvl>
    <w:lvl w:ilvl="1" w:tplc="04130003" w:tentative="1">
      <w:start w:val="1"/>
      <w:numFmt w:val="bullet"/>
      <w:lvlText w:val="o"/>
      <w:lvlJc w:val="left"/>
      <w:pPr>
        <w:ind w:left="3960" w:hanging="360"/>
      </w:pPr>
      <w:rPr>
        <w:rFonts w:ascii="Courier New" w:hAnsi="Courier New" w:cs="Courier New"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Courier New"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Courier New" w:hint="default"/>
      </w:rPr>
    </w:lvl>
    <w:lvl w:ilvl="8" w:tplc="04130005" w:tentative="1">
      <w:start w:val="1"/>
      <w:numFmt w:val="bullet"/>
      <w:lvlText w:val=""/>
      <w:lvlJc w:val="left"/>
      <w:pPr>
        <w:ind w:left="9000" w:hanging="360"/>
      </w:pPr>
      <w:rPr>
        <w:rFonts w:ascii="Wingdings" w:hAnsi="Wingdings" w:hint="default"/>
      </w:rPr>
    </w:lvl>
  </w:abstractNum>
  <w:abstractNum w:abstractNumId="8" w15:restartNumberingAfterBreak="0">
    <w:nsid w:val="20731B1A"/>
    <w:multiLevelType w:val="hybridMultilevel"/>
    <w:tmpl w:val="2C46EEAA"/>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1B427AF"/>
    <w:multiLevelType w:val="hybridMultilevel"/>
    <w:tmpl w:val="46B02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A7069F"/>
    <w:multiLevelType w:val="hybridMultilevel"/>
    <w:tmpl w:val="6BCC0B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A44234C"/>
    <w:multiLevelType w:val="hybridMultilevel"/>
    <w:tmpl w:val="C358BC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DB4675"/>
    <w:multiLevelType w:val="hybridMultilevel"/>
    <w:tmpl w:val="8C08A9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034A81"/>
    <w:multiLevelType w:val="hybridMultilevel"/>
    <w:tmpl w:val="146AA5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E56674"/>
    <w:multiLevelType w:val="hybridMultilevel"/>
    <w:tmpl w:val="8FA066AE"/>
    <w:lvl w:ilvl="0" w:tplc="47641CC8">
      <w:numFmt w:val="decimal"/>
      <w:lvlText w:val="%1"/>
      <w:lvlJc w:val="left"/>
      <w:pPr>
        <w:ind w:left="9045" w:hanging="868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7C34621"/>
    <w:multiLevelType w:val="hybridMultilevel"/>
    <w:tmpl w:val="28E07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F55177"/>
    <w:multiLevelType w:val="hybridMultilevel"/>
    <w:tmpl w:val="FCA4A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5E0C67"/>
    <w:multiLevelType w:val="hybridMultilevel"/>
    <w:tmpl w:val="FAAAE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964905"/>
    <w:multiLevelType w:val="multilevel"/>
    <w:tmpl w:val="FADA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C08E6"/>
    <w:multiLevelType w:val="hybridMultilevel"/>
    <w:tmpl w:val="31166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6D353A"/>
    <w:multiLevelType w:val="hybridMultilevel"/>
    <w:tmpl w:val="2D94DE6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CB11C9"/>
    <w:multiLevelType w:val="hybridMultilevel"/>
    <w:tmpl w:val="0EB80B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ED3517"/>
    <w:multiLevelType w:val="hybridMultilevel"/>
    <w:tmpl w:val="E29C12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117CF5"/>
    <w:multiLevelType w:val="multilevel"/>
    <w:tmpl w:val="0FB0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685463"/>
    <w:multiLevelType w:val="hybridMultilevel"/>
    <w:tmpl w:val="53206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C56403"/>
    <w:multiLevelType w:val="multilevel"/>
    <w:tmpl w:val="40F6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2397"/>
    <w:multiLevelType w:val="hybridMultilevel"/>
    <w:tmpl w:val="145EA2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F8A40B1"/>
    <w:multiLevelType w:val="hybridMultilevel"/>
    <w:tmpl w:val="B0B83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233216"/>
    <w:multiLevelType w:val="hybridMultilevel"/>
    <w:tmpl w:val="48CA0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AA21E2"/>
    <w:multiLevelType w:val="hybridMultilevel"/>
    <w:tmpl w:val="4CD295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5E100E7"/>
    <w:multiLevelType w:val="multilevel"/>
    <w:tmpl w:val="B862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2521F6"/>
    <w:multiLevelType w:val="hybridMultilevel"/>
    <w:tmpl w:val="37A629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B2D3891"/>
    <w:multiLevelType w:val="hybridMultilevel"/>
    <w:tmpl w:val="9F368A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3"/>
  </w:num>
  <w:num w:numId="4">
    <w:abstractNumId w:val="25"/>
  </w:num>
  <w:num w:numId="5">
    <w:abstractNumId w:val="30"/>
  </w:num>
  <w:num w:numId="6">
    <w:abstractNumId w:val="2"/>
  </w:num>
  <w:num w:numId="7">
    <w:abstractNumId w:val="10"/>
  </w:num>
  <w:num w:numId="8">
    <w:abstractNumId w:val="19"/>
  </w:num>
  <w:num w:numId="9">
    <w:abstractNumId w:val="24"/>
  </w:num>
  <w:num w:numId="10">
    <w:abstractNumId w:val="17"/>
  </w:num>
  <w:num w:numId="11">
    <w:abstractNumId w:val="11"/>
  </w:num>
  <w:num w:numId="12">
    <w:abstractNumId w:val="22"/>
  </w:num>
  <w:num w:numId="13">
    <w:abstractNumId w:val="20"/>
  </w:num>
  <w:num w:numId="14">
    <w:abstractNumId w:val="8"/>
  </w:num>
  <w:num w:numId="15">
    <w:abstractNumId w:val="14"/>
  </w:num>
  <w:num w:numId="16">
    <w:abstractNumId w:val="21"/>
  </w:num>
  <w:num w:numId="17">
    <w:abstractNumId w:val="5"/>
  </w:num>
  <w:num w:numId="18">
    <w:abstractNumId w:val="15"/>
  </w:num>
  <w:num w:numId="19">
    <w:abstractNumId w:val="27"/>
  </w:num>
  <w:num w:numId="20">
    <w:abstractNumId w:val="12"/>
  </w:num>
  <w:num w:numId="21">
    <w:abstractNumId w:val="1"/>
  </w:num>
  <w:num w:numId="22">
    <w:abstractNumId w:val="26"/>
  </w:num>
  <w:num w:numId="23">
    <w:abstractNumId w:val="3"/>
  </w:num>
  <w:num w:numId="24">
    <w:abstractNumId w:val="31"/>
  </w:num>
  <w:num w:numId="25">
    <w:abstractNumId w:val="28"/>
  </w:num>
  <w:num w:numId="26">
    <w:abstractNumId w:val="9"/>
  </w:num>
  <w:num w:numId="27">
    <w:abstractNumId w:val="29"/>
  </w:num>
  <w:num w:numId="28">
    <w:abstractNumId w:val="16"/>
  </w:num>
  <w:num w:numId="29">
    <w:abstractNumId w:val="32"/>
  </w:num>
  <w:num w:numId="30">
    <w:abstractNumId w:val="6"/>
  </w:num>
  <w:num w:numId="31">
    <w:abstractNumId w:val="7"/>
  </w:num>
  <w:num w:numId="32">
    <w:abstractNumId w:val="1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39"/>
    <w:rsid w:val="000967AD"/>
    <w:rsid w:val="000C1572"/>
    <w:rsid w:val="000F1EE8"/>
    <w:rsid w:val="000F6089"/>
    <w:rsid w:val="0011441D"/>
    <w:rsid w:val="00152EF1"/>
    <w:rsid w:val="001653C9"/>
    <w:rsid w:val="00172C4D"/>
    <w:rsid w:val="00184087"/>
    <w:rsid w:val="001F06CF"/>
    <w:rsid w:val="00240B48"/>
    <w:rsid w:val="002B4E9F"/>
    <w:rsid w:val="002E5FA5"/>
    <w:rsid w:val="002F313E"/>
    <w:rsid w:val="00377839"/>
    <w:rsid w:val="00384937"/>
    <w:rsid w:val="00397783"/>
    <w:rsid w:val="003A2769"/>
    <w:rsid w:val="003C19AB"/>
    <w:rsid w:val="00434B6C"/>
    <w:rsid w:val="00493402"/>
    <w:rsid w:val="004A4BC3"/>
    <w:rsid w:val="004E6DB5"/>
    <w:rsid w:val="00503D89"/>
    <w:rsid w:val="005A4F6D"/>
    <w:rsid w:val="005D71D6"/>
    <w:rsid w:val="006C3E2C"/>
    <w:rsid w:val="00706288"/>
    <w:rsid w:val="00757447"/>
    <w:rsid w:val="00842E67"/>
    <w:rsid w:val="00887F96"/>
    <w:rsid w:val="008967E2"/>
    <w:rsid w:val="008A75BC"/>
    <w:rsid w:val="008B1C4E"/>
    <w:rsid w:val="008F0BE4"/>
    <w:rsid w:val="00941ABA"/>
    <w:rsid w:val="00944F44"/>
    <w:rsid w:val="00955812"/>
    <w:rsid w:val="00961D8C"/>
    <w:rsid w:val="00A37785"/>
    <w:rsid w:val="00AF43BA"/>
    <w:rsid w:val="00B63FBA"/>
    <w:rsid w:val="00BB313F"/>
    <w:rsid w:val="00BF5C08"/>
    <w:rsid w:val="00C07D7F"/>
    <w:rsid w:val="00C71CB4"/>
    <w:rsid w:val="00CE5BF0"/>
    <w:rsid w:val="00D11B7E"/>
    <w:rsid w:val="00DD2688"/>
    <w:rsid w:val="00FC2120"/>
    <w:rsid w:val="00FE13FB"/>
    <w:rsid w:val="5AC457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D2D090"/>
  <w15:chartTrackingRefBased/>
  <w15:docId w15:val="{75974907-7CB2-4E74-8660-3BBBBC5B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nl-NL" w:eastAsia="nl-NL" w:bidi="ar-SA"/>
      </w:rPr>
    </w:rPrDefault>
    <w:pPrDefault>
      <w:pPr>
        <w:widowControl w:val="0"/>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AF43BA"/>
    <w:rPr>
      <w:rFonts w:ascii="Nirmala UI" w:hAnsi="Nirmala UI"/>
    </w:rPr>
  </w:style>
  <w:style w:type="paragraph" w:styleId="Kop1">
    <w:name w:val="heading 1"/>
    <w:basedOn w:val="Standaard"/>
    <w:next w:val="Standaard"/>
    <w:link w:val="Kop1Char"/>
    <w:uiPriority w:val="9"/>
    <w:qFormat/>
    <w:rsid w:val="000967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967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E13FB"/>
    <w:pPr>
      <w:keepNext/>
      <w:keepLines/>
      <w:spacing w:before="40"/>
      <w:ind w:left="708"/>
      <w:outlineLvl w:val="2"/>
    </w:pPr>
    <w:rPr>
      <w:rFonts w:asciiTheme="majorHAnsi" w:eastAsia="Times New Roman" w:hAnsiTheme="majorHAnsi" w:cstheme="majorBidi"/>
      <w:color w:val="1F4D78" w:themeColor="accent1" w:themeShade="7F"/>
    </w:rPr>
  </w:style>
  <w:style w:type="paragraph" w:styleId="Kop4">
    <w:name w:val="heading 4"/>
    <w:basedOn w:val="Ondertitel"/>
    <w:next w:val="Standaard"/>
    <w:link w:val="Kop4Char"/>
    <w:uiPriority w:val="9"/>
    <w:unhideWhenUsed/>
    <w:qFormat/>
    <w:rsid w:val="008A75BC"/>
    <w:pPr>
      <w:spacing w:before="240" w:after="0"/>
      <w:outlineLvl w:val="3"/>
    </w:pPr>
    <w:rPr>
      <w:rFonts w:eastAsia="Times New Roman"/>
      <w:color w:val="C45911" w:themeColor="accent2"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184087"/>
    <w:rPr>
      <w:rFonts w:eastAsia="Bookman Old Style" w:cs="Nirmala UI"/>
      <w:color w:val="000000"/>
      <w:sz w:val="21"/>
      <w:szCs w:val="20"/>
    </w:rPr>
  </w:style>
  <w:style w:type="character" w:customStyle="1" w:styleId="GeenafstandChar">
    <w:name w:val="Geen afstand Char"/>
    <w:basedOn w:val="Standaardalinea-lettertype"/>
    <w:link w:val="Geenafstand"/>
    <w:uiPriority w:val="1"/>
    <w:rsid w:val="00184087"/>
    <w:rPr>
      <w:rFonts w:ascii="Nirmala UI" w:eastAsia="Bookman Old Style" w:hAnsi="Nirmala UI" w:cs="Nirmala UI"/>
      <w:color w:val="000000"/>
      <w:sz w:val="21"/>
      <w:szCs w:val="20"/>
    </w:rPr>
  </w:style>
  <w:style w:type="character" w:customStyle="1" w:styleId="Kop1Char">
    <w:name w:val="Kop 1 Char"/>
    <w:basedOn w:val="Standaardalinea-lettertype"/>
    <w:link w:val="Kop1"/>
    <w:uiPriority w:val="9"/>
    <w:rsid w:val="000967AD"/>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967A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E13FB"/>
    <w:rPr>
      <w:rFonts w:asciiTheme="majorHAnsi" w:eastAsia="Times New Roman" w:hAnsiTheme="majorHAnsi" w:cstheme="majorBidi"/>
      <w:color w:val="1F4D78" w:themeColor="accent1" w:themeShade="7F"/>
    </w:rPr>
  </w:style>
  <w:style w:type="paragraph" w:styleId="Ondertitel">
    <w:name w:val="Subtitle"/>
    <w:basedOn w:val="Standaard"/>
    <w:next w:val="Standaard"/>
    <w:link w:val="OndertitelChar"/>
    <w:uiPriority w:val="11"/>
    <w:qFormat/>
    <w:rsid w:val="000967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0967AD"/>
    <w:rPr>
      <w:rFonts w:asciiTheme="minorHAnsi" w:eastAsiaTheme="minorEastAsia" w:hAnsiTheme="minorHAnsi" w:cstheme="minorBidi"/>
      <w:color w:val="5A5A5A" w:themeColor="text1" w:themeTint="A5"/>
      <w:spacing w:val="15"/>
      <w:sz w:val="22"/>
      <w:szCs w:val="22"/>
    </w:rPr>
  </w:style>
  <w:style w:type="paragraph" w:styleId="Lijstalinea">
    <w:name w:val="List Paragraph"/>
    <w:basedOn w:val="Standaard"/>
    <w:uiPriority w:val="34"/>
    <w:qFormat/>
    <w:rsid w:val="000967AD"/>
    <w:pPr>
      <w:ind w:left="720"/>
      <w:contextualSpacing/>
    </w:pPr>
    <w:rPr>
      <w:rFonts w:ascii="Courier New" w:hAnsi="Courier New"/>
      <w:color w:val="000000"/>
    </w:rPr>
  </w:style>
  <w:style w:type="character" w:styleId="Nadruk">
    <w:name w:val="Emphasis"/>
    <w:basedOn w:val="Standaardalinea-lettertype"/>
    <w:uiPriority w:val="20"/>
    <w:qFormat/>
    <w:rsid w:val="00955812"/>
    <w:rPr>
      <w:i/>
      <w:iCs/>
    </w:rPr>
  </w:style>
  <w:style w:type="character" w:styleId="Subtielebenadrukking">
    <w:name w:val="Subtle Emphasis"/>
    <w:basedOn w:val="Standaardalinea-lettertype"/>
    <w:uiPriority w:val="19"/>
    <w:qFormat/>
    <w:rsid w:val="00955812"/>
    <w:rPr>
      <w:i/>
      <w:iCs/>
      <w:color w:val="404040" w:themeColor="text1" w:themeTint="BF"/>
    </w:rPr>
  </w:style>
  <w:style w:type="character" w:styleId="Intensievebenadrukking">
    <w:name w:val="Intense Emphasis"/>
    <w:basedOn w:val="Standaardalinea-lettertype"/>
    <w:uiPriority w:val="21"/>
    <w:qFormat/>
    <w:rsid w:val="00955812"/>
    <w:rPr>
      <w:i/>
      <w:iCs/>
      <w:color w:val="5B9BD5" w:themeColor="accent1"/>
    </w:rPr>
  </w:style>
  <w:style w:type="character" w:styleId="Intensieveverwijzing">
    <w:name w:val="Intense Reference"/>
    <w:basedOn w:val="Standaardalinea-lettertype"/>
    <w:uiPriority w:val="32"/>
    <w:qFormat/>
    <w:rsid w:val="00955812"/>
    <w:rPr>
      <w:b/>
      <w:bCs/>
      <w:smallCaps/>
      <w:color w:val="5B9BD5" w:themeColor="accent1"/>
      <w:spacing w:val="5"/>
    </w:rPr>
  </w:style>
  <w:style w:type="character" w:styleId="Subtieleverwijzing">
    <w:name w:val="Subtle Reference"/>
    <w:basedOn w:val="Standaardalinea-lettertype"/>
    <w:uiPriority w:val="31"/>
    <w:qFormat/>
    <w:rsid w:val="00955812"/>
    <w:rPr>
      <w:smallCaps/>
      <w:color w:val="5A5A5A" w:themeColor="text1" w:themeTint="A5"/>
    </w:rPr>
  </w:style>
  <w:style w:type="character" w:styleId="Titelvanboek">
    <w:name w:val="Book Title"/>
    <w:basedOn w:val="Standaardalinea-lettertype"/>
    <w:uiPriority w:val="33"/>
    <w:qFormat/>
    <w:rsid w:val="00955812"/>
    <w:rPr>
      <w:b/>
      <w:bCs/>
      <w:i/>
      <w:iCs/>
      <w:spacing w:val="5"/>
    </w:rPr>
  </w:style>
  <w:style w:type="paragraph" w:styleId="Normaalweb">
    <w:name w:val="Normal (Web)"/>
    <w:basedOn w:val="Standaard"/>
    <w:uiPriority w:val="99"/>
    <w:semiHidden/>
    <w:unhideWhenUsed/>
    <w:rsid w:val="00377839"/>
    <w:pPr>
      <w:widowControl/>
      <w:spacing w:before="100" w:beforeAutospacing="1" w:after="100" w:afterAutospacing="1"/>
    </w:pPr>
    <w:rPr>
      <w:rFonts w:ascii="Times New Roman" w:eastAsia="Times New Roman" w:hAnsi="Times New Roman" w:cs="Times New Roman"/>
    </w:rPr>
  </w:style>
  <w:style w:type="character" w:styleId="Hyperlink">
    <w:name w:val="Hyperlink"/>
    <w:basedOn w:val="Standaardalinea-lettertype"/>
    <w:uiPriority w:val="99"/>
    <w:unhideWhenUsed/>
    <w:rsid w:val="00377839"/>
    <w:rPr>
      <w:color w:val="0000FF"/>
      <w:u w:val="single"/>
    </w:rPr>
  </w:style>
  <w:style w:type="paragraph" w:styleId="Titel">
    <w:name w:val="Title"/>
    <w:basedOn w:val="Standaard"/>
    <w:next w:val="Standaard"/>
    <w:link w:val="TitelChar"/>
    <w:uiPriority w:val="10"/>
    <w:qFormat/>
    <w:rsid w:val="0049340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93402"/>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493402"/>
    <w:pPr>
      <w:tabs>
        <w:tab w:val="center" w:pos="4536"/>
        <w:tab w:val="right" w:pos="9072"/>
      </w:tabs>
    </w:pPr>
  </w:style>
  <w:style w:type="character" w:customStyle="1" w:styleId="KoptekstChar">
    <w:name w:val="Koptekst Char"/>
    <w:basedOn w:val="Standaardalinea-lettertype"/>
    <w:link w:val="Koptekst"/>
    <w:uiPriority w:val="99"/>
    <w:rsid w:val="00493402"/>
    <w:rPr>
      <w:rFonts w:ascii="Nirmala UI" w:hAnsi="Nirmala UI"/>
    </w:rPr>
  </w:style>
  <w:style w:type="paragraph" w:styleId="Voettekst">
    <w:name w:val="footer"/>
    <w:basedOn w:val="Standaard"/>
    <w:link w:val="VoettekstChar"/>
    <w:uiPriority w:val="99"/>
    <w:unhideWhenUsed/>
    <w:rsid w:val="00493402"/>
    <w:pPr>
      <w:tabs>
        <w:tab w:val="center" w:pos="4536"/>
        <w:tab w:val="right" w:pos="9072"/>
      </w:tabs>
    </w:pPr>
  </w:style>
  <w:style w:type="character" w:customStyle="1" w:styleId="VoettekstChar">
    <w:name w:val="Voettekst Char"/>
    <w:basedOn w:val="Standaardalinea-lettertype"/>
    <w:link w:val="Voettekst"/>
    <w:uiPriority w:val="99"/>
    <w:rsid w:val="00493402"/>
    <w:rPr>
      <w:rFonts w:ascii="Nirmala UI" w:hAnsi="Nirmala UI"/>
    </w:rPr>
  </w:style>
  <w:style w:type="paragraph" w:styleId="Inhopg1">
    <w:name w:val="toc 1"/>
    <w:basedOn w:val="Standaard"/>
    <w:next w:val="Standaard"/>
    <w:autoRedefine/>
    <w:uiPriority w:val="39"/>
    <w:unhideWhenUsed/>
    <w:rsid w:val="00D11B7E"/>
    <w:pPr>
      <w:tabs>
        <w:tab w:val="right" w:leader="dot" w:pos="9060"/>
        <w:tab w:val="left" w:pos="480"/>
      </w:tabs>
      <w:spacing w:after="100"/>
      <w:ind w:left="708"/>
    </w:pPr>
  </w:style>
  <w:style w:type="paragraph" w:styleId="Inhopg2">
    <w:name w:val="toc 2"/>
    <w:basedOn w:val="Standaard"/>
    <w:next w:val="Standaard"/>
    <w:autoRedefine/>
    <w:uiPriority w:val="39"/>
    <w:unhideWhenUsed/>
    <w:rsid w:val="00D11B7E"/>
    <w:pPr>
      <w:tabs>
        <w:tab w:val="right" w:leader="dot" w:pos="9060"/>
      </w:tabs>
      <w:ind w:left="238"/>
    </w:pPr>
    <w:rPr>
      <w:i/>
      <w:noProof/>
      <w:sz w:val="18"/>
    </w:rPr>
  </w:style>
  <w:style w:type="character" w:customStyle="1" w:styleId="Kop4Char">
    <w:name w:val="Kop 4 Char"/>
    <w:basedOn w:val="Standaardalinea-lettertype"/>
    <w:link w:val="Kop4"/>
    <w:uiPriority w:val="9"/>
    <w:rsid w:val="008A75BC"/>
    <w:rPr>
      <w:rFonts w:asciiTheme="minorHAnsi" w:eastAsia="Times New Roman" w:hAnsiTheme="minorHAnsi" w:cstheme="minorBidi"/>
      <w:color w:val="C45911" w:themeColor="accent2" w:themeShade="BF"/>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734207">
      <w:bodyDiv w:val="1"/>
      <w:marLeft w:val="0"/>
      <w:marRight w:val="0"/>
      <w:marTop w:val="0"/>
      <w:marBottom w:val="0"/>
      <w:divBdr>
        <w:top w:val="none" w:sz="0" w:space="0" w:color="auto"/>
        <w:left w:val="none" w:sz="0" w:space="0" w:color="auto"/>
        <w:bottom w:val="none" w:sz="0" w:space="0" w:color="auto"/>
        <w:right w:val="none" w:sz="0" w:space="0" w:color="auto"/>
      </w:divBdr>
    </w:div>
    <w:div w:id="909847489">
      <w:bodyDiv w:val="1"/>
      <w:marLeft w:val="0"/>
      <w:marRight w:val="0"/>
      <w:marTop w:val="0"/>
      <w:marBottom w:val="0"/>
      <w:divBdr>
        <w:top w:val="none" w:sz="0" w:space="0" w:color="auto"/>
        <w:left w:val="none" w:sz="0" w:space="0" w:color="auto"/>
        <w:bottom w:val="none" w:sz="0" w:space="0" w:color="auto"/>
        <w:right w:val="none" w:sz="0" w:space="0" w:color="auto"/>
      </w:divBdr>
    </w:div>
    <w:div w:id="991830589">
      <w:bodyDiv w:val="1"/>
      <w:marLeft w:val="0"/>
      <w:marRight w:val="0"/>
      <w:marTop w:val="0"/>
      <w:marBottom w:val="0"/>
      <w:divBdr>
        <w:top w:val="none" w:sz="0" w:space="0" w:color="auto"/>
        <w:left w:val="none" w:sz="0" w:space="0" w:color="auto"/>
        <w:bottom w:val="none" w:sz="0" w:space="0" w:color="auto"/>
        <w:right w:val="none" w:sz="0" w:space="0" w:color="auto"/>
      </w:divBdr>
    </w:div>
    <w:div w:id="1249729235">
      <w:bodyDiv w:val="1"/>
      <w:marLeft w:val="0"/>
      <w:marRight w:val="0"/>
      <w:marTop w:val="0"/>
      <w:marBottom w:val="0"/>
      <w:divBdr>
        <w:top w:val="none" w:sz="0" w:space="0" w:color="auto"/>
        <w:left w:val="none" w:sz="0" w:space="0" w:color="auto"/>
        <w:bottom w:val="none" w:sz="0" w:space="0" w:color="auto"/>
        <w:right w:val="none" w:sz="0" w:space="0" w:color="auto"/>
      </w:divBdr>
    </w:div>
    <w:div w:id="1394624674">
      <w:bodyDiv w:val="1"/>
      <w:marLeft w:val="0"/>
      <w:marRight w:val="0"/>
      <w:marTop w:val="0"/>
      <w:marBottom w:val="0"/>
      <w:divBdr>
        <w:top w:val="none" w:sz="0" w:space="0" w:color="auto"/>
        <w:left w:val="none" w:sz="0" w:space="0" w:color="auto"/>
        <w:bottom w:val="none" w:sz="0" w:space="0" w:color="auto"/>
        <w:right w:val="none" w:sz="0" w:space="0" w:color="auto"/>
      </w:divBdr>
    </w:div>
    <w:div w:id="188078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ji.nl/nl/Aanpak/In-gesprek-met-kind-en-ouders/Houding-en-uitgangspunten-het-belang-van-partnerscha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raagkracht.inf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etlock.nl/opleiding/verhaal-in-woord-en-beel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menwerkenwijaanveiligheid.nl/download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ji.nl/nl/Aanpak/In-gesprek-met-kind-en-ouder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BCFAADCC119D4BB8009C1AD8CEF06E" ma:contentTypeVersion="14" ma:contentTypeDescription="Een nieuw document maken." ma:contentTypeScope="" ma:versionID="8e9b8c632a7fcc973cd8c5d0a7cbca32">
  <xsd:schema xmlns:xsd="http://www.w3.org/2001/XMLSchema" xmlns:xs="http://www.w3.org/2001/XMLSchema" xmlns:p="http://schemas.microsoft.com/office/2006/metadata/properties" xmlns:ns2="3d99ca6e-5954-4dc4-81b9-cbd82b62450d" xmlns:ns3="df3f3518-3526-4041-85d1-09be5c952ee4" xmlns:ns4="40fa61ec-ed5c-4a18-b34c-b2fed5386e4d" targetNamespace="http://schemas.microsoft.com/office/2006/metadata/properties" ma:root="true" ma:fieldsID="de516f43bd7d52df9e3afabbeb0770b8" ns2:_="" ns3:_="" ns4:_="">
    <xsd:import namespace="3d99ca6e-5954-4dc4-81b9-cbd82b62450d"/>
    <xsd:import namespace="df3f3518-3526-4041-85d1-09be5c952ee4"/>
    <xsd:import namespace="40fa61ec-ed5c-4a18-b34c-b2fed5386e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9ca6e-5954-4dc4-81b9-cbd82b624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af83c0b3-4f73-4c7a-8fc9-462437d460d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f3518-3526-4041-85d1-09be5c952ee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a61ec-ed5c-4a18-b34c-b2fed5386e4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6070d31-1fff-41ed-9127-fb77ccfa259e}" ma:internalName="TaxCatchAll" ma:showField="CatchAllData" ma:web="40fa61ec-ed5c-4a18-b34c-b2fed5386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fa61ec-ed5c-4a18-b34c-b2fed5386e4d" xsi:nil="true"/>
    <lcf76f155ced4ddcb4097134ff3c332f xmlns="3d99ca6e-5954-4dc4-81b9-cbd82b62450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95E1FD-8DDB-45DB-9831-1B8BA13EFDDD}">
  <ds:schemaRefs>
    <ds:schemaRef ds:uri="http://schemas.microsoft.com/sharepoint/v3/contenttype/forms"/>
  </ds:schemaRefs>
</ds:datastoreItem>
</file>

<file path=customXml/itemProps3.xml><?xml version="1.0" encoding="utf-8"?>
<ds:datastoreItem xmlns:ds="http://schemas.openxmlformats.org/officeDocument/2006/customXml" ds:itemID="{796C8F33-B6B7-4293-AD43-2FC8D0F26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ca6e-5954-4dc4-81b9-cbd82b62450d"/>
    <ds:schemaRef ds:uri="df3f3518-3526-4041-85d1-09be5c952ee4"/>
    <ds:schemaRef ds:uri="40fa61ec-ed5c-4a18-b34c-b2fed5386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989DC-FC4D-49E0-8628-D5844BC7FBE2}">
  <ds:schemaRefs>
    <ds:schemaRef ds:uri="http://schemas.microsoft.com/office/2006/metadata/properties"/>
    <ds:schemaRef ds:uri="http://purl.org/dc/elements/1.1/"/>
    <ds:schemaRef ds:uri="http://schemas.microsoft.com/office/infopath/2007/PartnerControls"/>
    <ds:schemaRef ds:uri="3d99ca6e-5954-4dc4-81b9-cbd82b62450d"/>
    <ds:schemaRef ds:uri="http://schemas.microsoft.com/office/2006/documentManagement/types"/>
    <ds:schemaRef ds:uri="http://schemas.openxmlformats.org/package/2006/metadata/core-properties"/>
    <ds:schemaRef ds:uri="http://purl.org/dc/dcmitype/"/>
    <ds:schemaRef ds:uri="40fa61ec-ed5c-4a18-b34c-b2fed5386e4d"/>
    <ds:schemaRef ds:uri="df3f3518-3526-4041-85d1-09be5c952ee4"/>
    <ds:schemaRef ds:uri="http://www.w3.org/XML/1998/namespace"/>
    <ds:schemaRef ds:uri="http://purl.org/dc/terms/"/>
  </ds:schemaRefs>
</ds:datastoreItem>
</file>

<file path=customXml/itemProps5.xml><?xml version="1.0" encoding="utf-8"?>
<ds:datastoreItem xmlns:ds="http://schemas.openxmlformats.org/officeDocument/2006/customXml" ds:itemID="{A7CD294F-2B41-4716-85D1-E27DDCE2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0</Pages>
  <Words>7850</Words>
  <Characters>43175</Characters>
  <Application>Microsoft Office Word</Application>
  <DocSecurity>0</DocSecurity>
  <Lines>359</Lines>
  <Paragraphs>101</Paragraphs>
  <ScaleCrop>false</ScaleCrop>
  <HeadingPairs>
    <vt:vector size="2" baseType="variant">
      <vt:variant>
        <vt:lpstr>Titel</vt:lpstr>
      </vt:variant>
      <vt:variant>
        <vt:i4>1</vt:i4>
      </vt:variant>
    </vt:vector>
  </HeadingPairs>
  <TitlesOfParts>
    <vt:vector size="1" baseType="lpstr">
      <vt:lpstr>In gesprek over zorgen, met ouders en/of kinderen</vt:lpstr>
    </vt:vector>
  </TitlesOfParts>
  <Company/>
  <LinksUpToDate>false</LinksUpToDate>
  <CharactersWithSpaces>5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gesprek over zorgen, met ouders en/of kinderen</dc:title>
  <dc:subject>voorbereiding op “het moeilijke gesprek”</dc:subject>
  <dc:creator/>
  <cp:keywords/>
  <dc:description/>
  <cp:lastModifiedBy>Donja Maerten</cp:lastModifiedBy>
  <cp:revision>8</cp:revision>
  <dcterms:created xsi:type="dcterms:W3CDTF">2018-11-15T11:33:00Z</dcterms:created>
  <dcterms:modified xsi:type="dcterms:W3CDTF">2022-09-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CFAADCC119D4BB8009C1AD8CEF06E</vt:lpwstr>
  </property>
  <property fmtid="{D5CDD505-2E9C-101B-9397-08002B2CF9AE}" pid="3" name="MediaServiceImageTags">
    <vt:lpwstr/>
  </property>
</Properties>
</file>